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28DD" w14:textId="397B3F8C" w:rsidR="002C6EAE" w:rsidRPr="006D0CB4" w:rsidRDefault="00F35227" w:rsidP="00E04BF3">
      <w:pPr>
        <w:ind w:rightChars="63" w:right="139"/>
        <w:jc w:val="both"/>
        <w:rPr>
          <w:rFonts w:ascii="Arial" w:eastAsia="標楷體" w:hAnsi="Arial" w:cs="Arial"/>
          <w:b/>
          <w:sz w:val="24"/>
          <w:szCs w:val="24"/>
        </w:rPr>
        <w:sectPr w:rsidR="002C6EAE" w:rsidRPr="006D0CB4" w:rsidSect="00996F86">
          <w:headerReference w:type="default" r:id="rId8"/>
          <w:footerReference w:type="default" r:id="rId9"/>
          <w:pgSz w:w="11906" w:h="16838" w:code="9"/>
          <w:pgMar w:top="1440" w:right="1080" w:bottom="1440" w:left="1080" w:header="851" w:footer="1008" w:gutter="0"/>
          <w:cols w:space="425"/>
          <w:docGrid w:type="lines" w:linePitch="360"/>
        </w:sectPr>
      </w:pPr>
      <w:r w:rsidRPr="00F35227">
        <w:rPr>
          <w:rFonts w:ascii="Arial" w:eastAsia="標楷體" w:hAnsi="Arial" w:cs="Arial"/>
          <w:b/>
          <w:noProof/>
          <w:color w:val="000000" w:themeColor="text1"/>
        </w:rPr>
        <w:drawing>
          <wp:inline distT="0" distB="0" distL="0" distR="0" wp14:anchorId="2BB61879" wp14:editId="3A303264">
            <wp:extent cx="6166693" cy="8773064"/>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957" t="8661" r="8934" b="7745"/>
                    <a:stretch/>
                  </pic:blipFill>
                  <pic:spPr bwMode="auto">
                    <a:xfrm>
                      <a:off x="0" y="0"/>
                      <a:ext cx="6173028" cy="8782077"/>
                    </a:xfrm>
                    <a:prstGeom prst="rect">
                      <a:avLst/>
                    </a:prstGeom>
                    <a:noFill/>
                    <a:ln>
                      <a:noFill/>
                    </a:ln>
                    <a:extLst>
                      <a:ext uri="{53640926-AAD7-44D8-BBD7-CCE9431645EC}">
                        <a14:shadowObscured xmlns:a14="http://schemas.microsoft.com/office/drawing/2010/main"/>
                      </a:ext>
                    </a:extLst>
                  </pic:spPr>
                </pic:pic>
              </a:graphicData>
            </a:graphic>
          </wp:inline>
        </w:drawing>
      </w:r>
    </w:p>
    <w:p w14:paraId="41E67500" w14:textId="15CAC608" w:rsidR="00B5647A" w:rsidRPr="006D0CB4" w:rsidRDefault="00B5647A" w:rsidP="00432347">
      <w:pPr>
        <w:spacing w:after="0" w:line="276" w:lineRule="auto"/>
        <w:jc w:val="center"/>
        <w:rPr>
          <w:rFonts w:ascii="Arial" w:eastAsia="標楷體" w:hAnsi="Arial" w:cs="Arial"/>
          <w:b/>
          <w:sz w:val="28"/>
        </w:rPr>
      </w:pPr>
      <w:r w:rsidRPr="006D0CB4">
        <w:rPr>
          <w:rFonts w:ascii="Arial" w:eastAsia="標楷體" w:hAnsi="Arial" w:cs="Arial"/>
          <w:b/>
          <w:sz w:val="28"/>
        </w:rPr>
        <w:lastRenderedPageBreak/>
        <w:t>Applied Learning</w:t>
      </w:r>
    </w:p>
    <w:p w14:paraId="41235F69" w14:textId="1F1BEDEF" w:rsidR="00432347" w:rsidRPr="006D0CB4" w:rsidRDefault="00381AC6" w:rsidP="00381AC6">
      <w:pPr>
        <w:spacing w:after="0" w:line="240" w:lineRule="auto"/>
        <w:jc w:val="center"/>
        <w:rPr>
          <w:rFonts w:ascii="Arial" w:eastAsia="標楷體" w:hAnsi="Arial" w:cs="Arial"/>
          <w:b/>
          <w:sz w:val="28"/>
          <w:u w:val="single"/>
        </w:rPr>
      </w:pPr>
      <w:r w:rsidRPr="006D0CB4">
        <w:rPr>
          <w:rFonts w:ascii="Arial" w:eastAsia="標楷體" w:hAnsi="Arial" w:cs="Arial" w:hint="eastAsia"/>
          <w:b/>
          <w:sz w:val="28"/>
          <w:szCs w:val="28"/>
        </w:rPr>
        <w:t>應用學習</w:t>
      </w:r>
    </w:p>
    <w:p w14:paraId="051013E4" w14:textId="0CC6C017" w:rsidR="00B5647A" w:rsidRPr="006D0CB4" w:rsidRDefault="00821C75" w:rsidP="007E3536">
      <w:pPr>
        <w:spacing w:after="0" w:line="240" w:lineRule="auto"/>
        <w:jc w:val="center"/>
        <w:rPr>
          <w:rFonts w:ascii="Arial" w:eastAsia="標楷體" w:hAnsi="Arial" w:cs="Arial"/>
          <w:b/>
          <w:sz w:val="28"/>
          <w:szCs w:val="28"/>
          <w:u w:val="single"/>
        </w:rPr>
      </w:pPr>
      <w:r w:rsidRPr="006D0CB4">
        <w:rPr>
          <w:rFonts w:ascii="Arial" w:eastAsia="標楷體" w:hAnsi="Arial" w:cs="Arial"/>
          <w:b/>
          <w:sz w:val="28"/>
          <w:u w:val="single"/>
        </w:rPr>
        <w:t xml:space="preserve">Initial </w:t>
      </w:r>
      <w:r w:rsidR="00B5647A" w:rsidRPr="006D0CB4">
        <w:rPr>
          <w:rFonts w:ascii="Arial" w:eastAsia="標楷體" w:hAnsi="Arial" w:cs="Arial"/>
          <w:b/>
          <w:sz w:val="28"/>
          <w:u w:val="single"/>
        </w:rPr>
        <w:t>Course Proposal</w:t>
      </w:r>
      <w:r w:rsidR="00E978E0" w:rsidRPr="006D0CB4">
        <w:rPr>
          <w:rFonts w:ascii="Arial" w:eastAsia="標楷體" w:hAnsi="Arial" w:cs="Arial"/>
          <w:b/>
          <w:sz w:val="28"/>
          <w:u w:val="single"/>
        </w:rPr>
        <w:t xml:space="preserve"> </w:t>
      </w:r>
      <w:r w:rsidRPr="006D0CB4">
        <w:rPr>
          <w:rFonts w:ascii="Arial" w:eastAsia="標楷體" w:hAnsi="Arial" w:cs="Arial" w:hint="eastAsia"/>
          <w:b/>
          <w:sz w:val="28"/>
          <w:u w:val="single"/>
        </w:rPr>
        <w:t>初步</w:t>
      </w:r>
      <w:r w:rsidR="00381AC6" w:rsidRPr="006D0CB4">
        <w:rPr>
          <w:rFonts w:ascii="Arial" w:eastAsia="標楷體" w:hAnsi="Arial" w:cs="Arial" w:hint="eastAsia"/>
          <w:b/>
          <w:sz w:val="28"/>
          <w:szCs w:val="28"/>
          <w:u w:val="single"/>
        </w:rPr>
        <w:t>課程建議書</w:t>
      </w:r>
    </w:p>
    <w:p w14:paraId="54D7D603" w14:textId="77777777" w:rsidR="006E6A35" w:rsidRPr="006D0CB4" w:rsidRDefault="00FC6F50" w:rsidP="00D5164C">
      <w:pPr>
        <w:pStyle w:val="ListParagraph"/>
        <w:numPr>
          <w:ilvl w:val="0"/>
          <w:numId w:val="2"/>
        </w:numPr>
        <w:ind w:left="567" w:hanging="567"/>
        <w:rPr>
          <w:rFonts w:ascii="Arial" w:eastAsia="標楷體" w:hAnsi="Arial" w:cs="Arial"/>
          <w:b/>
          <w:sz w:val="28"/>
          <w:shd w:val="pct15" w:color="auto" w:fill="FFFFFF"/>
        </w:rPr>
      </w:pPr>
      <w:r w:rsidRPr="006D0CB4">
        <w:rPr>
          <w:rFonts w:ascii="Arial" w:eastAsia="標楷體" w:hAnsi="Arial" w:cs="Arial"/>
          <w:b/>
          <w:sz w:val="28"/>
        </w:rPr>
        <w:t>Curriculum</w:t>
      </w:r>
      <w:r w:rsidR="0033799F" w:rsidRPr="006D0CB4">
        <w:rPr>
          <w:rFonts w:ascii="Arial" w:eastAsia="標楷體" w:hAnsi="Arial" w:cs="Arial"/>
          <w:b/>
          <w:sz w:val="28"/>
        </w:rPr>
        <w:t xml:space="preserve"> </w:t>
      </w:r>
      <w:r w:rsidR="0033799F" w:rsidRPr="006D0CB4">
        <w:rPr>
          <w:rFonts w:ascii="Arial" w:eastAsia="標楷體" w:hAnsi="Arial" w:cs="Arial" w:hint="eastAsia"/>
          <w:b/>
          <w:sz w:val="28"/>
          <w:lang w:eastAsia="zh-HK"/>
        </w:rPr>
        <w:t>課程</w:t>
      </w:r>
      <w:r w:rsidRPr="006D0CB4">
        <w:rPr>
          <w:rFonts w:ascii="Arial" w:eastAsia="標楷體" w:hAnsi="Arial" w:cs="Arial"/>
          <w:b/>
          <w:sz w:val="28"/>
          <w:shd w:val="pct15" w:color="auto" w:fill="FFFFFF"/>
        </w:rPr>
        <w:t xml:space="preserve"> </w:t>
      </w:r>
    </w:p>
    <w:p w14:paraId="773A162A" w14:textId="77777777" w:rsidR="00D5164C" w:rsidRPr="006D0CB4" w:rsidRDefault="00D5164C" w:rsidP="00D5164C">
      <w:pPr>
        <w:pStyle w:val="ListParagraph"/>
        <w:ind w:left="567"/>
        <w:rPr>
          <w:rFonts w:ascii="Arial" w:eastAsia="標楷體" w:hAnsi="Arial" w:cs="Arial"/>
          <w:b/>
          <w:sz w:val="24"/>
        </w:rPr>
      </w:pPr>
    </w:p>
    <w:tbl>
      <w:tblPr>
        <w:tblStyle w:val="TableGrid"/>
        <w:tblW w:w="5000" w:type="pct"/>
        <w:tblLook w:val="04A0" w:firstRow="1" w:lastRow="0" w:firstColumn="1" w:lastColumn="0" w:noHBand="0" w:noVBand="1"/>
      </w:tblPr>
      <w:tblGrid>
        <w:gridCol w:w="2310"/>
        <w:gridCol w:w="2647"/>
        <w:gridCol w:w="4779"/>
      </w:tblGrid>
      <w:tr w:rsidR="00FC6F50" w:rsidRPr="006D0CB4" w14:paraId="25CE0F4F" w14:textId="77777777" w:rsidTr="00B820E9">
        <w:trPr>
          <w:trHeight w:val="69"/>
        </w:trPr>
        <w:tc>
          <w:tcPr>
            <w:tcW w:w="1186" w:type="pct"/>
            <w:vMerge w:val="restart"/>
          </w:tcPr>
          <w:p w14:paraId="0A714ABD" w14:textId="77777777" w:rsidR="00FC6F50" w:rsidRPr="006D0CB4" w:rsidRDefault="00FC6F50" w:rsidP="006E6A35">
            <w:pPr>
              <w:pStyle w:val="ListParagraph"/>
              <w:numPr>
                <w:ilvl w:val="0"/>
                <w:numId w:val="1"/>
              </w:numPr>
              <w:ind w:left="397" w:hanging="397"/>
              <w:rPr>
                <w:rFonts w:ascii="Arial" w:eastAsia="標楷體" w:hAnsi="Arial" w:cs="Arial"/>
                <w:b/>
                <w:sz w:val="24"/>
              </w:rPr>
            </w:pPr>
            <w:r w:rsidRPr="006D0CB4">
              <w:rPr>
                <w:rFonts w:ascii="Arial" w:eastAsia="標楷體" w:hAnsi="Arial" w:cs="Arial"/>
                <w:b/>
                <w:sz w:val="24"/>
              </w:rPr>
              <w:t>Course particulars</w:t>
            </w:r>
            <w:r w:rsidR="008D09BE" w:rsidRPr="006D0CB4">
              <w:rPr>
                <w:rFonts w:ascii="Arial" w:eastAsia="標楷體" w:hAnsi="Arial" w:cs="Arial"/>
                <w:b/>
                <w:sz w:val="24"/>
              </w:rPr>
              <w:br/>
            </w:r>
            <w:r w:rsidR="008D09BE" w:rsidRPr="006D0CB4">
              <w:rPr>
                <w:rFonts w:ascii="Arial" w:eastAsia="標楷體" w:hAnsi="Arial" w:cs="Arial" w:hint="eastAsia"/>
                <w:b/>
                <w:sz w:val="24"/>
                <w:szCs w:val="24"/>
                <w:lang w:eastAsia="zh-HK"/>
              </w:rPr>
              <w:t>課程</w:t>
            </w:r>
            <w:r w:rsidR="008D09BE" w:rsidRPr="006D0CB4">
              <w:rPr>
                <w:rFonts w:ascii="Arial" w:eastAsia="標楷體" w:hAnsi="Arial" w:cs="Arial" w:hint="eastAsia"/>
                <w:b/>
                <w:sz w:val="24"/>
                <w:szCs w:val="24"/>
              </w:rPr>
              <w:t>基本資料</w:t>
            </w:r>
          </w:p>
        </w:tc>
        <w:tc>
          <w:tcPr>
            <w:tcW w:w="1359" w:type="pct"/>
            <w:tcBorders>
              <w:bottom w:val="nil"/>
              <w:right w:val="nil"/>
            </w:tcBorders>
          </w:tcPr>
          <w:p w14:paraId="374CE357" w14:textId="77777777" w:rsidR="00FC6F50" w:rsidRPr="006D0CB4" w:rsidRDefault="0023180B">
            <w:pPr>
              <w:rPr>
                <w:rFonts w:ascii="Arial" w:eastAsia="標楷體" w:hAnsi="Arial" w:cs="Arial"/>
                <w:sz w:val="24"/>
              </w:rPr>
            </w:pPr>
            <w:r w:rsidRPr="006D0CB4">
              <w:rPr>
                <w:rFonts w:ascii="Arial" w:eastAsia="標楷體" w:hAnsi="Arial" w:cs="Arial"/>
                <w:sz w:val="24"/>
              </w:rPr>
              <w:t>Cou</w:t>
            </w:r>
            <w:r w:rsidR="00F006CE" w:rsidRPr="006D0CB4">
              <w:rPr>
                <w:rFonts w:ascii="Arial" w:eastAsia="標楷體" w:hAnsi="Arial" w:cs="Arial"/>
                <w:sz w:val="24"/>
              </w:rPr>
              <w:t>r</w:t>
            </w:r>
            <w:r w:rsidRPr="006D0CB4">
              <w:rPr>
                <w:rFonts w:ascii="Arial" w:eastAsia="標楷體" w:hAnsi="Arial" w:cs="Arial"/>
                <w:sz w:val="24"/>
              </w:rPr>
              <w:t>se title:</w:t>
            </w:r>
          </w:p>
          <w:p w14:paraId="1BBA60AB" w14:textId="77777777" w:rsidR="0023180B" w:rsidRPr="006D0CB4" w:rsidRDefault="0023180B">
            <w:pPr>
              <w:rPr>
                <w:rFonts w:ascii="Arial" w:eastAsia="標楷體" w:hAnsi="Arial" w:cs="Arial"/>
                <w:sz w:val="24"/>
              </w:rPr>
            </w:pPr>
            <w:r w:rsidRPr="006D0CB4">
              <w:rPr>
                <w:rFonts w:ascii="Arial" w:eastAsia="標楷體" w:hAnsi="Arial" w:cs="Arial" w:hint="eastAsia"/>
                <w:sz w:val="24"/>
                <w:lang w:eastAsia="zh-HK"/>
              </w:rPr>
              <w:t>課程</w:t>
            </w:r>
            <w:r w:rsidRPr="006D0CB4">
              <w:rPr>
                <w:rFonts w:ascii="Arial" w:eastAsia="標楷體" w:hAnsi="Arial" w:cs="Arial" w:hint="eastAsia"/>
                <w:sz w:val="24"/>
              </w:rPr>
              <w:t>名稱</w:t>
            </w:r>
          </w:p>
        </w:tc>
        <w:sdt>
          <w:sdtPr>
            <w:rPr>
              <w:rFonts w:ascii="Arial" w:eastAsia="標楷體" w:hAnsi="Arial" w:cs="Arial"/>
              <w:sz w:val="24"/>
            </w:rPr>
            <w:id w:val="393322749"/>
            <w:placeholder>
              <w:docPart w:val="2D2E2E8A76264FEB9EAA593E2ABF4D74"/>
            </w:placeholder>
            <w:temporary/>
            <w:showingPlcHdr/>
          </w:sdtPr>
          <w:sdtEndPr/>
          <w:sdtContent>
            <w:tc>
              <w:tcPr>
                <w:tcW w:w="2454" w:type="pct"/>
                <w:tcBorders>
                  <w:left w:val="nil"/>
                  <w:bottom w:val="nil"/>
                </w:tcBorders>
              </w:tcPr>
              <w:p w14:paraId="581B2E5A" w14:textId="59F83305" w:rsidR="00FC6F50" w:rsidRPr="006D0CB4" w:rsidRDefault="00BE7304">
                <w:pPr>
                  <w:rPr>
                    <w:rFonts w:ascii="Arial" w:eastAsia="標楷體" w:hAnsi="Arial" w:cs="Arial"/>
                    <w:sz w:val="24"/>
                  </w:rPr>
                </w:pPr>
                <w:r w:rsidRPr="006D0CB4">
                  <w:rPr>
                    <w:rStyle w:val="PlaceholderText"/>
                    <w:rFonts w:ascii="Arial" w:eastAsia="標楷體" w:hAnsi="Arial" w:cs="Arial"/>
                    <w:sz w:val="24"/>
                  </w:rPr>
                  <w:t>Click or tap here to enter text.</w:t>
                </w:r>
              </w:p>
            </w:tc>
          </w:sdtContent>
        </w:sdt>
      </w:tr>
      <w:tr w:rsidR="00FC6F50" w:rsidRPr="006D0CB4" w14:paraId="4FC4AB28" w14:textId="77777777" w:rsidTr="00B820E9">
        <w:trPr>
          <w:trHeight w:val="67"/>
        </w:trPr>
        <w:tc>
          <w:tcPr>
            <w:tcW w:w="1186" w:type="pct"/>
            <w:vMerge/>
          </w:tcPr>
          <w:p w14:paraId="6D2E10A7" w14:textId="77777777" w:rsidR="00FC6F50" w:rsidRPr="006D0CB4" w:rsidRDefault="00FC6F50" w:rsidP="006E6A35">
            <w:pPr>
              <w:pStyle w:val="ListParagraph"/>
              <w:numPr>
                <w:ilvl w:val="0"/>
                <w:numId w:val="1"/>
              </w:numPr>
              <w:ind w:left="397" w:hanging="397"/>
              <w:rPr>
                <w:rFonts w:ascii="Arial" w:eastAsia="標楷體" w:hAnsi="Arial" w:cs="Arial"/>
                <w:b/>
                <w:sz w:val="24"/>
              </w:rPr>
            </w:pPr>
          </w:p>
        </w:tc>
        <w:tc>
          <w:tcPr>
            <w:tcW w:w="1359" w:type="pct"/>
            <w:tcBorders>
              <w:top w:val="nil"/>
              <w:bottom w:val="nil"/>
              <w:right w:val="nil"/>
            </w:tcBorders>
          </w:tcPr>
          <w:p w14:paraId="1B41D766" w14:textId="77777777" w:rsidR="00FC6F50" w:rsidRPr="006D0CB4" w:rsidRDefault="00FC6F50">
            <w:pPr>
              <w:rPr>
                <w:rFonts w:ascii="Arial" w:eastAsia="標楷體" w:hAnsi="Arial" w:cs="Arial"/>
                <w:sz w:val="24"/>
              </w:rPr>
            </w:pPr>
            <w:r w:rsidRPr="006D0CB4">
              <w:rPr>
                <w:rFonts w:ascii="Arial" w:eastAsia="標楷體" w:hAnsi="Arial" w:cs="Arial"/>
                <w:sz w:val="24"/>
              </w:rPr>
              <w:t>Institution:</w:t>
            </w:r>
          </w:p>
          <w:p w14:paraId="47F119EE" w14:textId="77777777" w:rsidR="0023180B" w:rsidRPr="006D0CB4" w:rsidRDefault="0023180B">
            <w:pPr>
              <w:rPr>
                <w:rFonts w:ascii="Arial" w:eastAsia="標楷體" w:hAnsi="Arial" w:cs="Arial"/>
                <w:sz w:val="24"/>
              </w:rPr>
            </w:pPr>
            <w:r w:rsidRPr="006D0CB4">
              <w:rPr>
                <w:rFonts w:ascii="Arial" w:eastAsia="標楷體" w:hAnsi="Arial" w:cs="Arial" w:hint="eastAsia"/>
                <w:sz w:val="24"/>
              </w:rPr>
              <w:t>機構</w:t>
            </w:r>
          </w:p>
        </w:tc>
        <w:sdt>
          <w:sdtPr>
            <w:rPr>
              <w:rFonts w:ascii="Arial" w:eastAsia="標楷體" w:hAnsi="Arial" w:cs="Arial"/>
              <w:sz w:val="24"/>
            </w:rPr>
            <w:id w:val="-836145266"/>
            <w:placeholder>
              <w:docPart w:val="AEE676825EDD4BAEBAAA90C70AE6261B"/>
            </w:placeholder>
            <w:temporary/>
            <w:showingPlcHdr/>
          </w:sdtPr>
          <w:sdtEndPr/>
          <w:sdtContent>
            <w:tc>
              <w:tcPr>
                <w:tcW w:w="2454" w:type="pct"/>
                <w:tcBorders>
                  <w:top w:val="nil"/>
                  <w:left w:val="nil"/>
                  <w:bottom w:val="nil"/>
                </w:tcBorders>
              </w:tcPr>
              <w:p w14:paraId="077C89F2" w14:textId="3551EA48" w:rsidR="00FC6F50" w:rsidRPr="006D0CB4" w:rsidRDefault="00AB658A">
                <w:pPr>
                  <w:rPr>
                    <w:rFonts w:ascii="Arial" w:eastAsia="標楷體" w:hAnsi="Arial" w:cs="Arial"/>
                    <w:sz w:val="24"/>
                  </w:rPr>
                </w:pPr>
                <w:r w:rsidRPr="006D0CB4">
                  <w:rPr>
                    <w:rStyle w:val="PlaceholderText"/>
                    <w:rFonts w:ascii="Arial" w:eastAsia="標楷體" w:hAnsi="Arial" w:cs="Arial"/>
                    <w:sz w:val="24"/>
                  </w:rPr>
                  <w:t>Click or tap here to enter text.</w:t>
                </w:r>
              </w:p>
            </w:tc>
          </w:sdtContent>
        </w:sdt>
      </w:tr>
      <w:tr w:rsidR="00B63685" w:rsidRPr="006D0CB4" w14:paraId="14EFB11B" w14:textId="77777777" w:rsidTr="00B820E9">
        <w:trPr>
          <w:trHeight w:val="67"/>
        </w:trPr>
        <w:tc>
          <w:tcPr>
            <w:tcW w:w="1186" w:type="pct"/>
            <w:vMerge/>
          </w:tcPr>
          <w:p w14:paraId="46E6F7BF" w14:textId="77777777" w:rsidR="00B63685" w:rsidRPr="006D0CB4" w:rsidRDefault="00B63685" w:rsidP="00B63685">
            <w:pPr>
              <w:pStyle w:val="ListParagraph"/>
              <w:numPr>
                <w:ilvl w:val="0"/>
                <w:numId w:val="1"/>
              </w:numPr>
              <w:ind w:left="397" w:hanging="397"/>
              <w:rPr>
                <w:rFonts w:ascii="Arial" w:eastAsia="標楷體" w:hAnsi="Arial" w:cs="Arial"/>
                <w:b/>
                <w:sz w:val="24"/>
              </w:rPr>
            </w:pPr>
          </w:p>
        </w:tc>
        <w:tc>
          <w:tcPr>
            <w:tcW w:w="1359" w:type="pct"/>
            <w:tcBorders>
              <w:top w:val="nil"/>
              <w:bottom w:val="nil"/>
              <w:right w:val="nil"/>
            </w:tcBorders>
          </w:tcPr>
          <w:p w14:paraId="25BB288A" w14:textId="77777777" w:rsidR="00B63685" w:rsidRPr="006D0CB4" w:rsidRDefault="00B63685" w:rsidP="00B63685">
            <w:pPr>
              <w:rPr>
                <w:rFonts w:ascii="Arial" w:eastAsia="標楷體" w:hAnsi="Arial" w:cs="Arial"/>
                <w:sz w:val="24"/>
              </w:rPr>
            </w:pPr>
            <w:r w:rsidRPr="006D0CB4">
              <w:rPr>
                <w:rFonts w:ascii="Arial" w:eastAsia="標楷體" w:hAnsi="Arial" w:cs="Arial"/>
                <w:sz w:val="24"/>
              </w:rPr>
              <w:t>Area of studies:</w:t>
            </w:r>
          </w:p>
          <w:p w14:paraId="180EFAEB" w14:textId="77777777" w:rsidR="00B63685" w:rsidRPr="006D0CB4" w:rsidRDefault="00B63685" w:rsidP="00B63685">
            <w:pPr>
              <w:rPr>
                <w:rFonts w:ascii="Arial" w:eastAsia="標楷體" w:hAnsi="Arial" w:cs="Arial"/>
                <w:sz w:val="24"/>
              </w:rPr>
            </w:pPr>
            <w:r w:rsidRPr="006D0CB4">
              <w:rPr>
                <w:rFonts w:ascii="Arial" w:eastAsia="標楷體" w:hAnsi="Arial" w:cs="Arial" w:hint="eastAsia"/>
                <w:sz w:val="24"/>
              </w:rPr>
              <w:t>學習範疇</w:t>
            </w:r>
          </w:p>
        </w:tc>
        <w:tc>
          <w:tcPr>
            <w:tcW w:w="2454" w:type="pct"/>
            <w:tcBorders>
              <w:top w:val="nil"/>
              <w:left w:val="nil"/>
              <w:bottom w:val="nil"/>
            </w:tcBorders>
          </w:tcPr>
          <w:p w14:paraId="11BCD979" w14:textId="195A29B9" w:rsidR="00B63685" w:rsidRPr="006D0CB4" w:rsidRDefault="00932587" w:rsidP="00C5063B">
            <w:pPr>
              <w:spacing w:line="320" w:lineRule="exact"/>
              <w:jc w:val="both"/>
              <w:rPr>
                <w:rFonts w:ascii="Arial" w:hAnsi="Arial" w:cs="Arial"/>
                <w:bCs/>
                <w:iCs/>
                <w:sz w:val="24"/>
                <w:lang w:val="en-GB"/>
              </w:rPr>
            </w:pPr>
            <w:sdt>
              <w:sdtPr>
                <w:rPr>
                  <w:rFonts w:ascii="Arial" w:hAnsi="Arial" w:cs="Arial"/>
                  <w:bCs/>
                  <w:iCs/>
                  <w:sz w:val="24"/>
                </w:rPr>
                <w:id w:val="1705215399"/>
                <w:placeholder>
                  <w:docPart w:val="A99D1F490D2A4F7CAC5C82FFE472CA01"/>
                </w:placeholder>
                <w:showingPlcHdr/>
                <w:dropDownList>
                  <w:listItem w:displayText="Choose an item." w:value=""/>
                  <w:listItem w:displayText="Creative Studies" w:value="Creative Studies"/>
                  <w:listItem w:displayText="Media and Communication" w:value="Media and Communication"/>
                  <w:listItem w:displayText="Business, Management and Law" w:value="Business, Management and Law"/>
                  <w:listItem w:displayText="Services" w:value="Services"/>
                  <w:listItem w:displayText="Applied Science" w:value="Applied Science"/>
                  <w:listItem w:displayText="Engineering and Production" w:value="Engineering and Production"/>
                  <w:listItem w:displayText="N/A (Applied Learning Chinese (for non-Chinese speaking students) – applied learning context related to professional and vocational fields)" w:value="N/A (Applied Learning Chinese (for non-Chinese speaking students) – applied learning context related to professional and vocational fields)"/>
                </w:dropDownList>
              </w:sdtPr>
              <w:sdtEndPr/>
              <w:sdtContent>
                <w:r w:rsidR="00B63685" w:rsidRPr="006D0CB4">
                  <w:rPr>
                    <w:rStyle w:val="PlaceholderText"/>
                    <w:rFonts w:ascii="Arial" w:hAnsi="Arial" w:cs="Arial"/>
                    <w:sz w:val="24"/>
                  </w:rPr>
                  <w:t>Choose an item.</w:t>
                </w:r>
              </w:sdtContent>
            </w:sdt>
          </w:p>
        </w:tc>
      </w:tr>
      <w:tr w:rsidR="00D35D2F" w:rsidRPr="006D0CB4" w14:paraId="72658470" w14:textId="77777777" w:rsidTr="00B820E9">
        <w:trPr>
          <w:trHeight w:val="67"/>
        </w:trPr>
        <w:tc>
          <w:tcPr>
            <w:tcW w:w="1186" w:type="pct"/>
            <w:vMerge/>
          </w:tcPr>
          <w:p w14:paraId="4A6A0A7C" w14:textId="77777777" w:rsidR="00D35D2F" w:rsidRPr="006D0CB4" w:rsidRDefault="00D35D2F" w:rsidP="00D35D2F">
            <w:pPr>
              <w:pStyle w:val="ListParagraph"/>
              <w:numPr>
                <w:ilvl w:val="0"/>
                <w:numId w:val="1"/>
              </w:numPr>
              <w:ind w:left="397" w:hanging="397"/>
              <w:rPr>
                <w:rFonts w:ascii="Arial" w:eastAsia="標楷體" w:hAnsi="Arial" w:cs="Arial"/>
                <w:b/>
                <w:sz w:val="24"/>
              </w:rPr>
            </w:pPr>
          </w:p>
        </w:tc>
        <w:tc>
          <w:tcPr>
            <w:tcW w:w="1359" w:type="pct"/>
            <w:tcBorders>
              <w:top w:val="nil"/>
              <w:right w:val="nil"/>
            </w:tcBorders>
          </w:tcPr>
          <w:p w14:paraId="6121214B" w14:textId="77777777" w:rsidR="00D35D2F" w:rsidRPr="006D0CB4" w:rsidRDefault="00D35D2F" w:rsidP="00D35D2F">
            <w:pPr>
              <w:rPr>
                <w:rFonts w:ascii="Arial" w:eastAsia="標楷體" w:hAnsi="Arial" w:cs="Arial"/>
                <w:sz w:val="24"/>
              </w:rPr>
            </w:pPr>
            <w:r w:rsidRPr="006D0CB4">
              <w:rPr>
                <w:rFonts w:ascii="Arial" w:eastAsia="標楷體" w:hAnsi="Arial" w:cs="Arial"/>
                <w:sz w:val="24"/>
              </w:rPr>
              <w:t>Medium of instruction:</w:t>
            </w:r>
          </w:p>
          <w:p w14:paraId="4F0729D0" w14:textId="77777777" w:rsidR="00D35D2F" w:rsidRPr="006D0CB4" w:rsidRDefault="00D35D2F" w:rsidP="00D35D2F">
            <w:pPr>
              <w:rPr>
                <w:rFonts w:ascii="Arial" w:eastAsia="標楷體" w:hAnsi="Arial" w:cs="Arial"/>
                <w:sz w:val="24"/>
              </w:rPr>
            </w:pPr>
            <w:r w:rsidRPr="006D0CB4">
              <w:rPr>
                <w:rFonts w:ascii="Arial" w:eastAsia="標楷體" w:hAnsi="Arial" w:cs="Arial" w:hint="eastAsia"/>
                <w:sz w:val="24"/>
              </w:rPr>
              <w:t>教學語言</w:t>
            </w:r>
          </w:p>
        </w:tc>
        <w:tc>
          <w:tcPr>
            <w:tcW w:w="2454" w:type="pct"/>
            <w:tcBorders>
              <w:top w:val="nil"/>
              <w:left w:val="nil"/>
            </w:tcBorders>
          </w:tcPr>
          <w:p w14:paraId="60DBFC28" w14:textId="02744D54" w:rsidR="00D35D2F" w:rsidRPr="006D0CB4" w:rsidRDefault="00932587" w:rsidP="00D35D2F">
            <w:pPr>
              <w:spacing w:line="320" w:lineRule="exact"/>
              <w:jc w:val="both"/>
              <w:rPr>
                <w:rFonts w:ascii="Arial" w:hAnsi="Arial" w:cs="Arial"/>
                <w:bCs/>
                <w:iCs/>
                <w:sz w:val="24"/>
              </w:rPr>
            </w:pPr>
            <w:sdt>
              <w:sdtPr>
                <w:rPr>
                  <w:rFonts w:ascii="Arial" w:eastAsia="標楷體" w:hAnsi="Arial" w:cs="Arial"/>
                  <w:sz w:val="24"/>
                </w:rPr>
                <w:id w:val="-739021175"/>
                <w:placeholder>
                  <w:docPart w:val="D0D632D54F534DB5A23196496A638F65"/>
                </w:placeholder>
                <w:temporary/>
                <w:showingPlcHdr/>
              </w:sdtPr>
              <w:sdtEndPr/>
              <w:sdtContent>
                <w:r w:rsidR="00D35D2F" w:rsidRPr="006D0CB4">
                  <w:rPr>
                    <w:rStyle w:val="PlaceholderText"/>
                    <w:rFonts w:ascii="Arial" w:eastAsia="標楷體" w:hAnsi="Arial" w:cs="Arial"/>
                    <w:sz w:val="24"/>
                  </w:rPr>
                  <w:t>Click or tap here to enter text.</w:t>
                </w:r>
              </w:sdtContent>
            </w:sdt>
          </w:p>
        </w:tc>
      </w:tr>
    </w:tbl>
    <w:p w14:paraId="3B96AAD5" w14:textId="77777777" w:rsidR="000B1A04" w:rsidRPr="006D0CB4" w:rsidRDefault="000B1A04">
      <w:pPr>
        <w:rPr>
          <w:rFonts w:ascii="Arial" w:eastAsia="標楷體" w:hAnsi="Arial" w:cs="Arial"/>
        </w:rPr>
      </w:pPr>
    </w:p>
    <w:tbl>
      <w:tblPr>
        <w:tblStyle w:val="TableGrid"/>
        <w:tblW w:w="5000" w:type="pct"/>
        <w:tblLook w:val="04A0" w:firstRow="1" w:lastRow="0" w:firstColumn="1" w:lastColumn="0" w:noHBand="0" w:noVBand="1"/>
      </w:tblPr>
      <w:tblGrid>
        <w:gridCol w:w="2309"/>
        <w:gridCol w:w="7427"/>
      </w:tblGrid>
      <w:tr w:rsidR="00E44A8E" w:rsidRPr="006D0CB4" w14:paraId="65525EF7" w14:textId="77777777" w:rsidTr="009E5925">
        <w:tc>
          <w:tcPr>
            <w:tcW w:w="1186" w:type="pct"/>
          </w:tcPr>
          <w:p w14:paraId="1E2487D2" w14:textId="77777777" w:rsidR="00E44A8E" w:rsidRPr="006D0CB4" w:rsidRDefault="00E44A8E" w:rsidP="009E5925">
            <w:pPr>
              <w:pStyle w:val="ListParagraph"/>
              <w:numPr>
                <w:ilvl w:val="0"/>
                <w:numId w:val="1"/>
              </w:numPr>
              <w:ind w:left="397" w:hanging="397"/>
              <w:rPr>
                <w:rFonts w:ascii="Arial" w:eastAsia="標楷體" w:hAnsi="Arial" w:cs="Arial"/>
                <w:b/>
                <w:sz w:val="24"/>
              </w:rPr>
            </w:pPr>
            <w:r w:rsidRPr="006D0CB4">
              <w:rPr>
                <w:rFonts w:ascii="Arial" w:eastAsia="標楷體" w:hAnsi="Arial" w:cs="Arial"/>
                <w:b/>
                <w:sz w:val="24"/>
              </w:rPr>
              <w:t>Aims</w:t>
            </w:r>
            <w:r w:rsidR="002B0B0C" w:rsidRPr="006D0CB4">
              <w:rPr>
                <w:rFonts w:ascii="Arial" w:eastAsia="標楷體" w:hAnsi="Arial" w:cs="Arial"/>
                <w:b/>
                <w:sz w:val="24"/>
              </w:rPr>
              <w:br/>
            </w:r>
            <w:r w:rsidR="002B0B0C" w:rsidRPr="006D0CB4">
              <w:rPr>
                <w:rFonts w:ascii="Arial" w:eastAsia="標楷體" w:hAnsi="Arial" w:cs="Arial" w:hint="eastAsia"/>
                <w:b/>
                <w:sz w:val="24"/>
                <w:szCs w:val="24"/>
                <w:lang w:eastAsia="zh-HK"/>
              </w:rPr>
              <w:t>目標</w:t>
            </w:r>
          </w:p>
        </w:tc>
        <w:sdt>
          <w:sdtPr>
            <w:rPr>
              <w:rFonts w:ascii="Arial" w:eastAsia="標楷體" w:hAnsi="Arial" w:cs="Arial"/>
              <w:sz w:val="24"/>
            </w:rPr>
            <w:id w:val="-1736318753"/>
            <w:placeholder>
              <w:docPart w:val="F64CCEC9D64340E89DD2956F618F28D5"/>
            </w:placeholder>
            <w:temporary/>
            <w:showingPlcHdr/>
          </w:sdtPr>
          <w:sdtEndPr/>
          <w:sdtContent>
            <w:tc>
              <w:tcPr>
                <w:tcW w:w="3814" w:type="pct"/>
              </w:tcPr>
              <w:p w14:paraId="7A7B3FFA" w14:textId="59431E2B" w:rsidR="00E44A8E" w:rsidRPr="006D0CB4" w:rsidRDefault="00E44A8E" w:rsidP="009E5925">
                <w:pPr>
                  <w:rPr>
                    <w:rFonts w:ascii="Arial" w:eastAsia="標楷體" w:hAnsi="Arial" w:cs="Arial"/>
                    <w:sz w:val="24"/>
                  </w:rPr>
                </w:pPr>
                <w:r w:rsidRPr="006D0CB4">
                  <w:rPr>
                    <w:rStyle w:val="PlaceholderText"/>
                    <w:rFonts w:ascii="Arial" w:eastAsia="標楷體" w:hAnsi="Arial" w:cs="Arial"/>
                    <w:sz w:val="24"/>
                  </w:rPr>
                  <w:t>Click or tap here to enter text.</w:t>
                </w:r>
              </w:p>
            </w:tc>
          </w:sdtContent>
        </w:sdt>
      </w:tr>
      <w:tr w:rsidR="00E44A8E" w:rsidRPr="006D0CB4" w14:paraId="6A02C4FD" w14:textId="77777777" w:rsidTr="009E5925">
        <w:tc>
          <w:tcPr>
            <w:tcW w:w="1186" w:type="pct"/>
          </w:tcPr>
          <w:p w14:paraId="24122165" w14:textId="77777777" w:rsidR="00E44A8E" w:rsidRPr="006D0CB4" w:rsidRDefault="00105389" w:rsidP="00105389">
            <w:pPr>
              <w:pStyle w:val="ListParagraph"/>
              <w:numPr>
                <w:ilvl w:val="0"/>
                <w:numId w:val="1"/>
              </w:numPr>
              <w:ind w:left="397" w:hanging="397"/>
              <w:rPr>
                <w:rFonts w:ascii="Arial" w:eastAsia="標楷體" w:hAnsi="Arial" w:cs="Arial"/>
                <w:b/>
                <w:sz w:val="24"/>
              </w:rPr>
            </w:pPr>
            <w:r w:rsidRPr="006D0CB4">
              <w:rPr>
                <w:rFonts w:ascii="Arial" w:eastAsia="標楷體" w:hAnsi="Arial" w:cs="Arial"/>
                <w:b/>
                <w:sz w:val="24"/>
              </w:rPr>
              <w:t>Course s</w:t>
            </w:r>
            <w:r w:rsidR="00E44A8E" w:rsidRPr="006D0CB4">
              <w:rPr>
                <w:rFonts w:ascii="Arial" w:eastAsia="標楷體" w:hAnsi="Arial" w:cs="Arial"/>
                <w:b/>
                <w:sz w:val="24"/>
              </w:rPr>
              <w:t>ynopsis</w:t>
            </w:r>
            <w:r w:rsidR="008D09BE" w:rsidRPr="006D0CB4">
              <w:rPr>
                <w:rFonts w:ascii="Arial" w:eastAsia="標楷體" w:hAnsi="Arial" w:cs="Arial"/>
                <w:b/>
                <w:sz w:val="24"/>
              </w:rPr>
              <w:br/>
            </w:r>
            <w:r w:rsidR="008D09BE" w:rsidRPr="006D0CB4">
              <w:rPr>
                <w:rFonts w:ascii="Arial" w:eastAsia="標楷體" w:hAnsi="Arial" w:cs="Arial"/>
                <w:b/>
                <w:sz w:val="24"/>
                <w:szCs w:val="24"/>
                <w:lang w:eastAsia="zh-HK"/>
              </w:rPr>
              <w:t>課程摘</w:t>
            </w:r>
            <w:r w:rsidR="008D09BE" w:rsidRPr="006D0CB4">
              <w:rPr>
                <w:rFonts w:ascii="Arial" w:eastAsia="標楷體" w:hAnsi="Arial" w:cs="Arial" w:hint="eastAsia"/>
                <w:b/>
                <w:sz w:val="24"/>
                <w:szCs w:val="24"/>
                <w:lang w:eastAsia="zh-HK"/>
              </w:rPr>
              <w:t>要</w:t>
            </w:r>
          </w:p>
        </w:tc>
        <w:tc>
          <w:tcPr>
            <w:tcW w:w="3814" w:type="pct"/>
          </w:tcPr>
          <w:p w14:paraId="6697D63D" w14:textId="1B7E572C" w:rsidR="009C01CD" w:rsidRPr="006D0CB4" w:rsidRDefault="00E44A8E" w:rsidP="009455D3">
            <w:pPr>
              <w:rPr>
                <w:rFonts w:ascii="Arial" w:eastAsia="標楷體" w:hAnsi="Arial" w:cs="Arial"/>
                <w:sz w:val="24"/>
              </w:rPr>
            </w:pPr>
            <w:r w:rsidRPr="006D0CB4">
              <w:rPr>
                <w:rFonts w:ascii="Arial" w:eastAsia="標楷體" w:hAnsi="Arial" w:cs="Arial"/>
                <w:sz w:val="24"/>
              </w:rPr>
              <w:t xml:space="preserve">Please </w:t>
            </w:r>
            <w:r w:rsidR="007D6764" w:rsidRPr="006D0CB4">
              <w:rPr>
                <w:rFonts w:ascii="Arial" w:eastAsia="標楷體" w:hAnsi="Arial" w:cs="Arial"/>
                <w:sz w:val="24"/>
              </w:rPr>
              <w:t>complete</w:t>
            </w:r>
            <w:r w:rsidRPr="006D0CB4">
              <w:rPr>
                <w:rFonts w:ascii="Arial" w:eastAsia="標楷體" w:hAnsi="Arial" w:cs="Arial"/>
                <w:sz w:val="24"/>
              </w:rPr>
              <w:t xml:space="preserve"> </w:t>
            </w:r>
            <w:r w:rsidR="00BF5E0B" w:rsidRPr="006D0CB4">
              <w:rPr>
                <w:rFonts w:ascii="Arial" w:eastAsia="標楷體" w:hAnsi="Arial" w:cs="Arial"/>
                <w:b/>
                <w:sz w:val="24"/>
              </w:rPr>
              <w:t>both English and Chinese versions</w:t>
            </w:r>
            <w:r w:rsidR="00BF5E0B" w:rsidRPr="006D0CB4">
              <w:rPr>
                <w:rFonts w:ascii="Arial" w:eastAsia="標楷體" w:hAnsi="Arial" w:cs="Arial"/>
                <w:sz w:val="24"/>
              </w:rPr>
              <w:t xml:space="preserve"> of </w:t>
            </w:r>
            <w:r w:rsidR="007D6764" w:rsidRPr="006D0CB4">
              <w:rPr>
                <w:rFonts w:ascii="Arial" w:eastAsia="標楷體" w:hAnsi="Arial" w:cs="Arial"/>
                <w:sz w:val="24"/>
              </w:rPr>
              <w:t>template A3</w:t>
            </w:r>
            <w:r w:rsidR="00595611" w:rsidRPr="006D0CB4">
              <w:rPr>
                <w:rFonts w:ascii="Arial" w:eastAsia="標楷體" w:hAnsi="Arial" w:cs="Arial"/>
                <w:sz w:val="24"/>
              </w:rPr>
              <w:t xml:space="preserve"> (</w:t>
            </w:r>
            <w:r w:rsidR="00DE6A2E" w:rsidRPr="006D0CB4">
              <w:rPr>
                <w:rFonts w:ascii="Arial" w:eastAsia="標楷體" w:hAnsi="Arial" w:cs="Arial"/>
                <w:sz w:val="24"/>
              </w:rPr>
              <w:t xml:space="preserve">except </w:t>
            </w:r>
            <w:r w:rsidR="00E16896" w:rsidRPr="006D0CB4">
              <w:rPr>
                <w:rFonts w:ascii="Arial" w:eastAsia="標楷體" w:hAnsi="Arial" w:cs="Arial"/>
                <w:sz w:val="24"/>
              </w:rPr>
              <w:t>for</w:t>
            </w:r>
            <w:r w:rsidR="00DE6A2E" w:rsidRPr="006D0CB4">
              <w:rPr>
                <w:rFonts w:ascii="Arial" w:eastAsia="標楷體" w:hAnsi="Arial" w:cs="Arial"/>
                <w:sz w:val="24"/>
              </w:rPr>
              <w:t xml:space="preserve"> </w:t>
            </w:r>
            <w:r w:rsidR="00DE6A2E" w:rsidRPr="00996F86">
              <w:rPr>
                <w:rFonts w:ascii="Arial" w:hAnsi="Arial"/>
                <w:sz w:val="24"/>
              </w:rPr>
              <w:t>Applied Learning (Vocational English</w:t>
            </w:r>
            <w:r w:rsidR="00DE6A2E" w:rsidRPr="006D0CB4">
              <w:rPr>
                <w:rFonts w:ascii="Arial" w:eastAsia="標楷體" w:hAnsi="Arial" w:cs="Arial"/>
                <w:iCs/>
                <w:sz w:val="24"/>
              </w:rPr>
              <w:t>)</w:t>
            </w:r>
            <w:r w:rsidR="00E16896" w:rsidRPr="006D0CB4">
              <w:rPr>
                <w:rFonts w:ascii="Arial" w:eastAsia="標楷體" w:hAnsi="Arial" w:cs="Arial"/>
                <w:sz w:val="24"/>
              </w:rPr>
              <w:t xml:space="preserve"> and Creative English</w:t>
            </w:r>
            <w:r w:rsidR="00851957" w:rsidRPr="006D0CB4">
              <w:rPr>
                <w:rFonts w:ascii="Arial" w:eastAsia="標楷體" w:hAnsi="Arial" w:cs="Arial"/>
                <w:sz w:val="24"/>
              </w:rPr>
              <w:t xml:space="preserve">, </w:t>
            </w:r>
            <w:r w:rsidR="00E16896" w:rsidRPr="006D0CB4">
              <w:rPr>
                <w:rFonts w:ascii="Arial" w:eastAsia="標楷體" w:hAnsi="Arial" w:cs="Arial"/>
                <w:sz w:val="24"/>
              </w:rPr>
              <w:t>for which only</w:t>
            </w:r>
            <w:r w:rsidR="009C01CD" w:rsidRPr="006D0CB4">
              <w:rPr>
                <w:rFonts w:ascii="Arial" w:eastAsia="標楷體" w:hAnsi="Arial" w:cs="Arial"/>
                <w:sz w:val="24"/>
              </w:rPr>
              <w:t xml:space="preserve"> the </w:t>
            </w:r>
            <w:r w:rsidR="009C01CD" w:rsidRPr="00996F86">
              <w:rPr>
                <w:rFonts w:ascii="Arial" w:hAnsi="Arial"/>
                <w:b/>
                <w:sz w:val="24"/>
              </w:rPr>
              <w:t>English version</w:t>
            </w:r>
            <w:r w:rsidR="00E16896" w:rsidRPr="00996F86">
              <w:rPr>
                <w:rFonts w:ascii="Arial" w:hAnsi="Arial"/>
                <w:b/>
                <w:sz w:val="24"/>
              </w:rPr>
              <w:t xml:space="preserve"> </w:t>
            </w:r>
            <w:r w:rsidR="00E16896" w:rsidRPr="006D0CB4">
              <w:rPr>
                <w:rFonts w:ascii="Arial" w:eastAsia="標楷體" w:hAnsi="Arial" w:cs="Arial"/>
                <w:b/>
                <w:bCs/>
                <w:sz w:val="24"/>
              </w:rPr>
              <w:t>is required</w:t>
            </w:r>
            <w:r w:rsidR="009C01CD" w:rsidRPr="006D0CB4">
              <w:rPr>
                <w:rFonts w:ascii="Arial" w:eastAsia="標楷體" w:hAnsi="Arial" w:cs="Arial"/>
                <w:sz w:val="24"/>
              </w:rPr>
              <w:t>.</w:t>
            </w:r>
          </w:p>
        </w:tc>
      </w:tr>
      <w:tr w:rsidR="00E44A8E" w:rsidRPr="006D0CB4" w14:paraId="0AE07FF0" w14:textId="77777777" w:rsidTr="009E5925">
        <w:tc>
          <w:tcPr>
            <w:tcW w:w="1186" w:type="pct"/>
          </w:tcPr>
          <w:p w14:paraId="074C0E28" w14:textId="77777777" w:rsidR="00E44A8E" w:rsidRPr="006D0CB4" w:rsidRDefault="00E44A8E" w:rsidP="009E5925">
            <w:pPr>
              <w:pStyle w:val="ListParagraph"/>
              <w:numPr>
                <w:ilvl w:val="0"/>
                <w:numId w:val="1"/>
              </w:numPr>
              <w:ind w:left="397" w:hanging="397"/>
              <w:rPr>
                <w:rFonts w:ascii="Arial" w:eastAsia="標楷體" w:hAnsi="Arial" w:cs="Arial"/>
                <w:b/>
                <w:sz w:val="24"/>
                <w:szCs w:val="24"/>
              </w:rPr>
            </w:pPr>
            <w:r w:rsidRPr="006D0CB4">
              <w:rPr>
                <w:rFonts w:ascii="Arial" w:eastAsia="標楷體" w:hAnsi="Arial" w:cs="Arial"/>
                <w:b/>
                <w:sz w:val="24"/>
                <w:szCs w:val="24"/>
              </w:rPr>
              <w:t>Links with professional and vocational fields</w:t>
            </w:r>
            <w:r w:rsidR="008D09BE" w:rsidRPr="006D0CB4">
              <w:rPr>
                <w:rFonts w:ascii="Arial" w:eastAsia="標楷體" w:hAnsi="Arial" w:cs="Arial"/>
                <w:b/>
                <w:sz w:val="24"/>
                <w:szCs w:val="24"/>
              </w:rPr>
              <w:br/>
            </w:r>
            <w:r w:rsidR="008D09BE" w:rsidRPr="006D0CB4">
              <w:rPr>
                <w:rFonts w:ascii="Arial" w:eastAsia="標楷體" w:hAnsi="Arial" w:cs="Arial"/>
                <w:b/>
                <w:sz w:val="24"/>
                <w:szCs w:val="24"/>
                <w:lang w:eastAsia="zh-HK"/>
              </w:rPr>
              <w:t>與專業和職業</w:t>
            </w:r>
            <w:r w:rsidR="008D09BE" w:rsidRPr="006D0CB4">
              <w:rPr>
                <w:rFonts w:ascii="Arial" w:eastAsia="標楷體" w:hAnsi="Arial" w:cs="Arial" w:hint="eastAsia"/>
                <w:b/>
                <w:sz w:val="24"/>
                <w:szCs w:val="24"/>
                <w:lang w:eastAsia="zh-HK"/>
              </w:rPr>
              <w:t>領域的連繫</w:t>
            </w:r>
          </w:p>
        </w:tc>
        <w:sdt>
          <w:sdtPr>
            <w:rPr>
              <w:rFonts w:ascii="Arial" w:eastAsia="標楷體" w:hAnsi="Arial" w:cs="Arial"/>
              <w:sz w:val="24"/>
            </w:rPr>
            <w:id w:val="-1866511633"/>
            <w:placeholder>
              <w:docPart w:val="598EB3DEFCBC4F2B9DBC8364358AD7FF"/>
            </w:placeholder>
            <w:temporary/>
            <w:showingPlcHdr/>
          </w:sdtPr>
          <w:sdtEndPr/>
          <w:sdtContent>
            <w:tc>
              <w:tcPr>
                <w:tcW w:w="3814" w:type="pct"/>
              </w:tcPr>
              <w:p w14:paraId="0BC7CBC2" w14:textId="3AB32F9C" w:rsidR="00E44A8E" w:rsidRPr="006D0CB4" w:rsidRDefault="00E44A8E" w:rsidP="009E5925">
                <w:pPr>
                  <w:rPr>
                    <w:rFonts w:ascii="Arial" w:eastAsia="標楷體" w:hAnsi="Arial" w:cs="Arial"/>
                    <w:sz w:val="24"/>
                    <w:szCs w:val="24"/>
                  </w:rPr>
                </w:pPr>
                <w:r w:rsidRPr="006D0CB4">
                  <w:rPr>
                    <w:rStyle w:val="PlaceholderText"/>
                    <w:rFonts w:ascii="Arial" w:eastAsia="標楷體" w:hAnsi="Arial" w:cs="Arial"/>
                    <w:sz w:val="24"/>
                  </w:rPr>
                  <w:t>Click or tap here to enter text.</w:t>
                </w:r>
              </w:p>
            </w:tc>
          </w:sdtContent>
        </w:sdt>
      </w:tr>
      <w:tr w:rsidR="00E44A8E" w:rsidRPr="006D0CB4" w14:paraId="1C9176C8" w14:textId="77777777" w:rsidTr="009E5925">
        <w:tc>
          <w:tcPr>
            <w:tcW w:w="1186" w:type="pct"/>
          </w:tcPr>
          <w:p w14:paraId="6198BEFA" w14:textId="77777777" w:rsidR="00E44A8E" w:rsidRPr="006D0CB4" w:rsidRDefault="00E44A8E" w:rsidP="009E5925">
            <w:pPr>
              <w:pStyle w:val="ListParagraph"/>
              <w:numPr>
                <w:ilvl w:val="0"/>
                <w:numId w:val="1"/>
              </w:numPr>
              <w:ind w:left="397" w:hanging="397"/>
              <w:rPr>
                <w:rFonts w:ascii="Arial" w:eastAsia="標楷體" w:hAnsi="Arial" w:cs="Arial"/>
                <w:b/>
                <w:sz w:val="24"/>
                <w:szCs w:val="24"/>
              </w:rPr>
            </w:pPr>
            <w:r w:rsidRPr="006D0CB4">
              <w:rPr>
                <w:rFonts w:ascii="Arial" w:eastAsia="標楷體" w:hAnsi="Arial" w:cs="Arial"/>
                <w:b/>
                <w:sz w:val="24"/>
                <w:szCs w:val="24"/>
              </w:rPr>
              <w:t>Rationale for proposing the course and situation analysis</w:t>
            </w:r>
            <w:r w:rsidR="002B0B0C" w:rsidRPr="006D0CB4">
              <w:rPr>
                <w:rFonts w:ascii="Arial" w:eastAsia="標楷體" w:hAnsi="Arial" w:cs="Arial"/>
                <w:b/>
                <w:sz w:val="24"/>
                <w:szCs w:val="24"/>
              </w:rPr>
              <w:br/>
            </w:r>
            <w:r w:rsidR="000B1BF2" w:rsidRPr="006D0CB4">
              <w:rPr>
                <w:rFonts w:ascii="Arial" w:eastAsia="標楷體" w:hAnsi="Arial" w:cs="Arial" w:hint="eastAsia"/>
                <w:b/>
                <w:sz w:val="24"/>
                <w:szCs w:val="24"/>
                <w:lang w:eastAsia="zh-HK"/>
              </w:rPr>
              <w:t>建議課程的理念</w:t>
            </w:r>
            <w:r w:rsidR="002B0B0C" w:rsidRPr="006D0CB4">
              <w:rPr>
                <w:rFonts w:ascii="Arial" w:eastAsia="標楷體" w:hAnsi="Arial" w:cs="Arial" w:hint="eastAsia"/>
                <w:b/>
                <w:sz w:val="24"/>
                <w:szCs w:val="24"/>
                <w:lang w:eastAsia="zh-HK"/>
              </w:rPr>
              <w:t>和形勢分析</w:t>
            </w:r>
          </w:p>
        </w:tc>
        <w:sdt>
          <w:sdtPr>
            <w:rPr>
              <w:rFonts w:ascii="Arial" w:eastAsia="標楷體" w:hAnsi="Arial" w:cs="Arial"/>
              <w:sz w:val="24"/>
            </w:rPr>
            <w:id w:val="533158921"/>
            <w:placeholder>
              <w:docPart w:val="1BAE993E944E4B3D994C9A2238F03C57"/>
            </w:placeholder>
            <w:temporary/>
            <w:showingPlcHdr/>
          </w:sdtPr>
          <w:sdtEndPr/>
          <w:sdtContent>
            <w:tc>
              <w:tcPr>
                <w:tcW w:w="3814" w:type="pct"/>
              </w:tcPr>
              <w:p w14:paraId="3BE35DC7" w14:textId="7ADBB6A5" w:rsidR="00E44A8E" w:rsidRPr="006D0CB4" w:rsidRDefault="00E44A8E" w:rsidP="009E5925">
                <w:pPr>
                  <w:rPr>
                    <w:rFonts w:ascii="Arial" w:eastAsia="標楷體" w:hAnsi="Arial" w:cs="Arial"/>
                    <w:sz w:val="24"/>
                    <w:szCs w:val="24"/>
                  </w:rPr>
                </w:pPr>
                <w:r w:rsidRPr="006D0CB4">
                  <w:rPr>
                    <w:rStyle w:val="PlaceholderText"/>
                    <w:rFonts w:ascii="Arial" w:eastAsia="標楷體" w:hAnsi="Arial" w:cs="Arial"/>
                    <w:sz w:val="24"/>
                  </w:rPr>
                  <w:t>Click or tap here to enter text.</w:t>
                </w:r>
              </w:p>
            </w:tc>
          </w:sdtContent>
        </w:sdt>
      </w:tr>
    </w:tbl>
    <w:p w14:paraId="0C983D56" w14:textId="05FF9124" w:rsidR="0063054C" w:rsidRPr="006D0CB4" w:rsidRDefault="0063054C" w:rsidP="00381AC6">
      <w:pPr>
        <w:pStyle w:val="ListParagraph"/>
        <w:ind w:left="567"/>
        <w:rPr>
          <w:rFonts w:ascii="Arial" w:eastAsia="標楷體" w:hAnsi="Arial" w:cs="Arial"/>
          <w:b/>
          <w:sz w:val="28"/>
          <w:shd w:val="pct15" w:color="auto" w:fill="FFFFFF"/>
        </w:rPr>
      </w:pPr>
    </w:p>
    <w:p w14:paraId="386FCFF8" w14:textId="7DE892B9" w:rsidR="00F35227" w:rsidRDefault="00F35227">
      <w:pPr>
        <w:rPr>
          <w:rFonts w:ascii="Arial" w:eastAsia="標楷體" w:hAnsi="Arial" w:cs="Arial"/>
          <w:b/>
          <w:sz w:val="28"/>
          <w:shd w:val="pct15" w:color="auto" w:fill="FFFFFF"/>
        </w:rPr>
      </w:pPr>
      <w:r>
        <w:rPr>
          <w:rFonts w:ascii="Arial" w:eastAsia="標楷體" w:hAnsi="Arial" w:cs="Arial"/>
          <w:b/>
          <w:sz w:val="28"/>
          <w:shd w:val="pct15" w:color="auto" w:fill="FFFFFF"/>
        </w:rPr>
        <w:br w:type="page"/>
      </w:r>
    </w:p>
    <w:p w14:paraId="2FEEB82A" w14:textId="77777777" w:rsidR="00D5164C" w:rsidRPr="006D0CB4" w:rsidRDefault="00D5164C" w:rsidP="00D5164C">
      <w:pPr>
        <w:pStyle w:val="ListParagraph"/>
        <w:numPr>
          <w:ilvl w:val="0"/>
          <w:numId w:val="2"/>
        </w:numPr>
        <w:ind w:left="567" w:hanging="567"/>
        <w:rPr>
          <w:rFonts w:ascii="Arial" w:eastAsia="標楷體" w:hAnsi="Arial" w:cs="Arial"/>
          <w:b/>
          <w:sz w:val="28"/>
        </w:rPr>
      </w:pPr>
      <w:r w:rsidRPr="006D0CB4">
        <w:rPr>
          <w:rFonts w:ascii="Arial" w:eastAsia="標楷體" w:hAnsi="Arial" w:cs="Arial"/>
          <w:b/>
          <w:sz w:val="28"/>
        </w:rPr>
        <w:lastRenderedPageBreak/>
        <w:t>Institution</w:t>
      </w:r>
      <w:r w:rsidR="0033799F" w:rsidRPr="006D0CB4">
        <w:rPr>
          <w:rFonts w:ascii="Arial" w:eastAsia="標楷體" w:hAnsi="Arial" w:cs="Arial"/>
          <w:b/>
          <w:sz w:val="28"/>
        </w:rPr>
        <w:t xml:space="preserve"> </w:t>
      </w:r>
      <w:r w:rsidR="0033799F" w:rsidRPr="006D0CB4">
        <w:rPr>
          <w:rFonts w:ascii="Arial" w:eastAsia="標楷體" w:hAnsi="Arial" w:cs="Arial" w:hint="eastAsia"/>
          <w:b/>
          <w:sz w:val="28"/>
          <w:lang w:eastAsia="zh-HK"/>
        </w:rPr>
        <w:t>機</w:t>
      </w:r>
      <w:r w:rsidR="0033799F" w:rsidRPr="006D0CB4">
        <w:rPr>
          <w:rFonts w:ascii="Arial" w:eastAsia="標楷體" w:hAnsi="Arial" w:cs="Arial" w:hint="eastAsia"/>
          <w:b/>
          <w:sz w:val="28"/>
        </w:rPr>
        <w:t>構</w:t>
      </w:r>
    </w:p>
    <w:p w14:paraId="741BF9B9" w14:textId="77777777" w:rsidR="00D5164C" w:rsidRPr="006D0CB4" w:rsidRDefault="00D5164C" w:rsidP="00D5164C">
      <w:pPr>
        <w:pStyle w:val="ListParagraph"/>
        <w:ind w:left="567"/>
        <w:rPr>
          <w:rFonts w:ascii="Arial" w:eastAsia="標楷體" w:hAnsi="Arial" w:cs="Arial"/>
          <w:b/>
          <w:sz w:val="24"/>
        </w:rPr>
      </w:pPr>
    </w:p>
    <w:tbl>
      <w:tblPr>
        <w:tblStyle w:val="TableGrid"/>
        <w:tblW w:w="5000" w:type="pct"/>
        <w:tblLook w:val="04A0" w:firstRow="1" w:lastRow="0" w:firstColumn="1" w:lastColumn="0" w:noHBand="0" w:noVBand="1"/>
      </w:tblPr>
      <w:tblGrid>
        <w:gridCol w:w="2356"/>
        <w:gridCol w:w="7380"/>
      </w:tblGrid>
      <w:tr w:rsidR="00D5164C" w:rsidRPr="006D0CB4" w14:paraId="2BA87BE9" w14:textId="77777777" w:rsidTr="00E44A8E">
        <w:tc>
          <w:tcPr>
            <w:tcW w:w="1210" w:type="pct"/>
          </w:tcPr>
          <w:p w14:paraId="70481F92" w14:textId="77777777" w:rsidR="00D5164C" w:rsidRPr="006D0CB4" w:rsidRDefault="00D5164C" w:rsidP="00B32102">
            <w:pPr>
              <w:pStyle w:val="ListParagraph"/>
              <w:numPr>
                <w:ilvl w:val="0"/>
                <w:numId w:val="5"/>
              </w:numPr>
              <w:ind w:left="425" w:hanging="397"/>
              <w:rPr>
                <w:rFonts w:ascii="Arial" w:eastAsia="標楷體" w:hAnsi="Arial" w:cs="Arial"/>
                <w:b/>
                <w:sz w:val="24"/>
                <w:szCs w:val="24"/>
              </w:rPr>
            </w:pPr>
            <w:r w:rsidRPr="006D0CB4">
              <w:rPr>
                <w:rFonts w:ascii="Arial" w:eastAsia="標楷體" w:hAnsi="Arial" w:cs="Arial"/>
                <w:b/>
                <w:sz w:val="24"/>
                <w:szCs w:val="24"/>
              </w:rPr>
              <w:t>Capacity of institution</w:t>
            </w:r>
            <w:r w:rsidR="000B1BF2" w:rsidRPr="006D0CB4">
              <w:rPr>
                <w:rFonts w:ascii="Arial" w:eastAsia="標楷體" w:hAnsi="Arial" w:cs="Arial"/>
                <w:b/>
                <w:sz w:val="24"/>
                <w:szCs w:val="24"/>
              </w:rPr>
              <w:br/>
            </w:r>
            <w:r w:rsidR="000B1BF2" w:rsidRPr="006D0CB4">
              <w:rPr>
                <w:rFonts w:ascii="Arial" w:eastAsia="標楷體" w:hAnsi="Arial" w:cs="Arial" w:hint="eastAsia"/>
                <w:b/>
                <w:sz w:val="24"/>
                <w:szCs w:val="24"/>
                <w:lang w:eastAsia="zh-HK"/>
              </w:rPr>
              <w:t>機構的能力</w:t>
            </w:r>
          </w:p>
        </w:tc>
        <w:sdt>
          <w:sdtPr>
            <w:rPr>
              <w:rFonts w:ascii="Arial" w:eastAsia="標楷體" w:hAnsi="Arial" w:cs="Arial"/>
              <w:sz w:val="24"/>
              <w:szCs w:val="24"/>
            </w:rPr>
            <w:id w:val="-1025626915"/>
            <w:placeholder>
              <w:docPart w:val="61B93683A30D4D5A9CF21DB069F8E9C5"/>
            </w:placeholder>
            <w:temporary/>
            <w:showingPlcHdr/>
          </w:sdtPr>
          <w:sdtEndPr/>
          <w:sdtContent>
            <w:tc>
              <w:tcPr>
                <w:tcW w:w="3790" w:type="pct"/>
              </w:tcPr>
              <w:p w14:paraId="19F01D80" w14:textId="1C7ADFE1" w:rsidR="00D5164C" w:rsidRPr="006D0CB4" w:rsidRDefault="00D5164C" w:rsidP="00D5164C">
                <w:pPr>
                  <w:rPr>
                    <w:rFonts w:ascii="Arial" w:eastAsia="標楷體" w:hAnsi="Arial" w:cs="Arial"/>
                    <w:sz w:val="24"/>
                    <w:szCs w:val="24"/>
                  </w:rPr>
                </w:pPr>
                <w:r w:rsidRPr="006D0CB4">
                  <w:rPr>
                    <w:rStyle w:val="PlaceholderText"/>
                    <w:rFonts w:ascii="Arial" w:eastAsia="標楷體" w:hAnsi="Arial" w:cs="Arial"/>
                    <w:sz w:val="24"/>
                    <w:szCs w:val="24"/>
                  </w:rPr>
                  <w:t>Click or tap here to enter text.</w:t>
                </w:r>
              </w:p>
            </w:tc>
          </w:sdtContent>
        </w:sdt>
      </w:tr>
      <w:tr w:rsidR="00BA09D9" w:rsidRPr="006D0CB4" w14:paraId="11777063" w14:textId="77777777" w:rsidTr="00E44A8E">
        <w:tc>
          <w:tcPr>
            <w:tcW w:w="1210" w:type="pct"/>
          </w:tcPr>
          <w:p w14:paraId="79A66D43" w14:textId="77777777" w:rsidR="00BA09D9" w:rsidRPr="006D0CB4" w:rsidRDefault="00BA09D9" w:rsidP="00BA09D9">
            <w:pPr>
              <w:pStyle w:val="ListParagraph"/>
              <w:numPr>
                <w:ilvl w:val="0"/>
                <w:numId w:val="5"/>
              </w:numPr>
              <w:ind w:left="425" w:hanging="397"/>
              <w:rPr>
                <w:rFonts w:ascii="Arial" w:eastAsia="標楷體" w:hAnsi="Arial" w:cs="Arial"/>
                <w:b/>
                <w:sz w:val="24"/>
                <w:szCs w:val="24"/>
              </w:rPr>
            </w:pPr>
            <w:r w:rsidRPr="006D0CB4">
              <w:rPr>
                <w:rFonts w:ascii="Arial" w:eastAsia="標楷體" w:hAnsi="Arial" w:cs="Arial"/>
                <w:b/>
                <w:sz w:val="24"/>
                <w:szCs w:val="24"/>
              </w:rPr>
              <w:t>Track record</w:t>
            </w:r>
            <w:r w:rsidRPr="006D0CB4">
              <w:rPr>
                <w:rFonts w:ascii="Arial" w:eastAsia="標楷體" w:hAnsi="Arial" w:cs="Arial"/>
                <w:b/>
                <w:sz w:val="24"/>
                <w:szCs w:val="24"/>
              </w:rPr>
              <w:br/>
            </w:r>
            <w:r w:rsidRPr="006D0CB4">
              <w:rPr>
                <w:rFonts w:ascii="Arial" w:eastAsia="標楷體" w:hAnsi="Arial" w:cs="Arial"/>
                <w:b/>
                <w:sz w:val="24"/>
                <w:szCs w:val="24"/>
                <w:lang w:eastAsia="zh-HK"/>
              </w:rPr>
              <w:t>過往經</w:t>
            </w:r>
            <w:r w:rsidRPr="006D0CB4">
              <w:rPr>
                <w:rFonts w:ascii="Arial" w:eastAsia="標楷體" w:hAnsi="Arial" w:cs="Arial" w:hint="eastAsia"/>
                <w:b/>
                <w:sz w:val="24"/>
                <w:szCs w:val="24"/>
                <w:lang w:eastAsia="zh-HK"/>
              </w:rPr>
              <w:t>驗</w:t>
            </w:r>
          </w:p>
        </w:tc>
        <w:tc>
          <w:tcPr>
            <w:tcW w:w="3790" w:type="pct"/>
          </w:tcPr>
          <w:p w14:paraId="00BA9875" w14:textId="4B0A398B" w:rsidR="00BA09D9" w:rsidRPr="006D0CB4" w:rsidRDefault="00932587" w:rsidP="00BA09D9">
            <w:pPr>
              <w:rPr>
                <w:rFonts w:ascii="Arial" w:eastAsia="標楷體" w:hAnsi="Arial" w:cs="Arial"/>
                <w:sz w:val="24"/>
                <w:szCs w:val="24"/>
              </w:rPr>
            </w:pPr>
            <w:sdt>
              <w:sdtPr>
                <w:rPr>
                  <w:rFonts w:ascii="Arial" w:eastAsia="標楷體" w:hAnsi="Arial" w:cs="Arial"/>
                  <w:sz w:val="24"/>
                  <w:szCs w:val="24"/>
                </w:rPr>
                <w:id w:val="-1689514864"/>
                <w:placeholder>
                  <w:docPart w:val="CFCCCFB8D8BA45C4A8D52A87DD86CB24"/>
                </w:placeholder>
                <w:temporary/>
                <w:showingPlcHdr/>
              </w:sdtPr>
              <w:sdtEndPr/>
              <w:sdtContent>
                <w:r w:rsidR="00BA09D9" w:rsidRPr="006D0CB4">
                  <w:rPr>
                    <w:rStyle w:val="PlaceholderText"/>
                    <w:rFonts w:ascii="Arial" w:eastAsia="標楷體" w:hAnsi="Arial" w:cs="Arial"/>
                    <w:sz w:val="24"/>
                    <w:szCs w:val="24"/>
                  </w:rPr>
                  <w:t>Click or tap here to enter text.</w:t>
                </w:r>
              </w:sdtContent>
            </w:sdt>
          </w:p>
        </w:tc>
      </w:tr>
      <w:tr w:rsidR="00BA09D9" w:rsidRPr="006D0CB4" w14:paraId="3F69C9EB" w14:textId="77777777" w:rsidTr="00E44A8E">
        <w:tc>
          <w:tcPr>
            <w:tcW w:w="1210" w:type="pct"/>
          </w:tcPr>
          <w:p w14:paraId="2E1F3C11" w14:textId="77777777" w:rsidR="00BA09D9" w:rsidRPr="006D0CB4" w:rsidRDefault="00BA09D9" w:rsidP="00BA09D9">
            <w:pPr>
              <w:pStyle w:val="ListParagraph"/>
              <w:numPr>
                <w:ilvl w:val="0"/>
                <w:numId w:val="5"/>
              </w:numPr>
              <w:ind w:left="425" w:hanging="397"/>
              <w:rPr>
                <w:rFonts w:ascii="Arial" w:eastAsia="標楷體" w:hAnsi="Arial" w:cs="Arial"/>
                <w:b/>
                <w:sz w:val="24"/>
                <w:szCs w:val="24"/>
              </w:rPr>
            </w:pPr>
            <w:r w:rsidRPr="006D0CB4">
              <w:rPr>
                <w:rFonts w:ascii="Arial" w:eastAsia="標楷體" w:hAnsi="Arial" w:cs="Arial"/>
                <w:b/>
                <w:sz w:val="24"/>
                <w:szCs w:val="24"/>
              </w:rPr>
              <w:t>Internal quality assurance mechanism</w:t>
            </w:r>
            <w:r w:rsidRPr="006D0CB4">
              <w:rPr>
                <w:rFonts w:ascii="Arial" w:eastAsia="標楷體" w:hAnsi="Arial" w:cs="Arial"/>
                <w:b/>
                <w:sz w:val="24"/>
                <w:szCs w:val="24"/>
              </w:rPr>
              <w:br/>
            </w:r>
            <w:r w:rsidRPr="006D0CB4">
              <w:rPr>
                <w:rFonts w:ascii="Arial" w:eastAsia="標楷體" w:hAnsi="Arial" w:cs="Arial" w:hint="eastAsia"/>
                <w:b/>
                <w:sz w:val="24"/>
                <w:szCs w:val="24"/>
                <w:lang w:eastAsia="zh-HK"/>
              </w:rPr>
              <w:t>內部質素保證機制</w:t>
            </w:r>
          </w:p>
        </w:tc>
        <w:sdt>
          <w:sdtPr>
            <w:rPr>
              <w:rFonts w:ascii="Arial" w:eastAsia="標楷體" w:hAnsi="Arial" w:cs="Arial"/>
              <w:sz w:val="24"/>
              <w:szCs w:val="24"/>
            </w:rPr>
            <w:id w:val="553888788"/>
            <w:placeholder>
              <w:docPart w:val="F2AE4E9BAD2D4594A0062B6A766CB5B2"/>
            </w:placeholder>
            <w:temporary/>
            <w:showingPlcHdr/>
          </w:sdtPr>
          <w:sdtEndPr/>
          <w:sdtContent>
            <w:tc>
              <w:tcPr>
                <w:tcW w:w="3790" w:type="pct"/>
              </w:tcPr>
              <w:p w14:paraId="7F501CB2" w14:textId="5F9EA4B0" w:rsidR="00BA09D9" w:rsidRPr="006D0CB4" w:rsidRDefault="00BA09D9" w:rsidP="00BA09D9">
                <w:pPr>
                  <w:rPr>
                    <w:rFonts w:ascii="Arial" w:eastAsia="標楷體" w:hAnsi="Arial" w:cs="Arial"/>
                    <w:sz w:val="24"/>
                    <w:szCs w:val="24"/>
                  </w:rPr>
                </w:pPr>
                <w:r w:rsidRPr="006D0CB4">
                  <w:rPr>
                    <w:rStyle w:val="PlaceholderText"/>
                    <w:rFonts w:ascii="Arial" w:eastAsia="標楷體" w:hAnsi="Arial" w:cs="Arial"/>
                    <w:sz w:val="24"/>
                    <w:szCs w:val="24"/>
                  </w:rPr>
                  <w:t>Click or tap here to enter text.</w:t>
                </w:r>
              </w:p>
            </w:tc>
          </w:sdtContent>
        </w:sdt>
      </w:tr>
      <w:tr w:rsidR="00BA09D9" w:rsidRPr="006D0CB4" w14:paraId="50D09C6E" w14:textId="77777777" w:rsidTr="00E44A8E">
        <w:tc>
          <w:tcPr>
            <w:tcW w:w="1210" w:type="pct"/>
          </w:tcPr>
          <w:p w14:paraId="58741828" w14:textId="77777777" w:rsidR="00BA09D9" w:rsidRPr="006D0CB4" w:rsidRDefault="00BA09D9" w:rsidP="00BA09D9">
            <w:pPr>
              <w:pStyle w:val="ListParagraph"/>
              <w:numPr>
                <w:ilvl w:val="0"/>
                <w:numId w:val="5"/>
              </w:numPr>
              <w:ind w:left="425" w:hanging="397"/>
              <w:rPr>
                <w:rFonts w:ascii="Arial" w:eastAsia="標楷體" w:hAnsi="Arial" w:cs="Arial"/>
                <w:b/>
                <w:sz w:val="24"/>
                <w:szCs w:val="24"/>
              </w:rPr>
            </w:pPr>
            <w:r w:rsidRPr="006D0CB4">
              <w:rPr>
                <w:rFonts w:ascii="Arial" w:eastAsia="標楷體" w:hAnsi="Arial" w:cs="Arial"/>
                <w:b/>
                <w:sz w:val="24"/>
                <w:szCs w:val="24"/>
              </w:rPr>
              <w:t>Contact information</w:t>
            </w:r>
            <w:r w:rsidRPr="006D0CB4">
              <w:rPr>
                <w:rFonts w:ascii="Arial" w:eastAsia="標楷體" w:hAnsi="Arial" w:cs="Arial"/>
                <w:b/>
                <w:sz w:val="24"/>
                <w:szCs w:val="24"/>
              </w:rPr>
              <w:br/>
            </w:r>
            <w:r w:rsidRPr="006D0CB4">
              <w:rPr>
                <w:rFonts w:ascii="Arial" w:eastAsia="標楷體" w:hAnsi="Arial" w:cs="Arial" w:hint="eastAsia"/>
                <w:b/>
                <w:sz w:val="24"/>
                <w:szCs w:val="24"/>
                <w:lang w:eastAsia="zh-HK"/>
              </w:rPr>
              <w:t>聯絡資料</w:t>
            </w:r>
          </w:p>
        </w:tc>
        <w:sdt>
          <w:sdtPr>
            <w:rPr>
              <w:rFonts w:ascii="Arial" w:eastAsia="標楷體" w:hAnsi="Arial" w:cs="Arial"/>
              <w:sz w:val="24"/>
              <w:szCs w:val="24"/>
            </w:rPr>
            <w:id w:val="160976567"/>
            <w:placeholder>
              <w:docPart w:val="D86432D673034D97AA904200C3EEAFED"/>
            </w:placeholder>
            <w:temporary/>
            <w:showingPlcHdr/>
          </w:sdtPr>
          <w:sdtEndPr/>
          <w:sdtContent>
            <w:tc>
              <w:tcPr>
                <w:tcW w:w="3790" w:type="pct"/>
              </w:tcPr>
              <w:p w14:paraId="78CFA3EC" w14:textId="669FCFF9" w:rsidR="00BA09D9" w:rsidRPr="006D0CB4" w:rsidRDefault="00BA09D9" w:rsidP="00BA09D9">
                <w:pPr>
                  <w:rPr>
                    <w:rFonts w:ascii="Arial" w:eastAsia="標楷體" w:hAnsi="Arial" w:cs="Arial"/>
                    <w:sz w:val="24"/>
                    <w:szCs w:val="24"/>
                  </w:rPr>
                </w:pPr>
                <w:r w:rsidRPr="006D0CB4">
                  <w:rPr>
                    <w:rStyle w:val="PlaceholderText"/>
                    <w:rFonts w:ascii="Arial" w:eastAsia="標楷體" w:hAnsi="Arial" w:cs="Arial"/>
                    <w:sz w:val="24"/>
                    <w:szCs w:val="24"/>
                  </w:rPr>
                  <w:t>Click or tap here to enter text.</w:t>
                </w:r>
              </w:p>
            </w:tc>
          </w:sdtContent>
        </w:sdt>
      </w:tr>
    </w:tbl>
    <w:p w14:paraId="6E0E0000" w14:textId="77777777" w:rsidR="000B1A04" w:rsidRPr="006D0CB4" w:rsidRDefault="000B1A04" w:rsidP="00D5164C">
      <w:pPr>
        <w:rPr>
          <w:rFonts w:ascii="Arial" w:eastAsia="標楷體" w:hAnsi="Arial" w:cs="Arial"/>
        </w:rPr>
      </w:pPr>
    </w:p>
    <w:p w14:paraId="2A22EA40" w14:textId="77777777" w:rsidR="00B32102" w:rsidRPr="006D0CB4" w:rsidRDefault="00B32102" w:rsidP="00B32102">
      <w:pPr>
        <w:pStyle w:val="ListParagraph"/>
        <w:numPr>
          <w:ilvl w:val="0"/>
          <w:numId w:val="2"/>
        </w:numPr>
        <w:ind w:left="567" w:hanging="567"/>
        <w:rPr>
          <w:rFonts w:ascii="Arial" w:eastAsia="標楷體" w:hAnsi="Arial" w:cs="Arial"/>
          <w:b/>
          <w:sz w:val="28"/>
        </w:rPr>
      </w:pPr>
      <w:r w:rsidRPr="006D0CB4">
        <w:rPr>
          <w:rFonts w:ascii="Arial" w:eastAsia="標楷體" w:hAnsi="Arial" w:cs="Arial"/>
          <w:b/>
          <w:sz w:val="28"/>
        </w:rPr>
        <w:t>Implementation</w:t>
      </w:r>
      <w:r w:rsidR="0033799F" w:rsidRPr="006D0CB4">
        <w:rPr>
          <w:rFonts w:ascii="Arial" w:eastAsia="標楷體" w:hAnsi="Arial" w:cs="Arial"/>
          <w:b/>
          <w:sz w:val="28"/>
        </w:rPr>
        <w:t xml:space="preserve"> </w:t>
      </w:r>
      <w:r w:rsidR="0033799F" w:rsidRPr="006D0CB4">
        <w:rPr>
          <w:rFonts w:ascii="Arial" w:eastAsia="標楷體" w:hAnsi="Arial" w:cs="Arial" w:hint="eastAsia"/>
          <w:b/>
          <w:sz w:val="28"/>
          <w:lang w:eastAsia="zh-HK"/>
        </w:rPr>
        <w:t>施行</w:t>
      </w:r>
    </w:p>
    <w:p w14:paraId="1881629C" w14:textId="77777777" w:rsidR="00B32102" w:rsidRPr="006D0CB4" w:rsidRDefault="00B32102" w:rsidP="00B32102">
      <w:pPr>
        <w:pStyle w:val="ListParagraph"/>
        <w:ind w:left="567"/>
        <w:rPr>
          <w:rFonts w:ascii="Arial" w:eastAsia="標楷體" w:hAnsi="Arial" w:cs="Arial"/>
          <w:b/>
          <w:sz w:val="24"/>
        </w:rPr>
      </w:pPr>
    </w:p>
    <w:tbl>
      <w:tblPr>
        <w:tblStyle w:val="TableGrid"/>
        <w:tblW w:w="5000" w:type="pct"/>
        <w:tblLook w:val="04A0" w:firstRow="1" w:lastRow="0" w:firstColumn="1" w:lastColumn="0" w:noHBand="0" w:noVBand="1"/>
      </w:tblPr>
      <w:tblGrid>
        <w:gridCol w:w="2405"/>
        <w:gridCol w:w="7331"/>
      </w:tblGrid>
      <w:tr w:rsidR="00B32102" w:rsidRPr="006D0CB4" w14:paraId="0CFE8672" w14:textId="77777777" w:rsidTr="00E44A8E">
        <w:tc>
          <w:tcPr>
            <w:tcW w:w="1235" w:type="pct"/>
          </w:tcPr>
          <w:p w14:paraId="36B0A77B" w14:textId="77777777" w:rsidR="00B32102" w:rsidRPr="006D0CB4" w:rsidRDefault="00B32102" w:rsidP="00B32102">
            <w:pPr>
              <w:pStyle w:val="ListParagraph"/>
              <w:numPr>
                <w:ilvl w:val="0"/>
                <w:numId w:val="6"/>
              </w:numPr>
              <w:ind w:left="397" w:hanging="397"/>
              <w:rPr>
                <w:rFonts w:ascii="Arial" w:eastAsia="標楷體" w:hAnsi="Arial" w:cs="Arial"/>
                <w:b/>
                <w:sz w:val="24"/>
                <w:szCs w:val="24"/>
              </w:rPr>
            </w:pPr>
            <w:r w:rsidRPr="006D0CB4">
              <w:rPr>
                <w:rFonts w:ascii="Arial" w:eastAsia="標楷體" w:hAnsi="Arial" w:cs="Arial"/>
                <w:b/>
                <w:sz w:val="24"/>
                <w:szCs w:val="24"/>
              </w:rPr>
              <w:t>Costing model</w:t>
            </w:r>
            <w:r w:rsidR="00CD4F54" w:rsidRPr="006D0CB4">
              <w:rPr>
                <w:rFonts w:ascii="Arial" w:eastAsia="標楷體" w:hAnsi="Arial" w:cs="Arial"/>
                <w:b/>
                <w:sz w:val="24"/>
                <w:szCs w:val="24"/>
              </w:rPr>
              <w:br/>
            </w:r>
            <w:r w:rsidR="00CD4F54" w:rsidRPr="006D0CB4">
              <w:rPr>
                <w:rFonts w:ascii="Arial" w:eastAsia="標楷體" w:hAnsi="Arial" w:cs="Arial" w:hint="eastAsia"/>
                <w:b/>
                <w:sz w:val="24"/>
                <w:szCs w:val="24"/>
                <w:lang w:eastAsia="zh-HK"/>
              </w:rPr>
              <w:t>課程費用</w:t>
            </w:r>
          </w:p>
        </w:tc>
        <w:tc>
          <w:tcPr>
            <w:tcW w:w="3765" w:type="pct"/>
          </w:tcPr>
          <w:p w14:paraId="3215E4FD" w14:textId="77777777" w:rsidR="00B32102" w:rsidRPr="006D0CB4" w:rsidRDefault="007D6764" w:rsidP="007D6764">
            <w:pPr>
              <w:rPr>
                <w:rFonts w:ascii="Arial" w:eastAsia="標楷體" w:hAnsi="Arial" w:cs="Arial"/>
                <w:sz w:val="24"/>
              </w:rPr>
            </w:pPr>
            <w:r w:rsidRPr="006D0CB4">
              <w:rPr>
                <w:rFonts w:ascii="Arial" w:eastAsia="標楷體" w:hAnsi="Arial" w:cs="Arial"/>
                <w:sz w:val="24"/>
              </w:rPr>
              <w:t>Please complete template C1.</w:t>
            </w:r>
          </w:p>
        </w:tc>
      </w:tr>
    </w:tbl>
    <w:p w14:paraId="1B78704C" w14:textId="77777777" w:rsidR="00B32102" w:rsidRPr="006D0CB4" w:rsidRDefault="00B32102" w:rsidP="00B32102">
      <w:pPr>
        <w:rPr>
          <w:rFonts w:ascii="Arial" w:eastAsia="標楷體" w:hAnsi="Arial" w:cs="Arial"/>
        </w:rPr>
      </w:pPr>
    </w:p>
    <w:p w14:paraId="3DF74560" w14:textId="77777777" w:rsidR="00AE1BE4" w:rsidRPr="006D0CB4" w:rsidRDefault="00AE1BE4" w:rsidP="00FE697D">
      <w:pPr>
        <w:rPr>
          <w:rFonts w:ascii="Arial" w:eastAsia="標楷體" w:hAnsi="Arial" w:cs="Arial"/>
          <w:b/>
          <w:spacing w:val="20"/>
          <w:szCs w:val="24"/>
          <w:u w:val="single"/>
        </w:rPr>
        <w:sectPr w:rsidR="00AE1BE4" w:rsidRPr="006D0CB4" w:rsidSect="00612780">
          <w:footerReference w:type="default" r:id="rId11"/>
          <w:pgSz w:w="11906" w:h="16838" w:code="9"/>
          <w:pgMar w:top="1440" w:right="1080" w:bottom="1440" w:left="1080" w:header="864" w:footer="1008" w:gutter="0"/>
          <w:pgNumType w:start="1"/>
          <w:cols w:space="425"/>
          <w:docGrid w:type="lines" w:linePitch="360"/>
        </w:sectPr>
      </w:pPr>
    </w:p>
    <w:p w14:paraId="5BA16A35" w14:textId="77777777" w:rsidR="00A67999" w:rsidRPr="006D0CB4" w:rsidRDefault="00A67999" w:rsidP="00A67999">
      <w:pPr>
        <w:pStyle w:val="BodyText3"/>
        <w:spacing w:line="320" w:lineRule="exact"/>
        <w:jc w:val="right"/>
        <w:rPr>
          <w:rFonts w:ascii="Arial" w:hAnsi="Arial" w:cs="Arial"/>
          <w:b/>
          <w:spacing w:val="20"/>
          <w:szCs w:val="24"/>
          <w:u w:val="single"/>
          <w:lang w:eastAsia="zh-HK"/>
        </w:rPr>
      </w:pPr>
      <w:r w:rsidRPr="006D0CB4">
        <w:rPr>
          <w:rFonts w:ascii="Arial" w:hAnsi="Arial" w:cs="Arial"/>
          <w:b/>
          <w:spacing w:val="20"/>
          <w:sz w:val="24"/>
          <w:szCs w:val="24"/>
          <w:u w:val="single"/>
          <w:lang w:eastAsia="zh-HK"/>
        </w:rPr>
        <w:lastRenderedPageBreak/>
        <w:t>Template A3</w:t>
      </w:r>
    </w:p>
    <w:p w14:paraId="5A7461EC" w14:textId="77777777" w:rsidR="00A67999" w:rsidRPr="006D0CB4" w:rsidRDefault="00A67999" w:rsidP="00A67999">
      <w:pPr>
        <w:pStyle w:val="BodyText3"/>
        <w:spacing w:line="320" w:lineRule="exact"/>
        <w:jc w:val="right"/>
        <w:rPr>
          <w:rFonts w:ascii="Arial" w:hAnsi="Arial" w:cs="Arial"/>
          <w:b/>
          <w:spacing w:val="20"/>
          <w:szCs w:val="24"/>
          <w:u w:val="single"/>
          <w:lang w:eastAsia="zh-HK"/>
        </w:rPr>
      </w:pPr>
    </w:p>
    <w:p w14:paraId="3DDD7F70" w14:textId="77777777" w:rsidR="00A67999" w:rsidRPr="006D0CB4" w:rsidRDefault="00A67999" w:rsidP="00A67999">
      <w:pPr>
        <w:pStyle w:val="BodyText3"/>
        <w:spacing w:line="320" w:lineRule="exact"/>
        <w:jc w:val="center"/>
        <w:rPr>
          <w:rFonts w:ascii="Arial" w:hAnsi="Arial" w:cs="Arial"/>
          <w:b/>
          <w:spacing w:val="20"/>
          <w:szCs w:val="24"/>
        </w:rPr>
      </w:pPr>
      <w:r w:rsidRPr="006D0CB4">
        <w:rPr>
          <w:rFonts w:ascii="Arial" w:hAnsi="Arial" w:cs="Arial"/>
          <w:b/>
          <w:spacing w:val="20"/>
          <w:szCs w:val="24"/>
        </w:rPr>
        <w:t>Applied Learning</w:t>
      </w:r>
    </w:p>
    <w:p w14:paraId="756ECA52" w14:textId="77777777" w:rsidR="00A67999" w:rsidRPr="006D0CB4" w:rsidRDefault="00A67999" w:rsidP="00A67999">
      <w:pPr>
        <w:pStyle w:val="BodyText3"/>
        <w:spacing w:line="320" w:lineRule="exact"/>
        <w:jc w:val="center"/>
        <w:rPr>
          <w:rFonts w:ascii="Arial" w:hAnsi="Arial" w:cs="Arial"/>
          <w:b/>
          <w:spacing w:val="20"/>
          <w:szCs w:val="24"/>
        </w:rPr>
      </w:pPr>
    </w:p>
    <w:p w14:paraId="36549570" w14:textId="36A51EA4" w:rsidR="00A67999" w:rsidRPr="006D0CB4" w:rsidRDefault="00A67999" w:rsidP="00A67999">
      <w:pPr>
        <w:pStyle w:val="BodyText3"/>
        <w:spacing w:line="320" w:lineRule="exact"/>
        <w:ind w:leftChars="-75" w:left="-165"/>
        <w:jc w:val="center"/>
        <w:rPr>
          <w:rFonts w:ascii="Arial" w:hAnsi="Arial" w:cs="Arial"/>
          <w:b/>
          <w:spacing w:val="20"/>
          <w:szCs w:val="28"/>
          <w:u w:val="single"/>
          <w:lang w:eastAsia="zh-HK"/>
        </w:rPr>
      </w:pPr>
      <w:r w:rsidRPr="006D0CB4">
        <w:rPr>
          <w:rFonts w:ascii="Arial" w:hAnsi="Arial" w:cs="Arial"/>
          <w:b/>
          <w:spacing w:val="20"/>
          <w:szCs w:val="28"/>
          <w:u w:val="single"/>
          <w:lang w:eastAsia="zh-HK"/>
        </w:rPr>
        <w:t>Course Synopsis</w:t>
      </w:r>
    </w:p>
    <w:p w14:paraId="2F144005" w14:textId="77777777" w:rsidR="00AE1BE4" w:rsidRPr="006D0CB4" w:rsidRDefault="00AE1BE4" w:rsidP="00AE1BE4">
      <w:pPr>
        <w:pStyle w:val="BodyText3"/>
        <w:spacing w:line="320" w:lineRule="exact"/>
        <w:jc w:val="center"/>
        <w:rPr>
          <w:rFonts w:ascii="Arial" w:hAnsi="Arial" w:cs="Arial"/>
          <w:b/>
          <w:spacing w:val="20"/>
          <w:sz w:val="24"/>
          <w:szCs w:val="24"/>
          <w:u w:val="single"/>
        </w:rPr>
      </w:pPr>
    </w:p>
    <w:p w14:paraId="36E8D34A" w14:textId="77777777" w:rsidR="00AE1BE4" w:rsidRPr="006D0CB4" w:rsidRDefault="00AE1BE4" w:rsidP="00AE1BE4">
      <w:pPr>
        <w:pStyle w:val="BodyText3"/>
        <w:spacing w:line="320" w:lineRule="exact"/>
        <w:jc w:val="center"/>
        <w:rPr>
          <w:rFonts w:ascii="Arial" w:hAnsi="Arial" w:cs="Arial"/>
          <w:b/>
          <w:bCs/>
          <w:spacing w:val="20"/>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67"/>
        <w:gridCol w:w="7064"/>
      </w:tblGrid>
      <w:tr w:rsidR="00AE1BE4" w:rsidRPr="006D0CB4" w14:paraId="7FE61AA5" w14:textId="77777777" w:rsidTr="003B69A9">
        <w:trPr>
          <w:trHeight w:val="454"/>
          <w:tblHeader/>
          <w:jc w:val="center"/>
        </w:trPr>
        <w:tc>
          <w:tcPr>
            <w:tcW w:w="2767" w:type="dxa"/>
            <w:tcBorders>
              <w:top w:val="single" w:sz="4" w:space="0" w:color="auto"/>
            </w:tcBorders>
            <w:shd w:val="clear" w:color="auto" w:fill="E6E6E6"/>
            <w:vAlign w:val="center"/>
          </w:tcPr>
          <w:p w14:paraId="1CFE7EB3" w14:textId="77777777" w:rsidR="00AE1BE4" w:rsidRPr="006D0CB4" w:rsidRDefault="00AE1BE4" w:rsidP="003B69A9">
            <w:pPr>
              <w:snapToGrid w:val="0"/>
              <w:spacing w:after="0" w:line="240" w:lineRule="auto"/>
              <w:ind w:leftChars="25" w:left="55" w:rightChars="29" w:right="64"/>
              <w:jc w:val="center"/>
              <w:rPr>
                <w:rFonts w:ascii="Arial" w:hAnsi="Arial" w:cs="Arial"/>
                <w:b/>
                <w:sz w:val="24"/>
              </w:rPr>
            </w:pPr>
            <w:r w:rsidRPr="006D0CB4">
              <w:rPr>
                <w:rFonts w:ascii="Arial" w:hAnsi="Arial" w:cs="Arial"/>
                <w:b/>
                <w:color w:val="000000"/>
                <w:spacing w:val="20"/>
                <w:sz w:val="24"/>
              </w:rPr>
              <w:t>Item</w:t>
            </w:r>
          </w:p>
        </w:tc>
        <w:tc>
          <w:tcPr>
            <w:tcW w:w="7064" w:type="dxa"/>
            <w:tcBorders>
              <w:top w:val="single" w:sz="4" w:space="0" w:color="auto"/>
            </w:tcBorders>
            <w:shd w:val="clear" w:color="auto" w:fill="E6E6E6"/>
            <w:vAlign w:val="center"/>
          </w:tcPr>
          <w:p w14:paraId="6A4F5112" w14:textId="77777777" w:rsidR="00AE1BE4" w:rsidRPr="006D0CB4" w:rsidRDefault="00AE1BE4" w:rsidP="003B69A9">
            <w:pPr>
              <w:snapToGrid w:val="0"/>
              <w:spacing w:after="0" w:line="240" w:lineRule="auto"/>
              <w:ind w:leftChars="25" w:left="55" w:rightChars="29" w:right="64"/>
              <w:jc w:val="center"/>
              <w:rPr>
                <w:rFonts w:ascii="Arial" w:hAnsi="Arial" w:cs="Arial"/>
                <w:b/>
                <w:sz w:val="24"/>
              </w:rPr>
            </w:pPr>
            <w:r w:rsidRPr="006D0CB4">
              <w:rPr>
                <w:rFonts w:ascii="Arial" w:hAnsi="Arial" w:cs="Arial"/>
                <w:b/>
                <w:color w:val="000000"/>
                <w:spacing w:val="20"/>
                <w:sz w:val="24"/>
              </w:rPr>
              <w:t>Description</w:t>
            </w:r>
          </w:p>
        </w:tc>
      </w:tr>
      <w:tr w:rsidR="00AE1BE4" w:rsidRPr="006D0CB4" w14:paraId="648B2609" w14:textId="77777777" w:rsidTr="00B907A2">
        <w:trPr>
          <w:trHeight w:val="960"/>
          <w:jc w:val="center"/>
        </w:trPr>
        <w:tc>
          <w:tcPr>
            <w:tcW w:w="2767" w:type="dxa"/>
          </w:tcPr>
          <w:p w14:paraId="3999167D" w14:textId="77777777" w:rsidR="00AE1BE4" w:rsidRPr="006D0CB4" w:rsidRDefault="00AE1BE4" w:rsidP="00021DC2">
            <w:pPr>
              <w:widowControl w:val="0"/>
              <w:numPr>
                <w:ilvl w:val="0"/>
                <w:numId w:val="7"/>
              </w:numPr>
              <w:snapToGrid w:val="0"/>
              <w:spacing w:after="0" w:line="276" w:lineRule="auto"/>
              <w:rPr>
                <w:rFonts w:ascii="Arial" w:hAnsi="Arial" w:cs="Arial"/>
                <w:b/>
                <w:bCs/>
                <w:iCs/>
                <w:sz w:val="24"/>
              </w:rPr>
            </w:pPr>
            <w:r w:rsidRPr="006D0CB4">
              <w:rPr>
                <w:rFonts w:ascii="Arial" w:hAnsi="Arial" w:cs="Arial"/>
                <w:b/>
                <w:bCs/>
                <w:iCs/>
                <w:sz w:val="24"/>
              </w:rPr>
              <w:t>Course Title</w:t>
            </w:r>
          </w:p>
          <w:p w14:paraId="41009EA3" w14:textId="77777777" w:rsidR="00AE1BE4" w:rsidRPr="006D0CB4" w:rsidRDefault="00AE1BE4" w:rsidP="00021DC2">
            <w:pPr>
              <w:snapToGrid w:val="0"/>
              <w:spacing w:after="0" w:line="276" w:lineRule="auto"/>
              <w:ind w:left="132"/>
              <w:rPr>
                <w:rFonts w:ascii="Arial" w:hAnsi="Arial" w:cs="Arial"/>
                <w:b/>
                <w:bCs/>
                <w:iCs/>
                <w:sz w:val="24"/>
              </w:rPr>
            </w:pPr>
          </w:p>
        </w:tc>
        <w:tc>
          <w:tcPr>
            <w:tcW w:w="7064" w:type="dxa"/>
          </w:tcPr>
          <w:sdt>
            <w:sdtPr>
              <w:rPr>
                <w:rFonts w:ascii="Arial" w:hAnsi="Arial" w:cs="Arial"/>
                <w:bCs/>
                <w:iCs/>
              </w:rPr>
              <w:id w:val="829950670"/>
              <w:placeholder>
                <w:docPart w:val="34882CE8FC074EBF84CF2CCC0831AB56"/>
              </w:placeholder>
              <w:showingPlcHdr/>
            </w:sdtPr>
            <w:sdtEndPr/>
            <w:sdtContent>
              <w:p w14:paraId="4FD2BC43" w14:textId="47FB7D8E" w:rsidR="00AE1BE4" w:rsidRPr="006D0CB4" w:rsidRDefault="00AE1BE4" w:rsidP="00021DC2">
                <w:pPr>
                  <w:snapToGrid w:val="0"/>
                  <w:spacing w:after="0" w:line="276" w:lineRule="auto"/>
                  <w:ind w:firstLineChars="50" w:firstLine="110"/>
                  <w:jc w:val="both"/>
                  <w:rPr>
                    <w:rFonts w:ascii="Arial" w:hAnsi="Arial" w:cs="Arial"/>
                    <w:bCs/>
                    <w:iCs/>
                  </w:rPr>
                </w:pPr>
                <w:r w:rsidRPr="006D0CB4">
                  <w:rPr>
                    <w:rStyle w:val="PlaceholderText"/>
                    <w:rFonts w:ascii="Arial" w:hAnsi="Arial" w:cs="Arial"/>
                    <w:sz w:val="24"/>
                  </w:rPr>
                  <w:t>Click or tap here to enter text.</w:t>
                </w:r>
              </w:p>
            </w:sdtContent>
          </w:sdt>
          <w:p w14:paraId="628D4981" w14:textId="77777777" w:rsidR="00AE1BE4" w:rsidRPr="006D0CB4" w:rsidRDefault="00AE1BE4" w:rsidP="00021DC2">
            <w:pPr>
              <w:snapToGrid w:val="0"/>
              <w:spacing w:after="0" w:line="276" w:lineRule="auto"/>
              <w:ind w:firstLineChars="50" w:firstLine="110"/>
              <w:jc w:val="both"/>
              <w:rPr>
                <w:rFonts w:ascii="Arial" w:hAnsi="Arial" w:cs="Arial"/>
                <w:bCs/>
                <w:iCs/>
              </w:rPr>
            </w:pPr>
          </w:p>
          <w:p w14:paraId="6149BAAB" w14:textId="77777777" w:rsidR="00AE1BE4" w:rsidRPr="006D0CB4" w:rsidRDefault="00AE1BE4" w:rsidP="00021DC2">
            <w:pPr>
              <w:snapToGrid w:val="0"/>
              <w:spacing w:after="0" w:line="276" w:lineRule="auto"/>
              <w:ind w:firstLineChars="50" w:firstLine="110"/>
              <w:jc w:val="both"/>
              <w:rPr>
                <w:rFonts w:ascii="Arial" w:hAnsi="Arial" w:cs="Arial"/>
                <w:bCs/>
                <w:iCs/>
              </w:rPr>
            </w:pPr>
          </w:p>
        </w:tc>
      </w:tr>
      <w:tr w:rsidR="00782093" w:rsidRPr="006D0CB4" w14:paraId="06224906" w14:textId="77777777" w:rsidTr="00B907A2">
        <w:trPr>
          <w:trHeight w:val="960"/>
          <w:jc w:val="center"/>
        </w:trPr>
        <w:tc>
          <w:tcPr>
            <w:tcW w:w="2767" w:type="dxa"/>
          </w:tcPr>
          <w:p w14:paraId="493F0109" w14:textId="77777777" w:rsidR="00782093" w:rsidRPr="006D0CB4" w:rsidRDefault="00782093" w:rsidP="00782093">
            <w:pPr>
              <w:widowControl w:val="0"/>
              <w:numPr>
                <w:ilvl w:val="0"/>
                <w:numId w:val="7"/>
              </w:numPr>
              <w:snapToGrid w:val="0"/>
              <w:spacing w:after="0" w:line="276" w:lineRule="auto"/>
              <w:rPr>
                <w:rFonts w:ascii="Arial" w:hAnsi="Arial" w:cs="Arial"/>
                <w:b/>
                <w:bCs/>
                <w:iCs/>
                <w:sz w:val="24"/>
              </w:rPr>
            </w:pPr>
            <w:r w:rsidRPr="006D0CB4">
              <w:rPr>
                <w:rFonts w:ascii="Arial" w:hAnsi="Arial" w:cs="Arial"/>
                <w:b/>
                <w:bCs/>
                <w:iCs/>
                <w:sz w:val="24"/>
              </w:rPr>
              <w:t>Course Provider</w:t>
            </w:r>
          </w:p>
          <w:p w14:paraId="111780FA" w14:textId="77777777" w:rsidR="00782093" w:rsidRPr="006D0CB4" w:rsidRDefault="00782093" w:rsidP="00782093">
            <w:pPr>
              <w:snapToGrid w:val="0"/>
              <w:spacing w:after="0" w:line="276" w:lineRule="auto"/>
              <w:ind w:left="132"/>
              <w:rPr>
                <w:rFonts w:ascii="Arial" w:hAnsi="Arial" w:cs="Arial"/>
                <w:b/>
                <w:bCs/>
                <w:iCs/>
                <w:sz w:val="24"/>
              </w:rPr>
            </w:pPr>
          </w:p>
        </w:tc>
        <w:tc>
          <w:tcPr>
            <w:tcW w:w="7064" w:type="dxa"/>
          </w:tcPr>
          <w:sdt>
            <w:sdtPr>
              <w:rPr>
                <w:rFonts w:ascii="Arial" w:hAnsi="Arial" w:cs="Arial"/>
                <w:bCs/>
                <w:iCs/>
              </w:rPr>
              <w:id w:val="-273945399"/>
              <w:placeholder>
                <w:docPart w:val="9E6A6C73BAAF440BA17FD378F584337B"/>
              </w:placeholder>
              <w:showingPlcHdr/>
            </w:sdtPr>
            <w:sdtEndPr/>
            <w:sdtContent>
              <w:p w14:paraId="0089110B" w14:textId="77777777" w:rsidR="00782093" w:rsidRPr="006D0CB4" w:rsidRDefault="00782093" w:rsidP="00782093">
                <w:pPr>
                  <w:snapToGrid w:val="0"/>
                  <w:spacing w:after="0" w:line="276" w:lineRule="auto"/>
                  <w:ind w:firstLineChars="50" w:firstLine="110"/>
                  <w:jc w:val="both"/>
                  <w:rPr>
                    <w:rFonts w:ascii="Arial" w:hAnsi="Arial" w:cs="Arial"/>
                    <w:bCs/>
                    <w:iCs/>
                  </w:rPr>
                </w:pPr>
                <w:r w:rsidRPr="006D0CB4">
                  <w:rPr>
                    <w:rStyle w:val="PlaceholderText"/>
                    <w:rFonts w:ascii="Arial" w:hAnsi="Arial" w:cs="Arial"/>
                    <w:sz w:val="24"/>
                  </w:rPr>
                  <w:t>Click or tap here to enter text.</w:t>
                </w:r>
              </w:p>
            </w:sdtContent>
          </w:sdt>
          <w:p w14:paraId="255F8BCB" w14:textId="77777777" w:rsidR="00782093" w:rsidRPr="006D0CB4" w:rsidRDefault="00782093" w:rsidP="00782093">
            <w:pPr>
              <w:snapToGrid w:val="0"/>
              <w:spacing w:after="0" w:line="276" w:lineRule="auto"/>
              <w:ind w:firstLineChars="50" w:firstLine="110"/>
              <w:jc w:val="both"/>
              <w:rPr>
                <w:rFonts w:ascii="Arial" w:hAnsi="Arial" w:cs="Arial"/>
                <w:bCs/>
                <w:iCs/>
              </w:rPr>
            </w:pPr>
          </w:p>
          <w:p w14:paraId="1115A331" w14:textId="77777777" w:rsidR="00782093" w:rsidRPr="006D0CB4" w:rsidRDefault="00782093" w:rsidP="00782093">
            <w:pPr>
              <w:snapToGrid w:val="0"/>
              <w:spacing w:after="0" w:line="276" w:lineRule="auto"/>
              <w:ind w:left="132"/>
              <w:jc w:val="both"/>
              <w:rPr>
                <w:rFonts w:ascii="Arial" w:hAnsi="Arial" w:cs="Arial"/>
                <w:bCs/>
                <w:iCs/>
              </w:rPr>
            </w:pPr>
          </w:p>
        </w:tc>
      </w:tr>
      <w:tr w:rsidR="00782093" w:rsidRPr="006D0CB4" w14:paraId="66800F48" w14:textId="77777777" w:rsidTr="00B907A2">
        <w:trPr>
          <w:trHeight w:val="960"/>
          <w:jc w:val="center"/>
        </w:trPr>
        <w:tc>
          <w:tcPr>
            <w:tcW w:w="2767" w:type="dxa"/>
            <w:tcBorders>
              <w:bottom w:val="single" w:sz="4" w:space="0" w:color="auto"/>
            </w:tcBorders>
          </w:tcPr>
          <w:p w14:paraId="6C5823D3" w14:textId="77777777" w:rsidR="00782093" w:rsidRPr="006D0CB4" w:rsidRDefault="00782093" w:rsidP="00782093">
            <w:pPr>
              <w:widowControl w:val="0"/>
              <w:numPr>
                <w:ilvl w:val="0"/>
                <w:numId w:val="7"/>
              </w:numPr>
              <w:snapToGrid w:val="0"/>
              <w:spacing w:after="0" w:line="276" w:lineRule="auto"/>
              <w:rPr>
                <w:rFonts w:ascii="Arial" w:hAnsi="Arial" w:cs="Arial"/>
                <w:b/>
                <w:bCs/>
                <w:iCs/>
                <w:sz w:val="24"/>
              </w:rPr>
            </w:pPr>
            <w:r w:rsidRPr="006D0CB4">
              <w:rPr>
                <w:rFonts w:ascii="Arial" w:hAnsi="Arial" w:cs="Arial"/>
                <w:b/>
                <w:bCs/>
                <w:iCs/>
                <w:sz w:val="24"/>
              </w:rPr>
              <w:t>Area of Studies/ Course Cluster</w:t>
            </w:r>
          </w:p>
          <w:p w14:paraId="0C633BC8" w14:textId="77777777" w:rsidR="00782093" w:rsidRPr="006D0CB4" w:rsidRDefault="00782093" w:rsidP="00782093">
            <w:pPr>
              <w:snapToGrid w:val="0"/>
              <w:spacing w:after="0" w:line="276" w:lineRule="auto"/>
              <w:ind w:left="132"/>
              <w:rPr>
                <w:rFonts w:ascii="Arial" w:hAnsi="Arial" w:cs="Arial"/>
                <w:b/>
                <w:bCs/>
                <w:iCs/>
                <w:sz w:val="24"/>
              </w:rPr>
            </w:pPr>
          </w:p>
        </w:tc>
        <w:tc>
          <w:tcPr>
            <w:tcW w:w="7064" w:type="dxa"/>
            <w:tcBorders>
              <w:bottom w:val="single" w:sz="4" w:space="0" w:color="auto"/>
            </w:tcBorders>
          </w:tcPr>
          <w:p w14:paraId="55F9314F" w14:textId="6F0E09A1" w:rsidR="00782093" w:rsidRPr="006D0CB4" w:rsidRDefault="00932587" w:rsidP="00782093">
            <w:pPr>
              <w:snapToGrid w:val="0"/>
              <w:spacing w:after="0" w:line="276" w:lineRule="auto"/>
              <w:ind w:left="132"/>
              <w:jc w:val="both"/>
              <w:rPr>
                <w:rFonts w:ascii="Arial" w:hAnsi="Arial" w:cs="Arial"/>
                <w:bCs/>
                <w:iCs/>
              </w:rPr>
            </w:pPr>
            <w:sdt>
              <w:sdtPr>
                <w:rPr>
                  <w:rFonts w:ascii="Arial" w:hAnsi="Arial" w:cs="Arial"/>
                  <w:bCs/>
                  <w:iCs/>
                </w:rPr>
                <w:id w:val="2072611321"/>
                <w:placeholder>
                  <w:docPart w:val="EE6546F075FA40FE9FEC76EF20D22738"/>
                </w:placeholder>
                <w:showingPlcHdr/>
                <w:dropDownList>
                  <w:listItem w:displayText="Choose an item." w:value=""/>
                  <w:listItem w:displayText="Creative Studies" w:value="Creative Studies"/>
                  <w:listItem w:displayText="Media and Communication" w:value="Media and Communication"/>
                  <w:listItem w:displayText="Business, Management and Law" w:value="Business, Management and Law"/>
                  <w:listItem w:displayText="Services" w:value="Services"/>
                  <w:listItem w:displayText="Applied Science" w:value="Applied Science"/>
                  <w:listItem w:displayText="Engineering and Production" w:value="Engineering and Production"/>
                  <w:listItem w:displayText="N/A (Applied Learning Chinese (for non-Chinese speaking students) – applied learning context related to professional and vocational fields)" w:value="N/A (Applied Learning Chinese (for non-Chinese speaking students) – applied learning context related to professional and vocational fields)"/>
                </w:dropDownList>
              </w:sdtPr>
              <w:sdtEndPr/>
              <w:sdtContent>
                <w:r w:rsidR="000D069F" w:rsidRPr="006D0CB4">
                  <w:rPr>
                    <w:rStyle w:val="PlaceholderText"/>
                    <w:rFonts w:ascii="Arial" w:hAnsi="Arial" w:cs="Arial"/>
                    <w:sz w:val="24"/>
                  </w:rPr>
                  <w:t>Choose Area of S</w:t>
                </w:r>
                <w:r w:rsidR="00782093" w:rsidRPr="006D0CB4">
                  <w:rPr>
                    <w:rStyle w:val="PlaceholderText"/>
                    <w:rFonts w:ascii="Arial" w:hAnsi="Arial" w:cs="Arial"/>
                    <w:sz w:val="24"/>
                  </w:rPr>
                  <w:t>tudies.</w:t>
                </w:r>
              </w:sdtContent>
            </w:sdt>
            <w:r w:rsidR="00782093" w:rsidRPr="006D0CB4">
              <w:rPr>
                <w:rFonts w:ascii="Arial" w:hAnsi="Arial" w:cs="Arial" w:hint="eastAsia"/>
                <w:bCs/>
                <w:iCs/>
              </w:rPr>
              <w:t>/</w:t>
            </w:r>
          </w:p>
          <w:p w14:paraId="53E592BE" w14:textId="1333BCA1" w:rsidR="00782093" w:rsidRPr="006D0CB4" w:rsidRDefault="00932587" w:rsidP="00782093">
            <w:pPr>
              <w:snapToGrid w:val="0"/>
              <w:spacing w:after="0" w:line="276" w:lineRule="auto"/>
              <w:ind w:left="132"/>
              <w:jc w:val="both"/>
              <w:rPr>
                <w:rFonts w:ascii="Arial" w:hAnsi="Arial" w:cs="Arial"/>
                <w:bCs/>
                <w:iCs/>
              </w:rPr>
            </w:pPr>
            <w:sdt>
              <w:sdtPr>
                <w:rPr>
                  <w:rFonts w:ascii="Arial" w:hAnsi="Arial" w:cs="Arial"/>
                  <w:bCs/>
                  <w:iCs/>
                </w:rPr>
                <w:id w:val="-825282404"/>
                <w:placeholder>
                  <w:docPart w:val="A713F00A46FE4370AA30955B349D1386"/>
                </w:placeholder>
                <w:showingPlcHdr/>
                <w:dropDownList>
                  <w:listItem w:value="Choose an item."/>
                  <w:listItem w:displayText="Design Studies" w:value="Design Studies"/>
                  <w:listItem w:displayText="Media Arts" w:value="Media Arts"/>
                  <w:listItem w:displayText="Performing Arts" w:value="Performing Arts"/>
                  <w:listItem w:displayText="Films, TV and Broadcasting Studies" w:value="Films, TV and Broadcasting Studies"/>
                  <w:listItem w:displayText="Media Production and Public Relations" w:value="Media Production and Public Relations"/>
                  <w:listItem w:displayText="Language and Culture" w:value="Language and Culture"/>
                  <w:listItem w:displayText="Accounting and Finance" w:value="Accounting and Finance"/>
                  <w:listItem w:displayText="Business Studies" w:value="Business Studies"/>
                  <w:listItem w:displayText="Legal Studies" w:value="Legal Studies"/>
                  <w:listItem w:displayText="Food Services and Management" w:value="Food Services and Management"/>
                  <w:listItem w:displayText="Hospitality Services" w:value="Hospitality Services"/>
                  <w:listItem w:displayText="Personal and Community Services" w:value="Personal and Community Services"/>
                  <w:listItem w:displayText="Environmental Science" w:value="Environmental Science"/>
                  <w:listItem w:displayText="Food Science" w:value="Food Science"/>
                  <w:listItem w:displayText="Medical Science and Health Care" w:value="Medical Science and Health Care"/>
                  <w:listItem w:displayText="Psychology" w:value="Psychology"/>
                  <w:listItem w:displayText="Sports" w:value="Sports"/>
                  <w:listItem w:displayText="Civil, Electrical and Mechanical Engineering" w:value="Civil, Electrical and Mechanical Engineering"/>
                  <w:listItem w:displayText="Information Engineering" w:value="Information Engineering"/>
                  <w:listItem w:displayText="Services Engineering" w:value="Services Engineering"/>
                  <w:listItem w:displayText="N/A (Applied Learning Chinese (for non-Chinese speaking students)" w:value="N/A (Applied Learning Chinese (for non-Chinese speaking students)"/>
                </w:dropDownList>
              </w:sdtPr>
              <w:sdtEndPr/>
              <w:sdtContent>
                <w:r w:rsidR="00782093" w:rsidRPr="006D0CB4">
                  <w:rPr>
                    <w:rStyle w:val="PlaceholderText"/>
                    <w:rFonts w:ascii="Arial" w:hAnsi="Arial" w:cs="Arial"/>
                    <w:sz w:val="24"/>
                  </w:rPr>
                  <w:t>Choose course cluster.</w:t>
                </w:r>
              </w:sdtContent>
            </w:sdt>
          </w:p>
          <w:p w14:paraId="293B6435" w14:textId="77777777" w:rsidR="00782093" w:rsidRPr="006D0CB4" w:rsidRDefault="00782093" w:rsidP="00782093">
            <w:pPr>
              <w:snapToGrid w:val="0"/>
              <w:spacing w:after="0" w:line="276" w:lineRule="auto"/>
              <w:jc w:val="both"/>
              <w:rPr>
                <w:rFonts w:ascii="Arial" w:hAnsi="Arial" w:cs="Arial"/>
                <w:bCs/>
                <w:iCs/>
              </w:rPr>
            </w:pPr>
          </w:p>
        </w:tc>
      </w:tr>
      <w:tr w:rsidR="00782093" w:rsidRPr="006D0CB4" w14:paraId="1CF73100" w14:textId="77777777" w:rsidTr="00B907A2">
        <w:trPr>
          <w:trHeight w:val="960"/>
          <w:jc w:val="center"/>
        </w:trPr>
        <w:tc>
          <w:tcPr>
            <w:tcW w:w="2767" w:type="dxa"/>
            <w:tcBorders>
              <w:bottom w:val="single" w:sz="4" w:space="0" w:color="auto"/>
            </w:tcBorders>
          </w:tcPr>
          <w:p w14:paraId="59D728AD" w14:textId="77777777" w:rsidR="00782093" w:rsidRPr="00612780" w:rsidRDefault="00782093" w:rsidP="00782093">
            <w:pPr>
              <w:widowControl w:val="0"/>
              <w:numPr>
                <w:ilvl w:val="0"/>
                <w:numId w:val="7"/>
              </w:numPr>
              <w:snapToGrid w:val="0"/>
              <w:spacing w:after="0" w:line="276" w:lineRule="auto"/>
              <w:rPr>
                <w:rFonts w:ascii="Arial" w:hAnsi="Arial" w:cs="Arial"/>
                <w:b/>
                <w:bCs/>
                <w:iCs/>
                <w:sz w:val="24"/>
              </w:rPr>
            </w:pPr>
            <w:r w:rsidRPr="00612780">
              <w:rPr>
                <w:rFonts w:ascii="Arial" w:hAnsi="Arial" w:cs="Arial"/>
                <w:b/>
                <w:bCs/>
                <w:iCs/>
                <w:sz w:val="24"/>
              </w:rPr>
              <w:t>Medium of Instruction</w:t>
            </w:r>
          </w:p>
          <w:p w14:paraId="2E4067CA" w14:textId="77777777" w:rsidR="00782093" w:rsidRPr="00612780" w:rsidRDefault="00782093" w:rsidP="00782093">
            <w:pPr>
              <w:snapToGrid w:val="0"/>
              <w:spacing w:after="0" w:line="276" w:lineRule="auto"/>
              <w:ind w:left="132"/>
              <w:rPr>
                <w:rFonts w:ascii="Arial" w:hAnsi="Arial" w:cs="Arial"/>
                <w:b/>
                <w:bCs/>
                <w:iCs/>
                <w:sz w:val="24"/>
              </w:rPr>
            </w:pPr>
          </w:p>
        </w:tc>
        <w:tc>
          <w:tcPr>
            <w:tcW w:w="7064" w:type="dxa"/>
            <w:tcBorders>
              <w:bottom w:val="single" w:sz="4" w:space="0" w:color="auto"/>
            </w:tcBorders>
          </w:tcPr>
          <w:sdt>
            <w:sdtPr>
              <w:rPr>
                <w:rFonts w:ascii="Arial" w:hAnsi="Arial" w:cs="Arial"/>
                <w:bCs/>
                <w:iCs/>
              </w:rPr>
              <w:id w:val="-1948079526"/>
              <w:placeholder>
                <w:docPart w:val="B9880B0BC0FF4ADC914051B6F1BB27B3"/>
              </w:placeholder>
              <w:showingPlcHdr/>
            </w:sdtPr>
            <w:sdtEndPr/>
            <w:sdtContent>
              <w:p w14:paraId="74180202" w14:textId="77777777" w:rsidR="00782093" w:rsidRPr="006D0CB4" w:rsidRDefault="00782093" w:rsidP="00782093">
                <w:pPr>
                  <w:snapToGrid w:val="0"/>
                  <w:spacing w:after="0" w:line="276" w:lineRule="auto"/>
                  <w:ind w:firstLineChars="50" w:firstLine="110"/>
                  <w:jc w:val="both"/>
                  <w:rPr>
                    <w:rFonts w:ascii="Arial" w:hAnsi="Arial" w:cs="Arial"/>
                    <w:bCs/>
                    <w:iCs/>
                  </w:rPr>
                </w:pPr>
                <w:r w:rsidRPr="006D0CB4">
                  <w:rPr>
                    <w:rStyle w:val="PlaceholderText"/>
                    <w:rFonts w:ascii="Arial" w:hAnsi="Arial" w:cs="Arial"/>
                    <w:sz w:val="24"/>
                  </w:rPr>
                  <w:t>Click or tap here to enter text.</w:t>
                </w:r>
              </w:p>
            </w:sdtContent>
          </w:sdt>
          <w:p w14:paraId="5811F5EB" w14:textId="77777777" w:rsidR="00782093" w:rsidRPr="006D0CB4" w:rsidRDefault="00782093" w:rsidP="00782093">
            <w:pPr>
              <w:snapToGrid w:val="0"/>
              <w:spacing w:after="0" w:line="276" w:lineRule="auto"/>
              <w:ind w:firstLineChars="50" w:firstLine="110"/>
              <w:jc w:val="both"/>
              <w:rPr>
                <w:rFonts w:ascii="Arial" w:hAnsi="Arial" w:cs="Arial"/>
                <w:bCs/>
                <w:iCs/>
              </w:rPr>
            </w:pPr>
          </w:p>
          <w:p w14:paraId="66D538F6" w14:textId="77777777" w:rsidR="00782093" w:rsidRPr="006D0CB4" w:rsidRDefault="00782093" w:rsidP="00782093">
            <w:pPr>
              <w:snapToGrid w:val="0"/>
              <w:spacing w:after="0" w:line="276" w:lineRule="auto"/>
              <w:jc w:val="both"/>
              <w:rPr>
                <w:rFonts w:ascii="Arial" w:hAnsi="Arial" w:cs="Arial"/>
                <w:bCs/>
                <w:iCs/>
              </w:rPr>
            </w:pPr>
          </w:p>
        </w:tc>
      </w:tr>
      <w:tr w:rsidR="00782093" w:rsidRPr="006D0CB4" w14:paraId="59DC91D8" w14:textId="77777777" w:rsidTr="00B907A2">
        <w:trPr>
          <w:trHeight w:val="4252"/>
          <w:jc w:val="center"/>
        </w:trPr>
        <w:tc>
          <w:tcPr>
            <w:tcW w:w="2767" w:type="dxa"/>
          </w:tcPr>
          <w:p w14:paraId="521F9B99" w14:textId="77777777" w:rsidR="00782093" w:rsidRPr="00612780" w:rsidRDefault="00782093" w:rsidP="00782093">
            <w:pPr>
              <w:widowControl w:val="0"/>
              <w:numPr>
                <w:ilvl w:val="0"/>
                <w:numId w:val="7"/>
              </w:numPr>
              <w:snapToGrid w:val="0"/>
              <w:spacing w:after="0" w:line="276" w:lineRule="auto"/>
              <w:rPr>
                <w:rFonts w:ascii="Arial" w:hAnsi="Arial" w:cs="Arial"/>
                <w:b/>
                <w:bCs/>
                <w:iCs/>
                <w:sz w:val="24"/>
              </w:rPr>
            </w:pPr>
            <w:r w:rsidRPr="00612780">
              <w:rPr>
                <w:rFonts w:ascii="Arial" w:hAnsi="Arial" w:cs="Arial"/>
                <w:b/>
                <w:sz w:val="24"/>
              </w:rPr>
              <w:t>Learning Outcomes</w:t>
            </w:r>
          </w:p>
          <w:p w14:paraId="21A12B2E" w14:textId="77777777" w:rsidR="00782093" w:rsidRPr="00612780" w:rsidRDefault="00782093" w:rsidP="00782093">
            <w:pPr>
              <w:snapToGrid w:val="0"/>
              <w:spacing w:after="0" w:line="276" w:lineRule="auto"/>
              <w:ind w:left="132"/>
              <w:rPr>
                <w:rFonts w:ascii="Arial" w:hAnsi="Arial" w:cs="Arial"/>
                <w:b/>
                <w:bCs/>
                <w:iCs/>
                <w:sz w:val="24"/>
              </w:rPr>
            </w:pPr>
          </w:p>
        </w:tc>
        <w:tc>
          <w:tcPr>
            <w:tcW w:w="7064" w:type="dxa"/>
          </w:tcPr>
          <w:p w14:paraId="3F023B15" w14:textId="77777777" w:rsidR="00782093" w:rsidRPr="006D0CB4" w:rsidRDefault="00782093" w:rsidP="00782093">
            <w:pPr>
              <w:spacing w:after="0" w:line="276" w:lineRule="auto"/>
              <w:ind w:leftChars="50" w:left="110"/>
              <w:jc w:val="both"/>
              <w:rPr>
                <w:rFonts w:ascii="Arial" w:hAnsi="Arial" w:cs="Arial"/>
                <w:sz w:val="24"/>
              </w:rPr>
            </w:pPr>
            <w:r w:rsidRPr="006D0CB4">
              <w:rPr>
                <w:rFonts w:ascii="Arial" w:hAnsi="Arial" w:cs="Arial"/>
                <w:sz w:val="24"/>
              </w:rPr>
              <w:t>Upon completion of the course, students should be able to:</w:t>
            </w:r>
          </w:p>
          <w:p w14:paraId="53A17762" w14:textId="77777777" w:rsidR="00782093" w:rsidRPr="006D0CB4" w:rsidRDefault="00782093" w:rsidP="00782093">
            <w:pPr>
              <w:spacing w:after="0" w:line="276" w:lineRule="auto"/>
              <w:ind w:leftChars="50" w:left="110"/>
              <w:jc w:val="both"/>
              <w:rPr>
                <w:rFonts w:ascii="Arial" w:hAnsi="Arial" w:cs="Arial"/>
                <w:sz w:val="24"/>
              </w:rPr>
            </w:pPr>
          </w:p>
          <w:sdt>
            <w:sdtPr>
              <w:rPr>
                <w:rFonts w:ascii="Arial" w:hAnsi="Arial" w:cs="Arial"/>
                <w:sz w:val="24"/>
              </w:rPr>
              <w:id w:val="-336772138"/>
              <w:placeholder>
                <w:docPart w:val="A14C375111414BE5B8564AAC5AB2A7AF"/>
              </w:placeholder>
            </w:sdtPr>
            <w:sdtEndPr/>
            <w:sdtContent>
              <w:p w14:paraId="746DD3DF" w14:textId="77777777" w:rsidR="00782093" w:rsidRPr="006D0CB4" w:rsidRDefault="00782093" w:rsidP="00782093">
                <w:pPr>
                  <w:widowControl w:val="0"/>
                  <w:numPr>
                    <w:ilvl w:val="0"/>
                    <w:numId w:val="10"/>
                  </w:numPr>
                  <w:spacing w:after="0" w:line="276" w:lineRule="auto"/>
                  <w:ind w:rightChars="114" w:right="251" w:hanging="550"/>
                  <w:jc w:val="both"/>
                  <w:rPr>
                    <w:rFonts w:ascii="Arial" w:hAnsi="Arial" w:cs="Arial"/>
                    <w:sz w:val="24"/>
                  </w:rPr>
                </w:pPr>
                <w:r w:rsidRPr="006D0CB4">
                  <w:rPr>
                    <w:rFonts w:ascii="Arial" w:hAnsi="Arial" w:cs="Arial"/>
                    <w:sz w:val="24"/>
                    <w:lang w:eastAsia="zh-HK"/>
                  </w:rPr>
                  <w:t>…</w:t>
                </w:r>
              </w:p>
              <w:p w14:paraId="34661A15" w14:textId="77777777" w:rsidR="00782093" w:rsidRPr="006D0CB4" w:rsidRDefault="00782093" w:rsidP="00782093">
                <w:pPr>
                  <w:widowControl w:val="0"/>
                  <w:numPr>
                    <w:ilvl w:val="0"/>
                    <w:numId w:val="10"/>
                  </w:numPr>
                  <w:spacing w:after="0" w:line="276" w:lineRule="auto"/>
                  <w:ind w:rightChars="114" w:right="251" w:hanging="550"/>
                  <w:jc w:val="both"/>
                  <w:rPr>
                    <w:rFonts w:ascii="Arial" w:hAnsi="Arial" w:cs="Arial"/>
                    <w:sz w:val="24"/>
                  </w:rPr>
                </w:pPr>
                <w:r w:rsidRPr="006D0CB4">
                  <w:rPr>
                    <w:rFonts w:ascii="Arial" w:hAnsi="Arial" w:cs="Arial"/>
                    <w:sz w:val="24"/>
                    <w:lang w:eastAsia="zh-HK"/>
                  </w:rPr>
                  <w:t>…</w:t>
                </w:r>
              </w:p>
              <w:p w14:paraId="4C036C13" w14:textId="77777777" w:rsidR="00782093" w:rsidRPr="006D0CB4" w:rsidRDefault="00782093" w:rsidP="00782093">
                <w:pPr>
                  <w:widowControl w:val="0"/>
                  <w:numPr>
                    <w:ilvl w:val="0"/>
                    <w:numId w:val="10"/>
                  </w:numPr>
                  <w:spacing w:after="0" w:line="276" w:lineRule="auto"/>
                  <w:ind w:rightChars="114" w:right="251" w:hanging="550"/>
                  <w:jc w:val="both"/>
                  <w:rPr>
                    <w:rFonts w:ascii="Arial" w:hAnsi="Arial" w:cs="Arial"/>
                    <w:sz w:val="24"/>
                  </w:rPr>
                </w:pPr>
                <w:r w:rsidRPr="006D0CB4">
                  <w:rPr>
                    <w:rFonts w:ascii="Arial" w:hAnsi="Arial" w:cs="Arial"/>
                    <w:sz w:val="24"/>
                    <w:lang w:eastAsia="zh-HK"/>
                  </w:rPr>
                  <w:t>…</w:t>
                </w:r>
              </w:p>
              <w:p w14:paraId="3A55E394" w14:textId="77777777" w:rsidR="00782093" w:rsidRPr="006D0CB4" w:rsidRDefault="00782093" w:rsidP="00782093">
                <w:pPr>
                  <w:widowControl w:val="0"/>
                  <w:numPr>
                    <w:ilvl w:val="0"/>
                    <w:numId w:val="10"/>
                  </w:numPr>
                  <w:spacing w:after="0" w:line="276" w:lineRule="auto"/>
                  <w:ind w:rightChars="114" w:right="251" w:hanging="550"/>
                  <w:jc w:val="both"/>
                  <w:rPr>
                    <w:rFonts w:ascii="Arial" w:hAnsi="Arial" w:cs="Arial"/>
                    <w:sz w:val="24"/>
                  </w:rPr>
                </w:pPr>
                <w:r w:rsidRPr="006D0CB4">
                  <w:rPr>
                    <w:rFonts w:ascii="Arial" w:hAnsi="Arial" w:cs="Arial"/>
                    <w:sz w:val="24"/>
                    <w:lang w:eastAsia="zh-HK"/>
                  </w:rPr>
                  <w:t>…</w:t>
                </w:r>
              </w:p>
              <w:p w14:paraId="0C0873F8" w14:textId="405A8A85" w:rsidR="00782093" w:rsidRPr="006D0CB4" w:rsidRDefault="00782093" w:rsidP="00782093">
                <w:pPr>
                  <w:widowControl w:val="0"/>
                  <w:numPr>
                    <w:ilvl w:val="0"/>
                    <w:numId w:val="10"/>
                  </w:numPr>
                  <w:spacing w:after="0" w:line="276" w:lineRule="auto"/>
                  <w:ind w:rightChars="114" w:right="251" w:hanging="550"/>
                  <w:jc w:val="both"/>
                  <w:rPr>
                    <w:rFonts w:ascii="Arial" w:hAnsi="Arial" w:cs="Arial"/>
                    <w:sz w:val="24"/>
                  </w:rPr>
                </w:pPr>
                <w:r w:rsidRPr="006D0CB4">
                  <w:rPr>
                    <w:rFonts w:ascii="Arial" w:hAnsi="Arial" w:cs="Arial"/>
                    <w:sz w:val="24"/>
                    <w:lang w:eastAsia="zh-HK"/>
                  </w:rPr>
                  <w:t>…</w:t>
                </w:r>
              </w:p>
            </w:sdtContent>
          </w:sdt>
          <w:p w14:paraId="3B55A458" w14:textId="77777777" w:rsidR="00782093" w:rsidRPr="006D0CB4" w:rsidRDefault="00782093" w:rsidP="00782093">
            <w:pPr>
              <w:widowControl w:val="0"/>
              <w:numPr>
                <w:ilvl w:val="0"/>
                <w:numId w:val="10"/>
              </w:numPr>
              <w:spacing w:after="0" w:line="276" w:lineRule="auto"/>
              <w:ind w:rightChars="114" w:right="251" w:hanging="550"/>
              <w:jc w:val="both"/>
              <w:rPr>
                <w:rFonts w:ascii="Arial" w:hAnsi="Arial" w:cs="Arial"/>
                <w:sz w:val="24"/>
              </w:rPr>
            </w:pPr>
            <w:r w:rsidRPr="006D0CB4">
              <w:rPr>
                <w:rFonts w:ascii="Arial" w:hAnsi="Arial" w:cs="Arial"/>
                <w:sz w:val="24"/>
              </w:rPr>
              <w:t>enhance self-understanding and explore directions on further studies and career pursuits.</w:t>
            </w:r>
          </w:p>
          <w:p w14:paraId="5F8EA719" w14:textId="77777777" w:rsidR="00782093" w:rsidRPr="006D0CB4" w:rsidRDefault="00782093" w:rsidP="00782093">
            <w:pPr>
              <w:snapToGrid w:val="0"/>
              <w:spacing w:after="0" w:line="276" w:lineRule="auto"/>
              <w:ind w:left="132"/>
              <w:jc w:val="both"/>
              <w:rPr>
                <w:rFonts w:ascii="Arial" w:hAnsi="Arial" w:cs="Arial"/>
              </w:rPr>
            </w:pPr>
          </w:p>
          <w:p w14:paraId="7EAD4FD5" w14:textId="77777777" w:rsidR="00782093" w:rsidRPr="006D0CB4" w:rsidRDefault="00782093" w:rsidP="00782093">
            <w:pPr>
              <w:snapToGrid w:val="0"/>
              <w:spacing w:after="0" w:line="276" w:lineRule="auto"/>
              <w:ind w:left="132"/>
              <w:jc w:val="both"/>
              <w:rPr>
                <w:rFonts w:ascii="Arial" w:hAnsi="Arial" w:cs="Arial"/>
              </w:rPr>
            </w:pPr>
          </w:p>
        </w:tc>
      </w:tr>
    </w:tbl>
    <w:p w14:paraId="7DD3E1DC" w14:textId="77777777" w:rsidR="00AE1BE4" w:rsidRPr="006D0CB4" w:rsidRDefault="00AE1BE4" w:rsidP="00AE1BE4"/>
    <w:p w14:paraId="448C9F52" w14:textId="77777777" w:rsidR="00AE1BE4" w:rsidRPr="006D0CB4" w:rsidRDefault="00AE1BE4" w:rsidP="00AE1BE4">
      <w:pPr>
        <w:sectPr w:rsidR="00AE1BE4" w:rsidRPr="006D0CB4" w:rsidSect="00D40571">
          <w:headerReference w:type="default" r:id="rId12"/>
          <w:footerReference w:type="default" r:id="rId13"/>
          <w:pgSz w:w="11906" w:h="16838" w:code="9"/>
          <w:pgMar w:top="1440" w:right="1080" w:bottom="1440" w:left="1080" w:header="851" w:footer="437" w:gutter="0"/>
          <w:cols w:space="425"/>
          <w:docGrid w:type="lines" w:linePitch="360"/>
        </w:sectPr>
      </w:pPr>
      <w:r w:rsidRPr="006D0CB4">
        <w:br w:type="page"/>
      </w:r>
    </w:p>
    <w:p w14:paraId="137A8DB3" w14:textId="1D4CD862" w:rsidR="00D83D16" w:rsidRPr="006D0CB4" w:rsidRDefault="00D83D16" w:rsidP="00D83D16">
      <w:pPr>
        <w:widowControl w:val="0"/>
        <w:spacing w:after="0" w:line="240" w:lineRule="auto"/>
        <w:jc w:val="right"/>
        <w:rPr>
          <w:rFonts w:ascii="Arial" w:hAnsi="Arial" w:cs="Arial"/>
          <w:b/>
        </w:rPr>
      </w:pPr>
      <w:r w:rsidRPr="006D0CB4">
        <w:rPr>
          <w:rFonts w:ascii="Arial" w:hAnsi="Arial" w:cs="Arial"/>
          <w:b/>
          <w:spacing w:val="20"/>
          <w:sz w:val="24"/>
          <w:szCs w:val="24"/>
          <w:u w:val="single"/>
          <w:lang w:eastAsia="zh-HK"/>
        </w:rPr>
        <w:lastRenderedPageBreak/>
        <w:t>Template A3</w:t>
      </w:r>
    </w:p>
    <w:p w14:paraId="61C8E3EE" w14:textId="4FE15B5B" w:rsidR="00AE1BE4" w:rsidRPr="006D0CB4" w:rsidRDefault="00AE1BE4" w:rsidP="00460EA6">
      <w:pPr>
        <w:pStyle w:val="ListParagraph"/>
        <w:widowControl w:val="0"/>
        <w:numPr>
          <w:ilvl w:val="0"/>
          <w:numId w:val="7"/>
        </w:numPr>
        <w:tabs>
          <w:tab w:val="clear" w:pos="492"/>
        </w:tabs>
        <w:spacing w:line="240" w:lineRule="auto"/>
        <w:ind w:left="426" w:hanging="426"/>
        <w:contextualSpacing w:val="0"/>
        <w:rPr>
          <w:rFonts w:ascii="Arial" w:hAnsi="Arial" w:cs="Arial"/>
          <w:b/>
          <w:sz w:val="24"/>
        </w:rPr>
      </w:pPr>
      <w:r w:rsidRPr="006D0CB4">
        <w:rPr>
          <w:rFonts w:ascii="Arial" w:hAnsi="Arial" w:cs="Arial"/>
          <w:b/>
          <w:sz w:val="24"/>
        </w:rPr>
        <w:t>Curriculum Map – Organisation and Structure</w:t>
      </w:r>
    </w:p>
    <w:p w14:paraId="0E537D3E" w14:textId="7E7B5038" w:rsidR="00C23129" w:rsidRPr="006D0CB4" w:rsidRDefault="00C23129" w:rsidP="00C23129">
      <w:pPr>
        <w:widowControl w:val="0"/>
        <w:spacing w:after="0" w:line="240" w:lineRule="auto"/>
        <w:rPr>
          <w:rFonts w:ascii="Arial" w:hAnsi="Arial" w:cs="Arial"/>
          <w:b/>
        </w:rPr>
      </w:pPr>
      <w:r w:rsidRPr="006D0CB4">
        <w:rPr>
          <w:rFonts w:ascii="Arial" w:hAnsi="Arial" w:cs="Arial"/>
          <w:b/>
          <w:noProof/>
        </w:rPr>
        <mc:AlternateContent>
          <mc:Choice Requires="wpc">
            <w:drawing>
              <wp:inline distT="0" distB="0" distL="0" distR="0" wp14:anchorId="5BC1833B" wp14:editId="6AF706E2">
                <wp:extent cx="6192520" cy="7869382"/>
                <wp:effectExtent l="0" t="0" r="1778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ounded Rectangle 57"/>
                        <wps:cNvSpPr/>
                        <wps:spPr>
                          <a:xfrm>
                            <a:off x="823508" y="0"/>
                            <a:ext cx="4555525" cy="184626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38C78" w14:textId="77777777" w:rsidR="008E32B4" w:rsidRPr="003B69A9" w:rsidRDefault="008E32B4" w:rsidP="00C23129">
                              <w:pPr>
                                <w:pStyle w:val="NormalWeb"/>
                                <w:spacing w:before="0" w:beforeAutospacing="0" w:after="160" w:afterAutospacing="0" w:line="256" w:lineRule="auto"/>
                                <w:jc w:val="center"/>
                                <w:rPr>
                                  <w:sz w:val="28"/>
                                  <w:lang w:eastAsia="zh-CN"/>
                                </w:rPr>
                              </w:pPr>
                              <w:r w:rsidRPr="003B69A9">
                                <w:rPr>
                                  <w:rFonts w:ascii="Arial" w:eastAsia="新細明體" w:hAnsi="Arial"/>
                                  <w:color w:val="000000"/>
                                  <w:szCs w:val="22"/>
                                </w:rPr>
                                <w:t>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217046" y="2546567"/>
                            <a:ext cx="1754302" cy="4640411"/>
                          </a:xfrm>
                          <a:prstGeom prst="roundRect">
                            <a:avLst/>
                          </a:prstGeom>
                          <a:solidFill>
                            <a:srgbClr val="CCE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6F9E8" w14:textId="77777777" w:rsidR="008E32B4" w:rsidRPr="003B69A9" w:rsidRDefault="008E32B4" w:rsidP="00C23129">
                              <w:pPr>
                                <w:pStyle w:val="NormalWeb"/>
                                <w:spacing w:before="0" w:beforeAutospacing="0" w:after="160" w:afterAutospacing="0" w:line="256" w:lineRule="auto"/>
                                <w:jc w:val="center"/>
                                <w:rPr>
                                  <w:sz w:val="28"/>
                                  <w:lang w:eastAsia="zh-CN"/>
                                </w:rPr>
                              </w:pPr>
                              <w:r w:rsidRPr="003B69A9">
                                <w:rPr>
                                  <w:rFonts w:ascii="Arial" w:eastAsia="新細明體" w:hAnsi="Arial"/>
                                  <w:color w:val="000000"/>
                                  <w:szCs w:val="22"/>
                                </w:rPr>
                                <w:t>Elective 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4438218" y="2566325"/>
                            <a:ext cx="1754302" cy="4640400"/>
                          </a:xfrm>
                          <a:prstGeom prst="round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9846D" w14:textId="77777777" w:rsidR="008E32B4" w:rsidRPr="003B69A9" w:rsidRDefault="008E32B4" w:rsidP="00C23129">
                              <w:pPr>
                                <w:pStyle w:val="NormalWeb"/>
                                <w:spacing w:before="0" w:beforeAutospacing="0" w:after="160" w:afterAutospacing="0" w:line="256" w:lineRule="auto"/>
                                <w:jc w:val="center"/>
                                <w:rPr>
                                  <w:sz w:val="28"/>
                                  <w:lang w:eastAsia="zh-CN"/>
                                </w:rPr>
                              </w:pPr>
                              <w:r w:rsidRPr="003B69A9">
                                <w:rPr>
                                  <w:rFonts w:ascii="Arial" w:eastAsia="新細明體" w:hAnsi="Arial"/>
                                  <w:color w:val="000000"/>
                                  <w:szCs w:val="22"/>
                                </w:rPr>
                                <w:t>Elective I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a:endCxn id="58" idx="0"/>
                        </wps:cNvCnPr>
                        <wps:spPr>
                          <a:xfrm>
                            <a:off x="3089564" y="1846186"/>
                            <a:ext cx="4633" cy="700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865073" y="2206466"/>
                            <a:ext cx="448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865072" y="2206506"/>
                            <a:ext cx="4633"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5343559" y="2206506"/>
                            <a:ext cx="4633"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Rounded Rectangle 59"/>
                        <wps:cNvSpPr/>
                        <wps:spPr>
                          <a:xfrm>
                            <a:off x="0" y="2546567"/>
                            <a:ext cx="1754302" cy="4640411"/>
                          </a:xfrm>
                          <a:prstGeom prst="roundRect">
                            <a:avLst/>
                          </a:prstGeom>
                          <a:solidFill>
                            <a:srgbClr val="FF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7685" w14:textId="77777777" w:rsidR="008E32B4" w:rsidRPr="003B69A9" w:rsidRDefault="008E32B4" w:rsidP="00C23129">
                              <w:pPr>
                                <w:pStyle w:val="NormalWeb"/>
                                <w:spacing w:before="0" w:beforeAutospacing="0" w:after="160" w:afterAutospacing="0" w:line="256" w:lineRule="auto"/>
                                <w:jc w:val="center"/>
                                <w:rPr>
                                  <w:sz w:val="28"/>
                                  <w:lang w:eastAsia="zh-CN"/>
                                </w:rPr>
                              </w:pPr>
                              <w:r w:rsidRPr="003B69A9">
                                <w:rPr>
                                  <w:rFonts w:ascii="Arial" w:eastAsia="新細明體" w:hAnsi="Arial"/>
                                  <w:color w:val="000000"/>
                                  <w:szCs w:val="22"/>
                                </w:rPr>
                                <w:t>Elective 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C1833B" id="Canvas 42" o:spid="_x0000_s1026" editas="canvas" style="width:487.6pt;height:619.65pt;mso-position-horizontal-relative:char;mso-position-vertical-relative:line" coordsize="61925,7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25;height:78689;visibility:visible;mso-wrap-style:square">
                  <v:fill o:detectmouseclick="t"/>
                  <v:path o:connecttype="none"/>
                </v:shape>
                <v:roundrect id="Rounded Rectangle 57" o:spid="_x0000_s1028" style="position:absolute;left:8235;width:45555;height:18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" fillcolor="white [3212]" strokecolor="black [3213]" strokeweight="1pt">
                  <v:stroke joinstyle="miter"/>
                  <v:textbox>
                    <w:txbxContent>
                      <w:p w14:paraId="2F538C78" w14:textId="77777777" w:rsidR="008E32B4" w:rsidRPr="003B69A9" w:rsidRDefault="008E32B4" w:rsidP="00C23129">
                        <w:pPr>
                          <w:pStyle w:val="NormalWeb"/>
                          <w:spacing w:before="0" w:beforeAutospacing="0" w:after="160" w:afterAutospacing="0" w:line="256" w:lineRule="auto"/>
                          <w:jc w:val="center"/>
                          <w:rPr>
                            <w:sz w:val="28"/>
                            <w:lang w:eastAsia="zh-CN"/>
                          </w:rPr>
                        </w:pPr>
                        <w:r w:rsidRPr="003B69A9">
                          <w:rPr>
                            <w:rFonts w:ascii="Arial" w:eastAsia="新細明體" w:hAnsi="Arial"/>
                            <w:color w:val="000000"/>
                            <w:szCs w:val="22"/>
                          </w:rPr>
                          <w:t>Core</w:t>
                        </w:r>
                      </w:p>
                    </w:txbxContent>
                  </v:textbox>
                </v:roundrect>
                <v:roundrect id="Rounded Rectangle 58" o:spid="_x0000_s1029" style="position:absolute;left:22170;top:25465;width:17543;height:46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" fillcolor="#ccecff" strokecolor="black [3213]" strokeweight="1pt">
                  <v:stroke joinstyle="miter"/>
                  <v:textbox>
                    <w:txbxContent>
                      <w:p w14:paraId="02D6F9E8" w14:textId="77777777" w:rsidR="008E32B4" w:rsidRPr="003B69A9" w:rsidRDefault="008E32B4" w:rsidP="00C23129">
                        <w:pPr>
                          <w:pStyle w:val="NormalWeb"/>
                          <w:spacing w:before="0" w:beforeAutospacing="0" w:after="160" w:afterAutospacing="0" w:line="256" w:lineRule="auto"/>
                          <w:jc w:val="center"/>
                          <w:rPr>
                            <w:sz w:val="28"/>
                            <w:lang w:eastAsia="zh-CN"/>
                          </w:rPr>
                        </w:pPr>
                        <w:r w:rsidRPr="003B69A9">
                          <w:rPr>
                            <w:rFonts w:ascii="Arial" w:eastAsia="新細明體" w:hAnsi="Arial"/>
                            <w:color w:val="000000"/>
                            <w:szCs w:val="22"/>
                          </w:rPr>
                          <w:t>Elective II</w:t>
                        </w:r>
                      </w:p>
                    </w:txbxContent>
                  </v:textbox>
                </v:roundrect>
                <v:roundrect id="Rounded Rectangle 60" o:spid="_x0000_s1030" style="position:absolute;left:44382;top:25663;width:17543;height:46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" fillcolor="#ffc" strokecolor="black [3213]" strokeweight="1pt">
                  <v:stroke joinstyle="miter"/>
                  <v:textbox>
                    <w:txbxContent>
                      <w:p w14:paraId="2F19846D" w14:textId="77777777" w:rsidR="008E32B4" w:rsidRPr="003B69A9" w:rsidRDefault="008E32B4" w:rsidP="00C23129">
                        <w:pPr>
                          <w:pStyle w:val="NormalWeb"/>
                          <w:spacing w:before="0" w:beforeAutospacing="0" w:after="160" w:afterAutospacing="0" w:line="256" w:lineRule="auto"/>
                          <w:jc w:val="center"/>
                          <w:rPr>
                            <w:sz w:val="28"/>
                            <w:lang w:eastAsia="zh-CN"/>
                          </w:rPr>
                        </w:pPr>
                        <w:r w:rsidRPr="003B69A9">
                          <w:rPr>
                            <w:rFonts w:ascii="Arial" w:eastAsia="新細明體" w:hAnsi="Arial"/>
                            <w:color w:val="000000"/>
                            <w:szCs w:val="22"/>
                          </w:rPr>
                          <w:t>Elective III</w:t>
                        </w:r>
                      </w:p>
                    </w:txbxContent>
                  </v:textbox>
                </v:roundrect>
                <v:line id="Straight Connector 44" o:spid="_x0000_s1031" style="position:absolute;visibility:visible;mso-wrap-style:square" from="30895,18461" to="30941,2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Straight Connector 73" o:spid="_x0000_s1032" style="position:absolute;visibility:visible;mso-wrap-style:square" from="8650,22064" to="53470,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line id="Straight Connector 78" o:spid="_x0000_s1033" style="position:absolute;visibility:visible;mso-wrap-style:square" from="8650,22065" to="8697,2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line id="Straight Connector 79" o:spid="_x0000_s1034" style="position:absolute;visibility:visible;mso-wrap-style:square" from="53435,22065" to="53481,2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strokecolor="black [3213]" strokeweight=".5pt">
                  <v:stroke joinstyle="miter"/>
                </v:line>
                <v:roundrect id="Rounded Rectangle 59" o:spid="_x0000_s1035" style="position:absolute;top:25465;width:17543;height:46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" fillcolor="#fcf" strokecolor="black [3213]" strokeweight="1pt">
                  <v:stroke joinstyle="miter"/>
                  <v:textbox>
                    <w:txbxContent>
                      <w:p w14:paraId="715E7685" w14:textId="77777777" w:rsidR="008E32B4" w:rsidRPr="003B69A9" w:rsidRDefault="008E32B4" w:rsidP="00C23129">
                        <w:pPr>
                          <w:pStyle w:val="NormalWeb"/>
                          <w:spacing w:before="0" w:beforeAutospacing="0" w:after="160" w:afterAutospacing="0" w:line="256" w:lineRule="auto"/>
                          <w:jc w:val="center"/>
                          <w:rPr>
                            <w:sz w:val="28"/>
                            <w:lang w:eastAsia="zh-CN"/>
                          </w:rPr>
                        </w:pPr>
                        <w:r w:rsidRPr="003B69A9">
                          <w:rPr>
                            <w:rFonts w:ascii="Arial" w:eastAsia="新細明體" w:hAnsi="Arial"/>
                            <w:color w:val="000000"/>
                            <w:szCs w:val="22"/>
                          </w:rPr>
                          <w:t>Elective I</w:t>
                        </w:r>
                      </w:p>
                    </w:txbxContent>
                  </v:textbox>
                </v:roundrect>
                <w10:anchorlock/>
              </v:group>
            </w:pict>
          </mc:Fallback>
        </mc:AlternateContent>
      </w:r>
    </w:p>
    <w:p w14:paraId="15B28709" w14:textId="77777777" w:rsidR="00460EA6" w:rsidRPr="006D0CB4" w:rsidRDefault="00460EA6" w:rsidP="00AE1BE4">
      <w:pPr>
        <w:pStyle w:val="ListParagraph"/>
        <w:widowControl w:val="0"/>
        <w:numPr>
          <w:ilvl w:val="0"/>
          <w:numId w:val="7"/>
        </w:numPr>
        <w:tabs>
          <w:tab w:val="clear" w:pos="492"/>
          <w:tab w:val="num" w:pos="709"/>
        </w:tabs>
        <w:spacing w:after="0" w:line="240" w:lineRule="exact"/>
        <w:ind w:left="284" w:hanging="284"/>
        <w:contextualSpacing w:val="0"/>
        <w:rPr>
          <w:rFonts w:ascii="Arial" w:hAnsi="Arial" w:cs="Arial"/>
          <w:b/>
        </w:rPr>
        <w:sectPr w:rsidR="00460EA6" w:rsidRPr="006D0CB4" w:rsidSect="00435865">
          <w:footerReference w:type="even" r:id="rId14"/>
          <w:pgSz w:w="11906" w:h="16838" w:code="9"/>
          <w:pgMar w:top="1440" w:right="1080" w:bottom="1440" w:left="1080" w:header="850" w:footer="437" w:gutter="0"/>
          <w:cols w:space="425"/>
          <w:docGrid w:type="lines" w:linePitch="360"/>
        </w:sectPr>
      </w:pPr>
    </w:p>
    <w:p w14:paraId="6460784E" w14:textId="4A096795" w:rsidR="00D83D16" w:rsidRPr="006D0CB4" w:rsidRDefault="00D83D16" w:rsidP="00D83D16">
      <w:pPr>
        <w:widowControl w:val="0"/>
        <w:spacing w:after="0" w:line="240" w:lineRule="exact"/>
        <w:jc w:val="right"/>
        <w:rPr>
          <w:rFonts w:ascii="Arial" w:hAnsi="Arial" w:cs="Arial"/>
          <w:b/>
        </w:rPr>
      </w:pPr>
      <w:r w:rsidRPr="006D0CB4">
        <w:rPr>
          <w:rFonts w:ascii="Arial" w:hAnsi="Arial" w:cs="Arial"/>
          <w:b/>
          <w:spacing w:val="20"/>
          <w:sz w:val="24"/>
          <w:szCs w:val="24"/>
          <w:u w:val="single"/>
          <w:lang w:eastAsia="zh-HK"/>
        </w:rPr>
        <w:lastRenderedPageBreak/>
        <w:t>Template A3</w:t>
      </w:r>
    </w:p>
    <w:p w14:paraId="5F3F3D85" w14:textId="43425FC2" w:rsidR="00AE1BE4" w:rsidRPr="006D0CB4" w:rsidRDefault="00AE1BE4" w:rsidP="00AE1BE4">
      <w:pPr>
        <w:pStyle w:val="ListParagraph"/>
        <w:widowControl w:val="0"/>
        <w:numPr>
          <w:ilvl w:val="0"/>
          <w:numId w:val="7"/>
        </w:numPr>
        <w:tabs>
          <w:tab w:val="clear" w:pos="492"/>
          <w:tab w:val="num" w:pos="709"/>
        </w:tabs>
        <w:spacing w:after="0" w:line="240" w:lineRule="exact"/>
        <w:ind w:left="284" w:hanging="284"/>
        <w:contextualSpacing w:val="0"/>
        <w:rPr>
          <w:rFonts w:ascii="Arial" w:hAnsi="Arial" w:cs="Arial"/>
          <w:b/>
          <w:sz w:val="24"/>
        </w:rPr>
      </w:pPr>
      <w:r w:rsidRPr="006D0CB4">
        <w:rPr>
          <w:rFonts w:ascii="Arial" w:hAnsi="Arial" w:cs="Arial"/>
          <w:b/>
          <w:sz w:val="24"/>
        </w:rPr>
        <w:t>The Context</w:t>
      </w:r>
    </w:p>
    <w:p w14:paraId="1827F5BB" w14:textId="77777777" w:rsidR="00AE1BE4" w:rsidRPr="006D0CB4" w:rsidRDefault="00AE1BE4" w:rsidP="00AE1BE4">
      <w:pPr>
        <w:pStyle w:val="ListParagraph"/>
        <w:widowControl w:val="0"/>
        <w:numPr>
          <w:ilvl w:val="0"/>
          <w:numId w:val="28"/>
        </w:numPr>
        <w:spacing w:after="0" w:line="240" w:lineRule="exact"/>
        <w:ind w:left="426" w:hanging="426"/>
        <w:contextualSpacing w:val="0"/>
        <w:jc w:val="both"/>
        <w:rPr>
          <w:rFonts w:ascii="Arial" w:hAnsi="Arial" w:cs="Arial"/>
          <w:sz w:val="18"/>
          <w:szCs w:val="20"/>
        </w:rPr>
      </w:pPr>
      <w:r w:rsidRPr="006D0CB4">
        <w:rPr>
          <w:rFonts w:ascii="Arial" w:hAnsi="Arial" w:cs="Arial"/>
          <w:sz w:val="18"/>
          <w:szCs w:val="20"/>
        </w:rPr>
        <w:t>The information on possible further study and career pathways is provided to enhance students’ understanding of the wider context of the specific Applied Learning course.</w:t>
      </w:r>
    </w:p>
    <w:p w14:paraId="500AB550" w14:textId="77777777" w:rsidR="00AE1BE4" w:rsidRPr="006D0CB4" w:rsidRDefault="00AE1BE4" w:rsidP="00AE1BE4">
      <w:pPr>
        <w:pStyle w:val="ListParagraph"/>
        <w:widowControl w:val="0"/>
        <w:numPr>
          <w:ilvl w:val="0"/>
          <w:numId w:val="28"/>
        </w:numPr>
        <w:spacing w:after="0" w:line="240" w:lineRule="exact"/>
        <w:ind w:left="426" w:hanging="426"/>
        <w:contextualSpacing w:val="0"/>
        <w:jc w:val="both"/>
      </w:pPr>
      <w:r w:rsidRPr="006D0CB4">
        <w:rPr>
          <w:rFonts w:ascii="Arial" w:hAnsi="Arial" w:cs="Arial"/>
          <w:sz w:val="18"/>
          <w:szCs w:val="20"/>
        </w:rPr>
        <w:t>The recognition of Applied Learning courses for admission to further studies and career opportunities is at the discretion of relevant institutions.  Students who have successfully completed Applied Learning courses have to meet other entry requirements as specified by the institutions.</w:t>
      </w:r>
    </w:p>
    <w:p w14:paraId="45DAA89C" w14:textId="77777777" w:rsidR="00AE1BE4" w:rsidRPr="006D0CB4" w:rsidRDefault="00AE1BE4" w:rsidP="00AE1BE4">
      <w:pPr>
        <w:autoSpaceDE w:val="0"/>
        <w:autoSpaceDN w:val="0"/>
        <w:adjustRightInd w:val="0"/>
        <w:spacing w:after="120" w:line="240" w:lineRule="exact"/>
        <w:ind w:left="357"/>
        <w:jc w:val="both"/>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709"/>
        <w:gridCol w:w="2126"/>
        <w:gridCol w:w="709"/>
        <w:gridCol w:w="3260"/>
        <w:gridCol w:w="709"/>
      </w:tblGrid>
      <w:tr w:rsidR="00AE1BE4" w:rsidRPr="006D0CB4" w14:paraId="3B568911" w14:textId="77777777" w:rsidTr="00435865">
        <w:trPr>
          <w:jc w:val="center"/>
        </w:trPr>
        <w:tc>
          <w:tcPr>
            <w:tcW w:w="710" w:type="dxa"/>
            <w:tcBorders>
              <w:top w:val="nil"/>
              <w:left w:val="nil"/>
              <w:bottom w:val="nil"/>
              <w:right w:val="single" w:sz="4" w:space="0" w:color="auto"/>
            </w:tcBorders>
          </w:tcPr>
          <w:p w14:paraId="70834DBF" w14:textId="77777777" w:rsidR="00AE1BE4" w:rsidRPr="006D0CB4" w:rsidRDefault="00AE1BE4" w:rsidP="00B907A2">
            <w:pPr>
              <w:snapToGrid w:val="0"/>
              <w:spacing w:line="240" w:lineRule="exact"/>
              <w:jc w:val="center"/>
              <w:rPr>
                <w:rFonts w:ascii="Arial" w:hAnsi="Arial" w:cs="Arial"/>
                <w:b/>
              </w:rPr>
            </w:pPr>
          </w:p>
        </w:tc>
        <w:tc>
          <w:tcPr>
            <w:tcW w:w="9922" w:type="dxa"/>
            <w:gridSpan w:val="5"/>
            <w:tcBorders>
              <w:top w:val="single" w:sz="4" w:space="0" w:color="auto"/>
              <w:left w:val="single" w:sz="4" w:space="0" w:color="auto"/>
              <w:bottom w:val="single" w:sz="4" w:space="0" w:color="auto"/>
              <w:right w:val="single" w:sz="4" w:space="0" w:color="auto"/>
            </w:tcBorders>
          </w:tcPr>
          <w:p w14:paraId="784A99DC" w14:textId="77777777" w:rsidR="00AE1BE4" w:rsidRPr="006D0CB4" w:rsidRDefault="00AE1BE4" w:rsidP="007D4143">
            <w:pPr>
              <w:snapToGrid w:val="0"/>
              <w:spacing w:before="120" w:after="0"/>
              <w:jc w:val="center"/>
              <w:rPr>
                <w:rFonts w:ascii="Arial" w:hAnsi="Arial" w:cs="Arial"/>
                <w:b/>
                <w:sz w:val="20"/>
                <w:szCs w:val="18"/>
              </w:rPr>
            </w:pPr>
            <w:r w:rsidRPr="006D0CB4">
              <w:rPr>
                <w:rFonts w:ascii="Arial" w:hAnsi="Arial" w:cs="Arial"/>
                <w:b/>
                <w:sz w:val="20"/>
                <w:szCs w:val="18"/>
              </w:rPr>
              <w:t xml:space="preserve">Possible </w:t>
            </w:r>
            <w:r w:rsidRPr="006D0CB4">
              <w:rPr>
                <w:rFonts w:ascii="Arial" w:hAnsi="Arial" w:cs="Arial" w:hint="eastAsia"/>
                <w:b/>
                <w:sz w:val="20"/>
                <w:szCs w:val="18"/>
              </w:rPr>
              <w:t xml:space="preserve">further study and </w:t>
            </w:r>
            <w:r w:rsidRPr="006D0CB4">
              <w:rPr>
                <w:rFonts w:ascii="Arial" w:hAnsi="Arial" w:cs="Arial"/>
                <w:b/>
                <w:sz w:val="20"/>
                <w:szCs w:val="18"/>
              </w:rPr>
              <w:t>career pathways</w:t>
            </w:r>
          </w:p>
          <w:p w14:paraId="60FD8854" w14:textId="77777777" w:rsidR="00AE1BE4" w:rsidRPr="006D0CB4" w:rsidRDefault="00AE1BE4" w:rsidP="007D4143">
            <w:pPr>
              <w:snapToGrid w:val="0"/>
              <w:spacing w:after="0" w:line="240" w:lineRule="exact"/>
              <w:jc w:val="center"/>
              <w:rPr>
                <w:rFonts w:ascii="Arial" w:hAnsi="Arial" w:cs="Arial"/>
                <w:b/>
              </w:rPr>
            </w:pPr>
          </w:p>
          <w:p w14:paraId="7963DEA5" w14:textId="77777777" w:rsidR="00AE1BE4" w:rsidRPr="006D0CB4" w:rsidRDefault="00AE1BE4" w:rsidP="00B907A2">
            <w:pPr>
              <w:autoSpaceDE w:val="0"/>
              <w:autoSpaceDN w:val="0"/>
              <w:adjustRightInd w:val="0"/>
              <w:spacing w:line="240" w:lineRule="exact"/>
              <w:rPr>
                <w:rFonts w:ascii="Arial" w:hAnsi="Arial" w:cs="Arial"/>
                <w:b/>
                <w:bCs/>
                <w:i/>
                <w:iCs/>
                <w:sz w:val="20"/>
                <w:szCs w:val="20"/>
              </w:rPr>
            </w:pPr>
            <w:r w:rsidRPr="006D0CB4">
              <w:rPr>
                <w:rFonts w:ascii="Arial" w:hAnsi="Arial" w:cs="Arial"/>
                <w:b/>
                <w:bCs/>
                <w:i/>
                <w:iCs/>
                <w:sz w:val="20"/>
                <w:szCs w:val="20"/>
              </w:rPr>
              <w:t>Further studies</w:t>
            </w:r>
          </w:p>
          <w:sdt>
            <w:sdtPr>
              <w:rPr>
                <w:rFonts w:hint="eastAsia"/>
                <w:sz w:val="20"/>
                <w:szCs w:val="20"/>
              </w:rPr>
              <w:id w:val="-1166164792"/>
              <w:placeholder>
                <w:docPart w:val="751F5680184444A7B38E19641175CA97"/>
              </w:placeholder>
            </w:sdtPr>
            <w:sdtEndPr/>
            <w:sdtContent>
              <w:p w14:paraId="076161DF" w14:textId="77777777" w:rsidR="00AE1BE4" w:rsidRPr="006D0CB4" w:rsidRDefault="00AE1BE4" w:rsidP="00AE1BE4">
                <w:pPr>
                  <w:widowControl w:val="0"/>
                  <w:numPr>
                    <w:ilvl w:val="0"/>
                    <w:numId w:val="26"/>
                  </w:numPr>
                  <w:spacing w:after="0" w:line="240" w:lineRule="exact"/>
                  <w:ind w:left="0" w:rightChars="114" w:right="251" w:firstLine="19"/>
                  <w:jc w:val="both"/>
                  <w:rPr>
                    <w:rFonts w:ascii="Arial" w:hAnsi="Arial" w:cs="Arial"/>
                    <w:sz w:val="20"/>
                    <w:szCs w:val="20"/>
                  </w:rPr>
                </w:pPr>
                <w:r w:rsidRPr="006D0CB4">
                  <w:rPr>
                    <w:rFonts w:ascii="Arial" w:hAnsi="Arial" w:cs="Arial"/>
                    <w:sz w:val="20"/>
                    <w:szCs w:val="20"/>
                    <w:lang w:eastAsia="zh-HK"/>
                  </w:rPr>
                  <w:t>…</w:t>
                </w:r>
              </w:p>
              <w:p w14:paraId="3DF45A4A" w14:textId="77777777"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p w14:paraId="62389E26" w14:textId="511A467B"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sdtContent>
          </w:sdt>
          <w:p w14:paraId="31180CC5" w14:textId="77777777" w:rsidR="00AE1BE4" w:rsidRPr="006D0CB4" w:rsidRDefault="00AE1BE4" w:rsidP="00B907A2">
            <w:pPr>
              <w:spacing w:line="240" w:lineRule="exact"/>
              <w:ind w:rightChars="114" w:right="251"/>
              <w:jc w:val="both"/>
              <w:rPr>
                <w:rFonts w:ascii="Arial" w:hAnsi="Arial" w:cs="Arial"/>
                <w:b/>
                <w:bCs/>
                <w:i/>
                <w:iCs/>
                <w:sz w:val="20"/>
                <w:szCs w:val="20"/>
              </w:rPr>
            </w:pPr>
          </w:p>
          <w:p w14:paraId="02AEA9CD" w14:textId="77777777" w:rsidR="00AE1BE4" w:rsidRPr="006D0CB4" w:rsidRDefault="00AE1BE4" w:rsidP="00B907A2">
            <w:pPr>
              <w:spacing w:line="240" w:lineRule="exact"/>
              <w:ind w:rightChars="114" w:right="251"/>
              <w:jc w:val="both"/>
              <w:rPr>
                <w:rFonts w:ascii="Arial" w:hAnsi="Arial" w:cs="Arial"/>
                <w:b/>
                <w:bCs/>
                <w:i/>
                <w:iCs/>
                <w:sz w:val="20"/>
                <w:szCs w:val="20"/>
              </w:rPr>
            </w:pPr>
            <w:r w:rsidRPr="006D0CB4">
              <w:rPr>
                <w:rFonts w:ascii="Arial" w:hAnsi="Arial" w:cs="Arial"/>
                <w:b/>
                <w:bCs/>
                <w:i/>
                <w:iCs/>
                <w:sz w:val="20"/>
                <w:szCs w:val="20"/>
              </w:rPr>
              <w:t>Career development</w:t>
            </w:r>
          </w:p>
          <w:sdt>
            <w:sdtPr>
              <w:rPr>
                <w:rFonts w:hint="eastAsia"/>
                <w:sz w:val="20"/>
                <w:szCs w:val="20"/>
              </w:rPr>
              <w:id w:val="-1733305857"/>
              <w:placeholder>
                <w:docPart w:val="6DC4DD66A1684A73A4F6165A0E04D942"/>
              </w:placeholder>
            </w:sdtPr>
            <w:sdtEndPr/>
            <w:sdtContent>
              <w:p w14:paraId="01B4D4D9" w14:textId="77777777" w:rsidR="00AE1BE4" w:rsidRPr="006D0CB4" w:rsidRDefault="00AE1BE4" w:rsidP="00AE1BE4">
                <w:pPr>
                  <w:widowControl w:val="0"/>
                  <w:numPr>
                    <w:ilvl w:val="0"/>
                    <w:numId w:val="26"/>
                  </w:numPr>
                  <w:spacing w:after="0" w:line="240" w:lineRule="exact"/>
                  <w:ind w:left="0" w:rightChars="114" w:right="251" w:firstLine="19"/>
                  <w:jc w:val="both"/>
                  <w:rPr>
                    <w:rFonts w:ascii="Arial" w:hAnsi="Arial" w:cs="Arial"/>
                    <w:sz w:val="20"/>
                    <w:szCs w:val="20"/>
                  </w:rPr>
                </w:pPr>
                <w:r w:rsidRPr="006D0CB4">
                  <w:rPr>
                    <w:rFonts w:ascii="Arial" w:hAnsi="Arial" w:cs="Arial"/>
                    <w:sz w:val="20"/>
                    <w:szCs w:val="20"/>
                    <w:lang w:eastAsia="zh-HK"/>
                  </w:rPr>
                  <w:t>…</w:t>
                </w:r>
              </w:p>
              <w:p w14:paraId="1156453B" w14:textId="77777777"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p w14:paraId="35AA9BFB" w14:textId="695AA153"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sdtContent>
          </w:sdt>
          <w:p w14:paraId="6D2EBD33" w14:textId="77777777" w:rsidR="00AE1BE4" w:rsidRPr="006D0CB4" w:rsidRDefault="00AE1BE4" w:rsidP="00B907A2">
            <w:pPr>
              <w:spacing w:line="240" w:lineRule="exact"/>
              <w:rPr>
                <w:b/>
              </w:rPr>
            </w:pPr>
          </w:p>
        </w:tc>
        <w:tc>
          <w:tcPr>
            <w:tcW w:w="709" w:type="dxa"/>
            <w:tcBorders>
              <w:top w:val="nil"/>
              <w:left w:val="single" w:sz="4" w:space="0" w:color="auto"/>
              <w:bottom w:val="nil"/>
              <w:right w:val="nil"/>
            </w:tcBorders>
          </w:tcPr>
          <w:p w14:paraId="351D2D10" w14:textId="77777777" w:rsidR="00AE1BE4" w:rsidRPr="006D0CB4" w:rsidRDefault="00AE1BE4" w:rsidP="00B907A2">
            <w:pPr>
              <w:snapToGrid w:val="0"/>
              <w:spacing w:line="240" w:lineRule="exact"/>
              <w:jc w:val="center"/>
              <w:rPr>
                <w:rFonts w:ascii="Arial" w:hAnsi="Arial" w:cs="Arial"/>
                <w:b/>
              </w:rPr>
            </w:pPr>
          </w:p>
        </w:tc>
      </w:tr>
      <w:tr w:rsidR="00AE1BE4" w:rsidRPr="006D0CB4" w14:paraId="73A77CDC" w14:textId="77777777" w:rsidTr="00435865">
        <w:trPr>
          <w:trHeight w:val="352"/>
          <w:jc w:val="center"/>
        </w:trPr>
        <w:tc>
          <w:tcPr>
            <w:tcW w:w="710" w:type="dxa"/>
            <w:tcBorders>
              <w:top w:val="nil"/>
              <w:left w:val="nil"/>
              <w:bottom w:val="single" w:sz="4" w:space="0" w:color="auto"/>
              <w:right w:val="nil"/>
            </w:tcBorders>
          </w:tcPr>
          <w:p w14:paraId="01D52B3E" w14:textId="77777777" w:rsidR="00AE1BE4" w:rsidRPr="006D0CB4" w:rsidRDefault="00AE1BE4" w:rsidP="00B907A2">
            <w:pPr>
              <w:snapToGrid w:val="0"/>
              <w:spacing w:line="240" w:lineRule="exact"/>
              <w:jc w:val="center"/>
              <w:rPr>
                <w:rFonts w:ascii="Arial" w:hAnsi="Arial" w:cs="Arial"/>
                <w:b/>
              </w:rPr>
            </w:pPr>
          </w:p>
        </w:tc>
        <w:tc>
          <w:tcPr>
            <w:tcW w:w="3118" w:type="dxa"/>
            <w:tcBorders>
              <w:top w:val="single" w:sz="4" w:space="0" w:color="auto"/>
              <w:left w:val="nil"/>
              <w:bottom w:val="nil"/>
              <w:right w:val="nil"/>
            </w:tcBorders>
          </w:tcPr>
          <w:p w14:paraId="69E8A9BC" w14:textId="77777777" w:rsidR="00AE1BE4" w:rsidRPr="006D0CB4" w:rsidRDefault="00AE1BE4" w:rsidP="00B907A2">
            <w:pPr>
              <w:snapToGrid w:val="0"/>
              <w:spacing w:line="240" w:lineRule="exact"/>
              <w:jc w:val="center"/>
              <w:rPr>
                <w:rFonts w:ascii="Arial" w:hAnsi="Arial" w:cs="Arial"/>
                <w:b/>
              </w:rPr>
            </w:pPr>
          </w:p>
        </w:tc>
        <w:tc>
          <w:tcPr>
            <w:tcW w:w="3544" w:type="dxa"/>
            <w:gridSpan w:val="3"/>
            <w:tcBorders>
              <w:top w:val="single" w:sz="4" w:space="0" w:color="auto"/>
              <w:left w:val="nil"/>
              <w:bottom w:val="nil"/>
              <w:right w:val="nil"/>
            </w:tcBorders>
          </w:tcPr>
          <w:p w14:paraId="1DC484B1" w14:textId="77777777" w:rsidR="00AE1BE4" w:rsidRPr="006D0CB4" w:rsidRDefault="00AE1BE4" w:rsidP="00B907A2">
            <w:pPr>
              <w:snapToGrid w:val="0"/>
              <w:spacing w:line="240" w:lineRule="exact"/>
              <w:jc w:val="center"/>
              <w:rPr>
                <w:rFonts w:ascii="Arial" w:hAnsi="Arial" w:cs="Arial"/>
                <w:b/>
              </w:rPr>
            </w:pPr>
          </w:p>
        </w:tc>
        <w:tc>
          <w:tcPr>
            <w:tcW w:w="3260" w:type="dxa"/>
            <w:tcBorders>
              <w:top w:val="single" w:sz="4" w:space="0" w:color="auto"/>
              <w:left w:val="nil"/>
              <w:bottom w:val="single" w:sz="4" w:space="0" w:color="auto"/>
              <w:right w:val="nil"/>
            </w:tcBorders>
          </w:tcPr>
          <w:p w14:paraId="17233A4B" w14:textId="77777777" w:rsidR="00AE1BE4" w:rsidRPr="006D0CB4" w:rsidRDefault="00AE1BE4" w:rsidP="00B907A2">
            <w:pPr>
              <w:snapToGrid w:val="0"/>
              <w:spacing w:line="240" w:lineRule="exact"/>
              <w:jc w:val="center"/>
              <w:rPr>
                <w:rFonts w:ascii="Arial" w:hAnsi="Arial" w:cs="Arial"/>
                <w:b/>
              </w:rPr>
            </w:pPr>
          </w:p>
        </w:tc>
        <w:tc>
          <w:tcPr>
            <w:tcW w:w="709" w:type="dxa"/>
            <w:tcBorders>
              <w:top w:val="nil"/>
              <w:left w:val="nil"/>
              <w:bottom w:val="single" w:sz="4" w:space="0" w:color="auto"/>
              <w:right w:val="nil"/>
            </w:tcBorders>
          </w:tcPr>
          <w:p w14:paraId="3D80075E" w14:textId="77777777" w:rsidR="00AE1BE4" w:rsidRPr="006D0CB4" w:rsidRDefault="00AE1BE4" w:rsidP="00B907A2">
            <w:pPr>
              <w:snapToGrid w:val="0"/>
              <w:spacing w:line="240" w:lineRule="exact"/>
              <w:jc w:val="center"/>
              <w:rPr>
                <w:rFonts w:ascii="Arial" w:hAnsi="Arial" w:cs="Arial"/>
                <w:b/>
              </w:rPr>
            </w:pPr>
          </w:p>
        </w:tc>
      </w:tr>
      <w:tr w:rsidR="00AE1BE4" w:rsidRPr="006D0CB4" w14:paraId="7892B1B4" w14:textId="77777777" w:rsidTr="00435865">
        <w:trPr>
          <w:trHeight w:val="1224"/>
          <w:jc w:val="center"/>
        </w:trPr>
        <w:tc>
          <w:tcPr>
            <w:tcW w:w="3828" w:type="dxa"/>
            <w:gridSpan w:val="2"/>
            <w:vMerge w:val="restart"/>
            <w:tcBorders>
              <w:top w:val="single" w:sz="4" w:space="0" w:color="auto"/>
            </w:tcBorders>
            <w:shd w:val="clear" w:color="auto" w:fill="auto"/>
          </w:tcPr>
          <w:p w14:paraId="7B6DEA58" w14:textId="1395F2F5" w:rsidR="00AE1BE4" w:rsidRPr="006D0CB4" w:rsidRDefault="00635543" w:rsidP="00B907A2">
            <w:pPr>
              <w:snapToGrid w:val="0"/>
              <w:spacing w:before="120"/>
              <w:jc w:val="center"/>
              <w:rPr>
                <w:rFonts w:ascii="Arial" w:hAnsi="Arial" w:cs="Arial"/>
                <w:b/>
                <w:sz w:val="20"/>
                <w:szCs w:val="18"/>
              </w:rPr>
            </w:pPr>
            <w:r w:rsidRPr="006D0CB4">
              <w:rPr>
                <w:rFonts w:ascii="Arial" w:hAnsi="Arial" w:cs="Arial"/>
                <w:b/>
                <w:sz w:val="20"/>
                <w:szCs w:val="18"/>
              </w:rPr>
              <w:t>Complementarity</w:t>
            </w:r>
            <w:r w:rsidR="00AE1BE4" w:rsidRPr="006D0CB4">
              <w:rPr>
                <w:rFonts w:ascii="Arial" w:hAnsi="Arial" w:cs="Arial"/>
                <w:b/>
                <w:sz w:val="20"/>
                <w:szCs w:val="18"/>
              </w:rPr>
              <w:t xml:space="preserve"> with core subjects and other elective subjects</w:t>
            </w:r>
          </w:p>
          <w:p w14:paraId="42C43DDC" w14:textId="77777777" w:rsidR="00AE1BE4" w:rsidRPr="006D0CB4" w:rsidRDefault="00AE1BE4" w:rsidP="00B907A2">
            <w:pPr>
              <w:snapToGrid w:val="0"/>
              <w:spacing w:line="240" w:lineRule="exact"/>
              <w:jc w:val="center"/>
              <w:rPr>
                <w:rFonts w:ascii="Arial" w:hAnsi="Arial" w:cs="Arial"/>
                <w:b/>
                <w:sz w:val="18"/>
                <w:szCs w:val="18"/>
              </w:rPr>
            </w:pPr>
          </w:p>
          <w:p w14:paraId="7D85FF8E" w14:textId="77777777" w:rsidR="00AE1BE4" w:rsidRPr="006D0CB4" w:rsidRDefault="00AE1BE4" w:rsidP="00B907A2">
            <w:pPr>
              <w:autoSpaceDE w:val="0"/>
              <w:autoSpaceDN w:val="0"/>
              <w:adjustRightInd w:val="0"/>
              <w:spacing w:line="240" w:lineRule="exact"/>
              <w:rPr>
                <w:rFonts w:ascii="Arial" w:hAnsi="Arial" w:cs="Arial"/>
                <w:sz w:val="20"/>
                <w:szCs w:val="20"/>
              </w:rPr>
            </w:pPr>
            <w:r w:rsidRPr="006D0CB4">
              <w:rPr>
                <w:rFonts w:ascii="Arial" w:hAnsi="Arial" w:cs="Arial"/>
                <w:b/>
                <w:bCs/>
                <w:i/>
                <w:iCs/>
                <w:sz w:val="20"/>
                <w:szCs w:val="20"/>
              </w:rPr>
              <w:t>Enhancing and enriching</w:t>
            </w:r>
            <w:r w:rsidRPr="006D0CB4">
              <w:rPr>
                <w:rFonts w:ascii="Arial" w:hAnsi="Arial" w:cs="Arial"/>
                <w:b/>
                <w:bCs/>
                <w:sz w:val="20"/>
                <w:szCs w:val="20"/>
              </w:rPr>
              <w:t xml:space="preserve">, </w:t>
            </w:r>
            <w:r w:rsidRPr="006D0CB4">
              <w:rPr>
                <w:rFonts w:ascii="Arial" w:hAnsi="Arial" w:cs="Arial"/>
                <w:sz w:val="20"/>
                <w:szCs w:val="20"/>
              </w:rPr>
              <w:t>e.g.</w:t>
            </w:r>
          </w:p>
          <w:sdt>
            <w:sdtPr>
              <w:rPr>
                <w:rFonts w:hint="eastAsia"/>
                <w:sz w:val="20"/>
                <w:szCs w:val="20"/>
              </w:rPr>
              <w:id w:val="2140062741"/>
              <w:placeholder>
                <w:docPart w:val="686FBF1ED5C24532BCC49091EB97284B"/>
              </w:placeholder>
            </w:sdtPr>
            <w:sdtEndPr/>
            <w:sdtContent>
              <w:p w14:paraId="18A9D43D" w14:textId="77777777" w:rsidR="00AE1BE4" w:rsidRPr="006D0CB4" w:rsidRDefault="00AE1BE4" w:rsidP="00AE1BE4">
                <w:pPr>
                  <w:widowControl w:val="0"/>
                  <w:numPr>
                    <w:ilvl w:val="0"/>
                    <w:numId w:val="26"/>
                  </w:numPr>
                  <w:spacing w:after="0" w:line="240" w:lineRule="exact"/>
                  <w:ind w:left="0" w:rightChars="114" w:right="251" w:firstLine="19"/>
                  <w:jc w:val="both"/>
                  <w:rPr>
                    <w:rFonts w:ascii="Arial" w:hAnsi="Arial" w:cs="Arial"/>
                    <w:sz w:val="20"/>
                    <w:szCs w:val="20"/>
                  </w:rPr>
                </w:pPr>
                <w:r w:rsidRPr="006D0CB4">
                  <w:rPr>
                    <w:rFonts w:ascii="Arial" w:hAnsi="Arial" w:cs="Arial"/>
                    <w:sz w:val="20"/>
                    <w:szCs w:val="20"/>
                    <w:lang w:eastAsia="zh-HK"/>
                  </w:rPr>
                  <w:t>…</w:t>
                </w:r>
              </w:p>
              <w:p w14:paraId="463FE022" w14:textId="77777777"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p w14:paraId="1B864621" w14:textId="18188B50"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sdtContent>
          </w:sdt>
          <w:p w14:paraId="093D284C" w14:textId="77777777" w:rsidR="00AE1BE4" w:rsidRPr="006D0CB4" w:rsidRDefault="00AE1BE4" w:rsidP="00B907A2">
            <w:pPr>
              <w:spacing w:line="240" w:lineRule="exact"/>
              <w:ind w:rightChars="114" w:right="251"/>
              <w:jc w:val="both"/>
              <w:rPr>
                <w:rFonts w:ascii="Arial" w:hAnsi="Arial" w:cs="Arial"/>
                <w:b/>
                <w:bCs/>
                <w:i/>
                <w:iCs/>
                <w:sz w:val="20"/>
                <w:szCs w:val="20"/>
              </w:rPr>
            </w:pPr>
          </w:p>
          <w:p w14:paraId="0A3FA9F4" w14:textId="77777777" w:rsidR="00AE1BE4" w:rsidRPr="006D0CB4" w:rsidRDefault="00AE1BE4" w:rsidP="00B907A2">
            <w:pPr>
              <w:spacing w:line="240" w:lineRule="exact"/>
              <w:ind w:rightChars="114" w:right="251"/>
              <w:jc w:val="both"/>
              <w:rPr>
                <w:rFonts w:ascii="Arial" w:hAnsi="Arial" w:cs="Arial"/>
                <w:sz w:val="20"/>
                <w:szCs w:val="20"/>
              </w:rPr>
            </w:pPr>
            <w:r w:rsidRPr="006D0CB4">
              <w:rPr>
                <w:rFonts w:ascii="Arial" w:hAnsi="Arial" w:cs="Arial"/>
                <w:b/>
                <w:bCs/>
                <w:i/>
                <w:iCs/>
                <w:sz w:val="20"/>
                <w:szCs w:val="20"/>
              </w:rPr>
              <w:t>Expanding horizons</w:t>
            </w:r>
            <w:r w:rsidRPr="006D0CB4">
              <w:rPr>
                <w:rFonts w:ascii="Arial" w:hAnsi="Arial" w:cs="Arial"/>
                <w:b/>
                <w:bCs/>
                <w:sz w:val="20"/>
                <w:szCs w:val="20"/>
              </w:rPr>
              <w:t xml:space="preserve">, </w:t>
            </w:r>
            <w:r w:rsidRPr="006D0CB4">
              <w:rPr>
                <w:rFonts w:ascii="Arial" w:hAnsi="Arial" w:cs="Arial"/>
                <w:sz w:val="20"/>
                <w:szCs w:val="20"/>
              </w:rPr>
              <w:t>e.g.</w:t>
            </w:r>
          </w:p>
          <w:sdt>
            <w:sdtPr>
              <w:rPr>
                <w:rFonts w:hint="eastAsia"/>
                <w:sz w:val="20"/>
                <w:szCs w:val="20"/>
              </w:rPr>
              <w:id w:val="-752277920"/>
              <w:placeholder>
                <w:docPart w:val="A3E2E4DE4DAD4B1EA5C48E209ADBA7ED"/>
              </w:placeholder>
            </w:sdtPr>
            <w:sdtEndPr/>
            <w:sdtContent>
              <w:p w14:paraId="4767ADE9" w14:textId="77777777" w:rsidR="00AE1BE4" w:rsidRPr="006D0CB4" w:rsidRDefault="00AE1BE4" w:rsidP="00AE1BE4">
                <w:pPr>
                  <w:widowControl w:val="0"/>
                  <w:numPr>
                    <w:ilvl w:val="0"/>
                    <w:numId w:val="26"/>
                  </w:numPr>
                  <w:spacing w:after="0" w:line="240" w:lineRule="exact"/>
                  <w:ind w:left="0" w:rightChars="114" w:right="251" w:firstLine="19"/>
                  <w:jc w:val="both"/>
                  <w:rPr>
                    <w:rFonts w:ascii="Arial" w:hAnsi="Arial" w:cs="Arial"/>
                    <w:sz w:val="20"/>
                    <w:szCs w:val="20"/>
                  </w:rPr>
                </w:pPr>
                <w:r w:rsidRPr="006D0CB4">
                  <w:rPr>
                    <w:rFonts w:ascii="Arial" w:hAnsi="Arial" w:cs="Arial"/>
                    <w:sz w:val="20"/>
                    <w:szCs w:val="20"/>
                    <w:lang w:eastAsia="zh-HK"/>
                  </w:rPr>
                  <w:t>…</w:t>
                </w:r>
              </w:p>
              <w:p w14:paraId="6F87AD4A" w14:textId="77777777"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p w14:paraId="430FF46E" w14:textId="7910443B"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sdtContent>
          </w:sdt>
          <w:p w14:paraId="5621063D" w14:textId="77777777" w:rsidR="00AE1BE4" w:rsidRPr="006D0CB4" w:rsidRDefault="00AE1BE4" w:rsidP="00B907A2">
            <w:pPr>
              <w:snapToGrid w:val="0"/>
              <w:spacing w:line="240" w:lineRule="exact"/>
              <w:jc w:val="center"/>
              <w:rPr>
                <w:rFonts w:ascii="Arial" w:hAnsi="Arial" w:cs="Arial"/>
                <w:b/>
              </w:rPr>
            </w:pPr>
          </w:p>
        </w:tc>
        <w:tc>
          <w:tcPr>
            <w:tcW w:w="709" w:type="dxa"/>
            <w:tcBorders>
              <w:top w:val="nil"/>
              <w:left w:val="nil"/>
              <w:bottom w:val="nil"/>
              <w:right w:val="nil"/>
            </w:tcBorders>
          </w:tcPr>
          <w:p w14:paraId="4BF929AD" w14:textId="77777777" w:rsidR="00AE1BE4" w:rsidRPr="006D0CB4" w:rsidRDefault="00AE1BE4" w:rsidP="00B907A2">
            <w:pPr>
              <w:spacing w:line="240" w:lineRule="exact"/>
              <w:ind w:rightChars="114" w:right="251"/>
              <w:jc w:val="center"/>
              <w:rPr>
                <w:rFonts w:ascii="Arial" w:hAnsi="Arial" w:cs="Arial"/>
                <w:b/>
                <w:bCs/>
                <w:iCs/>
                <w:sz w:val="20"/>
                <w:szCs w:val="20"/>
              </w:rPr>
            </w:pPr>
          </w:p>
          <w:p w14:paraId="30C0B1AF" w14:textId="77777777" w:rsidR="00AE1BE4" w:rsidRPr="006D0CB4" w:rsidRDefault="00AE1BE4" w:rsidP="00B907A2">
            <w:pPr>
              <w:spacing w:line="240" w:lineRule="exact"/>
            </w:pPr>
          </w:p>
          <w:p w14:paraId="6B6D4643" w14:textId="77777777" w:rsidR="00AE1BE4" w:rsidRPr="006D0CB4" w:rsidRDefault="00AE1BE4" w:rsidP="00B907A2">
            <w:pPr>
              <w:spacing w:line="240" w:lineRule="exact"/>
            </w:pPr>
          </w:p>
        </w:tc>
        <w:tc>
          <w:tcPr>
            <w:tcW w:w="2126" w:type="dxa"/>
            <w:tcBorders>
              <w:top w:val="nil"/>
              <w:left w:val="nil"/>
              <w:right w:val="nil"/>
            </w:tcBorders>
          </w:tcPr>
          <w:p w14:paraId="5A2D6150" w14:textId="77777777" w:rsidR="00AE1BE4" w:rsidRPr="006D0CB4" w:rsidRDefault="00AE1BE4" w:rsidP="00B907A2">
            <w:pPr>
              <w:spacing w:line="240" w:lineRule="exact"/>
            </w:pPr>
            <w:r w:rsidRPr="006D0CB4">
              <w:rPr>
                <w:rFonts w:ascii="Arial" w:hAnsi="Arial" w:cs="Arial"/>
                <w:b/>
                <w:noProof/>
              </w:rPr>
              <mc:AlternateContent>
                <mc:Choice Requires="wps">
                  <w:drawing>
                    <wp:anchor distT="0" distB="0" distL="114300" distR="114300" simplePos="0" relativeHeight="251720704" behindDoc="0" locked="0" layoutInCell="1" allowOverlap="1" wp14:anchorId="6075CC75" wp14:editId="22318876">
                      <wp:simplePos x="0" y="0"/>
                      <wp:positionH relativeFrom="column">
                        <wp:posOffset>400354</wp:posOffset>
                      </wp:positionH>
                      <wp:positionV relativeFrom="paragraph">
                        <wp:posOffset>17780</wp:posOffset>
                      </wp:positionV>
                      <wp:extent cx="485775" cy="415290"/>
                      <wp:effectExtent l="38100" t="19050" r="28575" b="41910"/>
                      <wp:wrapNone/>
                      <wp:docPr id="26"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5290"/>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D934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64" o:spid="_x0000_s1026" type="#_x0000_t70" style="position:absolute;margin-left:31.5pt;margin-top:1.4pt;width:38.25pt;height:3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"/>
                  </w:pict>
                </mc:Fallback>
              </mc:AlternateContent>
            </w:r>
          </w:p>
        </w:tc>
        <w:tc>
          <w:tcPr>
            <w:tcW w:w="709" w:type="dxa"/>
            <w:tcBorders>
              <w:top w:val="nil"/>
              <w:left w:val="nil"/>
              <w:bottom w:val="nil"/>
              <w:right w:val="single" w:sz="4" w:space="0" w:color="auto"/>
            </w:tcBorders>
          </w:tcPr>
          <w:p w14:paraId="19FB2656" w14:textId="77777777" w:rsidR="00AE1BE4" w:rsidRPr="006D0CB4" w:rsidRDefault="00AE1BE4" w:rsidP="00B907A2">
            <w:pPr>
              <w:spacing w:line="240" w:lineRule="exact"/>
            </w:pPr>
          </w:p>
        </w:tc>
        <w:tc>
          <w:tcPr>
            <w:tcW w:w="3969" w:type="dxa"/>
            <w:gridSpan w:val="2"/>
            <w:vMerge w:val="restart"/>
            <w:tcBorders>
              <w:top w:val="single" w:sz="4" w:space="0" w:color="auto"/>
              <w:left w:val="single" w:sz="4" w:space="0" w:color="auto"/>
            </w:tcBorders>
          </w:tcPr>
          <w:p w14:paraId="52FA76C6" w14:textId="728962EF" w:rsidR="00AE1BE4" w:rsidRPr="006D0CB4" w:rsidRDefault="00AE1BE4" w:rsidP="00F911F3">
            <w:pPr>
              <w:snapToGrid w:val="0"/>
              <w:spacing w:before="120" w:after="0" w:line="240" w:lineRule="auto"/>
              <w:jc w:val="center"/>
              <w:rPr>
                <w:rFonts w:ascii="Arial" w:hAnsi="Arial" w:cs="Arial"/>
                <w:b/>
                <w:sz w:val="20"/>
                <w:szCs w:val="18"/>
              </w:rPr>
            </w:pPr>
            <w:r w:rsidRPr="006D0CB4">
              <w:rPr>
                <w:rFonts w:ascii="Arial" w:hAnsi="Arial" w:cs="Arial"/>
                <w:b/>
                <w:sz w:val="20"/>
                <w:szCs w:val="18"/>
              </w:rPr>
              <w:t xml:space="preserve">Relations with other </w:t>
            </w:r>
            <w:r w:rsidR="00F911F3" w:rsidRPr="006D0CB4">
              <w:rPr>
                <w:rFonts w:ascii="Arial" w:hAnsi="Arial" w:cs="Arial"/>
                <w:b/>
                <w:sz w:val="20"/>
                <w:szCs w:val="18"/>
              </w:rPr>
              <w:t>A</w:t>
            </w:r>
            <w:r w:rsidRPr="006D0CB4">
              <w:rPr>
                <w:rFonts w:ascii="Arial" w:hAnsi="Arial" w:cs="Arial"/>
                <w:b/>
                <w:sz w:val="20"/>
                <w:szCs w:val="18"/>
              </w:rPr>
              <w:t xml:space="preserve">reas of </w:t>
            </w:r>
            <w:r w:rsidR="00F911F3" w:rsidRPr="006D0CB4">
              <w:rPr>
                <w:rFonts w:ascii="Arial" w:hAnsi="Arial" w:cs="Arial"/>
                <w:b/>
                <w:sz w:val="20"/>
                <w:szCs w:val="18"/>
              </w:rPr>
              <w:t>S</w:t>
            </w:r>
            <w:r w:rsidRPr="006D0CB4">
              <w:rPr>
                <w:rFonts w:ascii="Arial" w:hAnsi="Arial" w:cs="Arial"/>
                <w:b/>
                <w:sz w:val="20"/>
                <w:szCs w:val="18"/>
              </w:rPr>
              <w:t>tudies/</w:t>
            </w:r>
          </w:p>
          <w:p w14:paraId="6DAB7958" w14:textId="77777777" w:rsidR="00AE1BE4" w:rsidRPr="006D0CB4" w:rsidRDefault="00AE1BE4" w:rsidP="00B907A2">
            <w:pPr>
              <w:snapToGrid w:val="0"/>
              <w:jc w:val="center"/>
              <w:rPr>
                <w:rFonts w:ascii="Arial" w:hAnsi="Arial" w:cs="Arial"/>
                <w:b/>
                <w:sz w:val="20"/>
                <w:szCs w:val="18"/>
              </w:rPr>
            </w:pPr>
            <w:r w:rsidRPr="006D0CB4">
              <w:rPr>
                <w:rFonts w:ascii="Arial" w:hAnsi="Arial" w:cs="Arial"/>
                <w:b/>
                <w:sz w:val="20"/>
                <w:szCs w:val="18"/>
              </w:rPr>
              <w:t>courses of Applied Learning</w:t>
            </w:r>
          </w:p>
          <w:p w14:paraId="665B28FE" w14:textId="77777777" w:rsidR="00AE1BE4" w:rsidRPr="006D0CB4" w:rsidRDefault="00AE1BE4" w:rsidP="00B907A2">
            <w:pPr>
              <w:snapToGrid w:val="0"/>
              <w:spacing w:line="240" w:lineRule="exact"/>
              <w:jc w:val="center"/>
              <w:rPr>
                <w:rFonts w:ascii="Arial" w:hAnsi="Arial" w:cs="Arial"/>
                <w:b/>
                <w:sz w:val="18"/>
                <w:szCs w:val="18"/>
              </w:rPr>
            </w:pPr>
          </w:p>
          <w:p w14:paraId="52407436" w14:textId="77777777" w:rsidR="00AE1BE4" w:rsidRPr="006D0CB4" w:rsidRDefault="00AE1BE4" w:rsidP="00B907A2">
            <w:pPr>
              <w:spacing w:line="240" w:lineRule="exact"/>
              <w:ind w:rightChars="114" w:right="251"/>
              <w:jc w:val="both"/>
              <w:rPr>
                <w:rFonts w:ascii="Arial" w:hAnsi="Arial" w:cs="Arial"/>
                <w:sz w:val="20"/>
                <w:szCs w:val="20"/>
              </w:rPr>
            </w:pPr>
            <w:r w:rsidRPr="006D0CB4">
              <w:rPr>
                <w:rFonts w:ascii="Arial" w:hAnsi="Arial" w:cs="Arial"/>
                <w:sz w:val="20"/>
                <w:szCs w:val="20"/>
              </w:rPr>
              <w:t>e.g.</w:t>
            </w:r>
          </w:p>
          <w:sdt>
            <w:sdtPr>
              <w:rPr>
                <w:rFonts w:hint="eastAsia"/>
                <w:sz w:val="20"/>
                <w:szCs w:val="20"/>
              </w:rPr>
              <w:id w:val="-2111803912"/>
              <w:placeholder>
                <w:docPart w:val="F4E94540564D4D319DE9628AC283C510"/>
              </w:placeholder>
            </w:sdtPr>
            <w:sdtEndPr/>
            <w:sdtContent>
              <w:p w14:paraId="0DB71097" w14:textId="77777777" w:rsidR="00AE1BE4" w:rsidRPr="006D0CB4" w:rsidRDefault="00AE1BE4" w:rsidP="00AE1BE4">
                <w:pPr>
                  <w:widowControl w:val="0"/>
                  <w:numPr>
                    <w:ilvl w:val="0"/>
                    <w:numId w:val="26"/>
                  </w:numPr>
                  <w:spacing w:after="0" w:line="240" w:lineRule="exact"/>
                  <w:ind w:left="0" w:rightChars="114" w:right="251" w:firstLine="19"/>
                  <w:jc w:val="both"/>
                  <w:rPr>
                    <w:rFonts w:ascii="Arial" w:hAnsi="Arial" w:cs="Arial"/>
                    <w:sz w:val="20"/>
                    <w:szCs w:val="20"/>
                  </w:rPr>
                </w:pPr>
                <w:r w:rsidRPr="006D0CB4">
                  <w:rPr>
                    <w:rFonts w:ascii="Arial" w:hAnsi="Arial" w:cs="Arial"/>
                    <w:sz w:val="20"/>
                    <w:szCs w:val="20"/>
                    <w:lang w:eastAsia="zh-HK"/>
                  </w:rPr>
                  <w:t>…</w:t>
                </w:r>
              </w:p>
              <w:p w14:paraId="43042395" w14:textId="77777777"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p w14:paraId="10D5E3D9" w14:textId="77BBCB6C"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sdtContent>
          </w:sdt>
        </w:tc>
      </w:tr>
      <w:tr w:rsidR="00AE1BE4" w:rsidRPr="006D0CB4" w14:paraId="7507DE6B" w14:textId="77777777" w:rsidTr="00435865">
        <w:trPr>
          <w:trHeight w:val="2127"/>
          <w:jc w:val="center"/>
        </w:trPr>
        <w:tc>
          <w:tcPr>
            <w:tcW w:w="3828" w:type="dxa"/>
            <w:gridSpan w:val="2"/>
            <w:vMerge/>
            <w:shd w:val="clear" w:color="auto" w:fill="auto"/>
          </w:tcPr>
          <w:p w14:paraId="2EB8373C" w14:textId="77777777" w:rsidR="00AE1BE4" w:rsidRPr="006D0CB4" w:rsidRDefault="00AE1BE4" w:rsidP="00B907A2">
            <w:pPr>
              <w:snapToGrid w:val="0"/>
              <w:spacing w:line="240" w:lineRule="exact"/>
              <w:jc w:val="center"/>
              <w:rPr>
                <w:rFonts w:ascii="Arial" w:hAnsi="Arial" w:cs="Arial"/>
                <w:b/>
                <w:noProof/>
                <w:lang w:val="en-GB"/>
              </w:rPr>
            </w:pPr>
          </w:p>
        </w:tc>
        <w:tc>
          <w:tcPr>
            <w:tcW w:w="709" w:type="dxa"/>
            <w:tcBorders>
              <w:top w:val="nil"/>
              <w:left w:val="nil"/>
              <w:bottom w:val="nil"/>
            </w:tcBorders>
          </w:tcPr>
          <w:p w14:paraId="6C2BC18D" w14:textId="77777777" w:rsidR="00AE1BE4" w:rsidRPr="006D0CB4" w:rsidRDefault="00AE1BE4" w:rsidP="00B907A2">
            <w:pPr>
              <w:spacing w:line="240" w:lineRule="exact"/>
              <w:rPr>
                <w:rFonts w:ascii="Arial" w:hAnsi="Arial" w:cs="Arial"/>
                <w:b/>
                <w:bCs/>
                <w:iCs/>
                <w:sz w:val="20"/>
                <w:szCs w:val="20"/>
              </w:rPr>
            </w:pPr>
            <w:r w:rsidRPr="006D0CB4">
              <w:rPr>
                <w:rFonts w:ascii="Arial" w:hAnsi="Arial" w:cs="Arial"/>
                <w:b/>
                <w:noProof/>
              </w:rPr>
              <mc:AlternateContent>
                <mc:Choice Requires="wps">
                  <w:drawing>
                    <wp:anchor distT="0" distB="0" distL="114300" distR="114300" simplePos="0" relativeHeight="251721728" behindDoc="0" locked="0" layoutInCell="1" allowOverlap="1" wp14:anchorId="614CED2F" wp14:editId="5F340781">
                      <wp:simplePos x="0" y="0"/>
                      <wp:positionH relativeFrom="column">
                        <wp:posOffset>20016</wp:posOffset>
                      </wp:positionH>
                      <wp:positionV relativeFrom="paragraph">
                        <wp:posOffset>476250</wp:posOffset>
                      </wp:positionV>
                      <wp:extent cx="285163" cy="346075"/>
                      <wp:effectExtent l="19050" t="38100" r="19685" b="53975"/>
                      <wp:wrapNone/>
                      <wp:docPr id="27"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63" cy="346075"/>
                              </a:xfrm>
                              <a:prstGeom prst="leftRightArrow">
                                <a:avLst>
                                  <a:gd name="adj1" fmla="val 50000"/>
                                  <a:gd name="adj2" fmla="val 262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876D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6" o:spid="_x0000_s1026" type="#_x0000_t69" style="position:absolute;margin-left:1.6pt;margin-top:37.5pt;width:22.45pt;height:2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" adj="5668"/>
                  </w:pict>
                </mc:Fallback>
              </mc:AlternateContent>
            </w:r>
          </w:p>
        </w:tc>
        <w:tc>
          <w:tcPr>
            <w:tcW w:w="2126" w:type="dxa"/>
            <w:vAlign w:val="center"/>
          </w:tcPr>
          <w:sdt>
            <w:sdtPr>
              <w:rPr>
                <w:rFonts w:ascii="Arial" w:hAnsi="Arial" w:cs="Arial"/>
                <w:b/>
                <w:bCs/>
                <w:iCs/>
                <w:sz w:val="28"/>
              </w:rPr>
              <w:id w:val="560145050"/>
              <w:placeholder>
                <w:docPart w:val="42FE5052D01941B280C7926582D6C5A0"/>
              </w:placeholder>
              <w:showingPlcHdr/>
              <w:text/>
            </w:sdtPr>
            <w:sdtEndPr/>
            <w:sdtContent>
              <w:p w14:paraId="65AD265F" w14:textId="531B97F5" w:rsidR="00AE1BE4" w:rsidRPr="006D0CB4" w:rsidRDefault="00AE1BE4" w:rsidP="00B907A2">
                <w:pPr>
                  <w:snapToGrid w:val="0"/>
                  <w:spacing w:line="240" w:lineRule="exact"/>
                  <w:ind w:left="132" w:hanging="132"/>
                  <w:jc w:val="center"/>
                  <w:rPr>
                    <w:rFonts w:ascii="Arial" w:hAnsi="Arial" w:cs="Arial"/>
                    <w:b/>
                    <w:bCs/>
                    <w:iCs/>
                  </w:rPr>
                </w:pPr>
                <w:r w:rsidRPr="006D0CB4">
                  <w:rPr>
                    <w:rStyle w:val="PlaceholderText"/>
                    <w:rFonts w:ascii="Arial" w:hAnsi="Arial" w:cs="Arial"/>
                    <w:b/>
                    <w:sz w:val="24"/>
                  </w:rPr>
                  <w:t>Course Title</w:t>
                </w:r>
              </w:p>
            </w:sdtContent>
          </w:sdt>
        </w:tc>
        <w:tc>
          <w:tcPr>
            <w:tcW w:w="709" w:type="dxa"/>
            <w:tcBorders>
              <w:top w:val="nil"/>
              <w:bottom w:val="nil"/>
              <w:right w:val="single" w:sz="4" w:space="0" w:color="auto"/>
            </w:tcBorders>
          </w:tcPr>
          <w:p w14:paraId="3EA5F6EF" w14:textId="77777777" w:rsidR="00AE1BE4" w:rsidRPr="006D0CB4" w:rsidRDefault="00AE1BE4" w:rsidP="00B907A2">
            <w:pPr>
              <w:spacing w:line="240" w:lineRule="exact"/>
              <w:rPr>
                <w:rFonts w:ascii="Arial" w:hAnsi="Arial" w:cs="Arial"/>
                <w:b/>
                <w:bCs/>
                <w:iCs/>
                <w:sz w:val="20"/>
                <w:szCs w:val="20"/>
              </w:rPr>
            </w:pPr>
            <w:r w:rsidRPr="006D0CB4">
              <w:rPr>
                <w:rFonts w:ascii="Arial" w:hAnsi="Arial" w:cs="Arial"/>
                <w:b/>
                <w:noProof/>
              </w:rPr>
              <mc:AlternateContent>
                <mc:Choice Requires="wps">
                  <w:drawing>
                    <wp:anchor distT="0" distB="0" distL="114300" distR="114300" simplePos="0" relativeHeight="251722752" behindDoc="0" locked="0" layoutInCell="1" allowOverlap="1" wp14:anchorId="6A10BB20" wp14:editId="1EE79D9C">
                      <wp:simplePos x="0" y="0"/>
                      <wp:positionH relativeFrom="column">
                        <wp:posOffset>-1574</wp:posOffset>
                      </wp:positionH>
                      <wp:positionV relativeFrom="paragraph">
                        <wp:posOffset>497205</wp:posOffset>
                      </wp:positionV>
                      <wp:extent cx="302455" cy="346075"/>
                      <wp:effectExtent l="19050" t="38100" r="21590" b="53975"/>
                      <wp:wrapNone/>
                      <wp:docPr id="29"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5" cy="346075"/>
                              </a:xfrm>
                              <a:prstGeom prst="leftRightArrow">
                                <a:avLst>
                                  <a:gd name="adj1" fmla="val 50000"/>
                                  <a:gd name="adj2" fmla="val 262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21CE" id="AutoShape 467" o:spid="_x0000_s1026" type="#_x0000_t69" style="position:absolute;margin-left:-.1pt;margin-top:39.15pt;width:23.8pt;height:2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" adj="5668"/>
                  </w:pict>
                </mc:Fallback>
              </mc:AlternateContent>
            </w:r>
          </w:p>
        </w:tc>
        <w:tc>
          <w:tcPr>
            <w:tcW w:w="3969" w:type="dxa"/>
            <w:gridSpan w:val="2"/>
            <w:vMerge/>
            <w:tcBorders>
              <w:left w:val="single" w:sz="4" w:space="0" w:color="auto"/>
            </w:tcBorders>
          </w:tcPr>
          <w:p w14:paraId="7FFF024A" w14:textId="77777777" w:rsidR="00AE1BE4" w:rsidRPr="006D0CB4" w:rsidRDefault="00AE1BE4" w:rsidP="00B907A2">
            <w:pPr>
              <w:snapToGrid w:val="0"/>
              <w:spacing w:line="240" w:lineRule="exact"/>
              <w:jc w:val="center"/>
              <w:rPr>
                <w:rFonts w:ascii="Arial" w:hAnsi="Arial" w:cs="Arial"/>
                <w:b/>
                <w:sz w:val="18"/>
                <w:szCs w:val="18"/>
              </w:rPr>
            </w:pPr>
          </w:p>
        </w:tc>
      </w:tr>
      <w:tr w:rsidR="00AE1BE4" w:rsidRPr="006D0CB4" w14:paraId="7F5B0929" w14:textId="77777777" w:rsidTr="00435865">
        <w:trPr>
          <w:trHeight w:val="1258"/>
          <w:jc w:val="center"/>
        </w:trPr>
        <w:tc>
          <w:tcPr>
            <w:tcW w:w="3828" w:type="dxa"/>
            <w:gridSpan w:val="2"/>
            <w:vMerge/>
            <w:shd w:val="clear" w:color="auto" w:fill="auto"/>
          </w:tcPr>
          <w:p w14:paraId="49ECB3B8" w14:textId="77777777" w:rsidR="00AE1BE4" w:rsidRPr="006D0CB4" w:rsidRDefault="00AE1BE4" w:rsidP="00B907A2">
            <w:pPr>
              <w:snapToGrid w:val="0"/>
              <w:spacing w:line="240" w:lineRule="exact"/>
              <w:jc w:val="center"/>
              <w:rPr>
                <w:rFonts w:ascii="Arial" w:hAnsi="Arial" w:cs="Arial"/>
                <w:b/>
                <w:noProof/>
                <w:lang w:val="en-GB"/>
              </w:rPr>
            </w:pPr>
          </w:p>
        </w:tc>
        <w:tc>
          <w:tcPr>
            <w:tcW w:w="709" w:type="dxa"/>
            <w:tcBorders>
              <w:top w:val="nil"/>
              <w:left w:val="nil"/>
              <w:bottom w:val="nil"/>
              <w:right w:val="nil"/>
            </w:tcBorders>
          </w:tcPr>
          <w:p w14:paraId="18B775A2" w14:textId="77777777" w:rsidR="00AE1BE4" w:rsidRPr="006D0CB4" w:rsidDel="007D5B35" w:rsidRDefault="00AE1BE4" w:rsidP="00B907A2">
            <w:pPr>
              <w:spacing w:line="240" w:lineRule="exact"/>
              <w:rPr>
                <w:rFonts w:ascii="Arial" w:hAnsi="Arial" w:cs="Arial"/>
                <w:sz w:val="20"/>
                <w:szCs w:val="20"/>
              </w:rPr>
            </w:pPr>
          </w:p>
        </w:tc>
        <w:tc>
          <w:tcPr>
            <w:tcW w:w="2126" w:type="dxa"/>
            <w:tcBorders>
              <w:left w:val="nil"/>
              <w:bottom w:val="nil"/>
              <w:right w:val="nil"/>
            </w:tcBorders>
          </w:tcPr>
          <w:p w14:paraId="51288EE2" w14:textId="77777777" w:rsidR="00AE1BE4" w:rsidRPr="006D0CB4" w:rsidDel="007D5B35" w:rsidRDefault="00AE1BE4" w:rsidP="00B907A2">
            <w:pPr>
              <w:spacing w:line="240" w:lineRule="exact"/>
              <w:rPr>
                <w:rFonts w:ascii="Arial" w:hAnsi="Arial" w:cs="Arial"/>
                <w:sz w:val="20"/>
                <w:szCs w:val="20"/>
              </w:rPr>
            </w:pPr>
            <w:r w:rsidRPr="006D0CB4">
              <w:rPr>
                <w:rFonts w:ascii="Arial" w:hAnsi="Arial" w:cs="Arial"/>
                <w:b/>
                <w:noProof/>
              </w:rPr>
              <mc:AlternateContent>
                <mc:Choice Requires="wps">
                  <w:drawing>
                    <wp:anchor distT="0" distB="0" distL="114300" distR="114300" simplePos="0" relativeHeight="251742208" behindDoc="0" locked="0" layoutInCell="1" allowOverlap="1" wp14:anchorId="36961B20" wp14:editId="379B6FF8">
                      <wp:simplePos x="0" y="0"/>
                      <wp:positionH relativeFrom="column">
                        <wp:posOffset>357063</wp:posOffset>
                      </wp:positionH>
                      <wp:positionV relativeFrom="paragraph">
                        <wp:posOffset>374732</wp:posOffset>
                      </wp:positionV>
                      <wp:extent cx="485775" cy="415290"/>
                      <wp:effectExtent l="38100" t="19050" r="28575" b="41910"/>
                      <wp:wrapNone/>
                      <wp:docPr id="3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5290"/>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F82C" id="AutoShape 464" o:spid="_x0000_s1026" type="#_x0000_t70" style="position:absolute;margin-left:28.1pt;margin-top:29.5pt;width:38.25pt;height:3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"/>
                  </w:pict>
                </mc:Fallback>
              </mc:AlternateContent>
            </w:r>
          </w:p>
        </w:tc>
        <w:tc>
          <w:tcPr>
            <w:tcW w:w="709" w:type="dxa"/>
            <w:tcBorders>
              <w:top w:val="nil"/>
              <w:left w:val="nil"/>
              <w:bottom w:val="nil"/>
              <w:right w:val="single" w:sz="4" w:space="0" w:color="auto"/>
            </w:tcBorders>
          </w:tcPr>
          <w:p w14:paraId="1BFE5570" w14:textId="77777777" w:rsidR="00AE1BE4" w:rsidRPr="006D0CB4" w:rsidDel="007D5B35" w:rsidRDefault="00AE1BE4" w:rsidP="00B907A2">
            <w:pPr>
              <w:spacing w:line="240" w:lineRule="exact"/>
              <w:rPr>
                <w:rFonts w:ascii="Arial" w:hAnsi="Arial" w:cs="Arial"/>
                <w:sz w:val="20"/>
                <w:szCs w:val="20"/>
              </w:rPr>
            </w:pPr>
          </w:p>
        </w:tc>
        <w:tc>
          <w:tcPr>
            <w:tcW w:w="3969" w:type="dxa"/>
            <w:gridSpan w:val="2"/>
            <w:vMerge/>
            <w:tcBorders>
              <w:left w:val="single" w:sz="4" w:space="0" w:color="auto"/>
              <w:bottom w:val="single" w:sz="4" w:space="0" w:color="auto"/>
            </w:tcBorders>
          </w:tcPr>
          <w:p w14:paraId="07205B4B" w14:textId="77777777" w:rsidR="00AE1BE4" w:rsidRPr="006D0CB4" w:rsidRDefault="00AE1BE4" w:rsidP="00B907A2">
            <w:pPr>
              <w:snapToGrid w:val="0"/>
              <w:spacing w:line="240" w:lineRule="exact"/>
              <w:jc w:val="center"/>
              <w:rPr>
                <w:rFonts w:ascii="Arial" w:hAnsi="Arial" w:cs="Arial"/>
                <w:b/>
                <w:sz w:val="18"/>
                <w:szCs w:val="18"/>
              </w:rPr>
            </w:pPr>
          </w:p>
        </w:tc>
      </w:tr>
      <w:tr w:rsidR="00AE1BE4" w:rsidRPr="006D0CB4" w14:paraId="66D2C4A4" w14:textId="77777777" w:rsidTr="00435865">
        <w:trPr>
          <w:trHeight w:val="254"/>
          <w:jc w:val="center"/>
        </w:trPr>
        <w:tc>
          <w:tcPr>
            <w:tcW w:w="710" w:type="dxa"/>
            <w:tcBorders>
              <w:top w:val="single" w:sz="4" w:space="0" w:color="auto"/>
              <w:left w:val="nil"/>
              <w:bottom w:val="nil"/>
              <w:right w:val="nil"/>
            </w:tcBorders>
          </w:tcPr>
          <w:p w14:paraId="627B5D95" w14:textId="77777777" w:rsidR="00AE1BE4" w:rsidRPr="006D0CB4" w:rsidRDefault="00AE1BE4" w:rsidP="00B907A2">
            <w:pPr>
              <w:snapToGrid w:val="0"/>
              <w:spacing w:line="240" w:lineRule="exact"/>
              <w:jc w:val="center"/>
              <w:rPr>
                <w:rFonts w:ascii="Arial" w:hAnsi="Arial" w:cs="Arial"/>
                <w:b/>
              </w:rPr>
            </w:pPr>
          </w:p>
        </w:tc>
        <w:tc>
          <w:tcPr>
            <w:tcW w:w="3118" w:type="dxa"/>
            <w:tcBorders>
              <w:top w:val="nil"/>
              <w:left w:val="nil"/>
              <w:bottom w:val="single" w:sz="4" w:space="0" w:color="auto"/>
              <w:right w:val="nil"/>
            </w:tcBorders>
          </w:tcPr>
          <w:p w14:paraId="31C2085A" w14:textId="77777777" w:rsidR="00AE1BE4" w:rsidRPr="006D0CB4" w:rsidRDefault="00AE1BE4" w:rsidP="00B907A2">
            <w:pPr>
              <w:snapToGrid w:val="0"/>
              <w:spacing w:line="240" w:lineRule="exact"/>
              <w:jc w:val="center"/>
              <w:rPr>
                <w:rFonts w:ascii="Arial" w:hAnsi="Arial" w:cs="Arial"/>
                <w:b/>
              </w:rPr>
            </w:pPr>
          </w:p>
        </w:tc>
        <w:tc>
          <w:tcPr>
            <w:tcW w:w="3544" w:type="dxa"/>
            <w:gridSpan w:val="3"/>
            <w:tcBorders>
              <w:top w:val="nil"/>
              <w:left w:val="nil"/>
              <w:bottom w:val="single" w:sz="4" w:space="0" w:color="auto"/>
              <w:right w:val="nil"/>
            </w:tcBorders>
          </w:tcPr>
          <w:p w14:paraId="7BC73BC2" w14:textId="77777777" w:rsidR="00AE1BE4" w:rsidRPr="006D0CB4" w:rsidRDefault="00AE1BE4" w:rsidP="00B907A2">
            <w:pPr>
              <w:jc w:val="center"/>
              <w:rPr>
                <w:rFonts w:ascii="Arial" w:hAnsi="Arial" w:cs="Arial"/>
                <w:b/>
              </w:rPr>
            </w:pPr>
          </w:p>
        </w:tc>
        <w:tc>
          <w:tcPr>
            <w:tcW w:w="3260" w:type="dxa"/>
            <w:tcBorders>
              <w:top w:val="single" w:sz="4" w:space="0" w:color="auto"/>
              <w:left w:val="nil"/>
              <w:bottom w:val="single" w:sz="4" w:space="0" w:color="auto"/>
              <w:right w:val="nil"/>
            </w:tcBorders>
          </w:tcPr>
          <w:p w14:paraId="254C843A" w14:textId="77777777" w:rsidR="00AE1BE4" w:rsidRPr="006D0CB4" w:rsidRDefault="00AE1BE4" w:rsidP="00B907A2">
            <w:pPr>
              <w:snapToGrid w:val="0"/>
              <w:spacing w:line="240" w:lineRule="exact"/>
              <w:jc w:val="center"/>
              <w:rPr>
                <w:rFonts w:ascii="Arial" w:hAnsi="Arial" w:cs="Arial"/>
                <w:b/>
              </w:rPr>
            </w:pPr>
          </w:p>
        </w:tc>
        <w:tc>
          <w:tcPr>
            <w:tcW w:w="709" w:type="dxa"/>
            <w:tcBorders>
              <w:top w:val="single" w:sz="4" w:space="0" w:color="auto"/>
              <w:left w:val="nil"/>
              <w:bottom w:val="nil"/>
              <w:right w:val="nil"/>
            </w:tcBorders>
          </w:tcPr>
          <w:p w14:paraId="03797D91" w14:textId="77777777" w:rsidR="00AE1BE4" w:rsidRPr="006D0CB4" w:rsidRDefault="00AE1BE4" w:rsidP="00B907A2">
            <w:pPr>
              <w:snapToGrid w:val="0"/>
              <w:spacing w:line="240" w:lineRule="exact"/>
              <w:jc w:val="center"/>
              <w:rPr>
                <w:rFonts w:ascii="Arial" w:hAnsi="Arial" w:cs="Arial"/>
                <w:b/>
              </w:rPr>
            </w:pPr>
          </w:p>
        </w:tc>
      </w:tr>
      <w:tr w:rsidR="00AE1BE4" w:rsidRPr="006D0CB4" w14:paraId="78F4AE51" w14:textId="77777777" w:rsidTr="00435865">
        <w:trPr>
          <w:jc w:val="center"/>
        </w:trPr>
        <w:tc>
          <w:tcPr>
            <w:tcW w:w="710" w:type="dxa"/>
            <w:tcBorders>
              <w:top w:val="nil"/>
              <w:left w:val="nil"/>
              <w:bottom w:val="nil"/>
              <w:right w:val="single" w:sz="4" w:space="0" w:color="auto"/>
            </w:tcBorders>
          </w:tcPr>
          <w:p w14:paraId="3ECEC4C9" w14:textId="77777777" w:rsidR="00AE1BE4" w:rsidRPr="006D0CB4" w:rsidRDefault="00AE1BE4" w:rsidP="00B907A2">
            <w:pPr>
              <w:snapToGrid w:val="0"/>
              <w:spacing w:line="240" w:lineRule="exact"/>
              <w:jc w:val="center"/>
              <w:rPr>
                <w:rFonts w:ascii="Arial" w:hAnsi="Arial" w:cs="Arial"/>
                <w:b/>
              </w:rPr>
            </w:pPr>
          </w:p>
        </w:tc>
        <w:tc>
          <w:tcPr>
            <w:tcW w:w="9922" w:type="dxa"/>
            <w:gridSpan w:val="5"/>
            <w:tcBorders>
              <w:top w:val="single" w:sz="4" w:space="0" w:color="auto"/>
              <w:left w:val="single" w:sz="4" w:space="0" w:color="auto"/>
              <w:bottom w:val="single" w:sz="4" w:space="0" w:color="auto"/>
              <w:right w:val="single" w:sz="4" w:space="0" w:color="auto"/>
            </w:tcBorders>
          </w:tcPr>
          <w:p w14:paraId="1D601A81" w14:textId="77777777" w:rsidR="00AE1BE4" w:rsidRPr="006D0CB4" w:rsidRDefault="00AE1BE4" w:rsidP="00B907A2">
            <w:pPr>
              <w:snapToGrid w:val="0"/>
              <w:spacing w:before="120"/>
              <w:jc w:val="center"/>
              <w:rPr>
                <w:rFonts w:ascii="Arial" w:hAnsi="Arial" w:cs="Arial"/>
                <w:b/>
                <w:sz w:val="20"/>
                <w:szCs w:val="18"/>
              </w:rPr>
            </w:pPr>
            <w:r w:rsidRPr="006D0CB4">
              <w:rPr>
                <w:rFonts w:ascii="Arial" w:hAnsi="Arial" w:cs="Arial"/>
                <w:b/>
                <w:sz w:val="20"/>
                <w:szCs w:val="18"/>
              </w:rPr>
              <w:t xml:space="preserve">Foundation knowledge developed in junior secondary education </w:t>
            </w:r>
          </w:p>
          <w:p w14:paraId="0AE58548" w14:textId="77777777" w:rsidR="00AE1BE4" w:rsidRPr="006D0CB4" w:rsidRDefault="00AE1BE4" w:rsidP="00B907A2">
            <w:pPr>
              <w:snapToGrid w:val="0"/>
              <w:spacing w:line="240" w:lineRule="exact"/>
              <w:jc w:val="center"/>
              <w:rPr>
                <w:rFonts w:ascii="Arial" w:hAnsi="Arial" w:cs="Arial"/>
                <w:b/>
              </w:rPr>
            </w:pPr>
          </w:p>
          <w:p w14:paraId="2236DA66" w14:textId="77777777" w:rsidR="00AE1BE4" w:rsidRPr="006D0CB4" w:rsidRDefault="00AE1BE4" w:rsidP="00B907A2">
            <w:pPr>
              <w:autoSpaceDE w:val="0"/>
              <w:autoSpaceDN w:val="0"/>
              <w:adjustRightInd w:val="0"/>
              <w:spacing w:line="240" w:lineRule="exact"/>
              <w:rPr>
                <w:rFonts w:ascii="Arial" w:hAnsi="Arial" w:cs="Arial"/>
                <w:sz w:val="20"/>
                <w:szCs w:val="20"/>
              </w:rPr>
            </w:pPr>
            <w:r w:rsidRPr="006D0CB4">
              <w:rPr>
                <w:rFonts w:ascii="Arial" w:hAnsi="Arial" w:cs="Arial"/>
                <w:sz w:val="20"/>
                <w:szCs w:val="20"/>
              </w:rPr>
              <w:t>The course is built upon the foundation knowledge students acquired in, e.g.</w:t>
            </w:r>
          </w:p>
          <w:sdt>
            <w:sdtPr>
              <w:rPr>
                <w:rFonts w:hint="eastAsia"/>
                <w:sz w:val="20"/>
                <w:szCs w:val="20"/>
              </w:rPr>
              <w:id w:val="-1181660851"/>
              <w:placeholder>
                <w:docPart w:val="63E93DA736C047AE8AC044861BF487A1"/>
              </w:placeholder>
            </w:sdtPr>
            <w:sdtEndPr/>
            <w:sdtContent>
              <w:p w14:paraId="2D653A38" w14:textId="77777777" w:rsidR="00AE1BE4" w:rsidRPr="006D0CB4" w:rsidRDefault="00AE1BE4" w:rsidP="00AE1BE4">
                <w:pPr>
                  <w:widowControl w:val="0"/>
                  <w:numPr>
                    <w:ilvl w:val="0"/>
                    <w:numId w:val="26"/>
                  </w:numPr>
                  <w:spacing w:after="0" w:line="240" w:lineRule="exact"/>
                  <w:ind w:left="0" w:rightChars="114" w:right="251" w:firstLine="19"/>
                  <w:jc w:val="both"/>
                  <w:rPr>
                    <w:rFonts w:ascii="Arial" w:hAnsi="Arial" w:cs="Arial"/>
                    <w:sz w:val="20"/>
                    <w:szCs w:val="20"/>
                  </w:rPr>
                </w:pPr>
                <w:r w:rsidRPr="006D0CB4">
                  <w:rPr>
                    <w:rFonts w:ascii="Arial" w:hAnsi="Arial" w:cs="Arial"/>
                    <w:sz w:val="20"/>
                    <w:szCs w:val="20"/>
                    <w:lang w:eastAsia="zh-HK"/>
                  </w:rPr>
                  <w:t>…</w:t>
                </w:r>
              </w:p>
              <w:p w14:paraId="1F7754E8" w14:textId="77777777"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p w14:paraId="40010499" w14:textId="77777777" w:rsidR="00AE1BE4" w:rsidRPr="006D0CB4" w:rsidRDefault="00AE1BE4" w:rsidP="00AE1BE4">
                <w:pPr>
                  <w:widowControl w:val="0"/>
                  <w:numPr>
                    <w:ilvl w:val="0"/>
                    <w:numId w:val="26"/>
                  </w:numPr>
                  <w:spacing w:after="0" w:line="240" w:lineRule="exact"/>
                  <w:ind w:left="0" w:rightChars="114" w:right="251" w:firstLine="19"/>
                  <w:jc w:val="both"/>
                  <w:rPr>
                    <w:sz w:val="20"/>
                    <w:szCs w:val="20"/>
                  </w:rPr>
                </w:pPr>
                <w:r w:rsidRPr="006D0CB4">
                  <w:rPr>
                    <w:rFonts w:ascii="Arial" w:hAnsi="Arial" w:cs="Arial"/>
                    <w:sz w:val="20"/>
                    <w:szCs w:val="20"/>
                    <w:lang w:eastAsia="zh-HK"/>
                  </w:rPr>
                  <w:t>…</w:t>
                </w:r>
              </w:p>
              <w:p w14:paraId="021A43E4" w14:textId="79F9DA16" w:rsidR="00AE1BE4" w:rsidRPr="006D0CB4" w:rsidRDefault="00932587" w:rsidP="00B907A2">
                <w:pPr>
                  <w:spacing w:line="240" w:lineRule="exact"/>
                  <w:ind w:left="480" w:rightChars="114" w:right="251"/>
                  <w:jc w:val="both"/>
                  <w:rPr>
                    <w:sz w:val="20"/>
                    <w:szCs w:val="20"/>
                  </w:rPr>
                </w:pPr>
              </w:p>
            </w:sdtContent>
          </w:sdt>
        </w:tc>
        <w:tc>
          <w:tcPr>
            <w:tcW w:w="709" w:type="dxa"/>
            <w:tcBorders>
              <w:top w:val="nil"/>
              <w:left w:val="nil"/>
              <w:bottom w:val="nil"/>
              <w:right w:val="nil"/>
            </w:tcBorders>
          </w:tcPr>
          <w:p w14:paraId="44AB414B" w14:textId="77777777" w:rsidR="00AE1BE4" w:rsidRPr="006D0CB4" w:rsidRDefault="00AE1BE4" w:rsidP="00B907A2">
            <w:pPr>
              <w:snapToGrid w:val="0"/>
              <w:spacing w:line="240" w:lineRule="exact"/>
              <w:jc w:val="center"/>
              <w:rPr>
                <w:rFonts w:ascii="Arial" w:hAnsi="Arial" w:cs="Arial"/>
                <w:b/>
              </w:rPr>
            </w:pPr>
          </w:p>
        </w:tc>
      </w:tr>
    </w:tbl>
    <w:p w14:paraId="5DD042A0" w14:textId="77777777" w:rsidR="00AE1BE4" w:rsidRPr="006D0CB4" w:rsidRDefault="00AE1BE4" w:rsidP="00AE1BE4">
      <w:pPr>
        <w:pStyle w:val="1"/>
        <w:adjustRightInd w:val="0"/>
        <w:spacing w:afterLines="0" w:after="0" w:line="240" w:lineRule="auto"/>
        <w:rPr>
          <w:rFonts w:ascii="Arial" w:hAnsi="Arial" w:cs="Arial"/>
          <w:b/>
          <w:sz w:val="24"/>
        </w:rPr>
        <w:sectPr w:rsidR="00AE1BE4" w:rsidRPr="006D0CB4" w:rsidSect="00435865">
          <w:pgSz w:w="11906" w:h="16838" w:code="9"/>
          <w:pgMar w:top="1440" w:right="1080" w:bottom="1440" w:left="1080" w:header="850" w:footer="437" w:gutter="0"/>
          <w:cols w:space="425"/>
          <w:docGrid w:type="lines" w:linePitch="360"/>
        </w:sectPr>
      </w:pPr>
    </w:p>
    <w:p w14:paraId="4763D0AC" w14:textId="77777777" w:rsidR="00310753" w:rsidRPr="006D0CB4" w:rsidRDefault="00310753" w:rsidP="00310753">
      <w:pPr>
        <w:jc w:val="right"/>
        <w:rPr>
          <w:rFonts w:ascii="新細明體" w:hAnsi="新細明體" w:cs="Arial"/>
          <w:b/>
          <w:spacing w:val="20"/>
          <w:sz w:val="28"/>
          <w:szCs w:val="28"/>
          <w:lang w:val="en-GB" w:eastAsia="zh-HK"/>
        </w:rPr>
      </w:pPr>
      <w:r w:rsidRPr="006D0CB4">
        <w:rPr>
          <w:rFonts w:ascii="Arial" w:hAnsi="Arial" w:cs="Arial"/>
          <w:b/>
          <w:spacing w:val="20"/>
          <w:sz w:val="24"/>
          <w:szCs w:val="24"/>
          <w:u w:val="single"/>
          <w:lang w:eastAsia="zh-HK"/>
        </w:rPr>
        <w:lastRenderedPageBreak/>
        <w:t>Template A3</w:t>
      </w:r>
    </w:p>
    <w:p w14:paraId="5B493D36" w14:textId="77777777" w:rsidR="00310753" w:rsidRPr="006D0CB4" w:rsidRDefault="00310753" w:rsidP="00310753">
      <w:pPr>
        <w:pStyle w:val="BodyText3"/>
        <w:spacing w:line="320" w:lineRule="exact"/>
        <w:jc w:val="center"/>
        <w:rPr>
          <w:rFonts w:ascii="Arial" w:eastAsia="標楷體" w:hAnsi="Arial" w:cs="Arial"/>
          <w:b/>
          <w:spacing w:val="20"/>
          <w:szCs w:val="28"/>
        </w:rPr>
      </w:pPr>
      <w:r w:rsidRPr="006D0CB4">
        <w:rPr>
          <w:rFonts w:ascii="Arial" w:eastAsia="標楷體" w:hAnsi="Arial" w:cs="Arial"/>
          <w:b/>
          <w:spacing w:val="20"/>
          <w:szCs w:val="28"/>
        </w:rPr>
        <w:t>應用學習</w:t>
      </w:r>
    </w:p>
    <w:p w14:paraId="23BE1B95" w14:textId="77777777" w:rsidR="00310753" w:rsidRPr="006D0CB4" w:rsidRDefault="00310753" w:rsidP="00310753">
      <w:pPr>
        <w:pStyle w:val="BodyText3"/>
        <w:spacing w:line="320" w:lineRule="exact"/>
        <w:jc w:val="center"/>
        <w:rPr>
          <w:rFonts w:ascii="Arial" w:eastAsia="標楷體" w:hAnsi="Arial" w:cs="Arial"/>
          <w:b/>
          <w:spacing w:val="20"/>
          <w:szCs w:val="28"/>
        </w:rPr>
      </w:pPr>
    </w:p>
    <w:p w14:paraId="4F34EA3C" w14:textId="77777777" w:rsidR="00310753" w:rsidRPr="006D0CB4" w:rsidRDefault="00310753" w:rsidP="00310753">
      <w:pPr>
        <w:pStyle w:val="BodyText3"/>
        <w:spacing w:line="320" w:lineRule="exact"/>
        <w:jc w:val="center"/>
        <w:rPr>
          <w:rFonts w:ascii="Arial" w:eastAsia="標楷體" w:hAnsi="Arial" w:cs="Arial"/>
          <w:b/>
          <w:spacing w:val="20"/>
          <w:szCs w:val="24"/>
          <w:u w:val="single"/>
        </w:rPr>
      </w:pPr>
      <w:r w:rsidRPr="006D0CB4">
        <w:rPr>
          <w:rFonts w:ascii="Arial" w:eastAsia="標楷體" w:hAnsi="Arial" w:cs="Arial" w:hint="eastAsia"/>
          <w:b/>
          <w:spacing w:val="20"/>
          <w:szCs w:val="24"/>
          <w:u w:val="single"/>
          <w:lang w:eastAsia="zh-HK"/>
        </w:rPr>
        <w:t>課</w:t>
      </w:r>
      <w:r w:rsidRPr="006D0CB4">
        <w:rPr>
          <w:rFonts w:ascii="Arial" w:eastAsia="標楷體" w:hAnsi="Arial" w:cs="Arial" w:hint="eastAsia"/>
          <w:b/>
          <w:spacing w:val="20"/>
          <w:szCs w:val="24"/>
          <w:u w:val="single"/>
        </w:rPr>
        <w:t>程</w:t>
      </w:r>
      <w:r w:rsidRPr="006D0CB4">
        <w:rPr>
          <w:rFonts w:ascii="Arial" w:eastAsia="標楷體" w:hAnsi="Arial" w:cs="Arial" w:hint="eastAsia"/>
          <w:b/>
          <w:spacing w:val="20"/>
          <w:szCs w:val="24"/>
          <w:u w:val="single"/>
          <w:lang w:eastAsia="zh-HK"/>
        </w:rPr>
        <w:t>摘要</w:t>
      </w:r>
    </w:p>
    <w:p w14:paraId="32DCEEC7" w14:textId="77777777" w:rsidR="00AE1BE4" w:rsidRPr="006D0CB4" w:rsidRDefault="00AE1BE4" w:rsidP="00AE1BE4">
      <w:pPr>
        <w:pStyle w:val="BodyText3"/>
        <w:rPr>
          <w:rFonts w:ascii="Arial" w:eastAsia="標楷體" w:hAnsi="Arial" w:cs="Arial"/>
          <w:lang w:val="en-US"/>
        </w:rPr>
      </w:pPr>
    </w:p>
    <w:p w14:paraId="60C1298C" w14:textId="77777777" w:rsidR="00AE1BE4" w:rsidRPr="006D0CB4" w:rsidRDefault="00AE1BE4" w:rsidP="00AE1BE4">
      <w:pPr>
        <w:pStyle w:val="BodyText3"/>
        <w:rPr>
          <w:rFonts w:ascii="Arial" w:eastAsia="標楷體" w:hAnsi="Arial" w:cs="Arial"/>
          <w:lang w:val="en-U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64"/>
        <w:gridCol w:w="7064"/>
      </w:tblGrid>
      <w:tr w:rsidR="00AE1BE4" w:rsidRPr="006D0CB4" w14:paraId="1D267A57" w14:textId="77777777" w:rsidTr="000968CA">
        <w:trPr>
          <w:trHeight w:val="567"/>
          <w:tblHeader/>
          <w:jc w:val="center"/>
        </w:trPr>
        <w:tc>
          <w:tcPr>
            <w:tcW w:w="2764" w:type="dxa"/>
            <w:tcBorders>
              <w:top w:val="single" w:sz="4" w:space="0" w:color="auto"/>
            </w:tcBorders>
            <w:shd w:val="clear" w:color="auto" w:fill="E6E6E6"/>
            <w:vAlign w:val="center"/>
          </w:tcPr>
          <w:p w14:paraId="6D63D738" w14:textId="77777777" w:rsidR="00AE1BE4" w:rsidRPr="006D0CB4" w:rsidRDefault="00AE1BE4" w:rsidP="000968CA">
            <w:pPr>
              <w:spacing w:after="0" w:line="240" w:lineRule="auto"/>
              <w:jc w:val="center"/>
              <w:rPr>
                <w:rFonts w:ascii="Arial" w:eastAsia="標楷體" w:hAnsi="Arial" w:cs="Arial"/>
                <w:b/>
                <w:sz w:val="24"/>
              </w:rPr>
            </w:pPr>
            <w:r w:rsidRPr="006D0CB4">
              <w:rPr>
                <w:rFonts w:ascii="Arial" w:eastAsia="標楷體" w:hAnsi="Arial" w:cs="Arial"/>
                <w:b/>
                <w:sz w:val="24"/>
              </w:rPr>
              <w:t>項目</w:t>
            </w:r>
          </w:p>
        </w:tc>
        <w:tc>
          <w:tcPr>
            <w:tcW w:w="7064" w:type="dxa"/>
            <w:tcBorders>
              <w:top w:val="single" w:sz="4" w:space="0" w:color="auto"/>
            </w:tcBorders>
            <w:shd w:val="clear" w:color="auto" w:fill="E6E6E6"/>
            <w:vAlign w:val="center"/>
          </w:tcPr>
          <w:p w14:paraId="2A4466BF" w14:textId="77777777" w:rsidR="00AE1BE4" w:rsidRPr="006D0CB4" w:rsidRDefault="00AE1BE4" w:rsidP="000968CA">
            <w:pPr>
              <w:spacing w:after="0" w:line="240" w:lineRule="auto"/>
              <w:jc w:val="center"/>
              <w:rPr>
                <w:rFonts w:ascii="Arial" w:eastAsia="標楷體" w:hAnsi="Arial" w:cs="Arial"/>
                <w:b/>
                <w:sz w:val="24"/>
              </w:rPr>
            </w:pPr>
            <w:r w:rsidRPr="006D0CB4">
              <w:rPr>
                <w:rFonts w:ascii="Arial" w:eastAsia="標楷體" w:hAnsi="Arial" w:cs="Arial"/>
                <w:b/>
                <w:sz w:val="24"/>
              </w:rPr>
              <w:t>內容</w:t>
            </w:r>
          </w:p>
        </w:tc>
      </w:tr>
      <w:tr w:rsidR="00AE1BE4" w:rsidRPr="006D0CB4" w14:paraId="6D605794" w14:textId="77777777" w:rsidTr="002A2D59">
        <w:trPr>
          <w:trHeight w:val="1094"/>
          <w:jc w:val="center"/>
        </w:trPr>
        <w:tc>
          <w:tcPr>
            <w:tcW w:w="2764" w:type="dxa"/>
          </w:tcPr>
          <w:p w14:paraId="683023FC" w14:textId="77777777" w:rsidR="00AE1BE4" w:rsidRPr="006D0CB4" w:rsidRDefault="00AE1BE4" w:rsidP="00B907A2">
            <w:pPr>
              <w:spacing w:line="320" w:lineRule="exact"/>
              <w:ind w:firstLineChars="50" w:firstLine="120"/>
              <w:rPr>
                <w:rFonts w:ascii="Arial" w:eastAsia="標楷體" w:hAnsi="Arial" w:cs="Arial"/>
                <w:b/>
                <w:sz w:val="24"/>
              </w:rPr>
            </w:pPr>
            <w:r w:rsidRPr="006D0CB4">
              <w:rPr>
                <w:rFonts w:ascii="Arial" w:eastAsia="標楷體" w:hAnsi="Arial" w:cs="Arial"/>
                <w:b/>
                <w:sz w:val="24"/>
              </w:rPr>
              <w:t xml:space="preserve">1. </w:t>
            </w:r>
            <w:r w:rsidRPr="006D0CB4">
              <w:rPr>
                <w:rFonts w:ascii="Arial" w:eastAsia="標楷體" w:hAnsi="Arial" w:cs="Arial" w:hint="eastAsia"/>
                <w:b/>
                <w:sz w:val="24"/>
                <w:lang w:val="en-GB"/>
              </w:rPr>
              <w:t>課程名稱</w:t>
            </w:r>
          </w:p>
          <w:p w14:paraId="19E16639" w14:textId="77777777" w:rsidR="00AE1BE4" w:rsidRPr="006D0CB4" w:rsidRDefault="00AE1BE4" w:rsidP="00B907A2">
            <w:pPr>
              <w:spacing w:line="320" w:lineRule="exact"/>
              <w:ind w:firstLineChars="50" w:firstLine="120"/>
              <w:rPr>
                <w:rFonts w:ascii="Arial" w:eastAsia="標楷體" w:hAnsi="Arial" w:cs="Arial"/>
                <w:b/>
                <w:sz w:val="24"/>
              </w:rPr>
            </w:pPr>
          </w:p>
        </w:tc>
        <w:sdt>
          <w:sdtPr>
            <w:rPr>
              <w:rFonts w:ascii="Arial" w:eastAsia="標楷體" w:hAnsi="Arial" w:cs="Arial"/>
            </w:rPr>
            <w:id w:val="1718313236"/>
            <w:placeholder>
              <w:docPart w:val="D72F621DD1564FA591A2E33A8B85823D"/>
            </w:placeholder>
            <w:showingPlcHdr/>
          </w:sdtPr>
          <w:sdtEndPr/>
          <w:sdtContent>
            <w:tc>
              <w:tcPr>
                <w:tcW w:w="7064" w:type="dxa"/>
              </w:tcPr>
              <w:p w14:paraId="771B4CDB" w14:textId="577CED8C" w:rsidR="00AE1BE4" w:rsidRPr="006D0CB4" w:rsidRDefault="00AE1BE4" w:rsidP="00B907A2">
                <w:pPr>
                  <w:snapToGrid w:val="0"/>
                  <w:spacing w:line="320" w:lineRule="exact"/>
                  <w:ind w:firstLineChars="50" w:firstLine="110"/>
                  <w:jc w:val="both"/>
                  <w:rPr>
                    <w:rFonts w:ascii="Arial" w:eastAsia="標楷體" w:hAnsi="Arial" w:cs="Arial"/>
                  </w:rPr>
                </w:pPr>
                <w:r w:rsidRPr="006D0CB4">
                  <w:rPr>
                    <w:rFonts w:ascii="Arial" w:eastAsia="標楷體" w:hAnsi="Arial" w:cs="Arial"/>
                    <w:bCs/>
                    <w:iCs/>
                    <w:color w:val="808080" w:themeColor="background1" w:themeShade="80"/>
                    <w:sz w:val="24"/>
                  </w:rPr>
                  <w:t>請按此輸入</w:t>
                </w:r>
                <w:r w:rsidRPr="006D0CB4">
                  <w:rPr>
                    <w:rFonts w:ascii="Arial" w:eastAsia="標楷體" w:hAnsi="Arial" w:cs="Arial" w:hint="eastAsia"/>
                    <w:bCs/>
                    <w:iCs/>
                    <w:color w:val="808080" w:themeColor="background1" w:themeShade="80"/>
                    <w:lang w:eastAsia="zh-HK"/>
                  </w:rPr>
                  <w:t>。</w:t>
                </w:r>
              </w:p>
            </w:tc>
          </w:sdtContent>
        </w:sdt>
      </w:tr>
      <w:tr w:rsidR="002A2D59" w:rsidRPr="006D0CB4" w14:paraId="617691CC" w14:textId="77777777" w:rsidTr="002A2D59">
        <w:trPr>
          <w:trHeight w:val="1094"/>
          <w:jc w:val="center"/>
        </w:trPr>
        <w:tc>
          <w:tcPr>
            <w:tcW w:w="2764" w:type="dxa"/>
          </w:tcPr>
          <w:p w14:paraId="240CC9DE" w14:textId="77777777" w:rsidR="002A2D59" w:rsidRPr="006D0CB4" w:rsidRDefault="002A2D59" w:rsidP="002A2D59">
            <w:pPr>
              <w:spacing w:line="320" w:lineRule="exact"/>
              <w:ind w:firstLineChars="50" w:firstLine="120"/>
              <w:rPr>
                <w:rFonts w:ascii="Arial" w:eastAsia="標楷體" w:hAnsi="Arial" w:cs="Arial"/>
                <w:b/>
                <w:sz w:val="24"/>
              </w:rPr>
            </w:pPr>
            <w:r w:rsidRPr="006D0CB4">
              <w:rPr>
                <w:rFonts w:ascii="Arial" w:eastAsia="標楷體" w:hAnsi="Arial" w:cs="Arial"/>
                <w:b/>
                <w:sz w:val="24"/>
              </w:rPr>
              <w:t xml:space="preserve">2. </w:t>
            </w:r>
            <w:r w:rsidRPr="006D0CB4">
              <w:rPr>
                <w:rFonts w:ascii="Arial" w:eastAsia="標楷體" w:hAnsi="Arial" w:cs="Arial" w:hint="eastAsia"/>
                <w:b/>
                <w:sz w:val="24"/>
                <w:lang w:val="en-GB"/>
              </w:rPr>
              <w:t>課程提供機構</w:t>
            </w:r>
          </w:p>
          <w:p w14:paraId="19A9224B" w14:textId="77777777" w:rsidR="002A2D59" w:rsidRPr="006D0CB4" w:rsidRDefault="002A2D59" w:rsidP="002A2D59">
            <w:pPr>
              <w:spacing w:line="320" w:lineRule="exact"/>
              <w:ind w:firstLineChars="50" w:firstLine="120"/>
              <w:rPr>
                <w:rFonts w:ascii="Arial" w:eastAsia="標楷體" w:hAnsi="Arial" w:cs="Arial"/>
                <w:b/>
                <w:sz w:val="24"/>
              </w:rPr>
            </w:pPr>
          </w:p>
        </w:tc>
        <w:tc>
          <w:tcPr>
            <w:tcW w:w="7064" w:type="dxa"/>
          </w:tcPr>
          <w:p w14:paraId="61B114C4" w14:textId="1ADBEF1B" w:rsidR="002A2D59" w:rsidRPr="006D0CB4" w:rsidRDefault="00932587" w:rsidP="002A2D59">
            <w:pPr>
              <w:snapToGrid w:val="0"/>
              <w:spacing w:line="320" w:lineRule="exact"/>
              <w:ind w:left="132"/>
              <w:jc w:val="both"/>
              <w:rPr>
                <w:rFonts w:ascii="Arial" w:eastAsia="標楷體" w:hAnsi="Arial" w:cs="Arial"/>
                <w:bCs/>
                <w:iCs/>
              </w:rPr>
            </w:pPr>
            <w:sdt>
              <w:sdtPr>
                <w:rPr>
                  <w:rFonts w:ascii="Arial" w:eastAsia="標楷體" w:hAnsi="Arial" w:cs="Arial"/>
                </w:rPr>
                <w:id w:val="-1145888645"/>
                <w:placeholder>
                  <w:docPart w:val="F798E317FD8B4A5AA25FA81D039B12BB"/>
                </w:placeholder>
                <w:showingPlcHdr/>
              </w:sdtPr>
              <w:sdtEndPr/>
              <w:sdtContent>
                <w:r w:rsidR="002A2D59" w:rsidRPr="006D0CB4">
                  <w:rPr>
                    <w:rFonts w:ascii="Arial" w:eastAsia="標楷體" w:hAnsi="Arial" w:cs="Arial"/>
                    <w:bCs/>
                    <w:iCs/>
                    <w:color w:val="808080" w:themeColor="background1" w:themeShade="80"/>
                    <w:sz w:val="24"/>
                  </w:rPr>
                  <w:t>請按此輸入</w:t>
                </w:r>
                <w:r w:rsidR="002A2D59" w:rsidRPr="006D0CB4">
                  <w:rPr>
                    <w:rFonts w:ascii="Arial" w:eastAsia="標楷體" w:hAnsi="Arial" w:cs="Arial" w:hint="eastAsia"/>
                    <w:bCs/>
                    <w:iCs/>
                    <w:color w:val="808080" w:themeColor="background1" w:themeShade="80"/>
                    <w:sz w:val="24"/>
                    <w:lang w:eastAsia="zh-HK"/>
                  </w:rPr>
                  <w:t>。</w:t>
                </w:r>
              </w:sdtContent>
            </w:sdt>
          </w:p>
        </w:tc>
      </w:tr>
      <w:tr w:rsidR="00AE1BE4" w:rsidRPr="006D0CB4" w14:paraId="3B023146" w14:textId="77777777" w:rsidTr="002A2D59">
        <w:trPr>
          <w:trHeight w:val="1094"/>
          <w:jc w:val="center"/>
        </w:trPr>
        <w:tc>
          <w:tcPr>
            <w:tcW w:w="2764" w:type="dxa"/>
            <w:tcBorders>
              <w:bottom w:val="single" w:sz="4" w:space="0" w:color="auto"/>
            </w:tcBorders>
          </w:tcPr>
          <w:p w14:paraId="1CC41CD9" w14:textId="77777777" w:rsidR="00AE1BE4" w:rsidRPr="006D0CB4" w:rsidRDefault="00AE1BE4" w:rsidP="00B907A2">
            <w:pPr>
              <w:spacing w:line="320" w:lineRule="exact"/>
              <w:ind w:firstLineChars="50" w:firstLine="120"/>
              <w:rPr>
                <w:rFonts w:ascii="Arial" w:eastAsia="標楷體" w:hAnsi="Arial" w:cs="Arial"/>
                <w:b/>
                <w:sz w:val="24"/>
              </w:rPr>
            </w:pPr>
            <w:r w:rsidRPr="006D0CB4">
              <w:rPr>
                <w:rFonts w:ascii="Arial" w:eastAsia="標楷體" w:hAnsi="Arial" w:cs="Arial"/>
                <w:b/>
                <w:sz w:val="24"/>
              </w:rPr>
              <w:t xml:space="preserve">3. </w:t>
            </w:r>
            <w:r w:rsidRPr="006D0CB4">
              <w:rPr>
                <w:rFonts w:ascii="Arial" w:eastAsia="標楷體" w:hAnsi="Arial" w:cs="Arial" w:hint="eastAsia"/>
                <w:b/>
                <w:sz w:val="24"/>
                <w:lang w:val="en-GB"/>
              </w:rPr>
              <w:t>學習範疇</w:t>
            </w:r>
            <w:r w:rsidRPr="006D0CB4">
              <w:rPr>
                <w:rFonts w:ascii="Arial" w:eastAsia="標楷體" w:hAnsi="Arial" w:cs="Arial" w:hint="eastAsia"/>
                <w:b/>
                <w:sz w:val="24"/>
              </w:rPr>
              <w:t>／</w:t>
            </w:r>
            <w:r w:rsidRPr="006D0CB4">
              <w:rPr>
                <w:rFonts w:ascii="Arial" w:eastAsia="標楷體" w:hAnsi="Arial" w:cs="Arial" w:hint="eastAsia"/>
                <w:b/>
                <w:sz w:val="24"/>
                <w:lang w:val="en-GB"/>
              </w:rPr>
              <w:t>課程組別</w:t>
            </w:r>
          </w:p>
          <w:p w14:paraId="2A936D3A" w14:textId="77777777" w:rsidR="00AE1BE4" w:rsidRPr="006D0CB4" w:rsidRDefault="00AE1BE4" w:rsidP="00B907A2">
            <w:pPr>
              <w:spacing w:line="320" w:lineRule="exact"/>
              <w:ind w:firstLineChars="50" w:firstLine="120"/>
              <w:rPr>
                <w:rFonts w:ascii="Arial" w:eastAsia="標楷體" w:hAnsi="Arial" w:cs="Arial"/>
                <w:b/>
                <w:sz w:val="24"/>
              </w:rPr>
            </w:pPr>
          </w:p>
        </w:tc>
        <w:tc>
          <w:tcPr>
            <w:tcW w:w="7064" w:type="dxa"/>
            <w:tcBorders>
              <w:bottom w:val="single" w:sz="4" w:space="0" w:color="auto"/>
            </w:tcBorders>
          </w:tcPr>
          <w:p w14:paraId="74D20CFA" w14:textId="64BF8ACF" w:rsidR="00AE1BE4" w:rsidRPr="006D0CB4" w:rsidRDefault="00932587" w:rsidP="00B907A2">
            <w:pPr>
              <w:snapToGrid w:val="0"/>
              <w:spacing w:line="320" w:lineRule="exact"/>
              <w:ind w:firstLineChars="50" w:firstLine="110"/>
              <w:jc w:val="both"/>
              <w:rPr>
                <w:rFonts w:ascii="Arial" w:eastAsia="標楷體" w:hAnsi="Arial" w:cs="Arial"/>
              </w:rPr>
            </w:pPr>
            <w:sdt>
              <w:sdtPr>
                <w:rPr>
                  <w:rFonts w:ascii="Arial" w:eastAsia="標楷體" w:hAnsi="Arial" w:cs="Arial"/>
                </w:rPr>
                <w:id w:val="-2070415030"/>
                <w:placeholder>
                  <w:docPart w:val="A5727579440F429DAC2CCFE6C3DD3908"/>
                </w:placeholder>
                <w:showingPlcHdr/>
                <w:dropDownList>
                  <w:listItem w:value="請選擇"/>
                  <w:listItem w:displayText="創意學習" w:value="創意學習"/>
                  <w:listItem w:displayText="媒體及傳意" w:value="媒體及傳意"/>
                  <w:listItem w:displayText="商業、管理及法律" w:value="商業、管理及法律"/>
                  <w:listItem w:displayText="服務" w:value="服務"/>
                  <w:listItem w:displayText="應用科學" w:value="應用科學"/>
                  <w:listItem w:displayText="工程及生產" w:value="工程及生產"/>
                  <w:listItem w:displayText="不適用（應用學習中文（非華語學生適用）—以專業及職業範疇作為應用學習情境）" w:value="不適用（應用學習中文（非華語學生適用）—以專業及職業範疇作為應用學習情境）"/>
                </w:dropDownList>
              </w:sdtPr>
              <w:sdtEndPr/>
              <w:sdtContent>
                <w:r w:rsidR="00AE1BE4" w:rsidRPr="006D0CB4">
                  <w:rPr>
                    <w:rStyle w:val="PlaceholderText"/>
                    <w:rFonts w:ascii="Arial" w:eastAsia="標楷體" w:hAnsi="Arial" w:cs="Arial"/>
                    <w:sz w:val="24"/>
                  </w:rPr>
                  <w:t>請選擇</w:t>
                </w:r>
                <w:r w:rsidR="00AE1BE4" w:rsidRPr="006D0CB4">
                  <w:rPr>
                    <w:rStyle w:val="PlaceholderText"/>
                    <w:rFonts w:ascii="Arial" w:eastAsia="標楷體" w:hAnsi="Arial" w:cs="Arial" w:hint="eastAsia"/>
                    <w:sz w:val="24"/>
                    <w:lang w:eastAsia="zh-HK"/>
                  </w:rPr>
                  <w:t>學習範</w:t>
                </w:r>
                <w:r w:rsidR="00AE1BE4" w:rsidRPr="006D0CB4">
                  <w:rPr>
                    <w:rStyle w:val="PlaceholderText"/>
                    <w:rFonts w:ascii="Arial" w:eastAsia="標楷體" w:hAnsi="Arial" w:cs="Arial" w:hint="eastAsia"/>
                    <w:sz w:val="24"/>
                  </w:rPr>
                  <w:t>疇</w:t>
                </w:r>
                <w:r w:rsidR="00AE1BE4" w:rsidRPr="006D0CB4">
                  <w:rPr>
                    <w:rStyle w:val="PlaceholderText"/>
                    <w:rFonts w:ascii="Arial" w:eastAsia="標楷體" w:hAnsi="Arial" w:cs="Arial" w:hint="eastAsia"/>
                    <w:sz w:val="24"/>
                    <w:lang w:eastAsia="zh-HK"/>
                  </w:rPr>
                  <w:t>。</w:t>
                </w:r>
              </w:sdtContent>
            </w:sdt>
            <w:r w:rsidR="00AE1BE4" w:rsidRPr="006D0CB4">
              <w:rPr>
                <w:rFonts w:ascii="Arial" w:eastAsia="標楷體" w:hAnsi="Arial" w:cs="Arial"/>
              </w:rPr>
              <w:t>／</w:t>
            </w:r>
          </w:p>
          <w:p w14:paraId="3948DAE4" w14:textId="0FD302F2" w:rsidR="00AE1BE4" w:rsidRPr="006D0CB4" w:rsidRDefault="00932587" w:rsidP="00B907A2">
            <w:pPr>
              <w:snapToGrid w:val="0"/>
              <w:spacing w:line="320" w:lineRule="exact"/>
              <w:ind w:firstLineChars="50" w:firstLine="110"/>
              <w:jc w:val="both"/>
              <w:rPr>
                <w:rFonts w:ascii="Arial" w:eastAsia="標楷體" w:hAnsi="Arial" w:cs="Arial"/>
              </w:rPr>
            </w:pPr>
            <w:sdt>
              <w:sdtPr>
                <w:rPr>
                  <w:rFonts w:ascii="Arial" w:eastAsia="標楷體" w:hAnsi="Arial" w:cs="Arial"/>
                </w:rPr>
                <w:id w:val="-317735225"/>
                <w:placeholder>
                  <w:docPart w:val="BAEEB3AB62404B2C9F87237AF0137CD7"/>
                </w:placeholder>
                <w:showingPlcHdr/>
                <w:dropDownList>
                  <w:listItem w:value="請選擇"/>
                  <w:listItem w:displayText="設計學" w:value="設計學"/>
                  <w:listItem w:displayText="媒體藝術" w:value="媒體藝術"/>
                  <w:listItem w:displayText="表演藝術" w:value="表演藝術"/>
                  <w:listItem w:displayText="電影、電視與廣播學" w:value="電影、電視與廣播學"/>
                  <w:listItem w:displayText="媒體製作與公共關係" w:value="媒體製作與公共關係"/>
                  <w:listItem w:displayText="語言及文化" w:value="語言及文化"/>
                  <w:listItem w:displayText="會計及金融" w:value="會計及金融"/>
                  <w:listItem w:displayText="商業學" w:value="商業學"/>
                  <w:listItem w:displayText="法律學" w:value="法律學"/>
                  <w:listItem w:displayText="食品服務及管理" w:value="食品服務及管理"/>
                  <w:listItem w:displayText="款待服務" w:value="款待服務"/>
                  <w:listItem w:displayText="個人及社區服務" w:value="個人及社區服務"/>
                  <w:listItem w:displayText="環境科學" w:value="環境科學"/>
                  <w:listItem w:displayText="食物科學" w:value="食物科學"/>
                  <w:listItem w:displayText="醫療科學及健康護理" w:value="醫療科學及健康護理"/>
                  <w:listItem w:displayText="心理學" w:value="心理學"/>
                  <w:listItem w:displayText="運動" w:value="運動"/>
                  <w:listItem w:displayText="土木、電機及機械工程" w:value="土木、電機及機械工程"/>
                  <w:listItem w:displayText="資訊工程" w:value="資訊工程"/>
                  <w:listItem w:displayText="服務工程" w:value="服務工程"/>
                  <w:listItem w:displayText="不適用（應用學習中文（非華語學生適用））" w:value="不適用（應用學習中文（非華語學生適用））"/>
                </w:dropDownList>
              </w:sdtPr>
              <w:sdtEndPr/>
              <w:sdtContent>
                <w:r w:rsidR="00AE1BE4" w:rsidRPr="006D0CB4">
                  <w:rPr>
                    <w:rStyle w:val="PlaceholderText"/>
                    <w:rFonts w:ascii="Arial" w:eastAsia="標楷體" w:hAnsi="Arial" w:cs="Arial"/>
                    <w:sz w:val="24"/>
                  </w:rPr>
                  <w:t>請選擇</w:t>
                </w:r>
                <w:r w:rsidR="00AE1BE4" w:rsidRPr="006D0CB4">
                  <w:rPr>
                    <w:rStyle w:val="PlaceholderText"/>
                    <w:rFonts w:ascii="Arial" w:eastAsia="標楷體" w:hAnsi="Arial" w:cs="Arial" w:hint="eastAsia"/>
                    <w:sz w:val="24"/>
                    <w:lang w:eastAsia="zh-HK"/>
                  </w:rPr>
                  <w:t>課</w:t>
                </w:r>
                <w:r w:rsidR="00AE1BE4" w:rsidRPr="006D0CB4">
                  <w:rPr>
                    <w:rStyle w:val="PlaceholderText"/>
                    <w:rFonts w:ascii="Arial" w:eastAsia="標楷體" w:hAnsi="Arial" w:cs="Arial" w:hint="eastAsia"/>
                    <w:sz w:val="24"/>
                  </w:rPr>
                  <w:t>程</w:t>
                </w:r>
                <w:r w:rsidR="00AE1BE4" w:rsidRPr="006D0CB4">
                  <w:rPr>
                    <w:rStyle w:val="PlaceholderText"/>
                    <w:rFonts w:ascii="Arial" w:eastAsia="標楷體" w:hAnsi="Arial" w:cs="Arial" w:hint="eastAsia"/>
                    <w:sz w:val="24"/>
                    <w:lang w:eastAsia="zh-HK"/>
                  </w:rPr>
                  <w:t>組別。</w:t>
                </w:r>
              </w:sdtContent>
            </w:sdt>
          </w:p>
        </w:tc>
      </w:tr>
      <w:tr w:rsidR="006831AA" w:rsidRPr="006D0CB4" w14:paraId="5505540C" w14:textId="77777777" w:rsidTr="002A2D59">
        <w:trPr>
          <w:trHeight w:val="1094"/>
          <w:jc w:val="center"/>
        </w:trPr>
        <w:tc>
          <w:tcPr>
            <w:tcW w:w="2764" w:type="dxa"/>
            <w:tcBorders>
              <w:bottom w:val="single" w:sz="4" w:space="0" w:color="auto"/>
            </w:tcBorders>
          </w:tcPr>
          <w:p w14:paraId="5E29191A" w14:textId="77777777" w:rsidR="006831AA" w:rsidRPr="00612780" w:rsidRDefault="006831AA" w:rsidP="006831AA">
            <w:pPr>
              <w:spacing w:line="320" w:lineRule="exact"/>
              <w:ind w:firstLineChars="50" w:firstLine="120"/>
              <w:rPr>
                <w:rFonts w:ascii="Arial" w:eastAsia="標楷體" w:hAnsi="Arial" w:cs="Arial"/>
                <w:b/>
                <w:sz w:val="24"/>
              </w:rPr>
            </w:pPr>
            <w:r w:rsidRPr="00612780">
              <w:rPr>
                <w:rFonts w:ascii="Arial" w:eastAsia="標楷體" w:hAnsi="Arial" w:cs="Arial"/>
                <w:b/>
                <w:sz w:val="24"/>
              </w:rPr>
              <w:t xml:space="preserve">4. </w:t>
            </w:r>
            <w:r w:rsidRPr="00612780">
              <w:rPr>
                <w:rFonts w:ascii="Arial" w:eastAsia="標楷體" w:hAnsi="Arial" w:cs="Arial" w:hint="eastAsia"/>
                <w:b/>
                <w:sz w:val="24"/>
                <w:lang w:val="en-GB"/>
              </w:rPr>
              <w:t>教學語言</w:t>
            </w:r>
          </w:p>
          <w:p w14:paraId="69B4F001" w14:textId="77777777" w:rsidR="006831AA" w:rsidRPr="00612780" w:rsidRDefault="006831AA" w:rsidP="006831AA">
            <w:pPr>
              <w:spacing w:line="320" w:lineRule="exact"/>
              <w:ind w:firstLineChars="50" w:firstLine="120"/>
              <w:rPr>
                <w:rFonts w:ascii="Arial" w:eastAsia="標楷體" w:hAnsi="Arial" w:cs="Arial"/>
                <w:b/>
                <w:sz w:val="24"/>
              </w:rPr>
            </w:pPr>
          </w:p>
        </w:tc>
        <w:tc>
          <w:tcPr>
            <w:tcW w:w="7064" w:type="dxa"/>
            <w:tcBorders>
              <w:bottom w:val="single" w:sz="4" w:space="0" w:color="auto"/>
            </w:tcBorders>
          </w:tcPr>
          <w:p w14:paraId="06C52ABD" w14:textId="38E6951B" w:rsidR="006831AA" w:rsidRPr="006D0CB4" w:rsidRDefault="00932587" w:rsidP="006831AA">
            <w:pPr>
              <w:snapToGrid w:val="0"/>
              <w:spacing w:line="320" w:lineRule="exact"/>
              <w:ind w:left="132"/>
              <w:jc w:val="both"/>
              <w:rPr>
                <w:rFonts w:ascii="Arial" w:eastAsia="標楷體" w:hAnsi="Arial" w:cs="Arial"/>
                <w:bCs/>
                <w:iCs/>
              </w:rPr>
            </w:pPr>
            <w:sdt>
              <w:sdtPr>
                <w:rPr>
                  <w:rFonts w:ascii="Arial" w:eastAsia="標楷體" w:hAnsi="Arial" w:cs="Arial"/>
                </w:rPr>
                <w:id w:val="-334148567"/>
                <w:placeholder>
                  <w:docPart w:val="7FB54CF684AB43EE81167BBA473B25D3"/>
                </w:placeholder>
                <w:showingPlcHdr/>
              </w:sdtPr>
              <w:sdtEndPr/>
              <w:sdtContent>
                <w:r w:rsidR="006831AA" w:rsidRPr="006D0CB4">
                  <w:rPr>
                    <w:rFonts w:ascii="Arial" w:eastAsia="標楷體" w:hAnsi="Arial" w:cs="Arial"/>
                    <w:bCs/>
                    <w:iCs/>
                    <w:color w:val="808080" w:themeColor="background1" w:themeShade="80"/>
                    <w:sz w:val="24"/>
                  </w:rPr>
                  <w:t>請按此輸入</w:t>
                </w:r>
                <w:r w:rsidR="006831AA" w:rsidRPr="006D0CB4">
                  <w:rPr>
                    <w:rFonts w:ascii="Arial" w:eastAsia="標楷體" w:hAnsi="Arial" w:cs="Arial" w:hint="eastAsia"/>
                    <w:bCs/>
                    <w:iCs/>
                    <w:color w:val="808080" w:themeColor="background1" w:themeShade="80"/>
                    <w:sz w:val="24"/>
                    <w:lang w:eastAsia="zh-HK"/>
                  </w:rPr>
                  <w:t>。</w:t>
                </w:r>
              </w:sdtContent>
            </w:sdt>
          </w:p>
        </w:tc>
      </w:tr>
      <w:tr w:rsidR="00AE1BE4" w:rsidRPr="006D0CB4" w14:paraId="2164BC5A" w14:textId="77777777" w:rsidTr="002A2D59">
        <w:trPr>
          <w:trHeight w:val="4252"/>
          <w:jc w:val="center"/>
        </w:trPr>
        <w:tc>
          <w:tcPr>
            <w:tcW w:w="2764" w:type="dxa"/>
          </w:tcPr>
          <w:p w14:paraId="487643D3" w14:textId="77777777" w:rsidR="00AE1BE4" w:rsidRPr="00612780" w:rsidRDefault="00AE1BE4" w:rsidP="00B907A2">
            <w:pPr>
              <w:spacing w:line="320" w:lineRule="exact"/>
              <w:ind w:firstLineChars="50" w:firstLine="120"/>
              <w:rPr>
                <w:rFonts w:ascii="Arial" w:eastAsia="標楷體" w:hAnsi="Arial" w:cs="Arial"/>
                <w:b/>
                <w:sz w:val="24"/>
                <w:lang w:val="en-GB"/>
              </w:rPr>
            </w:pPr>
            <w:r w:rsidRPr="00612780">
              <w:rPr>
                <w:rFonts w:ascii="Arial" w:eastAsia="標楷體" w:hAnsi="Arial" w:cs="Arial"/>
                <w:b/>
                <w:sz w:val="24"/>
              </w:rPr>
              <w:t xml:space="preserve">5. </w:t>
            </w:r>
            <w:r w:rsidRPr="00612780">
              <w:rPr>
                <w:rFonts w:ascii="Arial" w:eastAsia="標楷體" w:hAnsi="Arial" w:cs="Arial" w:hint="eastAsia"/>
                <w:b/>
                <w:sz w:val="24"/>
                <w:lang w:val="en-GB"/>
              </w:rPr>
              <w:t>學習成果</w:t>
            </w:r>
          </w:p>
          <w:p w14:paraId="7C14CBF7" w14:textId="77777777" w:rsidR="00AE1BE4" w:rsidRPr="00612780" w:rsidRDefault="00AE1BE4" w:rsidP="00B907A2">
            <w:pPr>
              <w:spacing w:line="320" w:lineRule="exact"/>
              <w:ind w:firstLineChars="50" w:firstLine="120"/>
              <w:rPr>
                <w:rFonts w:ascii="Arial" w:eastAsia="標楷體" w:hAnsi="Arial" w:cs="Arial"/>
                <w:b/>
                <w:sz w:val="24"/>
              </w:rPr>
            </w:pPr>
          </w:p>
        </w:tc>
        <w:tc>
          <w:tcPr>
            <w:tcW w:w="7064" w:type="dxa"/>
          </w:tcPr>
          <w:p w14:paraId="44E1CC86" w14:textId="77777777" w:rsidR="00AE1BE4" w:rsidRPr="006D0CB4" w:rsidRDefault="00AE1BE4" w:rsidP="00B907A2">
            <w:pPr>
              <w:snapToGrid w:val="0"/>
              <w:spacing w:line="320" w:lineRule="exact"/>
              <w:ind w:left="132"/>
              <w:jc w:val="both"/>
              <w:rPr>
                <w:rFonts w:ascii="Arial" w:eastAsia="標楷體" w:hAnsi="Arial" w:cs="Arial"/>
                <w:sz w:val="24"/>
              </w:rPr>
            </w:pPr>
            <w:r w:rsidRPr="006D0CB4">
              <w:rPr>
                <w:rFonts w:ascii="Arial" w:eastAsia="標楷體" w:hAnsi="Arial" w:cs="Arial"/>
                <w:sz w:val="24"/>
              </w:rPr>
              <w:t>完成本課程後，學生應能：</w:t>
            </w:r>
          </w:p>
          <w:p w14:paraId="25700C05" w14:textId="77777777" w:rsidR="00AE1BE4" w:rsidRPr="006D0CB4" w:rsidRDefault="00AE1BE4" w:rsidP="00B907A2">
            <w:pPr>
              <w:snapToGrid w:val="0"/>
              <w:spacing w:line="320" w:lineRule="exact"/>
              <w:ind w:left="132"/>
              <w:jc w:val="both"/>
              <w:rPr>
                <w:rFonts w:ascii="Arial" w:eastAsia="標楷體" w:hAnsi="Arial" w:cs="Arial"/>
                <w:sz w:val="24"/>
              </w:rPr>
            </w:pPr>
          </w:p>
          <w:sdt>
            <w:sdtPr>
              <w:rPr>
                <w:rFonts w:ascii="Arial" w:eastAsia="標楷體" w:hAnsi="Arial" w:cs="Arial"/>
                <w:sz w:val="24"/>
              </w:rPr>
              <w:id w:val="-1713188017"/>
              <w:placeholder>
                <w:docPart w:val="1E2ACAEC19AF4336BB7867CA9C48E671"/>
              </w:placeholder>
            </w:sdtPr>
            <w:sdtEndPr/>
            <w:sdtContent>
              <w:p w14:paraId="5689DF67" w14:textId="34CDA689" w:rsidR="00AE1BE4" w:rsidRPr="006D0CB4" w:rsidRDefault="00AE1BE4" w:rsidP="00AE1BE4">
                <w:pPr>
                  <w:widowControl w:val="0"/>
                  <w:numPr>
                    <w:ilvl w:val="1"/>
                    <w:numId w:val="11"/>
                  </w:numPr>
                  <w:tabs>
                    <w:tab w:val="clear" w:pos="960"/>
                    <w:tab w:val="num" w:pos="726"/>
                  </w:tabs>
                  <w:spacing w:after="0" w:line="360" w:lineRule="auto"/>
                  <w:ind w:left="726" w:rightChars="37" w:right="81" w:hanging="540"/>
                  <w:jc w:val="both"/>
                  <w:rPr>
                    <w:rFonts w:ascii="Arial" w:eastAsia="標楷體" w:hAnsi="Arial" w:cs="Arial"/>
                    <w:sz w:val="24"/>
                  </w:rPr>
                </w:pPr>
                <w:r w:rsidRPr="006D0CB4">
                  <w:rPr>
                    <w:rFonts w:ascii="Arial" w:eastAsia="標楷體" w:hAnsi="Arial" w:cs="Arial"/>
                    <w:sz w:val="24"/>
                    <w:lang w:eastAsia="zh-HK"/>
                  </w:rPr>
                  <w:t>…</w:t>
                </w:r>
                <w:r w:rsidR="00E90222" w:rsidRPr="006D0CB4">
                  <w:rPr>
                    <w:rFonts w:ascii="Arial" w:eastAsia="標楷體" w:hAnsi="Arial" w:cs="Arial"/>
                    <w:sz w:val="24"/>
                    <w:lang w:eastAsia="zh-HK"/>
                  </w:rPr>
                  <w:t xml:space="preserve"> </w:t>
                </w:r>
              </w:p>
              <w:p w14:paraId="024C461E" w14:textId="77777777" w:rsidR="00AE1BE4" w:rsidRPr="006D0CB4" w:rsidRDefault="00AE1BE4" w:rsidP="00AE1BE4">
                <w:pPr>
                  <w:widowControl w:val="0"/>
                  <w:numPr>
                    <w:ilvl w:val="1"/>
                    <w:numId w:val="11"/>
                  </w:numPr>
                  <w:tabs>
                    <w:tab w:val="clear" w:pos="960"/>
                    <w:tab w:val="num" w:pos="726"/>
                  </w:tabs>
                  <w:spacing w:after="0" w:line="360" w:lineRule="auto"/>
                  <w:ind w:left="726" w:rightChars="37" w:right="81" w:hanging="540"/>
                  <w:jc w:val="both"/>
                  <w:rPr>
                    <w:rFonts w:ascii="Arial" w:eastAsia="標楷體" w:hAnsi="Arial" w:cs="Arial"/>
                    <w:sz w:val="24"/>
                  </w:rPr>
                </w:pPr>
                <w:r w:rsidRPr="006D0CB4">
                  <w:rPr>
                    <w:rFonts w:ascii="Arial" w:eastAsia="標楷體" w:hAnsi="Arial" w:cs="Arial"/>
                    <w:sz w:val="24"/>
                    <w:lang w:eastAsia="zh-HK"/>
                  </w:rPr>
                  <w:t>…</w:t>
                </w:r>
              </w:p>
              <w:p w14:paraId="432A9C41" w14:textId="77777777" w:rsidR="00AE1BE4" w:rsidRPr="006D0CB4" w:rsidRDefault="00AE1BE4" w:rsidP="00AE1BE4">
                <w:pPr>
                  <w:widowControl w:val="0"/>
                  <w:numPr>
                    <w:ilvl w:val="1"/>
                    <w:numId w:val="11"/>
                  </w:numPr>
                  <w:tabs>
                    <w:tab w:val="clear" w:pos="960"/>
                    <w:tab w:val="num" w:pos="726"/>
                  </w:tabs>
                  <w:spacing w:after="0" w:line="360" w:lineRule="auto"/>
                  <w:ind w:left="726" w:rightChars="37" w:right="81" w:hanging="540"/>
                  <w:jc w:val="both"/>
                  <w:rPr>
                    <w:rFonts w:ascii="Arial" w:eastAsia="標楷體" w:hAnsi="Arial" w:cs="Arial"/>
                    <w:sz w:val="24"/>
                  </w:rPr>
                </w:pPr>
                <w:r w:rsidRPr="006D0CB4">
                  <w:rPr>
                    <w:rFonts w:ascii="Arial" w:eastAsia="標楷體" w:hAnsi="Arial" w:cs="Arial"/>
                    <w:sz w:val="24"/>
                    <w:lang w:eastAsia="zh-HK"/>
                  </w:rPr>
                  <w:t>…</w:t>
                </w:r>
              </w:p>
              <w:p w14:paraId="54B93BA9" w14:textId="77777777" w:rsidR="00AE1BE4" w:rsidRPr="006D0CB4" w:rsidRDefault="00AE1BE4" w:rsidP="00AE1BE4">
                <w:pPr>
                  <w:widowControl w:val="0"/>
                  <w:numPr>
                    <w:ilvl w:val="1"/>
                    <w:numId w:val="11"/>
                  </w:numPr>
                  <w:tabs>
                    <w:tab w:val="clear" w:pos="960"/>
                    <w:tab w:val="num" w:pos="726"/>
                  </w:tabs>
                  <w:spacing w:after="0" w:line="360" w:lineRule="auto"/>
                  <w:ind w:left="726" w:rightChars="37" w:right="81" w:hanging="540"/>
                  <w:jc w:val="both"/>
                  <w:rPr>
                    <w:rFonts w:ascii="Arial" w:eastAsia="標楷體" w:hAnsi="Arial" w:cs="Arial"/>
                    <w:sz w:val="24"/>
                  </w:rPr>
                </w:pPr>
                <w:r w:rsidRPr="006D0CB4">
                  <w:rPr>
                    <w:rFonts w:ascii="Arial" w:eastAsia="標楷體" w:hAnsi="Arial" w:cs="Arial"/>
                    <w:sz w:val="24"/>
                    <w:lang w:eastAsia="zh-HK"/>
                  </w:rPr>
                  <w:t>…</w:t>
                </w:r>
              </w:p>
              <w:p w14:paraId="6132AF43" w14:textId="06F657B0" w:rsidR="00AE1BE4" w:rsidRPr="006D0CB4" w:rsidRDefault="00AE1BE4" w:rsidP="00AE1BE4">
                <w:pPr>
                  <w:widowControl w:val="0"/>
                  <w:numPr>
                    <w:ilvl w:val="1"/>
                    <w:numId w:val="11"/>
                  </w:numPr>
                  <w:tabs>
                    <w:tab w:val="clear" w:pos="960"/>
                    <w:tab w:val="num" w:pos="726"/>
                  </w:tabs>
                  <w:spacing w:after="0" w:line="360" w:lineRule="auto"/>
                  <w:ind w:left="726" w:rightChars="37" w:right="81" w:hanging="540"/>
                  <w:jc w:val="both"/>
                  <w:rPr>
                    <w:rFonts w:ascii="Arial" w:eastAsia="標楷體" w:hAnsi="Arial" w:cs="Arial"/>
                    <w:sz w:val="24"/>
                  </w:rPr>
                </w:pPr>
                <w:r w:rsidRPr="006D0CB4">
                  <w:rPr>
                    <w:rFonts w:ascii="Arial" w:eastAsia="標楷體" w:hAnsi="Arial" w:cs="Arial"/>
                    <w:sz w:val="24"/>
                    <w:lang w:eastAsia="zh-HK"/>
                  </w:rPr>
                  <w:t>…</w:t>
                </w:r>
              </w:p>
            </w:sdtContent>
          </w:sdt>
          <w:p w14:paraId="707A9A9E" w14:textId="77777777" w:rsidR="00AE1BE4" w:rsidRPr="006D0CB4" w:rsidRDefault="00AE1BE4" w:rsidP="00AE1BE4">
            <w:pPr>
              <w:widowControl w:val="0"/>
              <w:numPr>
                <w:ilvl w:val="1"/>
                <w:numId w:val="11"/>
              </w:numPr>
              <w:tabs>
                <w:tab w:val="clear" w:pos="960"/>
                <w:tab w:val="num" w:pos="726"/>
              </w:tabs>
              <w:spacing w:after="0" w:line="360" w:lineRule="auto"/>
              <w:ind w:left="726" w:rightChars="37" w:right="81" w:hanging="540"/>
              <w:jc w:val="both"/>
              <w:rPr>
                <w:rFonts w:ascii="Arial" w:eastAsia="標楷體" w:hAnsi="Arial" w:cs="Arial"/>
                <w:sz w:val="24"/>
              </w:rPr>
            </w:pPr>
            <w:r w:rsidRPr="006D0CB4">
              <w:rPr>
                <w:rFonts w:ascii="Arial" w:eastAsia="標楷體" w:hAnsi="Arial" w:cs="Arial" w:hint="eastAsia"/>
                <w:sz w:val="24"/>
                <w:lang w:eastAsia="zh-HK"/>
              </w:rPr>
              <w:t>加</w:t>
            </w:r>
            <w:r w:rsidRPr="006D0CB4">
              <w:rPr>
                <w:rFonts w:ascii="Arial" w:eastAsia="標楷體" w:hAnsi="Arial" w:cs="Arial" w:hint="eastAsia"/>
                <w:sz w:val="24"/>
              </w:rPr>
              <w:t>深</w:t>
            </w:r>
            <w:r w:rsidRPr="006D0CB4">
              <w:rPr>
                <w:rFonts w:ascii="Arial" w:eastAsia="標楷體" w:hAnsi="Arial" w:cs="Arial"/>
                <w:sz w:val="24"/>
              </w:rPr>
              <w:t>自我認</w:t>
            </w:r>
            <w:r w:rsidRPr="006D0CB4">
              <w:rPr>
                <w:rFonts w:ascii="Arial" w:eastAsia="標楷體" w:hAnsi="Arial" w:cs="Arial" w:hint="eastAsia"/>
                <w:sz w:val="24"/>
                <w:lang w:eastAsia="zh-HK"/>
              </w:rPr>
              <w:t>識</w:t>
            </w:r>
            <w:r w:rsidRPr="006D0CB4">
              <w:rPr>
                <w:rFonts w:ascii="Arial" w:eastAsia="標楷體" w:hAnsi="Arial" w:cs="Arial"/>
                <w:sz w:val="24"/>
                <w:lang w:eastAsia="zh-HK"/>
              </w:rPr>
              <w:t>，</w:t>
            </w:r>
            <w:r w:rsidRPr="006D0CB4">
              <w:rPr>
                <w:rFonts w:ascii="Arial" w:eastAsia="標楷體" w:hAnsi="Arial" w:cs="Arial" w:hint="eastAsia"/>
                <w:sz w:val="24"/>
                <w:lang w:eastAsia="zh-HK"/>
              </w:rPr>
              <w:t>探</w:t>
            </w:r>
            <w:r w:rsidRPr="006D0CB4">
              <w:rPr>
                <w:rFonts w:ascii="Arial" w:eastAsia="標楷體" w:hAnsi="Arial" w:cs="Arial" w:hint="eastAsia"/>
                <w:sz w:val="24"/>
              </w:rPr>
              <w:t>索</w:t>
            </w:r>
            <w:r w:rsidRPr="006D0CB4">
              <w:rPr>
                <w:rFonts w:ascii="Arial" w:eastAsia="標楷體" w:hAnsi="Arial" w:cs="Arial"/>
                <w:sz w:val="24"/>
              </w:rPr>
              <w:t>升學及</w:t>
            </w:r>
            <w:r w:rsidRPr="006D0CB4">
              <w:rPr>
                <w:rFonts w:ascii="Arial" w:eastAsia="標楷體" w:hAnsi="Arial" w:cs="Arial" w:hint="eastAsia"/>
                <w:sz w:val="24"/>
                <w:lang w:eastAsia="zh-HK"/>
              </w:rPr>
              <w:t>職</w:t>
            </w:r>
            <w:r w:rsidRPr="006D0CB4">
              <w:rPr>
                <w:rFonts w:ascii="Arial" w:eastAsia="標楷體" w:hAnsi="Arial" w:cs="Arial"/>
                <w:sz w:val="24"/>
              </w:rPr>
              <w:t>業發展</w:t>
            </w:r>
            <w:r w:rsidRPr="006D0CB4">
              <w:rPr>
                <w:rFonts w:ascii="Arial" w:eastAsia="標楷體" w:hAnsi="Arial" w:cs="Arial" w:hint="eastAsia"/>
                <w:sz w:val="24"/>
                <w:lang w:eastAsia="zh-HK"/>
              </w:rPr>
              <w:t>方</w:t>
            </w:r>
            <w:r w:rsidRPr="006D0CB4">
              <w:rPr>
                <w:rFonts w:ascii="Arial" w:eastAsia="標楷體" w:hAnsi="Arial" w:cs="Arial" w:hint="eastAsia"/>
                <w:sz w:val="24"/>
              </w:rPr>
              <w:t>向</w:t>
            </w:r>
            <w:r w:rsidRPr="006D0CB4">
              <w:rPr>
                <w:rFonts w:ascii="Arial" w:eastAsia="標楷體" w:hAnsi="Arial" w:cs="Arial"/>
                <w:sz w:val="24"/>
              </w:rPr>
              <w:t>。</w:t>
            </w:r>
          </w:p>
          <w:p w14:paraId="2A8A9437" w14:textId="77777777" w:rsidR="00AE1BE4" w:rsidRPr="006D0CB4" w:rsidRDefault="00AE1BE4" w:rsidP="00B907A2">
            <w:pPr>
              <w:snapToGrid w:val="0"/>
              <w:ind w:left="176"/>
              <w:jc w:val="both"/>
              <w:rPr>
                <w:rFonts w:ascii="Arial" w:eastAsia="標楷體" w:hAnsi="Arial" w:cs="Arial"/>
              </w:rPr>
            </w:pPr>
          </w:p>
        </w:tc>
      </w:tr>
    </w:tbl>
    <w:p w14:paraId="309A8F47" w14:textId="77777777" w:rsidR="00AE1BE4" w:rsidRPr="006D0CB4" w:rsidRDefault="00AE1BE4" w:rsidP="00AE1BE4">
      <w:pPr>
        <w:rPr>
          <w:rFonts w:ascii="Arial" w:eastAsia="標楷體" w:hAnsi="Arial" w:cs="Arial"/>
        </w:rPr>
        <w:sectPr w:rsidR="00AE1BE4" w:rsidRPr="006D0CB4" w:rsidSect="00996F86">
          <w:headerReference w:type="default" r:id="rId15"/>
          <w:pgSz w:w="11906" w:h="16838"/>
          <w:pgMar w:top="1440" w:right="1080" w:bottom="1440" w:left="1080" w:header="851" w:footer="432" w:gutter="0"/>
          <w:cols w:space="425"/>
          <w:docGrid w:linePitch="360"/>
        </w:sectPr>
      </w:pPr>
    </w:p>
    <w:p w14:paraId="3D306589" w14:textId="4856ED8E" w:rsidR="00CD4BD4" w:rsidRPr="006D0CB4" w:rsidRDefault="00CD4BD4" w:rsidP="00CD4BD4">
      <w:pPr>
        <w:spacing w:after="0"/>
        <w:jc w:val="right"/>
        <w:outlineLvl w:val="0"/>
        <w:rPr>
          <w:rFonts w:ascii="Arial" w:eastAsia="標楷體" w:hAnsi="Arial" w:cs="Arial"/>
          <w:b/>
        </w:rPr>
      </w:pPr>
      <w:r w:rsidRPr="006D0CB4">
        <w:rPr>
          <w:rFonts w:ascii="Arial" w:hAnsi="Arial" w:cs="Arial"/>
          <w:b/>
          <w:spacing w:val="20"/>
          <w:sz w:val="24"/>
          <w:szCs w:val="24"/>
          <w:u w:val="single"/>
          <w:lang w:eastAsia="zh-HK"/>
        </w:rPr>
        <w:lastRenderedPageBreak/>
        <w:t>Template A3</w:t>
      </w:r>
    </w:p>
    <w:p w14:paraId="347774AE" w14:textId="56595C22" w:rsidR="00AE1BE4" w:rsidRPr="006D0CB4" w:rsidRDefault="00AE1BE4" w:rsidP="00297DD2">
      <w:pPr>
        <w:spacing w:after="0"/>
        <w:outlineLvl w:val="0"/>
        <w:rPr>
          <w:rFonts w:ascii="Arial" w:eastAsia="標楷體" w:hAnsi="Arial" w:cs="Arial"/>
          <w:b/>
          <w:sz w:val="24"/>
          <w:lang w:val="en-GB"/>
        </w:rPr>
      </w:pPr>
      <w:r w:rsidRPr="006D0CB4">
        <w:rPr>
          <w:rFonts w:ascii="Arial" w:eastAsia="標楷體" w:hAnsi="Arial" w:cs="Arial"/>
          <w:b/>
          <w:sz w:val="24"/>
        </w:rPr>
        <w:t xml:space="preserve">6. </w:t>
      </w:r>
      <w:r w:rsidRPr="006D0CB4">
        <w:rPr>
          <w:rFonts w:ascii="Arial" w:eastAsia="標楷體" w:hAnsi="Arial" w:cs="Arial"/>
          <w:b/>
          <w:color w:val="FFFFFF"/>
          <w:sz w:val="24"/>
        </w:rPr>
        <w:t xml:space="preserve"> </w:t>
      </w:r>
      <w:r w:rsidRPr="006D0CB4">
        <w:rPr>
          <w:rFonts w:ascii="Arial" w:eastAsia="標楷體" w:hAnsi="Arial" w:cs="Arial" w:hint="eastAsia"/>
          <w:b/>
          <w:sz w:val="24"/>
          <w:lang w:val="en-GB"/>
        </w:rPr>
        <w:t>課程圖</w:t>
      </w:r>
      <w:r w:rsidRPr="006D0CB4">
        <w:rPr>
          <w:rFonts w:ascii="Arial" w:eastAsia="標楷體" w:hAnsi="Arial" w:cs="Arial"/>
          <w:b/>
          <w:sz w:val="24"/>
        </w:rPr>
        <w:t xml:space="preserve"> – </w:t>
      </w:r>
      <w:r w:rsidRPr="006D0CB4">
        <w:rPr>
          <w:rFonts w:ascii="Arial" w:eastAsia="標楷體" w:hAnsi="Arial" w:cs="Arial" w:hint="eastAsia"/>
          <w:b/>
          <w:sz w:val="24"/>
          <w:lang w:val="en-GB"/>
        </w:rPr>
        <w:t>組織與結構</w:t>
      </w:r>
    </w:p>
    <w:p w14:paraId="08031A6F" w14:textId="77777777" w:rsidR="00297DD2" w:rsidRPr="006D0CB4" w:rsidRDefault="00297DD2" w:rsidP="00297DD2">
      <w:pPr>
        <w:spacing w:after="0"/>
        <w:outlineLvl w:val="0"/>
        <w:rPr>
          <w:rFonts w:ascii="Arial" w:eastAsia="標楷體" w:hAnsi="Arial" w:cs="Arial"/>
          <w:b/>
        </w:rPr>
      </w:pPr>
    </w:p>
    <w:p w14:paraId="65C4018A" w14:textId="449F19AD" w:rsidR="00AE1BE4" w:rsidRPr="006D0CB4" w:rsidRDefault="002B02E0" w:rsidP="00AE1BE4">
      <w:pPr>
        <w:rPr>
          <w:rFonts w:ascii="Arial" w:eastAsia="標楷體" w:hAnsi="Arial" w:cs="Arial"/>
          <w:b/>
        </w:rPr>
      </w:pPr>
      <w:r w:rsidRPr="006D0CB4">
        <w:rPr>
          <w:rFonts w:ascii="Arial" w:hAnsi="Arial" w:cs="Arial"/>
          <w:b/>
          <w:noProof/>
        </w:rPr>
        <mc:AlternateContent>
          <mc:Choice Requires="wpc">
            <w:drawing>
              <wp:inline distT="0" distB="0" distL="0" distR="0" wp14:anchorId="26A8E98D" wp14:editId="6E73E90F">
                <wp:extent cx="6188710" cy="7864079"/>
                <wp:effectExtent l="0" t="0" r="2159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ounded Rectangle 82"/>
                        <wps:cNvSpPr/>
                        <wps:spPr>
                          <a:xfrm>
                            <a:off x="823508" y="0"/>
                            <a:ext cx="4555525" cy="184626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DC591" w14:textId="5D8EFB4B" w:rsidR="008E32B4" w:rsidRDefault="008E32B4" w:rsidP="002B02E0">
                              <w:pPr>
                                <w:pStyle w:val="NormalWeb"/>
                                <w:spacing w:before="0" w:beforeAutospacing="0" w:after="160" w:afterAutospacing="0" w:line="256" w:lineRule="auto"/>
                                <w:jc w:val="center"/>
                                <w:rPr>
                                  <w:lang w:eastAsia="zh-CN"/>
                                </w:rPr>
                              </w:pPr>
                              <w:r w:rsidRPr="00717AA3">
                                <w:rPr>
                                  <w:rFonts w:ascii="標楷體" w:eastAsia="標楷體" w:hAnsi="標楷體" w:cs="Arial" w:hint="eastAsia"/>
                                  <w:color w:val="000000" w:themeColor="text1"/>
                                </w:rPr>
                                <w:t>必修部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217046" y="2546567"/>
                            <a:ext cx="1754302" cy="4640411"/>
                          </a:xfrm>
                          <a:prstGeom prst="roundRect">
                            <a:avLst/>
                          </a:prstGeom>
                          <a:solidFill>
                            <a:srgbClr val="CCE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138B3" w14:textId="5E733F1D" w:rsidR="008E32B4" w:rsidRPr="00A63D82" w:rsidRDefault="008E32B4" w:rsidP="008A0551">
                              <w:pPr>
                                <w:jc w:val="center"/>
                                <w:rPr>
                                  <w:rFonts w:ascii="標楷體" w:eastAsia="標楷體" w:hAnsi="標楷體" w:cs="Arial"/>
                                  <w:color w:val="000000" w:themeColor="text1"/>
                                  <w:sz w:val="24"/>
                                </w:rPr>
                              </w:pPr>
                              <w:r w:rsidRPr="00A63D82">
                                <w:rPr>
                                  <w:rFonts w:ascii="標楷體" w:eastAsia="標楷體" w:hAnsi="標楷體" w:cs="Arial" w:hint="eastAsia"/>
                                  <w:color w:val="000000" w:themeColor="text1"/>
                                  <w:sz w:val="24"/>
                                </w:rPr>
                                <w:t>選修部分（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4438218" y="2566325"/>
                            <a:ext cx="1754302" cy="4640400"/>
                          </a:xfrm>
                          <a:prstGeom prst="round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369EE" w14:textId="32D5B814" w:rsidR="008E32B4" w:rsidRPr="00A63D82" w:rsidRDefault="008E32B4" w:rsidP="008A0551">
                              <w:pPr>
                                <w:jc w:val="center"/>
                                <w:rPr>
                                  <w:rFonts w:ascii="標楷體" w:eastAsia="標楷體" w:hAnsi="標楷體" w:cs="Arial"/>
                                  <w:color w:val="000000" w:themeColor="text1"/>
                                  <w:sz w:val="24"/>
                                </w:rPr>
                              </w:pPr>
                              <w:r w:rsidRPr="00A63D82">
                                <w:rPr>
                                  <w:rFonts w:ascii="標楷體" w:eastAsia="標楷體" w:hAnsi="標楷體" w:cs="Arial" w:hint="eastAsia"/>
                                  <w:color w:val="000000" w:themeColor="text1"/>
                                  <w:sz w:val="24"/>
                                </w:rPr>
                                <w:t>選修部分（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3089564" y="1846186"/>
                            <a:ext cx="4633" cy="700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865073" y="2206466"/>
                            <a:ext cx="448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865072" y="2206506"/>
                            <a:ext cx="4633"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343559" y="2206506"/>
                            <a:ext cx="4633"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Rounded Rectangle 84"/>
                        <wps:cNvSpPr/>
                        <wps:spPr>
                          <a:xfrm>
                            <a:off x="0" y="2546567"/>
                            <a:ext cx="1754302" cy="4640411"/>
                          </a:xfrm>
                          <a:prstGeom prst="roundRect">
                            <a:avLst/>
                          </a:prstGeom>
                          <a:solidFill>
                            <a:srgbClr val="FF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35986" w14:textId="491E3906" w:rsidR="008E32B4" w:rsidRPr="00A63D82" w:rsidRDefault="008E32B4" w:rsidP="008A0551">
                              <w:pPr>
                                <w:jc w:val="center"/>
                                <w:rPr>
                                  <w:rFonts w:ascii="標楷體" w:eastAsia="標楷體" w:hAnsi="標楷體" w:cs="Arial"/>
                                  <w:color w:val="000000" w:themeColor="text1"/>
                                  <w:sz w:val="24"/>
                                </w:rPr>
                              </w:pPr>
                              <w:r w:rsidRPr="00A63D82">
                                <w:rPr>
                                  <w:rFonts w:ascii="標楷體" w:eastAsia="標楷體" w:hAnsi="標楷體" w:cs="Arial" w:hint="eastAsia"/>
                                  <w:color w:val="000000" w:themeColor="text1"/>
                                  <w:sz w:val="24"/>
                                </w:rPr>
                                <w:t>選修部分（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A8E98D" id="Canvas 90" o:spid="_x0000_s1036" editas="canvas" style="width:487.3pt;height:619.2pt;mso-position-horizontal-relative:char;mso-position-vertical-relative:line" coordsize="61887,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">
                <v:shape id="_x0000_s1037" type="#_x0000_t75" style="position:absolute;width:61887;height:78638;visibility:visible;mso-wrap-style:square">
                  <v:fill o:detectmouseclick="t"/>
                  <v:path o:connecttype="none"/>
                </v:shape>
                <v:roundrect id="Rounded Rectangle 82" o:spid="_x0000_s1038" style="position:absolute;left:8235;width:45555;height:18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" fillcolor="white [3212]" strokecolor="black [3213]" strokeweight="1pt">
                  <v:stroke joinstyle="miter"/>
                  <v:textbox>
                    <w:txbxContent>
                      <w:p w14:paraId="5D8DC591" w14:textId="5D8EFB4B" w:rsidR="008E32B4" w:rsidRDefault="008E32B4" w:rsidP="002B02E0">
                        <w:pPr>
                          <w:pStyle w:val="NormalWeb"/>
                          <w:spacing w:before="0" w:beforeAutospacing="0" w:after="160" w:afterAutospacing="0" w:line="256" w:lineRule="auto"/>
                          <w:jc w:val="center"/>
                          <w:rPr>
                            <w:lang w:eastAsia="zh-CN"/>
                          </w:rPr>
                        </w:pPr>
                        <w:r w:rsidRPr="00717AA3">
                          <w:rPr>
                            <w:rFonts w:ascii="標楷體" w:eastAsia="標楷體" w:hAnsi="標楷體" w:cs="Arial" w:hint="eastAsia"/>
                            <w:color w:val="000000" w:themeColor="text1"/>
                          </w:rPr>
                          <w:t>必修部分</w:t>
                        </w:r>
                      </w:p>
                    </w:txbxContent>
                  </v:textbox>
                </v:roundrect>
                <v:roundrect id="Rounded Rectangle 83" o:spid="_x0000_s1039" style="position:absolute;left:22170;top:25465;width:17543;height:46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" fillcolor="#ccecff" strokecolor="black [3213]" strokeweight="1pt">
                  <v:stroke joinstyle="miter"/>
                  <v:textbox>
                    <w:txbxContent>
                      <w:p w14:paraId="22E138B3" w14:textId="5E733F1D" w:rsidR="008E32B4" w:rsidRPr="00A63D82" w:rsidRDefault="008E32B4" w:rsidP="008A0551">
                        <w:pPr>
                          <w:jc w:val="center"/>
                          <w:rPr>
                            <w:rFonts w:ascii="標楷體" w:eastAsia="標楷體" w:hAnsi="標楷體" w:cs="Arial"/>
                            <w:color w:val="000000" w:themeColor="text1"/>
                            <w:sz w:val="24"/>
                          </w:rPr>
                        </w:pPr>
                        <w:r w:rsidRPr="00A63D82">
                          <w:rPr>
                            <w:rFonts w:ascii="標楷體" w:eastAsia="標楷體" w:hAnsi="標楷體" w:cs="Arial" w:hint="eastAsia"/>
                            <w:color w:val="000000" w:themeColor="text1"/>
                            <w:sz w:val="24"/>
                          </w:rPr>
                          <w:t>選修部分（二）</w:t>
                        </w:r>
                      </w:p>
                    </w:txbxContent>
                  </v:textbox>
                </v:roundrect>
                <v:roundrect id="Rounded Rectangle 85" o:spid="_x0000_s1040" style="position:absolute;left:44382;top:25663;width:17543;height:46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" fillcolor="#ffc" strokecolor="black [3213]" strokeweight="1pt">
                  <v:stroke joinstyle="miter"/>
                  <v:textbox>
                    <w:txbxContent>
                      <w:p w14:paraId="239369EE" w14:textId="32D5B814" w:rsidR="008E32B4" w:rsidRPr="00A63D82" w:rsidRDefault="008E32B4" w:rsidP="008A0551">
                        <w:pPr>
                          <w:jc w:val="center"/>
                          <w:rPr>
                            <w:rFonts w:ascii="標楷體" w:eastAsia="標楷體" w:hAnsi="標楷體" w:cs="Arial"/>
                            <w:color w:val="000000" w:themeColor="text1"/>
                            <w:sz w:val="24"/>
                          </w:rPr>
                        </w:pPr>
                        <w:r w:rsidRPr="00A63D82">
                          <w:rPr>
                            <w:rFonts w:ascii="標楷體" w:eastAsia="標楷體" w:hAnsi="標楷體" w:cs="Arial" w:hint="eastAsia"/>
                            <w:color w:val="000000" w:themeColor="text1"/>
                            <w:sz w:val="24"/>
                          </w:rPr>
                          <w:t>選修部分（三）</w:t>
                        </w:r>
                      </w:p>
                    </w:txbxContent>
                  </v:textbox>
                </v:roundrect>
                <v:line id="Straight Connector 86" o:spid="_x0000_s1041" style="position:absolute;visibility:visible;mso-wrap-style:square" from="30895,18461" to="30941,2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line id="Straight Connector 87" o:spid="_x0000_s1042" style="position:absolute;visibility:visible;mso-wrap-style:square" from="8650,22064" to="53470,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strokecolor="black [3213]" strokeweight=".5pt">
                  <v:stroke joinstyle="miter"/>
                </v:line>
                <v:line id="Straight Connector 88" o:spid="_x0000_s1043" style="position:absolute;visibility:visible;mso-wrap-style:square" from="8650,22065" to="8697,2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Straight Connector 89" o:spid="_x0000_s1044" style="position:absolute;visibility:visible;mso-wrap-style:square" from="53435,22065" to="53481,2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roundrect id="Rounded Rectangle 84" o:spid="_x0000_s1045" style="position:absolute;top:25465;width:17543;height:46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" fillcolor="#fcf" strokecolor="black [3213]" strokeweight="1pt">
                  <v:stroke joinstyle="miter"/>
                  <v:textbox>
                    <w:txbxContent>
                      <w:p w14:paraId="49335986" w14:textId="491E3906" w:rsidR="008E32B4" w:rsidRPr="00A63D82" w:rsidRDefault="008E32B4" w:rsidP="008A0551">
                        <w:pPr>
                          <w:jc w:val="center"/>
                          <w:rPr>
                            <w:rFonts w:ascii="標楷體" w:eastAsia="標楷體" w:hAnsi="標楷體" w:cs="Arial"/>
                            <w:color w:val="000000" w:themeColor="text1"/>
                            <w:sz w:val="24"/>
                          </w:rPr>
                        </w:pPr>
                        <w:r w:rsidRPr="00A63D82">
                          <w:rPr>
                            <w:rFonts w:ascii="標楷體" w:eastAsia="標楷體" w:hAnsi="標楷體" w:cs="Arial" w:hint="eastAsia"/>
                            <w:color w:val="000000" w:themeColor="text1"/>
                            <w:sz w:val="24"/>
                          </w:rPr>
                          <w:t>選修部分（一）</w:t>
                        </w:r>
                      </w:p>
                    </w:txbxContent>
                  </v:textbox>
                </v:roundrect>
                <w10:anchorlock/>
              </v:group>
            </w:pict>
          </mc:Fallback>
        </mc:AlternateContent>
      </w:r>
    </w:p>
    <w:p w14:paraId="2B7BEC2B" w14:textId="4D8AEBD3" w:rsidR="00AE1BE4" w:rsidRPr="006D0CB4" w:rsidRDefault="00AE1BE4" w:rsidP="00AE1BE4">
      <w:pPr>
        <w:rPr>
          <w:rFonts w:ascii="Arial" w:eastAsia="標楷體" w:hAnsi="Arial" w:cs="Arial"/>
        </w:rPr>
      </w:pPr>
    </w:p>
    <w:p w14:paraId="7F55DEE1" w14:textId="77777777" w:rsidR="00AE1BE4" w:rsidRPr="006D0CB4" w:rsidRDefault="00AE1BE4" w:rsidP="00AE1BE4">
      <w:pPr>
        <w:rPr>
          <w:rFonts w:ascii="Arial" w:eastAsia="標楷體" w:hAnsi="Arial" w:cs="Arial"/>
          <w:b/>
          <w:u w:val="single"/>
        </w:rPr>
        <w:sectPr w:rsidR="00AE1BE4" w:rsidRPr="006D0CB4" w:rsidSect="002B02E0">
          <w:pgSz w:w="11906" w:h="16838" w:code="9"/>
          <w:pgMar w:top="1440" w:right="1080" w:bottom="1440" w:left="1080" w:header="850" w:footer="615" w:gutter="0"/>
          <w:cols w:space="425"/>
          <w:formProt w:val="0"/>
          <w:docGrid w:linePitch="360"/>
        </w:sectPr>
      </w:pPr>
    </w:p>
    <w:p w14:paraId="4514D8BB" w14:textId="6926CD9D" w:rsidR="00315C5E" w:rsidRPr="006D0CB4" w:rsidRDefault="00315C5E" w:rsidP="00315C5E">
      <w:pPr>
        <w:snapToGrid w:val="0"/>
        <w:spacing w:after="0"/>
        <w:jc w:val="right"/>
        <w:outlineLvl w:val="0"/>
        <w:rPr>
          <w:rFonts w:ascii="Arial" w:eastAsia="標楷體" w:hAnsi="Arial" w:cs="Arial"/>
          <w:b/>
        </w:rPr>
      </w:pPr>
      <w:r w:rsidRPr="006D0CB4">
        <w:rPr>
          <w:rFonts w:ascii="Arial" w:hAnsi="Arial" w:cs="Arial"/>
          <w:b/>
          <w:spacing w:val="20"/>
          <w:sz w:val="24"/>
          <w:szCs w:val="24"/>
          <w:u w:val="single"/>
          <w:lang w:eastAsia="zh-HK"/>
        </w:rPr>
        <w:lastRenderedPageBreak/>
        <w:t>Template A3</w:t>
      </w:r>
    </w:p>
    <w:p w14:paraId="1C544FEE" w14:textId="01E83A65" w:rsidR="00AE1BE4" w:rsidRPr="006D0CB4" w:rsidRDefault="00AE1BE4" w:rsidP="009D3BE3">
      <w:pPr>
        <w:snapToGrid w:val="0"/>
        <w:spacing w:after="0"/>
        <w:outlineLvl w:val="0"/>
        <w:rPr>
          <w:rFonts w:ascii="Arial" w:eastAsia="標楷體" w:hAnsi="Arial" w:cs="Arial"/>
          <w:b/>
          <w:sz w:val="24"/>
        </w:rPr>
      </w:pPr>
      <w:r w:rsidRPr="006D0CB4">
        <w:rPr>
          <w:rFonts w:ascii="Arial" w:eastAsia="標楷體" w:hAnsi="Arial" w:cs="Arial"/>
          <w:b/>
          <w:sz w:val="24"/>
        </w:rPr>
        <w:t xml:space="preserve">7. </w:t>
      </w:r>
      <w:r w:rsidRPr="006D0CB4">
        <w:rPr>
          <w:rFonts w:ascii="Arial" w:eastAsia="標楷體" w:hAnsi="Arial" w:cs="Arial"/>
          <w:b/>
          <w:sz w:val="24"/>
        </w:rPr>
        <w:t>情境</w:t>
      </w:r>
    </w:p>
    <w:p w14:paraId="698B3068" w14:textId="77777777" w:rsidR="00AE1BE4" w:rsidRPr="006D0CB4" w:rsidRDefault="00AE1BE4" w:rsidP="0097544A">
      <w:pPr>
        <w:widowControl w:val="0"/>
        <w:numPr>
          <w:ilvl w:val="0"/>
          <w:numId w:val="29"/>
        </w:numPr>
        <w:tabs>
          <w:tab w:val="left" w:pos="480"/>
        </w:tabs>
        <w:autoSpaceDE w:val="0"/>
        <w:autoSpaceDN w:val="0"/>
        <w:adjustRightInd w:val="0"/>
        <w:spacing w:after="0" w:line="240" w:lineRule="auto"/>
        <w:jc w:val="both"/>
        <w:rPr>
          <w:rFonts w:ascii="Arial" w:eastAsia="標楷體" w:hAnsi="Arial" w:cs="Arial"/>
          <w:color w:val="000000"/>
          <w:sz w:val="20"/>
          <w:szCs w:val="20"/>
        </w:rPr>
      </w:pPr>
      <w:r w:rsidRPr="006D0CB4">
        <w:rPr>
          <w:rFonts w:ascii="Arial" w:eastAsia="標楷體" w:hAnsi="Arial" w:cs="Arial"/>
          <w:color w:val="000000"/>
          <w:sz w:val="20"/>
          <w:szCs w:val="20"/>
        </w:rPr>
        <w:t>升學及職業發展路向資訊有助提升學生了解應用學習課程相關行業及發展機會。</w:t>
      </w:r>
    </w:p>
    <w:p w14:paraId="1BCCE28C" w14:textId="77777777" w:rsidR="00AE1BE4" w:rsidRPr="006D0CB4" w:rsidRDefault="00AE1BE4" w:rsidP="0097544A">
      <w:pPr>
        <w:widowControl w:val="0"/>
        <w:numPr>
          <w:ilvl w:val="0"/>
          <w:numId w:val="29"/>
        </w:numPr>
        <w:tabs>
          <w:tab w:val="left" w:pos="480"/>
        </w:tabs>
        <w:autoSpaceDE w:val="0"/>
        <w:autoSpaceDN w:val="0"/>
        <w:adjustRightInd w:val="0"/>
        <w:spacing w:after="0" w:line="240" w:lineRule="auto"/>
        <w:jc w:val="both"/>
        <w:rPr>
          <w:rFonts w:ascii="Arial" w:eastAsia="標楷體" w:hAnsi="Arial" w:cs="Arial"/>
          <w:color w:val="000000"/>
          <w:sz w:val="20"/>
          <w:szCs w:val="20"/>
        </w:rPr>
      </w:pPr>
      <w:r w:rsidRPr="006D0CB4">
        <w:rPr>
          <w:rFonts w:ascii="Arial" w:eastAsia="標楷體" w:hAnsi="Arial" w:cs="Arial"/>
          <w:color w:val="000000"/>
          <w:sz w:val="20"/>
          <w:szCs w:val="20"/>
        </w:rPr>
        <w:t>應用學習課程在升學及就業的資歷認可，由個別院校及機構自行決定。成功完成應用學習課程的學生仍須符合有關機構的入學或入職要求。</w:t>
      </w:r>
    </w:p>
    <w:p w14:paraId="1E1BC364" w14:textId="77777777" w:rsidR="00AE1BE4" w:rsidRPr="006D0CB4" w:rsidRDefault="00AE1BE4" w:rsidP="009D3BE3">
      <w:pPr>
        <w:tabs>
          <w:tab w:val="left" w:pos="480"/>
        </w:tabs>
        <w:autoSpaceDE w:val="0"/>
        <w:autoSpaceDN w:val="0"/>
        <w:adjustRightInd w:val="0"/>
        <w:spacing w:after="0" w:line="240" w:lineRule="auto"/>
        <w:ind w:left="357"/>
        <w:jc w:val="both"/>
        <w:rPr>
          <w:rFonts w:ascii="Arial" w:eastAsia="標楷體" w:hAnsi="Arial" w:cs="Arial"/>
          <w:color w:val="000000"/>
          <w:sz w:val="20"/>
          <w:szCs w:val="2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708"/>
        <w:gridCol w:w="2268"/>
        <w:gridCol w:w="709"/>
        <w:gridCol w:w="2835"/>
        <w:gridCol w:w="709"/>
      </w:tblGrid>
      <w:tr w:rsidR="00AE1BE4" w:rsidRPr="006D0CB4" w14:paraId="3436A9C1" w14:textId="77777777" w:rsidTr="00B907A2">
        <w:trPr>
          <w:jc w:val="center"/>
        </w:trPr>
        <w:tc>
          <w:tcPr>
            <w:tcW w:w="709" w:type="dxa"/>
            <w:tcBorders>
              <w:top w:val="nil"/>
              <w:left w:val="nil"/>
              <w:bottom w:val="nil"/>
              <w:right w:val="single" w:sz="4" w:space="0" w:color="auto"/>
            </w:tcBorders>
          </w:tcPr>
          <w:p w14:paraId="2A23A574" w14:textId="77777777" w:rsidR="00AE1BE4" w:rsidRPr="006D0CB4" w:rsidRDefault="00AE1BE4" w:rsidP="00B907A2">
            <w:pPr>
              <w:snapToGrid w:val="0"/>
              <w:jc w:val="center"/>
              <w:rPr>
                <w:rFonts w:ascii="Arial" w:hAnsi="Arial" w:cs="Arial"/>
                <w:b/>
              </w:rPr>
            </w:pPr>
          </w:p>
        </w:tc>
        <w:tc>
          <w:tcPr>
            <w:tcW w:w="9639" w:type="dxa"/>
            <w:gridSpan w:val="5"/>
            <w:tcBorders>
              <w:top w:val="single" w:sz="4" w:space="0" w:color="auto"/>
              <w:left w:val="single" w:sz="4" w:space="0" w:color="auto"/>
              <w:bottom w:val="single" w:sz="4" w:space="0" w:color="auto"/>
              <w:right w:val="single" w:sz="4" w:space="0" w:color="auto"/>
            </w:tcBorders>
          </w:tcPr>
          <w:p w14:paraId="348F099D" w14:textId="77777777" w:rsidR="00AE1BE4" w:rsidRPr="006D0CB4" w:rsidRDefault="00AE1BE4" w:rsidP="00C73E55">
            <w:pPr>
              <w:spacing w:before="120" w:after="0"/>
              <w:jc w:val="center"/>
              <w:rPr>
                <w:rFonts w:ascii="Arial" w:eastAsia="標楷體" w:hAnsi="Arial" w:cs="Arial"/>
                <w:b/>
                <w:szCs w:val="20"/>
              </w:rPr>
            </w:pPr>
            <w:r w:rsidRPr="006D0CB4">
              <w:rPr>
                <w:rFonts w:ascii="Arial" w:eastAsia="標楷體" w:hAnsi="Arial" w:cs="Arial"/>
                <w:b/>
                <w:szCs w:val="20"/>
              </w:rPr>
              <w:t>升學及職業發展路向</w:t>
            </w:r>
          </w:p>
          <w:p w14:paraId="6E70A7E5" w14:textId="77777777" w:rsidR="00AE1BE4" w:rsidRPr="006D0CB4" w:rsidRDefault="00AE1BE4" w:rsidP="003D08FD">
            <w:pPr>
              <w:snapToGrid w:val="0"/>
              <w:spacing w:after="0"/>
              <w:jc w:val="center"/>
              <w:rPr>
                <w:rFonts w:ascii="Arial" w:hAnsi="Arial" w:cs="Arial"/>
                <w:b/>
                <w:sz w:val="28"/>
              </w:rPr>
            </w:pPr>
          </w:p>
          <w:p w14:paraId="72E5F08D" w14:textId="77777777" w:rsidR="00AE1BE4" w:rsidRPr="006D0CB4" w:rsidRDefault="00AE1BE4" w:rsidP="00B907A2">
            <w:pPr>
              <w:spacing w:line="240" w:lineRule="exact"/>
              <w:rPr>
                <w:rFonts w:ascii="Arial" w:eastAsia="標楷體" w:hAnsi="Arial" w:cs="Arial"/>
                <w:b/>
                <w:i/>
                <w:szCs w:val="20"/>
              </w:rPr>
            </w:pPr>
            <w:r w:rsidRPr="006D0CB4">
              <w:rPr>
                <w:rFonts w:ascii="Arial" w:eastAsia="標楷體" w:hAnsi="Arial" w:cs="Arial"/>
                <w:b/>
                <w:i/>
                <w:szCs w:val="20"/>
              </w:rPr>
              <w:t>升學</w:t>
            </w:r>
          </w:p>
          <w:sdt>
            <w:sdtPr>
              <w:rPr>
                <w:rFonts w:ascii="Arial" w:eastAsia="標楷體" w:hAnsi="Arial" w:cs="Arial"/>
                <w:sz w:val="28"/>
              </w:rPr>
              <w:id w:val="-530953447"/>
              <w:placeholder>
                <w:docPart w:val="BEE878420FC6418E995318701A3360D9"/>
              </w:placeholder>
            </w:sdtPr>
            <w:sdtEndPr/>
            <w:sdtContent>
              <w:p w14:paraId="7A4A54DE"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szCs w:val="20"/>
                  </w:rPr>
                </w:pPr>
                <w:r w:rsidRPr="006D0CB4">
                  <w:rPr>
                    <w:rFonts w:ascii="Arial" w:eastAsia="標楷體" w:hAnsi="Arial" w:cs="Arial"/>
                    <w:szCs w:val="20"/>
                    <w:lang w:eastAsia="zh-HK"/>
                  </w:rPr>
                  <w:t>…</w:t>
                </w:r>
              </w:p>
              <w:p w14:paraId="10A6CE66" w14:textId="2E7A2FD2"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sz w:val="28"/>
                  </w:rPr>
                </w:pPr>
                <w:r w:rsidRPr="006D0CB4">
                  <w:rPr>
                    <w:rFonts w:ascii="Arial" w:eastAsia="標楷體" w:hAnsi="Arial" w:cs="Arial"/>
                    <w:szCs w:val="20"/>
                    <w:lang w:eastAsia="zh-HK"/>
                  </w:rPr>
                  <w:t>…</w:t>
                </w:r>
              </w:p>
            </w:sdtContent>
          </w:sdt>
          <w:p w14:paraId="6A48DB5F" w14:textId="77777777" w:rsidR="00AE1BE4" w:rsidRPr="006D0CB4" w:rsidRDefault="00AE1BE4" w:rsidP="00B907A2">
            <w:pPr>
              <w:spacing w:line="240" w:lineRule="exact"/>
              <w:rPr>
                <w:rFonts w:ascii="Arial" w:eastAsia="標楷體" w:hAnsi="Arial" w:cs="Arial"/>
                <w:b/>
                <w:i/>
                <w:szCs w:val="20"/>
              </w:rPr>
            </w:pPr>
          </w:p>
          <w:p w14:paraId="0814ADD2" w14:textId="77777777" w:rsidR="00AE1BE4" w:rsidRPr="006D0CB4" w:rsidRDefault="00AE1BE4" w:rsidP="00B907A2">
            <w:pPr>
              <w:spacing w:line="240" w:lineRule="exact"/>
              <w:rPr>
                <w:rFonts w:ascii="Arial" w:eastAsia="標楷體" w:hAnsi="Arial" w:cs="Arial"/>
                <w:b/>
                <w:i/>
                <w:szCs w:val="20"/>
              </w:rPr>
            </w:pPr>
            <w:r w:rsidRPr="006D0CB4">
              <w:rPr>
                <w:rFonts w:ascii="Arial" w:eastAsia="標楷體" w:hAnsi="Arial" w:cs="Arial"/>
                <w:b/>
                <w:i/>
                <w:szCs w:val="20"/>
              </w:rPr>
              <w:t>職業發展</w:t>
            </w:r>
          </w:p>
          <w:sdt>
            <w:sdtPr>
              <w:rPr>
                <w:rFonts w:ascii="Arial" w:eastAsia="標楷體" w:hAnsi="Arial" w:cs="Arial"/>
                <w:sz w:val="28"/>
              </w:rPr>
              <w:id w:val="1336345042"/>
              <w:placeholder>
                <w:docPart w:val="C41655D55B7F4F4FBFCAAD60D69AF410"/>
              </w:placeholder>
            </w:sdtPr>
            <w:sdtEndPr/>
            <w:sdtContent>
              <w:p w14:paraId="1C5D10C1"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szCs w:val="20"/>
                  </w:rPr>
                </w:pPr>
                <w:r w:rsidRPr="006D0CB4">
                  <w:rPr>
                    <w:rFonts w:ascii="Arial" w:eastAsia="標楷體" w:hAnsi="Arial" w:cs="Arial"/>
                    <w:szCs w:val="20"/>
                    <w:lang w:eastAsia="zh-HK"/>
                  </w:rPr>
                  <w:t>…</w:t>
                </w:r>
              </w:p>
              <w:p w14:paraId="3958902F"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rPr>
                </w:pPr>
                <w:r w:rsidRPr="006D0CB4">
                  <w:rPr>
                    <w:rFonts w:ascii="Arial" w:eastAsia="標楷體" w:hAnsi="Arial" w:cs="Arial"/>
                    <w:szCs w:val="20"/>
                    <w:lang w:eastAsia="zh-HK"/>
                  </w:rPr>
                  <w:t>…</w:t>
                </w:r>
              </w:p>
              <w:p w14:paraId="15A02D46" w14:textId="1A33E08D" w:rsidR="00AE1BE4" w:rsidRPr="006D0CB4" w:rsidRDefault="00932587" w:rsidP="00B907A2">
                <w:pPr>
                  <w:pStyle w:val="ListParagraph"/>
                  <w:ind w:rightChars="114" w:right="251"/>
                  <w:jc w:val="both"/>
                  <w:rPr>
                    <w:rFonts w:ascii="Arial" w:eastAsia="標楷體" w:hAnsi="Arial" w:cs="Arial"/>
                  </w:rPr>
                </w:pPr>
              </w:p>
            </w:sdtContent>
          </w:sdt>
        </w:tc>
        <w:tc>
          <w:tcPr>
            <w:tcW w:w="709" w:type="dxa"/>
            <w:tcBorders>
              <w:top w:val="nil"/>
              <w:left w:val="single" w:sz="4" w:space="0" w:color="auto"/>
              <w:bottom w:val="nil"/>
              <w:right w:val="nil"/>
            </w:tcBorders>
          </w:tcPr>
          <w:p w14:paraId="3CF593DF" w14:textId="77777777" w:rsidR="00AE1BE4" w:rsidRPr="006D0CB4" w:rsidRDefault="00AE1BE4" w:rsidP="00B907A2">
            <w:pPr>
              <w:snapToGrid w:val="0"/>
              <w:jc w:val="center"/>
              <w:rPr>
                <w:rFonts w:ascii="Arial" w:hAnsi="Arial" w:cs="Arial"/>
                <w:b/>
              </w:rPr>
            </w:pPr>
          </w:p>
        </w:tc>
      </w:tr>
      <w:tr w:rsidR="00AE1BE4" w:rsidRPr="006D0CB4" w14:paraId="3AC7EC36" w14:textId="77777777" w:rsidTr="00B907A2">
        <w:trPr>
          <w:trHeight w:val="352"/>
          <w:jc w:val="center"/>
        </w:trPr>
        <w:tc>
          <w:tcPr>
            <w:tcW w:w="709" w:type="dxa"/>
            <w:tcBorders>
              <w:top w:val="nil"/>
              <w:left w:val="nil"/>
              <w:bottom w:val="single" w:sz="4" w:space="0" w:color="auto"/>
              <w:right w:val="nil"/>
            </w:tcBorders>
          </w:tcPr>
          <w:p w14:paraId="301B1F7D" w14:textId="77777777" w:rsidR="00AE1BE4" w:rsidRPr="006D0CB4" w:rsidRDefault="00AE1BE4" w:rsidP="00B907A2">
            <w:pPr>
              <w:snapToGrid w:val="0"/>
              <w:jc w:val="center"/>
              <w:rPr>
                <w:rFonts w:ascii="Arial" w:hAnsi="Arial" w:cs="Arial"/>
                <w:b/>
              </w:rPr>
            </w:pPr>
          </w:p>
        </w:tc>
        <w:tc>
          <w:tcPr>
            <w:tcW w:w="3119" w:type="dxa"/>
            <w:tcBorders>
              <w:top w:val="single" w:sz="4" w:space="0" w:color="auto"/>
              <w:left w:val="nil"/>
              <w:bottom w:val="nil"/>
              <w:right w:val="nil"/>
            </w:tcBorders>
          </w:tcPr>
          <w:p w14:paraId="1B93D81A" w14:textId="77777777" w:rsidR="00AE1BE4" w:rsidRPr="006D0CB4" w:rsidRDefault="00AE1BE4" w:rsidP="00B907A2">
            <w:pPr>
              <w:snapToGrid w:val="0"/>
              <w:jc w:val="center"/>
              <w:rPr>
                <w:rFonts w:ascii="Arial" w:hAnsi="Arial" w:cs="Arial"/>
                <w:b/>
              </w:rPr>
            </w:pPr>
          </w:p>
        </w:tc>
        <w:tc>
          <w:tcPr>
            <w:tcW w:w="3685" w:type="dxa"/>
            <w:gridSpan w:val="3"/>
            <w:tcBorders>
              <w:top w:val="single" w:sz="4" w:space="0" w:color="auto"/>
              <w:left w:val="nil"/>
              <w:bottom w:val="nil"/>
              <w:right w:val="nil"/>
            </w:tcBorders>
          </w:tcPr>
          <w:p w14:paraId="11D6212F" w14:textId="77777777" w:rsidR="00AE1BE4" w:rsidRPr="006D0CB4" w:rsidRDefault="00AE1BE4" w:rsidP="00B907A2">
            <w:pPr>
              <w:snapToGrid w:val="0"/>
              <w:jc w:val="center"/>
              <w:rPr>
                <w:rFonts w:ascii="Arial" w:hAnsi="Arial" w:cs="Arial"/>
                <w:b/>
              </w:rPr>
            </w:pPr>
          </w:p>
        </w:tc>
        <w:tc>
          <w:tcPr>
            <w:tcW w:w="2835" w:type="dxa"/>
            <w:tcBorders>
              <w:top w:val="single" w:sz="4" w:space="0" w:color="auto"/>
              <w:left w:val="nil"/>
              <w:bottom w:val="single" w:sz="4" w:space="0" w:color="auto"/>
              <w:right w:val="nil"/>
            </w:tcBorders>
          </w:tcPr>
          <w:p w14:paraId="5EC3C357" w14:textId="77777777" w:rsidR="00AE1BE4" w:rsidRPr="006D0CB4" w:rsidRDefault="00AE1BE4" w:rsidP="00B907A2">
            <w:pPr>
              <w:snapToGrid w:val="0"/>
              <w:jc w:val="center"/>
              <w:rPr>
                <w:rFonts w:ascii="Arial" w:hAnsi="Arial" w:cs="Arial"/>
                <w:b/>
              </w:rPr>
            </w:pPr>
          </w:p>
        </w:tc>
        <w:tc>
          <w:tcPr>
            <w:tcW w:w="709" w:type="dxa"/>
            <w:tcBorders>
              <w:top w:val="nil"/>
              <w:left w:val="nil"/>
              <w:bottom w:val="single" w:sz="4" w:space="0" w:color="auto"/>
              <w:right w:val="nil"/>
            </w:tcBorders>
          </w:tcPr>
          <w:p w14:paraId="1729D473" w14:textId="77777777" w:rsidR="00AE1BE4" w:rsidRPr="006D0CB4" w:rsidRDefault="00AE1BE4" w:rsidP="00B907A2">
            <w:pPr>
              <w:snapToGrid w:val="0"/>
              <w:jc w:val="center"/>
              <w:rPr>
                <w:rFonts w:ascii="Arial" w:hAnsi="Arial" w:cs="Arial"/>
                <w:b/>
              </w:rPr>
            </w:pPr>
          </w:p>
        </w:tc>
      </w:tr>
      <w:tr w:rsidR="00AE1BE4" w:rsidRPr="006D0CB4" w14:paraId="258FA26D" w14:textId="77777777" w:rsidTr="00B907A2">
        <w:trPr>
          <w:trHeight w:val="1368"/>
          <w:jc w:val="center"/>
        </w:trPr>
        <w:tc>
          <w:tcPr>
            <w:tcW w:w="3828" w:type="dxa"/>
            <w:gridSpan w:val="2"/>
            <w:vMerge w:val="restart"/>
            <w:tcBorders>
              <w:top w:val="single" w:sz="4" w:space="0" w:color="auto"/>
            </w:tcBorders>
            <w:shd w:val="clear" w:color="auto" w:fill="auto"/>
          </w:tcPr>
          <w:p w14:paraId="07638543" w14:textId="77777777" w:rsidR="00DE082E" w:rsidRPr="006D0CB4" w:rsidRDefault="00AE1BE4" w:rsidP="00C73E55">
            <w:pPr>
              <w:spacing w:before="120"/>
              <w:jc w:val="center"/>
              <w:rPr>
                <w:rFonts w:ascii="Arial" w:eastAsia="標楷體" w:hAnsi="Arial" w:cs="Arial"/>
                <w:b/>
                <w:szCs w:val="20"/>
              </w:rPr>
            </w:pPr>
            <w:r w:rsidRPr="006D0CB4">
              <w:rPr>
                <w:rFonts w:ascii="Arial" w:eastAsia="標楷體" w:hAnsi="Arial" w:cs="Arial"/>
                <w:b/>
                <w:szCs w:val="20"/>
              </w:rPr>
              <w:t>與核心科目及其他選修科目</w:t>
            </w:r>
            <w:r w:rsidR="00635543" w:rsidRPr="006D0CB4">
              <w:rPr>
                <w:rFonts w:ascii="Arial" w:eastAsia="標楷體" w:hAnsi="Arial" w:cs="Arial" w:hint="eastAsia"/>
                <w:b/>
                <w:szCs w:val="20"/>
              </w:rPr>
              <w:t>互相配合</w:t>
            </w:r>
          </w:p>
          <w:p w14:paraId="22BDA272" w14:textId="6714DEB3" w:rsidR="00AE1BE4" w:rsidRPr="006D0CB4" w:rsidRDefault="00AE1BE4" w:rsidP="00B907A2">
            <w:pPr>
              <w:spacing w:before="60"/>
              <w:jc w:val="center"/>
              <w:rPr>
                <w:rFonts w:ascii="Arial" w:eastAsia="標楷體" w:hAnsi="Arial" w:cs="Arial"/>
                <w:b/>
                <w:szCs w:val="20"/>
              </w:rPr>
            </w:pPr>
          </w:p>
          <w:p w14:paraId="06AD50D0" w14:textId="77777777" w:rsidR="00AE1BE4" w:rsidRPr="006D0CB4" w:rsidRDefault="00AE1BE4" w:rsidP="00B907A2">
            <w:pPr>
              <w:spacing w:line="240" w:lineRule="exact"/>
              <w:jc w:val="both"/>
              <w:rPr>
                <w:rFonts w:ascii="Arial" w:eastAsia="標楷體" w:hAnsi="Arial" w:cs="Arial"/>
                <w:szCs w:val="20"/>
              </w:rPr>
            </w:pPr>
            <w:r w:rsidRPr="006D0CB4">
              <w:rPr>
                <w:rFonts w:ascii="Arial" w:eastAsia="標楷體" w:hAnsi="Arial" w:cs="Arial"/>
                <w:b/>
                <w:i/>
                <w:szCs w:val="20"/>
              </w:rPr>
              <w:t>提升及增益</w:t>
            </w:r>
            <w:r w:rsidRPr="006D0CB4">
              <w:rPr>
                <w:rFonts w:ascii="Arial" w:eastAsia="標楷體" w:hAnsi="Arial" w:cs="Arial"/>
                <w:szCs w:val="20"/>
              </w:rPr>
              <w:t>，例如：</w:t>
            </w:r>
          </w:p>
          <w:sdt>
            <w:sdtPr>
              <w:rPr>
                <w:rFonts w:ascii="Arial" w:eastAsia="標楷體" w:hAnsi="Arial" w:cs="Arial"/>
                <w:sz w:val="28"/>
              </w:rPr>
              <w:id w:val="329251748"/>
              <w:placeholder>
                <w:docPart w:val="7E811F5CA40B49B693D554E641ED999E"/>
              </w:placeholder>
            </w:sdtPr>
            <w:sdtEndPr/>
            <w:sdtContent>
              <w:p w14:paraId="4201F914"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szCs w:val="20"/>
                  </w:rPr>
                </w:pPr>
                <w:r w:rsidRPr="006D0CB4">
                  <w:rPr>
                    <w:rFonts w:ascii="Arial" w:eastAsia="標楷體" w:hAnsi="Arial" w:cs="Arial"/>
                    <w:szCs w:val="20"/>
                    <w:lang w:eastAsia="zh-HK"/>
                  </w:rPr>
                  <w:t>…</w:t>
                </w:r>
              </w:p>
              <w:p w14:paraId="60BD52F9"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sz w:val="28"/>
                  </w:rPr>
                </w:pPr>
                <w:r w:rsidRPr="006D0CB4">
                  <w:rPr>
                    <w:rFonts w:ascii="Arial" w:eastAsia="標楷體" w:hAnsi="Arial" w:cs="Arial"/>
                    <w:szCs w:val="20"/>
                    <w:lang w:eastAsia="zh-HK"/>
                  </w:rPr>
                  <w:t>…</w:t>
                </w:r>
              </w:p>
              <w:p w14:paraId="5A250B13" w14:textId="2E33E1BD"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sz w:val="28"/>
                  </w:rPr>
                </w:pPr>
                <w:r w:rsidRPr="006D0CB4">
                  <w:rPr>
                    <w:rFonts w:ascii="Arial" w:eastAsia="標楷體" w:hAnsi="Arial" w:cs="Arial"/>
                    <w:szCs w:val="20"/>
                    <w:lang w:eastAsia="zh-HK"/>
                  </w:rPr>
                  <w:t>…</w:t>
                </w:r>
              </w:p>
            </w:sdtContent>
          </w:sdt>
          <w:p w14:paraId="5A26B1F7" w14:textId="77777777" w:rsidR="00AE1BE4" w:rsidRPr="006D0CB4" w:rsidRDefault="00AE1BE4" w:rsidP="00B907A2">
            <w:pPr>
              <w:jc w:val="both"/>
              <w:rPr>
                <w:rFonts w:ascii="Arial" w:eastAsia="標楷體" w:hAnsi="Arial" w:cs="Arial"/>
                <w:b/>
                <w:i/>
                <w:szCs w:val="20"/>
              </w:rPr>
            </w:pPr>
          </w:p>
          <w:p w14:paraId="1986374F" w14:textId="77777777" w:rsidR="00AE1BE4" w:rsidRPr="006D0CB4" w:rsidRDefault="00AE1BE4" w:rsidP="00B907A2">
            <w:pPr>
              <w:jc w:val="both"/>
              <w:rPr>
                <w:rFonts w:ascii="Arial" w:eastAsia="標楷體" w:hAnsi="Arial" w:cs="Arial"/>
                <w:szCs w:val="20"/>
              </w:rPr>
            </w:pPr>
            <w:r w:rsidRPr="006D0CB4">
              <w:rPr>
                <w:rFonts w:ascii="Arial" w:eastAsia="標楷體" w:hAnsi="Arial" w:cs="Arial"/>
                <w:b/>
                <w:i/>
                <w:szCs w:val="20"/>
              </w:rPr>
              <w:t>開拓空間</w:t>
            </w:r>
            <w:r w:rsidRPr="006D0CB4">
              <w:rPr>
                <w:rFonts w:ascii="Arial" w:eastAsia="標楷體" w:hAnsi="Arial" w:cs="Arial"/>
                <w:szCs w:val="20"/>
              </w:rPr>
              <w:t>，例如：</w:t>
            </w:r>
          </w:p>
          <w:sdt>
            <w:sdtPr>
              <w:rPr>
                <w:rFonts w:ascii="Arial" w:eastAsia="標楷體" w:hAnsi="Arial" w:cs="Arial"/>
              </w:rPr>
              <w:id w:val="886755900"/>
              <w:placeholder>
                <w:docPart w:val="5273A1915AD44C76905AF8B9D266CEB3"/>
              </w:placeholder>
            </w:sdtPr>
            <w:sdtEndPr/>
            <w:sdtContent>
              <w:p w14:paraId="4D049EBA"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sz w:val="20"/>
                    <w:szCs w:val="20"/>
                  </w:rPr>
                </w:pPr>
                <w:r w:rsidRPr="006D0CB4">
                  <w:rPr>
                    <w:rFonts w:ascii="Arial" w:eastAsia="標楷體" w:hAnsi="Arial" w:cs="Arial"/>
                    <w:sz w:val="20"/>
                    <w:szCs w:val="20"/>
                    <w:lang w:eastAsia="zh-HK"/>
                  </w:rPr>
                  <w:t>…</w:t>
                </w:r>
              </w:p>
              <w:p w14:paraId="454A14EB"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rPr>
                </w:pPr>
                <w:r w:rsidRPr="006D0CB4">
                  <w:rPr>
                    <w:rFonts w:ascii="Arial" w:eastAsia="標楷體" w:hAnsi="Arial" w:cs="Arial"/>
                    <w:sz w:val="20"/>
                    <w:szCs w:val="20"/>
                    <w:lang w:eastAsia="zh-HK"/>
                  </w:rPr>
                  <w:t>…</w:t>
                </w:r>
              </w:p>
              <w:p w14:paraId="461162EC" w14:textId="53943458"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rPr>
                </w:pPr>
                <w:r w:rsidRPr="006D0CB4">
                  <w:rPr>
                    <w:rFonts w:ascii="Arial" w:eastAsia="標楷體" w:hAnsi="Arial" w:cs="Arial"/>
                    <w:sz w:val="20"/>
                    <w:szCs w:val="20"/>
                    <w:lang w:eastAsia="zh-HK"/>
                  </w:rPr>
                  <w:t>…</w:t>
                </w:r>
              </w:p>
            </w:sdtContent>
          </w:sdt>
        </w:tc>
        <w:tc>
          <w:tcPr>
            <w:tcW w:w="708" w:type="dxa"/>
            <w:tcBorders>
              <w:top w:val="nil"/>
              <w:left w:val="nil"/>
              <w:bottom w:val="nil"/>
              <w:right w:val="nil"/>
            </w:tcBorders>
          </w:tcPr>
          <w:p w14:paraId="240CD2A0" w14:textId="77777777" w:rsidR="00AE1BE4" w:rsidRPr="006D0CB4" w:rsidRDefault="00AE1BE4" w:rsidP="00B907A2">
            <w:pPr>
              <w:spacing w:line="276" w:lineRule="auto"/>
              <w:ind w:rightChars="114" w:right="251"/>
              <w:jc w:val="center"/>
              <w:rPr>
                <w:rFonts w:ascii="Arial" w:hAnsi="Arial" w:cs="Arial"/>
                <w:b/>
                <w:bCs/>
                <w:iCs/>
                <w:sz w:val="20"/>
                <w:szCs w:val="20"/>
              </w:rPr>
            </w:pPr>
          </w:p>
          <w:p w14:paraId="1AF90444" w14:textId="77777777" w:rsidR="00AE1BE4" w:rsidRPr="006D0CB4" w:rsidRDefault="00AE1BE4" w:rsidP="00B907A2"/>
          <w:p w14:paraId="5E256AC2" w14:textId="77777777" w:rsidR="00AE1BE4" w:rsidRPr="006D0CB4" w:rsidRDefault="00AE1BE4" w:rsidP="00B907A2"/>
        </w:tc>
        <w:tc>
          <w:tcPr>
            <w:tcW w:w="2268" w:type="dxa"/>
            <w:tcBorders>
              <w:top w:val="nil"/>
              <w:left w:val="nil"/>
              <w:right w:val="nil"/>
            </w:tcBorders>
          </w:tcPr>
          <w:p w14:paraId="5C7D8E4F" w14:textId="77777777" w:rsidR="00AE1BE4" w:rsidRPr="006D0CB4" w:rsidRDefault="00AE1BE4" w:rsidP="00B907A2">
            <w:r w:rsidRPr="006D0CB4">
              <w:rPr>
                <w:rFonts w:ascii="Arial" w:hAnsi="Arial" w:cs="Arial"/>
                <w:b/>
                <w:noProof/>
              </w:rPr>
              <mc:AlternateContent>
                <mc:Choice Requires="wps">
                  <w:drawing>
                    <wp:anchor distT="0" distB="0" distL="114300" distR="114300" simplePos="0" relativeHeight="251740160" behindDoc="0" locked="0" layoutInCell="1" allowOverlap="1" wp14:anchorId="159C4E0E" wp14:editId="286B3658">
                      <wp:simplePos x="0" y="0"/>
                      <wp:positionH relativeFrom="column">
                        <wp:posOffset>387212</wp:posOffset>
                      </wp:positionH>
                      <wp:positionV relativeFrom="paragraph">
                        <wp:posOffset>17780</wp:posOffset>
                      </wp:positionV>
                      <wp:extent cx="485775" cy="415290"/>
                      <wp:effectExtent l="38100" t="19050" r="28575" b="41910"/>
                      <wp:wrapNone/>
                      <wp:docPr id="36"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5290"/>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80D2" id="AutoShape 464" o:spid="_x0000_s1026" type="#_x0000_t70" style="position:absolute;margin-left:30.5pt;margin-top:1.4pt;width:38.25pt;height:3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"/>
                  </w:pict>
                </mc:Fallback>
              </mc:AlternateContent>
            </w:r>
          </w:p>
        </w:tc>
        <w:tc>
          <w:tcPr>
            <w:tcW w:w="709" w:type="dxa"/>
            <w:tcBorders>
              <w:top w:val="nil"/>
              <w:left w:val="nil"/>
              <w:bottom w:val="nil"/>
              <w:right w:val="single" w:sz="4" w:space="0" w:color="auto"/>
            </w:tcBorders>
          </w:tcPr>
          <w:p w14:paraId="57C953E0" w14:textId="77777777" w:rsidR="00AE1BE4" w:rsidRPr="006D0CB4" w:rsidRDefault="00AE1BE4" w:rsidP="00B907A2"/>
        </w:tc>
        <w:tc>
          <w:tcPr>
            <w:tcW w:w="3544" w:type="dxa"/>
            <w:gridSpan w:val="2"/>
            <w:vMerge w:val="restart"/>
            <w:tcBorders>
              <w:top w:val="single" w:sz="4" w:space="0" w:color="auto"/>
              <w:left w:val="single" w:sz="4" w:space="0" w:color="auto"/>
            </w:tcBorders>
          </w:tcPr>
          <w:p w14:paraId="61A396C8" w14:textId="77777777" w:rsidR="00AE1BE4" w:rsidRPr="006D0CB4" w:rsidRDefault="00AE1BE4" w:rsidP="00C73E55">
            <w:pPr>
              <w:spacing w:before="120" w:after="0" w:line="240" w:lineRule="auto"/>
              <w:jc w:val="center"/>
              <w:rPr>
                <w:rFonts w:ascii="Arial" w:eastAsia="標楷體" w:hAnsi="Arial" w:cs="Arial"/>
                <w:b/>
                <w:szCs w:val="20"/>
              </w:rPr>
            </w:pPr>
            <w:r w:rsidRPr="006D0CB4">
              <w:rPr>
                <w:rFonts w:ascii="Arial" w:eastAsia="標楷體" w:hAnsi="Arial" w:cs="Arial"/>
                <w:b/>
                <w:szCs w:val="20"/>
              </w:rPr>
              <w:t>與應用學習其他學習範疇／</w:t>
            </w:r>
          </w:p>
          <w:p w14:paraId="5BDC71C3" w14:textId="77777777" w:rsidR="00AE1BE4" w:rsidRPr="006D0CB4" w:rsidRDefault="00AE1BE4" w:rsidP="00B907A2">
            <w:pPr>
              <w:snapToGrid w:val="0"/>
              <w:jc w:val="center"/>
              <w:rPr>
                <w:rFonts w:ascii="Arial" w:eastAsia="標楷體" w:hAnsi="Arial" w:cs="Arial"/>
                <w:b/>
                <w:szCs w:val="20"/>
              </w:rPr>
            </w:pPr>
            <w:r w:rsidRPr="006D0CB4">
              <w:rPr>
                <w:rFonts w:ascii="Arial" w:eastAsia="標楷體" w:hAnsi="Arial" w:cs="Arial"/>
                <w:b/>
                <w:szCs w:val="20"/>
              </w:rPr>
              <w:t>課程的關係</w:t>
            </w:r>
          </w:p>
          <w:p w14:paraId="33053064" w14:textId="77777777" w:rsidR="00AE1BE4" w:rsidRPr="006D0CB4" w:rsidRDefault="00AE1BE4" w:rsidP="00B907A2">
            <w:pPr>
              <w:snapToGrid w:val="0"/>
              <w:jc w:val="center"/>
              <w:rPr>
                <w:rFonts w:ascii="Arial" w:hAnsi="Arial" w:cs="Arial"/>
                <w:b/>
                <w:sz w:val="18"/>
                <w:szCs w:val="18"/>
              </w:rPr>
            </w:pPr>
          </w:p>
          <w:sdt>
            <w:sdtPr>
              <w:rPr>
                <w:rFonts w:ascii="Arial" w:eastAsia="標楷體" w:hAnsi="Arial" w:cs="Arial"/>
              </w:rPr>
              <w:id w:val="-1514987999"/>
              <w:placeholder>
                <w:docPart w:val="648C0E99F37E4F5285036CFB98A7BDD8"/>
              </w:placeholder>
            </w:sdtPr>
            <w:sdtEndPr/>
            <w:sdtContent>
              <w:p w14:paraId="691E2B0A" w14:textId="77777777" w:rsidR="00AE1BE4" w:rsidRPr="006D0CB4" w:rsidRDefault="00AE1BE4" w:rsidP="00B907A2">
                <w:pPr>
                  <w:ind w:rightChars="114" w:right="251"/>
                  <w:jc w:val="both"/>
                  <w:rPr>
                    <w:rFonts w:ascii="Arial" w:eastAsia="標楷體" w:hAnsi="Arial" w:cs="Arial"/>
                    <w:szCs w:val="20"/>
                  </w:rPr>
                </w:pPr>
                <w:r w:rsidRPr="006D0CB4">
                  <w:rPr>
                    <w:rFonts w:ascii="Arial" w:eastAsia="標楷體" w:hAnsi="Arial" w:cs="Arial"/>
                    <w:szCs w:val="20"/>
                  </w:rPr>
                  <w:t>例如：</w:t>
                </w:r>
              </w:p>
              <w:p w14:paraId="4566201C"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rPr>
                </w:pPr>
                <w:r w:rsidRPr="006D0CB4">
                  <w:rPr>
                    <w:rFonts w:ascii="Arial" w:eastAsia="標楷體" w:hAnsi="Arial" w:cs="Arial"/>
                    <w:sz w:val="20"/>
                    <w:szCs w:val="20"/>
                    <w:lang w:eastAsia="zh-HK"/>
                  </w:rPr>
                  <w:t>…</w:t>
                </w:r>
              </w:p>
              <w:p w14:paraId="79EAA736"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rPr>
                </w:pPr>
                <w:r w:rsidRPr="006D0CB4">
                  <w:rPr>
                    <w:rFonts w:ascii="Arial" w:eastAsia="標楷體" w:hAnsi="Arial" w:cs="Arial"/>
                    <w:sz w:val="20"/>
                    <w:szCs w:val="20"/>
                    <w:lang w:eastAsia="zh-HK"/>
                  </w:rPr>
                  <w:t>…</w:t>
                </w:r>
              </w:p>
              <w:p w14:paraId="3A1DC90A" w14:textId="181017D5"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rPr>
                </w:pPr>
                <w:r w:rsidRPr="006D0CB4">
                  <w:rPr>
                    <w:rFonts w:ascii="Arial" w:eastAsia="標楷體" w:hAnsi="Arial" w:cs="Arial"/>
                    <w:sz w:val="20"/>
                    <w:szCs w:val="20"/>
                    <w:lang w:eastAsia="zh-HK"/>
                  </w:rPr>
                  <w:t>…</w:t>
                </w:r>
              </w:p>
            </w:sdtContent>
          </w:sdt>
          <w:p w14:paraId="23B65961" w14:textId="77777777" w:rsidR="00AE1BE4" w:rsidRPr="006D0CB4" w:rsidRDefault="00AE1BE4" w:rsidP="00B907A2">
            <w:pPr>
              <w:spacing w:line="276" w:lineRule="auto"/>
              <w:ind w:rightChars="114" w:right="251"/>
              <w:jc w:val="both"/>
              <w:rPr>
                <w:rFonts w:ascii="Arial" w:hAnsi="Arial" w:cs="Arial"/>
                <w:sz w:val="20"/>
                <w:szCs w:val="20"/>
              </w:rPr>
            </w:pPr>
          </w:p>
        </w:tc>
      </w:tr>
      <w:tr w:rsidR="00AE1BE4" w:rsidRPr="006D0CB4" w14:paraId="3C635590" w14:textId="77777777" w:rsidTr="00B907A2">
        <w:trPr>
          <w:trHeight w:val="2127"/>
          <w:jc w:val="center"/>
        </w:trPr>
        <w:tc>
          <w:tcPr>
            <w:tcW w:w="3828" w:type="dxa"/>
            <w:gridSpan w:val="2"/>
            <w:vMerge/>
            <w:shd w:val="clear" w:color="auto" w:fill="auto"/>
          </w:tcPr>
          <w:p w14:paraId="1256EE51" w14:textId="77777777" w:rsidR="00AE1BE4" w:rsidRPr="006D0CB4" w:rsidRDefault="00AE1BE4" w:rsidP="00B907A2">
            <w:pPr>
              <w:snapToGrid w:val="0"/>
              <w:jc w:val="center"/>
              <w:rPr>
                <w:rFonts w:ascii="Arial" w:hAnsi="Arial" w:cs="Arial"/>
                <w:b/>
                <w:noProof/>
                <w:lang w:val="en-GB"/>
              </w:rPr>
            </w:pPr>
          </w:p>
        </w:tc>
        <w:tc>
          <w:tcPr>
            <w:tcW w:w="708" w:type="dxa"/>
            <w:tcBorders>
              <w:top w:val="nil"/>
              <w:left w:val="nil"/>
              <w:bottom w:val="nil"/>
            </w:tcBorders>
          </w:tcPr>
          <w:p w14:paraId="2C014E2D" w14:textId="77777777" w:rsidR="00AE1BE4" w:rsidRPr="006D0CB4" w:rsidRDefault="00AE1BE4" w:rsidP="00B907A2">
            <w:pPr>
              <w:rPr>
                <w:rFonts w:ascii="Arial" w:hAnsi="Arial" w:cs="Arial"/>
                <w:b/>
                <w:bCs/>
                <w:iCs/>
                <w:sz w:val="20"/>
                <w:szCs w:val="20"/>
              </w:rPr>
            </w:pPr>
            <w:r w:rsidRPr="006D0CB4">
              <w:rPr>
                <w:rFonts w:ascii="Arial" w:hAnsi="Arial" w:cs="Arial"/>
                <w:b/>
                <w:noProof/>
              </w:rPr>
              <mc:AlternateContent>
                <mc:Choice Requires="wps">
                  <w:drawing>
                    <wp:anchor distT="0" distB="0" distL="114300" distR="114300" simplePos="0" relativeHeight="251741184" behindDoc="0" locked="0" layoutInCell="1" allowOverlap="1" wp14:anchorId="34109DD8" wp14:editId="7C843311">
                      <wp:simplePos x="0" y="0"/>
                      <wp:positionH relativeFrom="column">
                        <wp:posOffset>-14274</wp:posOffset>
                      </wp:positionH>
                      <wp:positionV relativeFrom="paragraph">
                        <wp:posOffset>489585</wp:posOffset>
                      </wp:positionV>
                      <wp:extent cx="323850" cy="346075"/>
                      <wp:effectExtent l="19050" t="38100" r="19050" b="53975"/>
                      <wp:wrapNone/>
                      <wp:docPr id="37"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46075"/>
                              </a:xfrm>
                              <a:prstGeom prst="leftRightArrow">
                                <a:avLst>
                                  <a:gd name="adj1" fmla="val 50000"/>
                                  <a:gd name="adj2" fmla="val 262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7B1" id="AutoShape 466" o:spid="_x0000_s1026" type="#_x0000_t69" style="position:absolute;margin-left:-1.1pt;margin-top:38.55pt;width:25.5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" adj="5668"/>
                  </w:pict>
                </mc:Fallback>
              </mc:AlternateContent>
            </w:r>
          </w:p>
        </w:tc>
        <w:tc>
          <w:tcPr>
            <w:tcW w:w="2268" w:type="dxa"/>
            <w:vAlign w:val="center"/>
          </w:tcPr>
          <w:p w14:paraId="4920E964" w14:textId="15000FCF" w:rsidR="00AE1BE4" w:rsidRPr="006D0CB4" w:rsidRDefault="00932587" w:rsidP="00B907A2">
            <w:pPr>
              <w:snapToGrid w:val="0"/>
              <w:spacing w:line="320" w:lineRule="exact"/>
              <w:ind w:left="132" w:hanging="132"/>
              <w:jc w:val="center"/>
              <w:rPr>
                <w:rFonts w:ascii="Arial" w:hAnsi="Arial" w:cs="Arial"/>
                <w:b/>
                <w:bCs/>
                <w:iCs/>
              </w:rPr>
            </w:pPr>
            <w:sdt>
              <w:sdtPr>
                <w:rPr>
                  <w:rFonts w:ascii="Arial" w:eastAsia="標楷體" w:hAnsi="Arial" w:cs="Arial"/>
                  <w:b/>
                  <w:sz w:val="20"/>
                  <w:szCs w:val="20"/>
                </w:rPr>
                <w:id w:val="680318517"/>
                <w:placeholder>
                  <w:docPart w:val="24644CC94C4B4D6DAEA309AB1D66C54C"/>
                </w:placeholder>
                <w:showingPlcHdr/>
              </w:sdtPr>
              <w:sdtEndPr/>
              <w:sdtContent>
                <w:r w:rsidR="00AE1BE4" w:rsidRPr="006D0CB4">
                  <w:rPr>
                    <w:rStyle w:val="PlaceholderText"/>
                    <w:rFonts w:ascii="Arial" w:eastAsia="標楷體" w:hAnsi="Arial" w:cs="Arial"/>
                    <w:b/>
                    <w:sz w:val="32"/>
                  </w:rPr>
                  <w:t>課程名稱</w:t>
                </w:r>
              </w:sdtContent>
            </w:sdt>
          </w:p>
        </w:tc>
        <w:tc>
          <w:tcPr>
            <w:tcW w:w="709" w:type="dxa"/>
            <w:tcBorders>
              <w:top w:val="nil"/>
              <w:bottom w:val="nil"/>
              <w:right w:val="single" w:sz="4" w:space="0" w:color="auto"/>
            </w:tcBorders>
          </w:tcPr>
          <w:p w14:paraId="0EA68164" w14:textId="77777777" w:rsidR="00AE1BE4" w:rsidRPr="006D0CB4" w:rsidRDefault="00AE1BE4" w:rsidP="00B907A2">
            <w:pPr>
              <w:rPr>
                <w:rFonts w:ascii="Arial" w:hAnsi="Arial" w:cs="Arial"/>
                <w:b/>
                <w:bCs/>
                <w:iCs/>
                <w:sz w:val="20"/>
                <w:szCs w:val="20"/>
              </w:rPr>
            </w:pPr>
            <w:r w:rsidRPr="006D0CB4">
              <w:rPr>
                <w:rFonts w:ascii="Arial" w:hAnsi="Arial" w:cs="Arial"/>
                <w:b/>
                <w:noProof/>
              </w:rPr>
              <mc:AlternateContent>
                <mc:Choice Requires="wps">
                  <w:drawing>
                    <wp:anchor distT="0" distB="0" distL="114300" distR="114300" simplePos="0" relativeHeight="251744256" behindDoc="0" locked="0" layoutInCell="1" allowOverlap="1" wp14:anchorId="76A81DF1" wp14:editId="2A918FAD">
                      <wp:simplePos x="0" y="0"/>
                      <wp:positionH relativeFrom="column">
                        <wp:posOffset>-3175</wp:posOffset>
                      </wp:positionH>
                      <wp:positionV relativeFrom="paragraph">
                        <wp:posOffset>489088</wp:posOffset>
                      </wp:positionV>
                      <wp:extent cx="323850" cy="346075"/>
                      <wp:effectExtent l="19050" t="38100" r="19050" b="53975"/>
                      <wp:wrapNone/>
                      <wp:docPr id="38"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46075"/>
                              </a:xfrm>
                              <a:prstGeom prst="leftRightArrow">
                                <a:avLst>
                                  <a:gd name="adj1" fmla="val 50000"/>
                                  <a:gd name="adj2" fmla="val 262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BBD7" id="AutoShape 466" o:spid="_x0000_s1026" type="#_x0000_t69" style="position:absolute;margin-left:-.25pt;margin-top:38.5pt;width:25.5pt;height:2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" adj="5668"/>
                  </w:pict>
                </mc:Fallback>
              </mc:AlternateContent>
            </w:r>
          </w:p>
        </w:tc>
        <w:tc>
          <w:tcPr>
            <w:tcW w:w="3544" w:type="dxa"/>
            <w:gridSpan w:val="2"/>
            <w:vMerge/>
            <w:tcBorders>
              <w:left w:val="single" w:sz="4" w:space="0" w:color="auto"/>
            </w:tcBorders>
          </w:tcPr>
          <w:p w14:paraId="24BE8790" w14:textId="77777777" w:rsidR="00AE1BE4" w:rsidRPr="006D0CB4" w:rsidRDefault="00AE1BE4" w:rsidP="00B907A2">
            <w:pPr>
              <w:snapToGrid w:val="0"/>
              <w:jc w:val="center"/>
              <w:rPr>
                <w:rFonts w:ascii="Arial" w:hAnsi="Arial" w:cs="Arial"/>
                <w:b/>
                <w:sz w:val="18"/>
                <w:szCs w:val="18"/>
              </w:rPr>
            </w:pPr>
          </w:p>
        </w:tc>
      </w:tr>
      <w:tr w:rsidR="00AE1BE4" w:rsidRPr="006D0CB4" w14:paraId="09BC03B1" w14:textId="77777777" w:rsidTr="00B907A2">
        <w:trPr>
          <w:trHeight w:val="1249"/>
          <w:jc w:val="center"/>
        </w:trPr>
        <w:tc>
          <w:tcPr>
            <w:tcW w:w="3828" w:type="dxa"/>
            <w:gridSpan w:val="2"/>
            <w:vMerge/>
            <w:shd w:val="clear" w:color="auto" w:fill="auto"/>
          </w:tcPr>
          <w:p w14:paraId="49D63C45" w14:textId="77777777" w:rsidR="00AE1BE4" w:rsidRPr="006D0CB4" w:rsidRDefault="00AE1BE4" w:rsidP="00B907A2">
            <w:pPr>
              <w:snapToGrid w:val="0"/>
              <w:jc w:val="center"/>
              <w:rPr>
                <w:rFonts w:ascii="Arial" w:hAnsi="Arial" w:cs="Arial"/>
                <w:b/>
                <w:noProof/>
                <w:lang w:val="en-GB"/>
              </w:rPr>
            </w:pPr>
          </w:p>
        </w:tc>
        <w:tc>
          <w:tcPr>
            <w:tcW w:w="708" w:type="dxa"/>
            <w:tcBorders>
              <w:top w:val="nil"/>
              <w:left w:val="nil"/>
              <w:bottom w:val="nil"/>
              <w:right w:val="nil"/>
            </w:tcBorders>
          </w:tcPr>
          <w:p w14:paraId="3AD2FD6E" w14:textId="77777777" w:rsidR="00AE1BE4" w:rsidRPr="006D0CB4" w:rsidDel="007D5B35" w:rsidRDefault="00AE1BE4" w:rsidP="00B907A2">
            <w:pPr>
              <w:rPr>
                <w:rFonts w:ascii="Arial" w:hAnsi="Arial" w:cs="Arial"/>
                <w:sz w:val="20"/>
                <w:szCs w:val="20"/>
              </w:rPr>
            </w:pPr>
          </w:p>
        </w:tc>
        <w:tc>
          <w:tcPr>
            <w:tcW w:w="2268" w:type="dxa"/>
            <w:tcBorders>
              <w:left w:val="nil"/>
              <w:bottom w:val="nil"/>
              <w:right w:val="nil"/>
            </w:tcBorders>
          </w:tcPr>
          <w:p w14:paraId="4B51410C" w14:textId="77777777" w:rsidR="00AE1BE4" w:rsidRPr="006D0CB4" w:rsidDel="007D5B35" w:rsidRDefault="00AE1BE4" w:rsidP="00B907A2">
            <w:pPr>
              <w:rPr>
                <w:rFonts w:ascii="Arial" w:hAnsi="Arial" w:cs="Arial"/>
                <w:sz w:val="20"/>
                <w:szCs w:val="20"/>
              </w:rPr>
            </w:pPr>
            <w:r w:rsidRPr="006D0CB4">
              <w:rPr>
                <w:rFonts w:ascii="Arial" w:hAnsi="Arial" w:cs="Arial"/>
                <w:b/>
                <w:noProof/>
              </w:rPr>
              <mc:AlternateContent>
                <mc:Choice Requires="wps">
                  <w:drawing>
                    <wp:anchor distT="0" distB="0" distL="114300" distR="114300" simplePos="0" relativeHeight="251743232" behindDoc="0" locked="0" layoutInCell="1" allowOverlap="1" wp14:anchorId="2D41B3B2" wp14:editId="4C9770F4">
                      <wp:simplePos x="0" y="0"/>
                      <wp:positionH relativeFrom="column">
                        <wp:posOffset>391795</wp:posOffset>
                      </wp:positionH>
                      <wp:positionV relativeFrom="paragraph">
                        <wp:posOffset>356540</wp:posOffset>
                      </wp:positionV>
                      <wp:extent cx="485775" cy="415290"/>
                      <wp:effectExtent l="38100" t="19050" r="28575" b="41910"/>
                      <wp:wrapNone/>
                      <wp:docPr id="39"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5290"/>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6938" id="AutoShape 464" o:spid="_x0000_s1026" type="#_x0000_t70" style="position:absolute;margin-left:30.85pt;margin-top:28.05pt;width:38.25pt;height:3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"/>
                  </w:pict>
                </mc:Fallback>
              </mc:AlternateContent>
            </w:r>
          </w:p>
        </w:tc>
        <w:tc>
          <w:tcPr>
            <w:tcW w:w="709" w:type="dxa"/>
            <w:tcBorders>
              <w:top w:val="nil"/>
              <w:left w:val="nil"/>
              <w:bottom w:val="nil"/>
              <w:right w:val="single" w:sz="4" w:space="0" w:color="auto"/>
            </w:tcBorders>
          </w:tcPr>
          <w:p w14:paraId="07394C45" w14:textId="77777777" w:rsidR="00AE1BE4" w:rsidRPr="006D0CB4" w:rsidDel="007D5B35" w:rsidRDefault="00AE1BE4" w:rsidP="00B907A2">
            <w:pPr>
              <w:rPr>
                <w:rFonts w:ascii="Arial" w:hAnsi="Arial" w:cs="Arial"/>
                <w:sz w:val="20"/>
                <w:szCs w:val="20"/>
              </w:rPr>
            </w:pPr>
          </w:p>
        </w:tc>
        <w:tc>
          <w:tcPr>
            <w:tcW w:w="3544" w:type="dxa"/>
            <w:gridSpan w:val="2"/>
            <w:vMerge/>
            <w:tcBorders>
              <w:left w:val="single" w:sz="4" w:space="0" w:color="auto"/>
              <w:bottom w:val="single" w:sz="4" w:space="0" w:color="auto"/>
            </w:tcBorders>
          </w:tcPr>
          <w:p w14:paraId="3C2F9D8D" w14:textId="77777777" w:rsidR="00AE1BE4" w:rsidRPr="006D0CB4" w:rsidRDefault="00AE1BE4" w:rsidP="00B907A2">
            <w:pPr>
              <w:snapToGrid w:val="0"/>
              <w:jc w:val="center"/>
              <w:rPr>
                <w:rFonts w:ascii="Arial" w:hAnsi="Arial" w:cs="Arial"/>
                <w:b/>
                <w:sz w:val="18"/>
                <w:szCs w:val="18"/>
              </w:rPr>
            </w:pPr>
          </w:p>
        </w:tc>
      </w:tr>
      <w:tr w:rsidR="00AE1BE4" w:rsidRPr="006D0CB4" w14:paraId="45ADF6CC" w14:textId="77777777" w:rsidTr="00B907A2">
        <w:trPr>
          <w:trHeight w:val="254"/>
          <w:jc w:val="center"/>
        </w:trPr>
        <w:tc>
          <w:tcPr>
            <w:tcW w:w="709" w:type="dxa"/>
            <w:tcBorders>
              <w:top w:val="single" w:sz="4" w:space="0" w:color="auto"/>
              <w:left w:val="nil"/>
              <w:bottom w:val="nil"/>
              <w:right w:val="nil"/>
            </w:tcBorders>
          </w:tcPr>
          <w:p w14:paraId="0CE64C22" w14:textId="77777777" w:rsidR="00AE1BE4" w:rsidRPr="006D0CB4" w:rsidRDefault="00AE1BE4" w:rsidP="00B907A2">
            <w:pPr>
              <w:snapToGrid w:val="0"/>
              <w:jc w:val="center"/>
              <w:rPr>
                <w:rFonts w:ascii="Arial" w:hAnsi="Arial" w:cs="Arial"/>
                <w:b/>
              </w:rPr>
            </w:pPr>
          </w:p>
        </w:tc>
        <w:tc>
          <w:tcPr>
            <w:tcW w:w="3119" w:type="dxa"/>
            <w:tcBorders>
              <w:top w:val="nil"/>
              <w:left w:val="nil"/>
              <w:bottom w:val="single" w:sz="4" w:space="0" w:color="auto"/>
              <w:right w:val="nil"/>
            </w:tcBorders>
          </w:tcPr>
          <w:p w14:paraId="7A037BFB" w14:textId="77777777" w:rsidR="00AE1BE4" w:rsidRPr="006D0CB4" w:rsidRDefault="00AE1BE4" w:rsidP="00B907A2">
            <w:pPr>
              <w:jc w:val="center"/>
              <w:rPr>
                <w:rFonts w:ascii="Arial" w:hAnsi="Arial" w:cs="Arial"/>
                <w:b/>
              </w:rPr>
            </w:pPr>
          </w:p>
        </w:tc>
        <w:tc>
          <w:tcPr>
            <w:tcW w:w="3685" w:type="dxa"/>
            <w:gridSpan w:val="3"/>
            <w:tcBorders>
              <w:top w:val="nil"/>
              <w:left w:val="nil"/>
              <w:bottom w:val="single" w:sz="4" w:space="0" w:color="auto"/>
              <w:right w:val="nil"/>
            </w:tcBorders>
          </w:tcPr>
          <w:p w14:paraId="72B83EE5" w14:textId="77777777" w:rsidR="00AE1BE4" w:rsidRPr="006D0CB4" w:rsidRDefault="00AE1BE4" w:rsidP="00B907A2">
            <w:pPr>
              <w:snapToGrid w:val="0"/>
              <w:jc w:val="center"/>
              <w:rPr>
                <w:rFonts w:ascii="Arial" w:hAnsi="Arial" w:cs="Arial"/>
                <w:b/>
              </w:rPr>
            </w:pPr>
          </w:p>
        </w:tc>
        <w:tc>
          <w:tcPr>
            <w:tcW w:w="2835" w:type="dxa"/>
            <w:tcBorders>
              <w:top w:val="single" w:sz="4" w:space="0" w:color="auto"/>
              <w:left w:val="nil"/>
              <w:bottom w:val="single" w:sz="4" w:space="0" w:color="auto"/>
              <w:right w:val="nil"/>
            </w:tcBorders>
          </w:tcPr>
          <w:p w14:paraId="2151DAFE" w14:textId="77777777" w:rsidR="00AE1BE4" w:rsidRPr="006D0CB4" w:rsidRDefault="00AE1BE4" w:rsidP="00B907A2">
            <w:pPr>
              <w:snapToGrid w:val="0"/>
              <w:jc w:val="center"/>
              <w:rPr>
                <w:rFonts w:ascii="Arial" w:hAnsi="Arial" w:cs="Arial"/>
                <w:b/>
              </w:rPr>
            </w:pPr>
          </w:p>
        </w:tc>
        <w:tc>
          <w:tcPr>
            <w:tcW w:w="709" w:type="dxa"/>
            <w:tcBorders>
              <w:top w:val="single" w:sz="4" w:space="0" w:color="auto"/>
              <w:left w:val="nil"/>
              <w:bottom w:val="nil"/>
              <w:right w:val="nil"/>
            </w:tcBorders>
          </w:tcPr>
          <w:p w14:paraId="5C4B093B" w14:textId="77777777" w:rsidR="00AE1BE4" w:rsidRPr="006D0CB4" w:rsidRDefault="00AE1BE4" w:rsidP="00B907A2">
            <w:pPr>
              <w:snapToGrid w:val="0"/>
              <w:jc w:val="center"/>
              <w:rPr>
                <w:rFonts w:ascii="Arial" w:hAnsi="Arial" w:cs="Arial"/>
                <w:b/>
              </w:rPr>
            </w:pPr>
          </w:p>
        </w:tc>
      </w:tr>
      <w:tr w:rsidR="00AE1BE4" w:rsidRPr="006D0CB4" w14:paraId="660F6AEC" w14:textId="77777777" w:rsidTr="00B907A2">
        <w:trPr>
          <w:jc w:val="center"/>
        </w:trPr>
        <w:tc>
          <w:tcPr>
            <w:tcW w:w="709" w:type="dxa"/>
            <w:tcBorders>
              <w:top w:val="nil"/>
              <w:left w:val="nil"/>
              <w:bottom w:val="nil"/>
              <w:right w:val="single" w:sz="4" w:space="0" w:color="auto"/>
            </w:tcBorders>
          </w:tcPr>
          <w:p w14:paraId="3DE1CC32" w14:textId="77777777" w:rsidR="00AE1BE4" w:rsidRPr="006D0CB4" w:rsidRDefault="00AE1BE4" w:rsidP="00B907A2">
            <w:pPr>
              <w:snapToGrid w:val="0"/>
              <w:jc w:val="center"/>
              <w:rPr>
                <w:rFonts w:ascii="Arial" w:hAnsi="Arial" w:cs="Arial"/>
                <w:b/>
              </w:rPr>
            </w:pPr>
          </w:p>
        </w:tc>
        <w:tc>
          <w:tcPr>
            <w:tcW w:w="9639" w:type="dxa"/>
            <w:gridSpan w:val="5"/>
            <w:tcBorders>
              <w:top w:val="single" w:sz="4" w:space="0" w:color="auto"/>
              <w:left w:val="single" w:sz="4" w:space="0" w:color="auto"/>
              <w:bottom w:val="single" w:sz="4" w:space="0" w:color="auto"/>
              <w:right w:val="single" w:sz="4" w:space="0" w:color="auto"/>
            </w:tcBorders>
          </w:tcPr>
          <w:p w14:paraId="1A637D12" w14:textId="77777777" w:rsidR="00AE1BE4" w:rsidRPr="006D0CB4" w:rsidRDefault="00AE1BE4" w:rsidP="00C73E55">
            <w:pPr>
              <w:spacing w:before="120" w:after="0"/>
              <w:jc w:val="center"/>
              <w:rPr>
                <w:rFonts w:ascii="Arial" w:eastAsia="標楷體" w:hAnsi="Arial" w:cs="Arial"/>
                <w:b/>
                <w:szCs w:val="20"/>
              </w:rPr>
            </w:pPr>
            <w:r w:rsidRPr="006D0CB4">
              <w:rPr>
                <w:rFonts w:ascii="Arial" w:eastAsia="標楷體" w:hAnsi="Arial" w:cs="Arial"/>
                <w:b/>
                <w:szCs w:val="20"/>
              </w:rPr>
              <w:t>在初中教育發展的基礎知識</w:t>
            </w:r>
          </w:p>
          <w:p w14:paraId="75C1EC62" w14:textId="77777777" w:rsidR="00AE1BE4" w:rsidRPr="006D0CB4" w:rsidRDefault="00AE1BE4" w:rsidP="00300AAD">
            <w:pPr>
              <w:snapToGrid w:val="0"/>
              <w:spacing w:after="0"/>
              <w:jc w:val="center"/>
              <w:rPr>
                <w:rFonts w:ascii="Arial" w:hAnsi="Arial" w:cs="Arial"/>
                <w:b/>
                <w:sz w:val="28"/>
              </w:rPr>
            </w:pPr>
          </w:p>
          <w:p w14:paraId="2B966B6E" w14:textId="77777777" w:rsidR="00AE1BE4" w:rsidRPr="006D0CB4" w:rsidRDefault="00AE1BE4" w:rsidP="00B907A2">
            <w:pPr>
              <w:autoSpaceDE w:val="0"/>
              <w:autoSpaceDN w:val="0"/>
              <w:adjustRightInd w:val="0"/>
              <w:spacing w:line="220" w:lineRule="exact"/>
              <w:jc w:val="both"/>
              <w:rPr>
                <w:rFonts w:ascii="Arial" w:eastAsia="標楷體" w:hAnsi="Arial" w:cs="Arial"/>
                <w:color w:val="000000"/>
                <w:szCs w:val="20"/>
              </w:rPr>
            </w:pPr>
            <w:r w:rsidRPr="006D0CB4">
              <w:rPr>
                <w:rFonts w:ascii="Arial" w:eastAsia="標楷體" w:hAnsi="Arial" w:cs="Arial"/>
                <w:color w:val="000000"/>
                <w:szCs w:val="20"/>
              </w:rPr>
              <w:t>本課程建基於學生在下列學習領域所獲得的基礎知識，例如︰</w:t>
            </w:r>
          </w:p>
          <w:sdt>
            <w:sdtPr>
              <w:rPr>
                <w:rFonts w:ascii="Arial" w:eastAsia="標楷體" w:hAnsi="Arial" w:cs="Arial"/>
              </w:rPr>
              <w:id w:val="514195726"/>
              <w:placeholder>
                <w:docPart w:val="2EDB1C75E0CC4F8A888ECF1CAC01BF87"/>
              </w:placeholder>
            </w:sdtPr>
            <w:sdtEndPr/>
            <w:sdtContent>
              <w:p w14:paraId="44A4304E"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sz w:val="20"/>
                    <w:szCs w:val="20"/>
                  </w:rPr>
                </w:pPr>
                <w:r w:rsidRPr="006D0CB4">
                  <w:rPr>
                    <w:rFonts w:ascii="Arial" w:eastAsia="標楷體" w:hAnsi="Arial" w:cs="Arial"/>
                    <w:sz w:val="20"/>
                    <w:szCs w:val="20"/>
                    <w:lang w:eastAsia="zh-HK"/>
                  </w:rPr>
                  <w:t>…</w:t>
                </w:r>
              </w:p>
              <w:p w14:paraId="69DDF5E7" w14:textId="77777777" w:rsidR="00AE1BE4" w:rsidRPr="006D0CB4" w:rsidRDefault="00AE1BE4" w:rsidP="00AE1BE4">
                <w:pPr>
                  <w:pStyle w:val="ListParagraph"/>
                  <w:widowControl w:val="0"/>
                  <w:numPr>
                    <w:ilvl w:val="0"/>
                    <w:numId w:val="27"/>
                  </w:numPr>
                  <w:spacing w:after="0" w:line="240" w:lineRule="auto"/>
                  <w:ind w:rightChars="114" w:right="251"/>
                  <w:contextualSpacing w:val="0"/>
                  <w:jc w:val="both"/>
                  <w:rPr>
                    <w:rFonts w:ascii="Arial" w:eastAsia="標楷體" w:hAnsi="Arial" w:cs="Arial"/>
                  </w:rPr>
                </w:pPr>
                <w:r w:rsidRPr="006D0CB4">
                  <w:rPr>
                    <w:rFonts w:ascii="Arial" w:eastAsia="標楷體" w:hAnsi="Arial" w:cs="Arial"/>
                    <w:sz w:val="20"/>
                    <w:szCs w:val="20"/>
                    <w:lang w:eastAsia="zh-HK"/>
                  </w:rPr>
                  <w:t>…</w:t>
                </w:r>
              </w:p>
              <w:p w14:paraId="032F8965" w14:textId="1964C311" w:rsidR="00AE1BE4" w:rsidRPr="006D0CB4" w:rsidRDefault="00932587" w:rsidP="00B907A2">
                <w:pPr>
                  <w:pStyle w:val="ListParagraph"/>
                  <w:ind w:rightChars="114" w:right="251"/>
                  <w:jc w:val="both"/>
                  <w:rPr>
                    <w:rFonts w:ascii="Arial" w:eastAsia="標楷體" w:hAnsi="Arial" w:cs="Arial"/>
                  </w:rPr>
                </w:pPr>
              </w:p>
            </w:sdtContent>
          </w:sdt>
        </w:tc>
        <w:tc>
          <w:tcPr>
            <w:tcW w:w="709" w:type="dxa"/>
            <w:tcBorders>
              <w:top w:val="nil"/>
              <w:left w:val="nil"/>
              <w:bottom w:val="nil"/>
              <w:right w:val="nil"/>
            </w:tcBorders>
          </w:tcPr>
          <w:p w14:paraId="51B69F70" w14:textId="77777777" w:rsidR="00AE1BE4" w:rsidRPr="006D0CB4" w:rsidRDefault="00AE1BE4" w:rsidP="00B907A2">
            <w:pPr>
              <w:snapToGrid w:val="0"/>
              <w:jc w:val="center"/>
              <w:rPr>
                <w:rFonts w:ascii="Arial" w:hAnsi="Arial" w:cs="Arial"/>
                <w:b/>
              </w:rPr>
            </w:pPr>
          </w:p>
        </w:tc>
      </w:tr>
    </w:tbl>
    <w:p w14:paraId="7678E5E1" w14:textId="62950F9E" w:rsidR="00FE697D" w:rsidRPr="006D0CB4" w:rsidRDefault="00FE697D" w:rsidP="00FE697D">
      <w:pPr>
        <w:rPr>
          <w:rFonts w:ascii="Arial" w:eastAsia="標楷體" w:hAnsi="Arial" w:cs="Arial"/>
          <w:b/>
          <w:spacing w:val="20"/>
          <w:szCs w:val="24"/>
          <w:u w:val="single"/>
        </w:rPr>
        <w:sectPr w:rsidR="00FE697D" w:rsidRPr="006D0CB4" w:rsidSect="009D3BE3">
          <w:pgSz w:w="11906" w:h="16838" w:code="9"/>
          <w:pgMar w:top="1440" w:right="720" w:bottom="1440" w:left="720" w:header="851" w:footer="567" w:gutter="0"/>
          <w:cols w:space="425"/>
          <w:docGrid w:type="lines" w:linePitch="360"/>
        </w:sectPr>
      </w:pPr>
    </w:p>
    <w:p w14:paraId="33B6B18D" w14:textId="2573D812" w:rsidR="005B5225" w:rsidRPr="006D0CB4" w:rsidRDefault="005B5225" w:rsidP="00763302">
      <w:pPr>
        <w:spacing w:after="0" w:line="240" w:lineRule="auto"/>
        <w:jc w:val="right"/>
        <w:rPr>
          <w:rFonts w:ascii="Arial" w:eastAsia="標楷體" w:hAnsi="Arial" w:cs="Arial"/>
          <w:b/>
          <w:spacing w:val="20"/>
          <w:sz w:val="24"/>
          <w:szCs w:val="24"/>
          <w:u w:val="single"/>
        </w:rPr>
      </w:pPr>
      <w:r w:rsidRPr="006D0CB4">
        <w:rPr>
          <w:rFonts w:ascii="Arial" w:eastAsia="標楷體" w:hAnsi="Arial" w:cs="Arial"/>
          <w:b/>
          <w:spacing w:val="20"/>
          <w:sz w:val="24"/>
          <w:szCs w:val="24"/>
          <w:u w:val="single"/>
        </w:rPr>
        <w:lastRenderedPageBreak/>
        <w:t>Template C1</w:t>
      </w:r>
    </w:p>
    <w:p w14:paraId="534129A3" w14:textId="259E34A5" w:rsidR="00931891" w:rsidRPr="006D0CB4" w:rsidRDefault="002C0B07" w:rsidP="00931891">
      <w:pPr>
        <w:tabs>
          <w:tab w:val="left" w:pos="1134"/>
        </w:tabs>
        <w:spacing w:after="0" w:line="240" w:lineRule="auto"/>
        <w:jc w:val="center"/>
        <w:rPr>
          <w:rFonts w:ascii="Arial" w:eastAsia="標楷體" w:hAnsi="Arial" w:cs="Arial"/>
          <w:b/>
          <w:bCs/>
          <w:sz w:val="28"/>
          <w:szCs w:val="20"/>
        </w:rPr>
      </w:pPr>
      <w:r w:rsidRPr="006D0CB4">
        <w:rPr>
          <w:rFonts w:ascii="Arial" w:eastAsia="標楷體" w:hAnsi="Arial" w:cs="Arial"/>
          <w:b/>
          <w:bCs/>
          <w:sz w:val="28"/>
          <w:szCs w:val="20"/>
        </w:rPr>
        <w:t>Applied Learning</w:t>
      </w:r>
      <w:r w:rsidR="00931891" w:rsidRPr="006D0CB4">
        <w:rPr>
          <w:rFonts w:ascii="Arial" w:eastAsia="標楷體" w:hAnsi="Arial" w:cs="Arial"/>
          <w:b/>
          <w:bCs/>
          <w:sz w:val="28"/>
          <w:szCs w:val="20"/>
        </w:rPr>
        <w:t xml:space="preserve"> </w:t>
      </w:r>
      <w:r w:rsidR="00931891" w:rsidRPr="006D0CB4">
        <w:rPr>
          <w:rFonts w:ascii="Arial" w:eastAsia="標楷體" w:hAnsi="Arial" w:cs="Arial"/>
          <w:b/>
          <w:bCs/>
          <w:sz w:val="28"/>
          <w:szCs w:val="20"/>
        </w:rPr>
        <w:br/>
      </w:r>
      <w:r w:rsidR="00931891" w:rsidRPr="006D0CB4">
        <w:rPr>
          <w:rFonts w:ascii="Arial" w:eastAsia="標楷體" w:hAnsi="Arial" w:cs="Arial" w:hint="eastAsia"/>
          <w:b/>
          <w:bCs/>
          <w:sz w:val="28"/>
          <w:szCs w:val="20"/>
        </w:rPr>
        <w:t>Initial Course Proposal</w:t>
      </w:r>
    </w:p>
    <w:p w14:paraId="3F07A719" w14:textId="48BC81AF" w:rsidR="00931891" w:rsidRPr="006D0CB4" w:rsidRDefault="00931891" w:rsidP="00931891">
      <w:pPr>
        <w:tabs>
          <w:tab w:val="left" w:pos="1134"/>
        </w:tabs>
        <w:spacing w:before="120" w:after="0" w:line="240" w:lineRule="auto"/>
        <w:jc w:val="center"/>
        <w:rPr>
          <w:rFonts w:ascii="Arial" w:eastAsia="標楷體" w:hAnsi="Arial" w:cs="Arial"/>
          <w:b/>
          <w:bCs/>
          <w:szCs w:val="20"/>
        </w:rPr>
      </w:pPr>
      <w:r w:rsidRPr="006D0CB4">
        <w:rPr>
          <w:rFonts w:ascii="Arial" w:eastAsia="標楷體" w:hAnsi="Arial" w:cs="Arial"/>
          <w:b/>
          <w:bCs/>
          <w:sz w:val="20"/>
          <w:szCs w:val="20"/>
        </w:rPr>
        <w:t>(</w:t>
      </w:r>
      <w:r w:rsidR="00123A0B" w:rsidRPr="006D0CB4">
        <w:rPr>
          <w:rFonts w:ascii="Arial" w:eastAsia="標楷體" w:hAnsi="Arial" w:cs="Arial"/>
          <w:b/>
          <w:bCs/>
          <w:sz w:val="20"/>
          <w:szCs w:val="20"/>
        </w:rPr>
        <w:t>20</w:t>
      </w:r>
      <w:r w:rsidR="00CB7770">
        <w:rPr>
          <w:rFonts w:ascii="Arial" w:eastAsia="標楷體" w:hAnsi="Arial" w:cs="Arial"/>
          <w:b/>
          <w:bCs/>
          <w:sz w:val="20"/>
          <w:szCs w:val="20"/>
        </w:rPr>
        <w:t>30</w:t>
      </w:r>
      <w:r w:rsidR="00123A0B" w:rsidRPr="006D0CB4">
        <w:rPr>
          <w:rFonts w:ascii="Arial" w:eastAsia="標楷體" w:hAnsi="Arial" w:cs="Arial"/>
          <w:b/>
          <w:bCs/>
          <w:sz w:val="20"/>
          <w:szCs w:val="20"/>
        </w:rPr>
        <w:t>, 20</w:t>
      </w:r>
      <w:r w:rsidR="00CB7770">
        <w:rPr>
          <w:rFonts w:ascii="Arial" w:eastAsia="標楷體" w:hAnsi="Arial" w:cs="Arial"/>
          <w:b/>
          <w:bCs/>
          <w:sz w:val="20"/>
          <w:szCs w:val="20"/>
        </w:rPr>
        <w:t>31</w:t>
      </w:r>
      <w:r w:rsidR="00123A0B" w:rsidRPr="006D0CB4">
        <w:rPr>
          <w:rFonts w:ascii="Arial" w:eastAsia="標楷體" w:hAnsi="Arial" w:cs="Arial"/>
          <w:b/>
          <w:bCs/>
          <w:sz w:val="20"/>
          <w:szCs w:val="20"/>
        </w:rPr>
        <w:t xml:space="preserve"> and 20</w:t>
      </w:r>
      <w:r w:rsidR="00CB7770">
        <w:rPr>
          <w:rFonts w:ascii="Arial" w:eastAsia="標楷體" w:hAnsi="Arial" w:cs="Arial"/>
          <w:b/>
          <w:bCs/>
          <w:sz w:val="20"/>
          <w:szCs w:val="20"/>
        </w:rPr>
        <w:t>32</w:t>
      </w:r>
      <w:r w:rsidRPr="006D0CB4">
        <w:rPr>
          <w:rFonts w:ascii="Arial" w:eastAsia="標楷體" w:hAnsi="Arial" w:cs="Arial"/>
          <w:b/>
          <w:bCs/>
          <w:sz w:val="20"/>
          <w:szCs w:val="20"/>
        </w:rPr>
        <w:t xml:space="preserve"> HKDSE)</w:t>
      </w:r>
    </w:p>
    <w:p w14:paraId="0B48F77A" w14:textId="77777777" w:rsidR="00931891" w:rsidRPr="006D0CB4" w:rsidRDefault="00931891" w:rsidP="00931891">
      <w:pPr>
        <w:tabs>
          <w:tab w:val="left" w:pos="1134"/>
        </w:tabs>
        <w:snapToGrid w:val="0"/>
        <w:spacing w:after="0" w:line="240" w:lineRule="auto"/>
        <w:ind w:left="958" w:hanging="958"/>
        <w:rPr>
          <w:rFonts w:ascii="Arial" w:eastAsia="標楷體" w:hAnsi="Arial" w:cs="Arial"/>
          <w:b/>
          <w:bCs/>
          <w:szCs w:val="20"/>
        </w:rPr>
      </w:pPr>
    </w:p>
    <w:p w14:paraId="4B8C329F" w14:textId="0A38568D" w:rsidR="005B5225" w:rsidRPr="006D0CB4" w:rsidRDefault="005B5225" w:rsidP="00931891">
      <w:pPr>
        <w:tabs>
          <w:tab w:val="left" w:pos="1134"/>
        </w:tabs>
        <w:snapToGrid w:val="0"/>
        <w:spacing w:after="0" w:line="240" w:lineRule="auto"/>
        <w:ind w:left="958" w:hanging="958"/>
        <w:rPr>
          <w:rFonts w:ascii="Arial" w:eastAsia="標楷體" w:hAnsi="Arial" w:cs="Arial"/>
          <w:b/>
          <w:bCs/>
          <w:sz w:val="24"/>
          <w:szCs w:val="24"/>
        </w:rPr>
      </w:pPr>
      <w:r w:rsidRPr="006D0CB4">
        <w:rPr>
          <w:rFonts w:ascii="Arial" w:eastAsia="標楷體" w:hAnsi="Arial" w:cs="Arial"/>
          <w:b/>
          <w:bCs/>
          <w:sz w:val="24"/>
          <w:szCs w:val="24"/>
        </w:rPr>
        <w:t xml:space="preserve">Proposed Course Fee </w:t>
      </w:r>
      <w:r w:rsidR="003B55AE" w:rsidRPr="006D0CB4">
        <w:rPr>
          <w:rFonts w:ascii="Arial" w:hAnsi="Arial" w:cs="Arial"/>
          <w:b/>
          <w:bCs/>
          <w:sz w:val="24"/>
          <w:szCs w:val="24"/>
        </w:rPr>
        <w:t>of Applied Learning Course</w:t>
      </w:r>
    </w:p>
    <w:p w14:paraId="5C7EE9DF" w14:textId="41566F2A" w:rsidR="005B5225" w:rsidRPr="006D0CB4" w:rsidRDefault="005B5225" w:rsidP="005B5225">
      <w:pPr>
        <w:tabs>
          <w:tab w:val="left" w:pos="1134"/>
        </w:tabs>
        <w:snapToGrid w:val="0"/>
        <w:spacing w:after="0" w:line="240" w:lineRule="auto"/>
        <w:ind w:left="958" w:hanging="958"/>
        <w:rPr>
          <w:rFonts w:ascii="Arial" w:eastAsia="標楷體" w:hAnsi="Arial" w:cs="Arial"/>
          <w:sz w:val="24"/>
          <w:szCs w:val="24"/>
        </w:rPr>
      </w:pPr>
    </w:p>
    <w:tbl>
      <w:tblPr>
        <w:tblW w:w="9639" w:type="dxa"/>
        <w:jc w:val="center"/>
        <w:shd w:val="clear" w:color="auto" w:fill="FFFFFF"/>
        <w:tblLayout w:type="fixed"/>
        <w:tblCellMar>
          <w:left w:w="28" w:type="dxa"/>
          <w:right w:w="28" w:type="dxa"/>
        </w:tblCellMar>
        <w:tblLook w:val="0000" w:firstRow="0" w:lastRow="0" w:firstColumn="0" w:lastColumn="0" w:noHBand="0" w:noVBand="0"/>
      </w:tblPr>
      <w:tblGrid>
        <w:gridCol w:w="3260"/>
        <w:gridCol w:w="709"/>
        <w:gridCol w:w="1134"/>
        <w:gridCol w:w="142"/>
        <w:gridCol w:w="1418"/>
        <w:gridCol w:w="706"/>
        <w:gridCol w:w="428"/>
        <w:gridCol w:w="1842"/>
      </w:tblGrid>
      <w:tr w:rsidR="005B5225" w:rsidRPr="006D0CB4" w14:paraId="53FE4159" w14:textId="77777777" w:rsidTr="009E5925">
        <w:trPr>
          <w:trHeight w:hRule="exact" w:val="397"/>
          <w:jc w:val="center"/>
        </w:trPr>
        <w:tc>
          <w:tcPr>
            <w:tcW w:w="3260" w:type="dxa"/>
            <w:shd w:val="clear" w:color="auto" w:fill="FFFFFF"/>
            <w:noWrap/>
            <w:vAlign w:val="center"/>
          </w:tcPr>
          <w:p w14:paraId="0BDF050E" w14:textId="7C05CA52" w:rsidR="005B5225" w:rsidRPr="006D0CB4" w:rsidRDefault="005B5225" w:rsidP="005B5225">
            <w:pPr>
              <w:snapToGrid w:val="0"/>
              <w:spacing w:after="0" w:line="240" w:lineRule="auto"/>
              <w:rPr>
                <w:rFonts w:ascii="Arial" w:eastAsia="標楷體" w:hAnsi="Arial" w:cs="Arial"/>
                <w:bCs/>
                <w:sz w:val="24"/>
                <w:szCs w:val="24"/>
              </w:rPr>
            </w:pPr>
            <w:r w:rsidRPr="006D0CB4">
              <w:rPr>
                <w:rFonts w:ascii="Arial" w:eastAsia="標楷體" w:hAnsi="Arial" w:cs="Arial"/>
                <w:bCs/>
                <w:sz w:val="24"/>
                <w:szCs w:val="24"/>
              </w:rPr>
              <w:t xml:space="preserve">Course </w:t>
            </w:r>
            <w:r w:rsidR="003B55AE" w:rsidRPr="006D0CB4">
              <w:rPr>
                <w:rFonts w:ascii="Arial" w:eastAsia="標楷體" w:hAnsi="Arial" w:cs="Arial"/>
                <w:bCs/>
                <w:sz w:val="24"/>
                <w:szCs w:val="24"/>
              </w:rPr>
              <w:t>t</w:t>
            </w:r>
            <w:r w:rsidRPr="006D0CB4">
              <w:rPr>
                <w:rFonts w:ascii="Arial" w:eastAsia="標楷體" w:hAnsi="Arial" w:cs="Arial"/>
                <w:bCs/>
                <w:sz w:val="24"/>
                <w:szCs w:val="24"/>
              </w:rPr>
              <w:t>itle :</w:t>
            </w:r>
          </w:p>
        </w:tc>
        <w:tc>
          <w:tcPr>
            <w:tcW w:w="6379" w:type="dxa"/>
            <w:gridSpan w:val="7"/>
            <w:tcBorders>
              <w:bottom w:val="single" w:sz="4" w:space="0" w:color="auto"/>
            </w:tcBorders>
            <w:shd w:val="clear" w:color="auto" w:fill="FFFFFF"/>
            <w:noWrap/>
            <w:vAlign w:val="center"/>
          </w:tcPr>
          <w:p w14:paraId="05D192ED" w14:textId="77777777" w:rsidR="005B5225" w:rsidRPr="006D0CB4" w:rsidRDefault="005B5225" w:rsidP="005B5225">
            <w:pPr>
              <w:snapToGrid w:val="0"/>
              <w:spacing w:after="0" w:line="240" w:lineRule="auto"/>
              <w:rPr>
                <w:rFonts w:ascii="Arial" w:eastAsia="標楷體" w:hAnsi="Arial" w:cs="Arial"/>
                <w:sz w:val="24"/>
                <w:szCs w:val="24"/>
              </w:rPr>
            </w:pPr>
            <w:r w:rsidRPr="006D0CB4">
              <w:rPr>
                <w:rFonts w:ascii="Arial" w:eastAsia="標楷體" w:hAnsi="Arial" w:cs="Arial"/>
                <w:sz w:val="24"/>
                <w:szCs w:val="24"/>
              </w:rPr>
              <w:t xml:space="preserve"> </w:t>
            </w:r>
            <w:r w:rsidRPr="006D0CB4">
              <w:rPr>
                <w:rFonts w:ascii="Arial" w:eastAsia="標楷體" w:hAnsi="Arial" w:cs="Arial" w:hint="eastAsia"/>
                <w:sz w:val="24"/>
                <w:szCs w:val="24"/>
              </w:rPr>
              <w:t xml:space="preserve">　</w:t>
            </w:r>
            <w:r w:rsidRPr="006D0CB4">
              <w:rPr>
                <w:rFonts w:ascii="Arial" w:eastAsia="標楷體" w:hAnsi="Arial" w:cs="Arial"/>
                <w:sz w:val="24"/>
                <w:szCs w:val="24"/>
              </w:rPr>
              <w:t xml:space="preserve"> </w:t>
            </w:r>
          </w:p>
        </w:tc>
      </w:tr>
      <w:tr w:rsidR="005B5225" w:rsidRPr="006D0CB4" w14:paraId="03A36ADE" w14:textId="77777777" w:rsidTr="009E5925">
        <w:trPr>
          <w:trHeight w:hRule="exact" w:val="397"/>
          <w:jc w:val="center"/>
        </w:trPr>
        <w:tc>
          <w:tcPr>
            <w:tcW w:w="3260" w:type="dxa"/>
            <w:shd w:val="clear" w:color="auto" w:fill="FFFFFF"/>
            <w:noWrap/>
            <w:vAlign w:val="center"/>
          </w:tcPr>
          <w:p w14:paraId="5C1DD676" w14:textId="4FB02464" w:rsidR="005B5225" w:rsidRPr="006D0CB4" w:rsidRDefault="003B55AE" w:rsidP="005B5225">
            <w:pPr>
              <w:snapToGrid w:val="0"/>
              <w:spacing w:after="0" w:line="240" w:lineRule="auto"/>
              <w:rPr>
                <w:rFonts w:ascii="Arial" w:eastAsia="標楷體" w:hAnsi="Arial" w:cs="Arial"/>
                <w:bCs/>
                <w:sz w:val="24"/>
                <w:szCs w:val="24"/>
              </w:rPr>
            </w:pPr>
            <w:r w:rsidRPr="006D0CB4">
              <w:rPr>
                <w:rFonts w:ascii="Arial" w:eastAsia="標楷體" w:hAnsi="Arial" w:cs="Arial"/>
                <w:bCs/>
                <w:sz w:val="24"/>
                <w:szCs w:val="24"/>
              </w:rPr>
              <w:t>Course p</w:t>
            </w:r>
            <w:r w:rsidR="005B5225" w:rsidRPr="006D0CB4">
              <w:rPr>
                <w:rFonts w:ascii="Arial" w:eastAsia="標楷體" w:hAnsi="Arial" w:cs="Arial"/>
                <w:bCs/>
                <w:sz w:val="24"/>
                <w:szCs w:val="24"/>
              </w:rPr>
              <w:t>rovider</w:t>
            </w:r>
            <w:r w:rsidR="0034609B" w:rsidRPr="006D0CB4">
              <w:rPr>
                <w:rFonts w:ascii="Arial" w:eastAsia="標楷體" w:hAnsi="Arial" w:cs="Arial"/>
                <w:bCs/>
                <w:sz w:val="24"/>
                <w:szCs w:val="24"/>
              </w:rPr>
              <w:t>/institution</w:t>
            </w:r>
            <w:r w:rsidR="005B5225" w:rsidRPr="006D0CB4">
              <w:rPr>
                <w:rFonts w:ascii="Arial" w:eastAsia="標楷體" w:hAnsi="Arial" w:cs="Arial"/>
                <w:bCs/>
                <w:sz w:val="24"/>
                <w:szCs w:val="24"/>
              </w:rPr>
              <w:t xml:space="preserve"> :</w:t>
            </w:r>
          </w:p>
        </w:tc>
        <w:tc>
          <w:tcPr>
            <w:tcW w:w="6379" w:type="dxa"/>
            <w:gridSpan w:val="7"/>
            <w:tcBorders>
              <w:top w:val="single" w:sz="4" w:space="0" w:color="auto"/>
              <w:bottom w:val="single" w:sz="4" w:space="0" w:color="auto"/>
            </w:tcBorders>
            <w:shd w:val="clear" w:color="auto" w:fill="FFFFFF"/>
            <w:noWrap/>
            <w:vAlign w:val="center"/>
          </w:tcPr>
          <w:p w14:paraId="7FB9529E" w14:textId="77777777" w:rsidR="005B5225" w:rsidRPr="006D0CB4" w:rsidRDefault="005B5225" w:rsidP="005B5225">
            <w:pPr>
              <w:snapToGrid w:val="0"/>
              <w:spacing w:after="0" w:line="240" w:lineRule="auto"/>
              <w:rPr>
                <w:rFonts w:ascii="Arial" w:eastAsia="標楷體" w:hAnsi="Arial" w:cs="Arial"/>
                <w:sz w:val="24"/>
                <w:szCs w:val="24"/>
              </w:rPr>
            </w:pPr>
            <w:r w:rsidRPr="006D0CB4">
              <w:rPr>
                <w:rFonts w:ascii="Arial" w:eastAsia="標楷體" w:hAnsi="Arial" w:cs="Arial"/>
                <w:sz w:val="24"/>
                <w:szCs w:val="24"/>
              </w:rPr>
              <w:t xml:space="preserve"> </w:t>
            </w:r>
            <w:r w:rsidRPr="006D0CB4">
              <w:rPr>
                <w:rFonts w:ascii="Arial" w:eastAsia="標楷體" w:hAnsi="Arial" w:cs="Arial" w:hint="eastAsia"/>
                <w:sz w:val="24"/>
                <w:szCs w:val="24"/>
              </w:rPr>
              <w:t xml:space="preserve">　</w:t>
            </w:r>
          </w:p>
        </w:tc>
      </w:tr>
      <w:tr w:rsidR="005B5225" w:rsidRPr="006D0CB4" w14:paraId="2AA534E6" w14:textId="77777777" w:rsidTr="009E5925">
        <w:trPr>
          <w:trHeight w:hRule="exact" w:val="397"/>
          <w:jc w:val="center"/>
        </w:trPr>
        <w:tc>
          <w:tcPr>
            <w:tcW w:w="3260" w:type="dxa"/>
            <w:shd w:val="clear" w:color="auto" w:fill="FFFFFF"/>
            <w:noWrap/>
            <w:vAlign w:val="center"/>
          </w:tcPr>
          <w:p w14:paraId="2F4776AE" w14:textId="0AE5BD91" w:rsidR="005B5225" w:rsidRPr="006D0CB4" w:rsidRDefault="005B5225" w:rsidP="005B5225">
            <w:pPr>
              <w:snapToGrid w:val="0"/>
              <w:spacing w:after="0" w:line="240" w:lineRule="auto"/>
              <w:rPr>
                <w:rFonts w:ascii="Arial" w:eastAsia="標楷體" w:hAnsi="Arial" w:cs="Arial"/>
                <w:bCs/>
                <w:sz w:val="24"/>
                <w:szCs w:val="24"/>
              </w:rPr>
            </w:pPr>
            <w:r w:rsidRPr="006D0CB4">
              <w:rPr>
                <w:rFonts w:ascii="Arial" w:eastAsia="標楷體" w:hAnsi="Arial" w:cs="Arial"/>
                <w:bCs/>
                <w:sz w:val="24"/>
                <w:szCs w:val="24"/>
              </w:rPr>
              <w:t xml:space="preserve">Course </w:t>
            </w:r>
            <w:r w:rsidR="003B55AE" w:rsidRPr="006D0CB4">
              <w:rPr>
                <w:rFonts w:ascii="Arial" w:eastAsia="標楷體" w:hAnsi="Arial" w:cs="Arial"/>
                <w:bCs/>
                <w:sz w:val="24"/>
                <w:szCs w:val="24"/>
              </w:rPr>
              <w:t>f</w:t>
            </w:r>
            <w:r w:rsidRPr="006D0CB4">
              <w:rPr>
                <w:rFonts w:ascii="Arial" w:eastAsia="標楷體" w:hAnsi="Arial" w:cs="Arial"/>
                <w:bCs/>
                <w:sz w:val="24"/>
                <w:szCs w:val="24"/>
              </w:rPr>
              <w:t xml:space="preserve">ee per </w:t>
            </w:r>
            <w:r w:rsidR="003B55AE" w:rsidRPr="006D0CB4">
              <w:rPr>
                <w:rFonts w:ascii="Arial" w:eastAsia="標楷體" w:hAnsi="Arial" w:cs="Arial"/>
                <w:bCs/>
                <w:sz w:val="24"/>
                <w:szCs w:val="24"/>
              </w:rPr>
              <w:t>s</w:t>
            </w:r>
            <w:r w:rsidRPr="006D0CB4">
              <w:rPr>
                <w:rFonts w:ascii="Arial" w:eastAsia="標楷體" w:hAnsi="Arial" w:cs="Arial"/>
                <w:bCs/>
                <w:sz w:val="24"/>
                <w:szCs w:val="24"/>
              </w:rPr>
              <w:t>tudent :</w:t>
            </w:r>
          </w:p>
        </w:tc>
        <w:tc>
          <w:tcPr>
            <w:tcW w:w="709" w:type="dxa"/>
            <w:tcBorders>
              <w:top w:val="single" w:sz="4" w:space="0" w:color="auto"/>
              <w:bottom w:val="single" w:sz="4" w:space="0" w:color="auto"/>
            </w:tcBorders>
            <w:shd w:val="clear" w:color="auto" w:fill="FFFFFF"/>
            <w:noWrap/>
            <w:textDirection w:val="lrTbV"/>
            <w:vAlign w:val="center"/>
          </w:tcPr>
          <w:p w14:paraId="63A0B53E" w14:textId="3E9B7BDF" w:rsidR="005B5225" w:rsidRPr="006D0CB4" w:rsidRDefault="005B5225" w:rsidP="005B5225">
            <w:pPr>
              <w:tabs>
                <w:tab w:val="left" w:pos="4920"/>
              </w:tabs>
              <w:snapToGrid w:val="0"/>
              <w:spacing w:after="0" w:line="240" w:lineRule="auto"/>
              <w:rPr>
                <w:rFonts w:ascii="Arial" w:eastAsia="標楷體" w:hAnsi="Arial" w:cs="Arial"/>
                <w:sz w:val="24"/>
                <w:szCs w:val="24"/>
              </w:rPr>
            </w:pPr>
            <w:r w:rsidRPr="006D0CB4">
              <w:rPr>
                <w:rFonts w:ascii="Arial" w:eastAsia="標楷體" w:hAnsi="Arial" w:cs="Arial"/>
                <w:sz w:val="24"/>
                <w:szCs w:val="24"/>
              </w:rPr>
              <w:t xml:space="preserve">HK$                </w:t>
            </w:r>
          </w:p>
        </w:tc>
        <w:tc>
          <w:tcPr>
            <w:tcW w:w="5670" w:type="dxa"/>
            <w:gridSpan w:val="6"/>
            <w:tcBorders>
              <w:top w:val="single" w:sz="4" w:space="0" w:color="auto"/>
              <w:bottom w:val="single" w:sz="4" w:space="0" w:color="auto"/>
            </w:tcBorders>
            <w:shd w:val="clear" w:color="auto" w:fill="FFFFFF"/>
            <w:textDirection w:val="lrTbV"/>
            <w:vAlign w:val="center"/>
          </w:tcPr>
          <w:p w14:paraId="27560908" w14:textId="77777777" w:rsidR="005B5225" w:rsidRPr="006D0CB4" w:rsidRDefault="005B5225" w:rsidP="005B5225">
            <w:pPr>
              <w:tabs>
                <w:tab w:val="left" w:pos="4920"/>
              </w:tabs>
              <w:snapToGrid w:val="0"/>
              <w:spacing w:after="0" w:line="240" w:lineRule="auto"/>
              <w:rPr>
                <w:rFonts w:ascii="Arial" w:eastAsia="標楷體" w:hAnsi="Arial" w:cs="Arial"/>
                <w:sz w:val="24"/>
                <w:szCs w:val="24"/>
              </w:rPr>
            </w:pPr>
          </w:p>
        </w:tc>
      </w:tr>
      <w:tr w:rsidR="003B55AE" w:rsidRPr="006D0CB4" w14:paraId="38AEA40B" w14:textId="77777777" w:rsidTr="003B55AE">
        <w:trPr>
          <w:trHeight w:hRule="exact" w:val="397"/>
          <w:jc w:val="center"/>
        </w:trPr>
        <w:tc>
          <w:tcPr>
            <w:tcW w:w="3260" w:type="dxa"/>
            <w:shd w:val="clear" w:color="auto" w:fill="FFFFFF"/>
            <w:noWrap/>
            <w:vAlign w:val="center"/>
          </w:tcPr>
          <w:p w14:paraId="690A5518" w14:textId="77777777" w:rsidR="003B55AE" w:rsidRPr="006D0CB4" w:rsidRDefault="003B55AE" w:rsidP="003B55AE">
            <w:pPr>
              <w:snapToGrid w:val="0"/>
              <w:spacing w:after="0" w:line="240" w:lineRule="auto"/>
              <w:rPr>
                <w:rFonts w:ascii="Arial" w:hAnsi="Arial" w:cs="Arial"/>
                <w:bCs/>
                <w:sz w:val="24"/>
                <w:szCs w:val="24"/>
              </w:rPr>
            </w:pPr>
            <w:r w:rsidRPr="006D0CB4">
              <w:rPr>
                <w:rFonts w:ascii="Arial" w:hAnsi="Arial" w:cs="Arial" w:hint="eastAsia"/>
                <w:bCs/>
                <w:sz w:val="24"/>
                <w:szCs w:val="24"/>
              </w:rPr>
              <w:t xml:space="preserve">Class </w:t>
            </w:r>
            <w:r w:rsidRPr="006D0CB4">
              <w:rPr>
                <w:rFonts w:ascii="Arial" w:hAnsi="Arial" w:cs="Arial"/>
                <w:bCs/>
                <w:sz w:val="24"/>
                <w:szCs w:val="24"/>
              </w:rPr>
              <w:t>s</w:t>
            </w:r>
            <w:r w:rsidRPr="006D0CB4">
              <w:rPr>
                <w:rFonts w:ascii="Arial" w:hAnsi="Arial" w:cs="Arial" w:hint="eastAsia"/>
                <w:bCs/>
                <w:sz w:val="24"/>
                <w:szCs w:val="24"/>
              </w:rPr>
              <w:t>ize (</w:t>
            </w:r>
            <w:r w:rsidRPr="006D0CB4">
              <w:rPr>
                <w:rFonts w:ascii="Arial" w:hAnsi="Arial" w:cs="Arial"/>
                <w:bCs/>
                <w:sz w:val="24"/>
                <w:szCs w:val="24"/>
              </w:rPr>
              <w:t>n</w:t>
            </w:r>
            <w:r w:rsidRPr="006D0CB4">
              <w:rPr>
                <w:rFonts w:ascii="Arial" w:hAnsi="Arial" w:cs="Arial" w:hint="eastAsia"/>
                <w:bCs/>
                <w:sz w:val="24"/>
                <w:szCs w:val="24"/>
              </w:rPr>
              <w:t xml:space="preserve">o. of </w:t>
            </w:r>
            <w:r w:rsidRPr="006D0CB4">
              <w:rPr>
                <w:rFonts w:ascii="Arial" w:hAnsi="Arial" w:cs="Arial"/>
                <w:bCs/>
                <w:sz w:val="24"/>
                <w:szCs w:val="24"/>
              </w:rPr>
              <w:t>s</w:t>
            </w:r>
            <w:r w:rsidRPr="006D0CB4">
              <w:rPr>
                <w:rFonts w:ascii="Arial" w:hAnsi="Arial" w:cs="Arial" w:hint="eastAsia"/>
                <w:bCs/>
                <w:sz w:val="24"/>
                <w:szCs w:val="24"/>
              </w:rPr>
              <w:t>tudents)</w:t>
            </w:r>
            <w:r w:rsidRPr="006D0CB4">
              <w:rPr>
                <w:rFonts w:ascii="Arial" w:hAnsi="Arial" w:cs="Arial"/>
                <w:bCs/>
                <w:sz w:val="24"/>
                <w:szCs w:val="24"/>
              </w:rPr>
              <w:t xml:space="preserve"> </w:t>
            </w:r>
            <w:r w:rsidRPr="006D0CB4">
              <w:rPr>
                <w:rFonts w:ascii="Arial" w:hAnsi="Arial" w:cs="Arial" w:hint="eastAsia"/>
                <w:bCs/>
                <w:sz w:val="24"/>
                <w:szCs w:val="24"/>
              </w:rPr>
              <w:t>:</w:t>
            </w:r>
          </w:p>
        </w:tc>
        <w:tc>
          <w:tcPr>
            <w:tcW w:w="709" w:type="dxa"/>
            <w:tcBorders>
              <w:top w:val="single" w:sz="4" w:space="0" w:color="auto"/>
              <w:bottom w:val="single" w:sz="4" w:space="0" w:color="auto"/>
            </w:tcBorders>
            <w:shd w:val="clear" w:color="auto" w:fill="FFFFFF"/>
            <w:noWrap/>
            <w:vAlign w:val="center"/>
          </w:tcPr>
          <w:p w14:paraId="4C6F7619" w14:textId="77777777" w:rsidR="003B55AE" w:rsidRPr="006D0CB4" w:rsidRDefault="003B55AE" w:rsidP="003B55AE">
            <w:pPr>
              <w:snapToGrid w:val="0"/>
              <w:spacing w:after="0" w:line="240" w:lineRule="auto"/>
              <w:jc w:val="both"/>
              <w:rPr>
                <w:rFonts w:ascii="Arial" w:hAnsi="Arial" w:cs="Arial"/>
                <w:sz w:val="24"/>
                <w:szCs w:val="24"/>
              </w:rPr>
            </w:pPr>
            <w:r w:rsidRPr="006D0CB4">
              <w:rPr>
                <w:rFonts w:ascii="Arial" w:hAnsi="Arial" w:cs="Arial" w:hint="eastAsia"/>
                <w:sz w:val="24"/>
                <w:szCs w:val="24"/>
              </w:rPr>
              <w:t>Min.</w:t>
            </w:r>
            <w:r w:rsidRPr="006D0CB4">
              <w:rPr>
                <w:rFonts w:ascii="Arial" w:hAnsi="Arial" w:cs="Arial"/>
                <w:sz w:val="24"/>
                <w:szCs w:val="24"/>
              </w:rPr>
              <w:t>:[</w:t>
            </w:r>
          </w:p>
        </w:tc>
        <w:tc>
          <w:tcPr>
            <w:tcW w:w="1134" w:type="dxa"/>
            <w:tcBorders>
              <w:top w:val="single" w:sz="4" w:space="0" w:color="auto"/>
              <w:bottom w:val="single" w:sz="4" w:space="0" w:color="auto"/>
            </w:tcBorders>
            <w:shd w:val="clear" w:color="auto" w:fill="FFFFFF"/>
            <w:vAlign w:val="center"/>
          </w:tcPr>
          <w:p w14:paraId="6B128B00" w14:textId="77777777" w:rsidR="003B55AE" w:rsidRPr="006D0CB4" w:rsidRDefault="003B55AE" w:rsidP="003B55AE">
            <w:pPr>
              <w:snapToGrid w:val="0"/>
              <w:spacing w:after="0" w:line="240" w:lineRule="auto"/>
              <w:ind w:firstLineChars="50" w:firstLine="120"/>
              <w:jc w:val="center"/>
              <w:rPr>
                <w:rFonts w:ascii="Arial" w:hAnsi="Arial" w:cs="Arial"/>
                <w:sz w:val="24"/>
                <w:szCs w:val="24"/>
              </w:rPr>
            </w:pPr>
          </w:p>
        </w:tc>
        <w:tc>
          <w:tcPr>
            <w:tcW w:w="1560" w:type="dxa"/>
            <w:gridSpan w:val="2"/>
            <w:tcBorders>
              <w:top w:val="single" w:sz="4" w:space="0" w:color="auto"/>
              <w:bottom w:val="single" w:sz="4" w:space="0" w:color="auto"/>
            </w:tcBorders>
            <w:shd w:val="clear" w:color="auto" w:fill="FFFFFF"/>
            <w:vAlign w:val="center"/>
          </w:tcPr>
          <w:p w14:paraId="416B6ABF" w14:textId="77777777" w:rsidR="003B55AE" w:rsidRPr="006D0CB4" w:rsidRDefault="003B55AE" w:rsidP="003B55AE">
            <w:pPr>
              <w:snapToGrid w:val="0"/>
              <w:spacing w:after="0" w:line="240" w:lineRule="auto"/>
              <w:jc w:val="both"/>
              <w:rPr>
                <w:rFonts w:ascii="Arial" w:hAnsi="Arial" w:cs="Arial"/>
                <w:sz w:val="24"/>
                <w:szCs w:val="24"/>
              </w:rPr>
            </w:pPr>
            <w:r w:rsidRPr="006D0CB4">
              <w:rPr>
                <w:rFonts w:ascii="Arial" w:hAnsi="Arial" w:cs="Arial"/>
                <w:sz w:val="24"/>
                <w:szCs w:val="24"/>
              </w:rPr>
              <w:t>]      Max</w:t>
            </w:r>
            <w:r w:rsidRPr="006D0CB4">
              <w:rPr>
                <w:rFonts w:ascii="Arial" w:hAnsi="Arial" w:cs="Arial" w:hint="eastAsia"/>
                <w:sz w:val="24"/>
                <w:szCs w:val="24"/>
              </w:rPr>
              <w:t>.</w:t>
            </w:r>
            <w:r w:rsidRPr="006D0CB4">
              <w:rPr>
                <w:rFonts w:ascii="Arial" w:hAnsi="Arial" w:cs="Arial"/>
                <w:sz w:val="24"/>
                <w:szCs w:val="24"/>
              </w:rPr>
              <w:t xml:space="preserve">: [ </w:t>
            </w:r>
          </w:p>
        </w:tc>
        <w:tc>
          <w:tcPr>
            <w:tcW w:w="1134" w:type="dxa"/>
            <w:gridSpan w:val="2"/>
            <w:tcBorders>
              <w:top w:val="single" w:sz="4" w:space="0" w:color="auto"/>
              <w:bottom w:val="single" w:sz="4" w:space="0" w:color="auto"/>
            </w:tcBorders>
            <w:shd w:val="clear" w:color="auto" w:fill="FFFFFF"/>
            <w:vAlign w:val="center"/>
          </w:tcPr>
          <w:p w14:paraId="50EB0304" w14:textId="77777777" w:rsidR="003B55AE" w:rsidRPr="006D0CB4" w:rsidRDefault="003B55AE" w:rsidP="003B55AE">
            <w:pPr>
              <w:snapToGrid w:val="0"/>
              <w:spacing w:after="0" w:line="240" w:lineRule="auto"/>
              <w:jc w:val="center"/>
              <w:rPr>
                <w:rFonts w:ascii="Arial" w:hAnsi="Arial" w:cs="Arial"/>
                <w:sz w:val="24"/>
                <w:szCs w:val="24"/>
              </w:rPr>
            </w:pPr>
          </w:p>
        </w:tc>
        <w:tc>
          <w:tcPr>
            <w:tcW w:w="1842" w:type="dxa"/>
            <w:tcBorders>
              <w:top w:val="single" w:sz="4" w:space="0" w:color="auto"/>
              <w:bottom w:val="single" w:sz="4" w:space="0" w:color="auto"/>
            </w:tcBorders>
            <w:shd w:val="clear" w:color="auto" w:fill="FFFFFF"/>
            <w:vAlign w:val="center"/>
          </w:tcPr>
          <w:p w14:paraId="62DFA44A" w14:textId="77777777" w:rsidR="003B55AE" w:rsidRPr="006D0CB4" w:rsidRDefault="003B55AE" w:rsidP="003B55AE">
            <w:pPr>
              <w:snapToGrid w:val="0"/>
              <w:spacing w:after="0" w:line="240" w:lineRule="auto"/>
              <w:jc w:val="both"/>
              <w:rPr>
                <w:rFonts w:ascii="Arial" w:hAnsi="Arial" w:cs="Arial"/>
                <w:sz w:val="24"/>
                <w:szCs w:val="24"/>
              </w:rPr>
            </w:pPr>
            <w:r w:rsidRPr="006D0CB4">
              <w:rPr>
                <w:rFonts w:ascii="Arial" w:hAnsi="Arial" w:cs="Arial" w:hint="eastAsia"/>
                <w:sz w:val="24"/>
                <w:szCs w:val="24"/>
              </w:rPr>
              <w:t>]</w:t>
            </w:r>
          </w:p>
        </w:tc>
      </w:tr>
      <w:tr w:rsidR="00DB4EBB" w:rsidRPr="006D0CB4" w14:paraId="661BEF2A" w14:textId="77777777" w:rsidTr="006D0CB4">
        <w:trPr>
          <w:trHeight w:hRule="exact" w:val="732"/>
          <w:jc w:val="center"/>
        </w:trPr>
        <w:tc>
          <w:tcPr>
            <w:tcW w:w="3260" w:type="dxa"/>
            <w:shd w:val="clear" w:color="auto" w:fill="FFFFFF"/>
            <w:noWrap/>
            <w:vAlign w:val="center"/>
          </w:tcPr>
          <w:p w14:paraId="1ED808D3" w14:textId="348F45D2" w:rsidR="003B55AE" w:rsidRPr="006D0CB4" w:rsidRDefault="007510D5" w:rsidP="003B55AE">
            <w:pPr>
              <w:adjustRightInd w:val="0"/>
              <w:snapToGrid w:val="0"/>
              <w:spacing w:after="0" w:line="240" w:lineRule="auto"/>
              <w:rPr>
                <w:rFonts w:ascii="Arial" w:hAnsi="Arial" w:cs="Arial"/>
                <w:bCs/>
                <w:color w:val="FF0000"/>
                <w:sz w:val="24"/>
                <w:szCs w:val="24"/>
              </w:rPr>
            </w:pPr>
            <w:r w:rsidRPr="006D0CB4">
              <w:rPr>
                <w:rFonts w:ascii="Arial" w:hAnsi="Arial" w:cs="Arial"/>
                <w:bCs/>
                <w:sz w:val="24"/>
                <w:szCs w:val="24"/>
              </w:rPr>
              <w:t>Maximum c</w:t>
            </w:r>
            <w:r w:rsidR="003B55AE" w:rsidRPr="006D0CB4">
              <w:rPr>
                <w:rFonts w:ascii="Arial" w:hAnsi="Arial" w:cs="Arial"/>
                <w:bCs/>
                <w:sz w:val="24"/>
                <w:szCs w:val="24"/>
              </w:rPr>
              <w:t>apacity (n</w:t>
            </w:r>
            <w:r w:rsidR="003B55AE" w:rsidRPr="006D0CB4">
              <w:rPr>
                <w:rFonts w:ascii="Arial" w:hAnsi="Arial" w:cs="Arial"/>
                <w:bCs/>
                <w:sz w:val="24"/>
                <w:szCs w:val="24"/>
                <w:lang w:eastAsia="zh-HK"/>
              </w:rPr>
              <w:t xml:space="preserve">o. of students) </w:t>
            </w:r>
            <w:r w:rsidR="003B55AE" w:rsidRPr="006D0CB4">
              <w:rPr>
                <w:rFonts w:ascii="Arial" w:hAnsi="Arial" w:cs="Arial"/>
                <w:bCs/>
                <w:sz w:val="24"/>
                <w:szCs w:val="24"/>
              </w:rPr>
              <w:t>:</w:t>
            </w:r>
          </w:p>
        </w:tc>
        <w:tc>
          <w:tcPr>
            <w:tcW w:w="1985" w:type="dxa"/>
            <w:gridSpan w:val="3"/>
            <w:tcBorders>
              <w:top w:val="single" w:sz="4" w:space="0" w:color="auto"/>
              <w:bottom w:val="single" w:sz="4" w:space="0" w:color="auto"/>
            </w:tcBorders>
            <w:shd w:val="clear" w:color="auto" w:fill="FFFFFF"/>
            <w:noWrap/>
            <w:vAlign w:val="center"/>
          </w:tcPr>
          <w:p w14:paraId="60D73D6C" w14:textId="77777777" w:rsidR="003B55AE" w:rsidRPr="006D0CB4" w:rsidRDefault="003B55AE" w:rsidP="003B55AE">
            <w:pPr>
              <w:snapToGrid w:val="0"/>
              <w:spacing w:beforeLines="25" w:before="90" w:after="0" w:line="240" w:lineRule="auto"/>
              <w:rPr>
                <w:rFonts w:ascii="Arial" w:hAnsi="Arial" w:cs="Arial"/>
                <w:sz w:val="24"/>
                <w:szCs w:val="24"/>
              </w:rPr>
            </w:pPr>
            <w:r w:rsidRPr="006D0CB4">
              <w:rPr>
                <w:rFonts w:ascii="Arial" w:hAnsi="Arial" w:cs="Arial"/>
                <w:sz w:val="24"/>
                <w:szCs w:val="24"/>
              </w:rPr>
              <w:t xml:space="preserve"> </w:t>
            </w:r>
            <w:r w:rsidRPr="006D0CB4">
              <w:rPr>
                <w:rFonts w:ascii="Arial" w:hAnsi="Arial" w:cs="Arial" w:hint="eastAsia"/>
                <w:sz w:val="24"/>
                <w:szCs w:val="24"/>
              </w:rPr>
              <w:t>1</w:t>
            </w:r>
            <w:r w:rsidRPr="006D0CB4">
              <w:rPr>
                <w:rFonts w:ascii="Arial" w:hAnsi="Arial" w:cs="Arial"/>
                <w:sz w:val="24"/>
                <w:szCs w:val="24"/>
                <w:vertAlign w:val="superscript"/>
              </w:rPr>
              <w:t>st</w:t>
            </w:r>
            <w:r w:rsidRPr="006D0CB4">
              <w:rPr>
                <w:rFonts w:ascii="Arial" w:hAnsi="Arial" w:cs="Arial"/>
                <w:sz w:val="24"/>
                <w:szCs w:val="24"/>
              </w:rPr>
              <w:t xml:space="preserve"> cohort: [      ]</w:t>
            </w:r>
          </w:p>
        </w:tc>
        <w:tc>
          <w:tcPr>
            <w:tcW w:w="2124" w:type="dxa"/>
            <w:gridSpan w:val="2"/>
            <w:tcBorders>
              <w:top w:val="single" w:sz="4" w:space="0" w:color="auto"/>
              <w:bottom w:val="single" w:sz="4" w:space="0" w:color="auto"/>
            </w:tcBorders>
            <w:shd w:val="clear" w:color="auto" w:fill="FFFFFF"/>
            <w:vAlign w:val="center"/>
          </w:tcPr>
          <w:p w14:paraId="3C5C4FF8" w14:textId="77777777" w:rsidR="003B55AE" w:rsidRPr="006D0CB4" w:rsidRDefault="003B55AE" w:rsidP="003B55AE">
            <w:pPr>
              <w:snapToGrid w:val="0"/>
              <w:spacing w:beforeLines="25" w:before="90" w:after="0" w:line="240" w:lineRule="auto"/>
              <w:ind w:leftChars="49" w:left="108"/>
              <w:jc w:val="center"/>
              <w:rPr>
                <w:rFonts w:ascii="Arial" w:hAnsi="Arial" w:cs="Arial"/>
                <w:sz w:val="24"/>
                <w:szCs w:val="24"/>
              </w:rPr>
            </w:pPr>
            <w:r w:rsidRPr="006D0CB4">
              <w:rPr>
                <w:rFonts w:ascii="Arial" w:hAnsi="Arial" w:cs="Arial" w:hint="eastAsia"/>
                <w:sz w:val="24"/>
                <w:szCs w:val="24"/>
              </w:rPr>
              <w:t>2</w:t>
            </w:r>
            <w:r w:rsidRPr="006D0CB4">
              <w:rPr>
                <w:rFonts w:ascii="Arial" w:hAnsi="Arial" w:cs="Arial"/>
                <w:sz w:val="24"/>
                <w:szCs w:val="24"/>
                <w:vertAlign w:val="superscript"/>
              </w:rPr>
              <w:t>nd</w:t>
            </w:r>
            <w:r w:rsidRPr="006D0CB4">
              <w:rPr>
                <w:rFonts w:ascii="Arial" w:hAnsi="Arial" w:cs="Arial"/>
                <w:sz w:val="24"/>
                <w:szCs w:val="24"/>
              </w:rPr>
              <w:t xml:space="preserve"> cohort: [      ]</w:t>
            </w:r>
          </w:p>
        </w:tc>
        <w:tc>
          <w:tcPr>
            <w:tcW w:w="2270" w:type="dxa"/>
            <w:gridSpan w:val="2"/>
            <w:tcBorders>
              <w:top w:val="single" w:sz="4" w:space="0" w:color="auto"/>
              <w:bottom w:val="single" w:sz="4" w:space="0" w:color="auto"/>
            </w:tcBorders>
            <w:shd w:val="clear" w:color="auto" w:fill="FFFFFF"/>
            <w:vAlign w:val="center"/>
          </w:tcPr>
          <w:p w14:paraId="3C74C0F9" w14:textId="77777777" w:rsidR="003B55AE" w:rsidRPr="006D0CB4" w:rsidRDefault="003B55AE" w:rsidP="003B55AE">
            <w:pPr>
              <w:snapToGrid w:val="0"/>
              <w:spacing w:beforeLines="25" w:before="90" w:after="0" w:line="240" w:lineRule="auto"/>
              <w:ind w:firstLineChars="100" w:firstLine="240"/>
              <w:rPr>
                <w:rFonts w:ascii="Arial" w:hAnsi="Arial" w:cs="Arial"/>
                <w:sz w:val="24"/>
                <w:szCs w:val="24"/>
              </w:rPr>
            </w:pPr>
            <w:r w:rsidRPr="006D0CB4">
              <w:rPr>
                <w:rFonts w:ascii="Arial" w:hAnsi="Arial" w:cs="Arial"/>
                <w:sz w:val="24"/>
                <w:szCs w:val="24"/>
              </w:rPr>
              <w:t>3</w:t>
            </w:r>
            <w:r w:rsidRPr="006D0CB4">
              <w:rPr>
                <w:rFonts w:ascii="Arial" w:hAnsi="Arial" w:cs="Arial"/>
                <w:sz w:val="24"/>
                <w:szCs w:val="24"/>
                <w:vertAlign w:val="superscript"/>
              </w:rPr>
              <w:t>rd</w:t>
            </w:r>
            <w:r w:rsidRPr="006D0CB4">
              <w:rPr>
                <w:rFonts w:ascii="Arial" w:hAnsi="Arial" w:cs="Arial"/>
                <w:sz w:val="24"/>
                <w:szCs w:val="24"/>
              </w:rPr>
              <w:t xml:space="preserve"> cohort: [      ]</w:t>
            </w:r>
          </w:p>
        </w:tc>
      </w:tr>
    </w:tbl>
    <w:p w14:paraId="5AB34A91" w14:textId="1DDB6959" w:rsidR="003B55AE" w:rsidRPr="006D0CB4" w:rsidRDefault="003B55AE" w:rsidP="001A77FB">
      <w:pPr>
        <w:snapToGrid w:val="0"/>
        <w:spacing w:after="0" w:line="240" w:lineRule="auto"/>
        <w:ind w:leftChars="-118" w:left="100" w:hangingChars="150" w:hanging="360"/>
        <w:rPr>
          <w:rFonts w:ascii="Arial" w:eastAsia="標楷體" w:hAnsi="Arial" w:cs="Arial"/>
          <w:b/>
          <w:sz w:val="24"/>
          <w:szCs w:val="24"/>
        </w:rPr>
      </w:pPr>
    </w:p>
    <w:p w14:paraId="05652E96" w14:textId="534248A9" w:rsidR="00D225C6" w:rsidRPr="006D0CB4" w:rsidRDefault="00D225C6" w:rsidP="006D0CB4">
      <w:pPr>
        <w:snapToGrid w:val="0"/>
        <w:spacing w:after="0" w:line="240" w:lineRule="auto"/>
        <w:rPr>
          <w:rFonts w:ascii="Arial" w:eastAsia="標楷體" w:hAnsi="Arial" w:cs="Arial"/>
          <w:b/>
          <w:sz w:val="24"/>
          <w:szCs w:val="24"/>
        </w:rPr>
      </w:pPr>
      <w:r w:rsidRPr="006D0CB4">
        <w:rPr>
          <w:rFonts w:ascii="Arial" w:eastAsia="標楷體" w:hAnsi="Arial" w:cs="Arial"/>
          <w:b/>
          <w:bCs/>
          <w:sz w:val="24"/>
          <w:szCs w:val="24"/>
        </w:rPr>
        <w:t>Change</w:t>
      </w:r>
      <w:r w:rsidRPr="006D0CB4">
        <w:rPr>
          <w:rFonts w:ascii="Arial" w:eastAsia="新細明體" w:hAnsi="Arial" w:cs="Arial"/>
          <w:b/>
          <w:bCs/>
          <w:sz w:val="24"/>
          <w:szCs w:val="24"/>
        </w:rPr>
        <w:t xml:space="preserve"> in Course Fee and Justifications (if applicable)</w:t>
      </w:r>
    </w:p>
    <w:tbl>
      <w:tblPr>
        <w:tblW w:w="5000" w:type="pct"/>
        <w:jc w:val="center"/>
        <w:shd w:val="clear" w:color="auto" w:fill="FFFFFF"/>
        <w:tblCellMar>
          <w:left w:w="28" w:type="dxa"/>
          <w:right w:w="28" w:type="dxa"/>
        </w:tblCellMar>
        <w:tblLook w:val="0000" w:firstRow="0" w:lastRow="0" w:firstColumn="0" w:lastColumn="0" w:noHBand="0" w:noVBand="0"/>
      </w:tblPr>
      <w:tblGrid>
        <w:gridCol w:w="6751"/>
        <w:gridCol w:w="684"/>
        <w:gridCol w:w="2287"/>
      </w:tblGrid>
      <w:tr w:rsidR="008E32B4" w:rsidRPr="006D0CB4" w14:paraId="7F998DD3" w14:textId="77777777" w:rsidTr="008E32B4">
        <w:trPr>
          <w:trHeight w:val="387"/>
          <w:jc w:val="center"/>
        </w:trPr>
        <w:tc>
          <w:tcPr>
            <w:tcW w:w="3472" w:type="pct"/>
            <w:tcBorders>
              <w:top w:val="single" w:sz="12" w:space="0" w:color="auto"/>
              <w:left w:val="single" w:sz="12" w:space="0" w:color="auto"/>
              <w:bottom w:val="single" w:sz="4" w:space="0" w:color="auto"/>
              <w:right w:val="single" w:sz="6" w:space="0" w:color="auto"/>
            </w:tcBorders>
            <w:shd w:val="clear" w:color="auto" w:fill="FFFFFF"/>
            <w:vAlign w:val="center"/>
          </w:tcPr>
          <w:p w14:paraId="40CB6867" w14:textId="6B0ABEFD" w:rsidR="008E32B4" w:rsidRPr="006D0CB4" w:rsidRDefault="008E32B4" w:rsidP="008E32B4">
            <w:pPr>
              <w:tabs>
                <w:tab w:val="left" w:pos="5310"/>
              </w:tabs>
              <w:spacing w:after="0" w:line="240" w:lineRule="auto"/>
              <w:jc w:val="both"/>
              <w:rPr>
                <w:rFonts w:ascii="Arial" w:hAnsi="Arial" w:cs="Arial"/>
                <w:b/>
                <w:bCs/>
                <w:sz w:val="24"/>
                <w:szCs w:val="24"/>
              </w:rPr>
            </w:pPr>
            <w:r w:rsidRPr="006D0CB4">
              <w:rPr>
                <w:rFonts w:ascii="Arial" w:hAnsi="Arial" w:cs="Arial"/>
                <w:b/>
                <w:bCs/>
                <w:sz w:val="24"/>
                <w:szCs w:val="24"/>
              </w:rPr>
              <w:t>Proposed course fee per student</w:t>
            </w:r>
            <w:r w:rsidRPr="006D0CB4">
              <w:rPr>
                <w:rFonts w:ascii="Arial" w:hAnsi="Arial" w:cs="Arial"/>
                <w:b/>
                <w:bCs/>
                <w:sz w:val="24"/>
                <w:szCs w:val="24"/>
              </w:rPr>
              <w:tab/>
              <w:t>(a)</w:t>
            </w:r>
          </w:p>
        </w:tc>
        <w:tc>
          <w:tcPr>
            <w:tcW w:w="352" w:type="pct"/>
            <w:tcBorders>
              <w:top w:val="single" w:sz="12" w:space="0" w:color="auto"/>
              <w:left w:val="single" w:sz="6" w:space="0" w:color="auto"/>
              <w:bottom w:val="single" w:sz="6" w:space="0" w:color="auto"/>
            </w:tcBorders>
            <w:shd w:val="clear" w:color="auto" w:fill="FFFFFF"/>
            <w:vAlign w:val="center"/>
          </w:tcPr>
          <w:p w14:paraId="5671203E" w14:textId="77777777" w:rsidR="008E32B4" w:rsidRPr="006D0CB4" w:rsidRDefault="008E32B4" w:rsidP="008E32B4">
            <w:pPr>
              <w:spacing w:after="0" w:line="240" w:lineRule="auto"/>
              <w:rPr>
                <w:rFonts w:ascii="Arial" w:hAnsi="Arial" w:cs="Arial"/>
                <w:sz w:val="24"/>
                <w:szCs w:val="24"/>
              </w:rPr>
            </w:pPr>
            <w:r w:rsidRPr="006D0CB4">
              <w:rPr>
                <w:rFonts w:ascii="Arial" w:hAnsi="Arial" w:cs="Arial"/>
                <w:sz w:val="24"/>
                <w:szCs w:val="24"/>
              </w:rPr>
              <w:t>HK$</w:t>
            </w:r>
          </w:p>
        </w:tc>
        <w:tc>
          <w:tcPr>
            <w:tcW w:w="1176" w:type="pct"/>
            <w:tcBorders>
              <w:top w:val="single" w:sz="12" w:space="0" w:color="auto"/>
              <w:bottom w:val="single" w:sz="6" w:space="0" w:color="auto"/>
              <w:right w:val="single" w:sz="12" w:space="0" w:color="auto"/>
            </w:tcBorders>
            <w:shd w:val="clear" w:color="auto" w:fill="FFFFFF"/>
            <w:vAlign w:val="center"/>
          </w:tcPr>
          <w:p w14:paraId="4CEEC8C8" w14:textId="77777777" w:rsidR="008E32B4" w:rsidRPr="006D0CB4" w:rsidRDefault="008E32B4" w:rsidP="008E32B4">
            <w:pPr>
              <w:spacing w:after="0" w:line="240" w:lineRule="auto"/>
              <w:rPr>
                <w:rFonts w:ascii="Arial" w:hAnsi="Arial" w:cs="Arial"/>
                <w:sz w:val="24"/>
                <w:szCs w:val="24"/>
              </w:rPr>
            </w:pPr>
          </w:p>
        </w:tc>
      </w:tr>
      <w:tr w:rsidR="008E32B4" w:rsidRPr="006D0CB4" w14:paraId="32637695" w14:textId="77777777" w:rsidTr="008E32B4">
        <w:trPr>
          <w:trHeight w:val="387"/>
          <w:jc w:val="center"/>
        </w:trPr>
        <w:tc>
          <w:tcPr>
            <w:tcW w:w="3472" w:type="pct"/>
            <w:tcBorders>
              <w:top w:val="single" w:sz="6" w:space="0" w:color="auto"/>
              <w:left w:val="single" w:sz="12" w:space="0" w:color="auto"/>
              <w:bottom w:val="single" w:sz="4" w:space="0" w:color="auto"/>
              <w:right w:val="single" w:sz="6" w:space="0" w:color="auto"/>
            </w:tcBorders>
            <w:shd w:val="clear" w:color="auto" w:fill="FFFFFF"/>
            <w:vAlign w:val="center"/>
          </w:tcPr>
          <w:p w14:paraId="40E2CA71" w14:textId="164DD2F8" w:rsidR="008E32B4" w:rsidRPr="006D0CB4" w:rsidRDefault="00D225C6" w:rsidP="00996F86">
            <w:pPr>
              <w:tabs>
                <w:tab w:val="left" w:pos="5310"/>
              </w:tabs>
              <w:spacing w:after="0" w:line="240" w:lineRule="auto"/>
              <w:jc w:val="both"/>
              <w:rPr>
                <w:rFonts w:ascii="Arial" w:hAnsi="Arial" w:cs="Arial"/>
                <w:bCs/>
                <w:sz w:val="24"/>
                <w:szCs w:val="24"/>
              </w:rPr>
            </w:pPr>
            <w:r w:rsidRPr="006D0CB4">
              <w:rPr>
                <w:rFonts w:ascii="Arial" w:hAnsi="Arial" w:cs="Arial"/>
                <w:bCs/>
                <w:sz w:val="24"/>
                <w:szCs w:val="24"/>
              </w:rPr>
              <w:t>Existing</w:t>
            </w:r>
            <w:r w:rsidR="008E32B4" w:rsidRPr="006D0CB4">
              <w:rPr>
                <w:rFonts w:ascii="Arial" w:hAnsi="Arial" w:cs="Arial"/>
                <w:bCs/>
                <w:sz w:val="24"/>
                <w:szCs w:val="24"/>
              </w:rPr>
              <w:t xml:space="preserve"> course fee</w:t>
            </w:r>
            <w:r w:rsidR="008E32B4" w:rsidRPr="006D0CB4">
              <w:rPr>
                <w:rFonts w:ascii="Arial" w:hAnsi="Arial" w:cs="Arial"/>
                <w:b/>
                <w:bCs/>
                <w:sz w:val="24"/>
                <w:szCs w:val="24"/>
              </w:rPr>
              <w:t xml:space="preserve"> </w:t>
            </w:r>
            <w:r w:rsidR="008E32B4" w:rsidRPr="006D0CB4">
              <w:rPr>
                <w:rFonts w:ascii="Arial" w:hAnsi="Arial" w:cs="Arial"/>
                <w:bCs/>
                <w:sz w:val="24"/>
                <w:szCs w:val="24"/>
              </w:rPr>
              <w:t>per student (if applicable)</w:t>
            </w:r>
            <w:r w:rsidR="008E32B4" w:rsidRPr="006D0CB4">
              <w:rPr>
                <w:rFonts w:ascii="Arial" w:hAnsi="Arial" w:cs="Arial"/>
                <w:bCs/>
                <w:sz w:val="24"/>
                <w:szCs w:val="24"/>
              </w:rPr>
              <w:tab/>
            </w:r>
            <w:r w:rsidR="008E32B4" w:rsidRPr="006D0CB4">
              <w:rPr>
                <w:rFonts w:ascii="Arial" w:hAnsi="Arial" w:cs="Arial"/>
                <w:b/>
                <w:bCs/>
                <w:sz w:val="24"/>
                <w:szCs w:val="24"/>
              </w:rPr>
              <w:t>(b)</w:t>
            </w:r>
          </w:p>
        </w:tc>
        <w:tc>
          <w:tcPr>
            <w:tcW w:w="352" w:type="pct"/>
            <w:tcBorders>
              <w:top w:val="single" w:sz="6" w:space="0" w:color="auto"/>
              <w:left w:val="single" w:sz="6" w:space="0" w:color="auto"/>
              <w:bottom w:val="single" w:sz="4" w:space="0" w:color="auto"/>
            </w:tcBorders>
            <w:shd w:val="clear" w:color="auto" w:fill="FFFFFF"/>
            <w:vAlign w:val="center"/>
          </w:tcPr>
          <w:p w14:paraId="577D3561" w14:textId="77777777" w:rsidR="008E32B4" w:rsidRPr="006D0CB4" w:rsidRDefault="008E32B4" w:rsidP="008E32B4">
            <w:pPr>
              <w:spacing w:after="0" w:line="240" w:lineRule="auto"/>
              <w:rPr>
                <w:rFonts w:ascii="Arial" w:hAnsi="Arial" w:cs="Arial"/>
                <w:sz w:val="24"/>
                <w:szCs w:val="24"/>
              </w:rPr>
            </w:pPr>
            <w:r w:rsidRPr="006D0CB4">
              <w:rPr>
                <w:rFonts w:ascii="Arial" w:hAnsi="Arial" w:cs="Arial"/>
                <w:sz w:val="24"/>
                <w:szCs w:val="24"/>
              </w:rPr>
              <w:t>HK$</w:t>
            </w:r>
          </w:p>
        </w:tc>
        <w:tc>
          <w:tcPr>
            <w:tcW w:w="1176" w:type="pct"/>
            <w:tcBorders>
              <w:top w:val="single" w:sz="6" w:space="0" w:color="auto"/>
              <w:bottom w:val="single" w:sz="4" w:space="0" w:color="auto"/>
              <w:right w:val="single" w:sz="12" w:space="0" w:color="auto"/>
            </w:tcBorders>
            <w:shd w:val="clear" w:color="auto" w:fill="FFFFFF"/>
            <w:vAlign w:val="center"/>
          </w:tcPr>
          <w:p w14:paraId="7975AC64" w14:textId="77777777" w:rsidR="008E32B4" w:rsidRPr="006D0CB4" w:rsidRDefault="008E32B4" w:rsidP="008E32B4">
            <w:pPr>
              <w:spacing w:after="0" w:line="240" w:lineRule="auto"/>
              <w:rPr>
                <w:rFonts w:ascii="Arial" w:hAnsi="Arial" w:cs="Arial"/>
                <w:sz w:val="24"/>
                <w:szCs w:val="24"/>
              </w:rPr>
            </w:pPr>
          </w:p>
        </w:tc>
      </w:tr>
      <w:tr w:rsidR="008E32B4" w:rsidRPr="006D0CB4" w14:paraId="58E71AE0" w14:textId="77777777" w:rsidTr="008E32B4">
        <w:trPr>
          <w:trHeight w:val="387"/>
          <w:jc w:val="center"/>
        </w:trPr>
        <w:tc>
          <w:tcPr>
            <w:tcW w:w="3472" w:type="pct"/>
            <w:tcBorders>
              <w:top w:val="single" w:sz="4" w:space="0" w:color="auto"/>
              <w:left w:val="single" w:sz="12" w:space="0" w:color="auto"/>
              <w:bottom w:val="single" w:sz="4" w:space="0" w:color="auto"/>
              <w:right w:val="single" w:sz="4" w:space="0" w:color="auto"/>
            </w:tcBorders>
            <w:shd w:val="clear" w:color="auto" w:fill="FFFFFF"/>
            <w:vAlign w:val="center"/>
          </w:tcPr>
          <w:p w14:paraId="1229C625" w14:textId="42A32CAA" w:rsidR="00D225C6" w:rsidRPr="006D0CB4" w:rsidRDefault="008E32B4" w:rsidP="00D225C6">
            <w:pPr>
              <w:spacing w:after="0" w:line="240" w:lineRule="auto"/>
              <w:ind w:leftChars="1" w:left="4" w:hanging="2"/>
              <w:rPr>
                <w:rFonts w:ascii="Arial" w:hAnsi="Arial" w:cs="Arial"/>
                <w:b/>
                <w:bCs/>
                <w:sz w:val="24"/>
                <w:szCs w:val="24"/>
              </w:rPr>
            </w:pPr>
            <w:r w:rsidRPr="006D0CB4">
              <w:rPr>
                <w:rFonts w:ascii="Arial" w:hAnsi="Arial" w:cs="Arial"/>
                <w:bCs/>
                <w:sz w:val="24"/>
                <w:szCs w:val="24"/>
              </w:rPr>
              <w:t xml:space="preserve">% change </w:t>
            </w:r>
            <w:r w:rsidR="00D225C6" w:rsidRPr="006D0CB4">
              <w:rPr>
                <w:rFonts w:ascii="Arial" w:hAnsi="Arial" w:cs="Arial"/>
                <w:bCs/>
                <w:sz w:val="24"/>
                <w:szCs w:val="24"/>
              </w:rPr>
              <w:t>(if applicable)</w:t>
            </w:r>
            <w:r w:rsidRPr="006D0CB4">
              <w:rPr>
                <w:rFonts w:ascii="Arial" w:hAnsi="Arial" w:cs="Arial"/>
                <w:bCs/>
                <w:sz w:val="24"/>
                <w:szCs w:val="24"/>
              </w:rPr>
              <w:t xml:space="preserve">                </w:t>
            </w:r>
            <w:r w:rsidRPr="006D0CB4">
              <w:rPr>
                <w:rFonts w:ascii="Arial" w:hAnsi="Arial" w:cs="Arial"/>
                <w:b/>
                <w:bCs/>
                <w:sz w:val="24"/>
                <w:szCs w:val="24"/>
              </w:rPr>
              <w:t xml:space="preserve">(c) = [(a) – (b)] / (b) x 100% </w:t>
            </w:r>
          </w:p>
          <w:p w14:paraId="2CC90E84" w14:textId="06A8BB65" w:rsidR="008E32B4" w:rsidRPr="006D0CB4" w:rsidRDefault="008E32B4" w:rsidP="00996F86">
            <w:pPr>
              <w:spacing w:after="0" w:line="240" w:lineRule="auto"/>
              <w:ind w:leftChars="1" w:left="4" w:hanging="2"/>
              <w:jc w:val="right"/>
              <w:rPr>
                <w:rFonts w:ascii="Arial" w:hAnsi="Arial" w:cs="Arial"/>
                <w:sz w:val="24"/>
                <w:szCs w:val="24"/>
              </w:rPr>
            </w:pPr>
            <w:r w:rsidRPr="006D0CB4">
              <w:rPr>
                <w:rFonts w:ascii="Arial" w:hAnsi="Arial" w:cs="Arial" w:hint="eastAsia"/>
                <w:bCs/>
                <w:sz w:val="20"/>
                <w:szCs w:val="24"/>
              </w:rPr>
              <w:t>(Please</w:t>
            </w:r>
            <w:r w:rsidRPr="006D0CB4">
              <w:rPr>
                <w:rFonts w:ascii="Arial" w:hAnsi="Arial" w:cs="Arial"/>
                <w:bCs/>
                <w:sz w:val="20"/>
                <w:szCs w:val="24"/>
              </w:rPr>
              <w:t xml:space="preserve"> round up to 1 decimal place</w:t>
            </w:r>
            <w:r w:rsidRPr="006D0CB4">
              <w:rPr>
                <w:rFonts w:ascii="Arial" w:hAnsi="Arial" w:cs="Arial" w:hint="eastAsia"/>
                <w:bCs/>
                <w:sz w:val="20"/>
                <w:szCs w:val="24"/>
              </w:rPr>
              <w:t>)</w:t>
            </w:r>
          </w:p>
        </w:tc>
        <w:tc>
          <w:tcPr>
            <w:tcW w:w="1528"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383EB65F" w14:textId="77777777" w:rsidR="008E32B4" w:rsidRPr="006D0CB4" w:rsidRDefault="008E32B4" w:rsidP="008E32B4">
            <w:pPr>
              <w:spacing w:after="0" w:line="240" w:lineRule="auto"/>
              <w:jc w:val="both"/>
              <w:rPr>
                <w:rFonts w:ascii="Arial" w:hAnsi="Arial" w:cs="Arial"/>
                <w:sz w:val="24"/>
                <w:szCs w:val="24"/>
              </w:rPr>
            </w:pPr>
            <w:r w:rsidRPr="006D0CB4">
              <w:rPr>
                <w:rFonts w:ascii="Arial" w:hAnsi="Arial" w:cs="Arial" w:hint="eastAsia"/>
                <w:sz w:val="24"/>
                <w:szCs w:val="24"/>
              </w:rPr>
              <w:t xml:space="preserve">             </w:t>
            </w:r>
            <w:r w:rsidRPr="006D0CB4">
              <w:rPr>
                <w:rFonts w:ascii="Arial" w:hAnsi="Arial" w:cs="Arial"/>
                <w:sz w:val="24"/>
                <w:szCs w:val="24"/>
              </w:rPr>
              <w:t xml:space="preserve">               </w:t>
            </w:r>
            <w:r w:rsidRPr="006D0CB4">
              <w:rPr>
                <w:rFonts w:ascii="Arial" w:hAnsi="Arial" w:cs="Arial" w:hint="eastAsia"/>
                <w:sz w:val="24"/>
                <w:szCs w:val="24"/>
              </w:rPr>
              <w:t>%</w:t>
            </w:r>
          </w:p>
        </w:tc>
      </w:tr>
      <w:tr w:rsidR="008E32B4" w:rsidRPr="006D0CB4" w14:paraId="30A476B7" w14:textId="77777777" w:rsidTr="008E32B4">
        <w:trPr>
          <w:trHeight w:val="387"/>
          <w:jc w:val="center"/>
        </w:trPr>
        <w:tc>
          <w:tcPr>
            <w:tcW w:w="5000" w:type="pct"/>
            <w:gridSpan w:val="3"/>
            <w:tcBorders>
              <w:top w:val="single" w:sz="4" w:space="0" w:color="auto"/>
              <w:left w:val="single" w:sz="12" w:space="0" w:color="auto"/>
              <w:right w:val="single" w:sz="12" w:space="0" w:color="auto"/>
            </w:tcBorders>
            <w:shd w:val="clear" w:color="auto" w:fill="FFFFFF"/>
            <w:vAlign w:val="center"/>
          </w:tcPr>
          <w:p w14:paraId="34FEDE57" w14:textId="46C78912" w:rsidR="008E32B4" w:rsidRPr="006D0CB4" w:rsidRDefault="008E32B4" w:rsidP="00996F86">
            <w:pPr>
              <w:spacing w:after="0" w:line="240" w:lineRule="auto"/>
              <w:ind w:leftChars="1" w:left="4" w:hanging="2"/>
              <w:jc w:val="both"/>
              <w:rPr>
                <w:rFonts w:ascii="Arial" w:hAnsi="Arial" w:cs="Arial"/>
                <w:sz w:val="24"/>
                <w:szCs w:val="24"/>
              </w:rPr>
            </w:pPr>
            <w:r w:rsidRPr="006D0CB4">
              <w:rPr>
                <w:rFonts w:ascii="Arial" w:hAnsi="Arial" w:cs="Arial"/>
                <w:bCs/>
                <w:sz w:val="24"/>
                <w:szCs w:val="24"/>
              </w:rPr>
              <w:t>Please</w:t>
            </w:r>
            <w:r w:rsidRPr="006D0CB4">
              <w:rPr>
                <w:rFonts w:ascii="Arial" w:hAnsi="Arial" w:cs="Arial"/>
                <w:sz w:val="24"/>
                <w:szCs w:val="24"/>
              </w:rPr>
              <w:t xml:space="preserve"> provide </w:t>
            </w:r>
            <w:r w:rsidRPr="006D0CB4">
              <w:rPr>
                <w:rFonts w:ascii="Arial" w:hAnsi="Arial" w:cs="Arial"/>
                <w:b/>
                <w:sz w:val="24"/>
                <w:szCs w:val="24"/>
              </w:rPr>
              <w:t>justifications</w:t>
            </w:r>
            <w:r w:rsidRPr="006D0CB4">
              <w:rPr>
                <w:rFonts w:ascii="Arial" w:hAnsi="Arial" w:cs="Arial"/>
                <w:sz w:val="24"/>
                <w:szCs w:val="24"/>
              </w:rPr>
              <w:t xml:space="preserve"> for the above change:</w:t>
            </w:r>
          </w:p>
        </w:tc>
      </w:tr>
      <w:tr w:rsidR="008E32B4" w:rsidRPr="006D0CB4" w14:paraId="447BE127" w14:textId="77777777" w:rsidTr="008E32B4">
        <w:trPr>
          <w:trHeight w:val="2139"/>
          <w:jc w:val="center"/>
        </w:trPr>
        <w:tc>
          <w:tcPr>
            <w:tcW w:w="5000" w:type="pct"/>
            <w:gridSpan w:val="3"/>
            <w:tcBorders>
              <w:left w:val="single" w:sz="12" w:space="0" w:color="auto"/>
              <w:bottom w:val="single" w:sz="12" w:space="0" w:color="auto"/>
              <w:right w:val="single" w:sz="12" w:space="0" w:color="auto"/>
            </w:tcBorders>
            <w:shd w:val="clear" w:color="auto" w:fill="FFFFFF"/>
          </w:tcPr>
          <w:p w14:paraId="306B0C6B" w14:textId="77777777" w:rsidR="008E32B4" w:rsidRPr="006D0CB4" w:rsidRDefault="008E32B4" w:rsidP="008E32B4">
            <w:pPr>
              <w:spacing w:after="0" w:line="240" w:lineRule="auto"/>
              <w:rPr>
                <w:rFonts w:ascii="Arial" w:hAnsi="Arial" w:cs="Arial"/>
                <w:sz w:val="24"/>
                <w:szCs w:val="24"/>
              </w:rPr>
            </w:pPr>
          </w:p>
          <w:p w14:paraId="15C838B8" w14:textId="77777777" w:rsidR="008E32B4" w:rsidRPr="006D0CB4" w:rsidRDefault="008E32B4" w:rsidP="008E32B4">
            <w:pPr>
              <w:spacing w:after="0" w:line="240" w:lineRule="auto"/>
              <w:rPr>
                <w:rFonts w:ascii="Arial" w:hAnsi="Arial" w:cs="Arial"/>
                <w:sz w:val="24"/>
                <w:szCs w:val="24"/>
              </w:rPr>
            </w:pPr>
          </w:p>
          <w:p w14:paraId="3D34A823" w14:textId="77777777" w:rsidR="008E32B4" w:rsidRPr="006D0CB4" w:rsidRDefault="008E32B4" w:rsidP="008E32B4">
            <w:pPr>
              <w:spacing w:after="0" w:line="240" w:lineRule="auto"/>
              <w:rPr>
                <w:rFonts w:ascii="Arial" w:hAnsi="Arial" w:cs="Arial"/>
                <w:sz w:val="24"/>
                <w:szCs w:val="24"/>
              </w:rPr>
            </w:pPr>
          </w:p>
          <w:p w14:paraId="28231085" w14:textId="77777777" w:rsidR="008E32B4" w:rsidRPr="006D0CB4" w:rsidRDefault="008E32B4" w:rsidP="008E32B4">
            <w:pPr>
              <w:spacing w:after="0" w:line="240" w:lineRule="auto"/>
              <w:rPr>
                <w:rFonts w:ascii="Arial" w:hAnsi="Arial" w:cs="Arial"/>
                <w:sz w:val="24"/>
                <w:szCs w:val="24"/>
              </w:rPr>
            </w:pPr>
          </w:p>
          <w:p w14:paraId="643D94EE" w14:textId="77777777" w:rsidR="008E32B4" w:rsidRPr="006D0CB4" w:rsidRDefault="008E32B4" w:rsidP="008E32B4">
            <w:pPr>
              <w:spacing w:after="0" w:line="240" w:lineRule="auto"/>
              <w:rPr>
                <w:rFonts w:ascii="Arial" w:hAnsi="Arial" w:cs="Arial"/>
                <w:sz w:val="24"/>
                <w:szCs w:val="24"/>
              </w:rPr>
            </w:pPr>
          </w:p>
          <w:p w14:paraId="29876DC4" w14:textId="77777777" w:rsidR="008E32B4" w:rsidRPr="006D0CB4" w:rsidRDefault="008E32B4" w:rsidP="008E32B4">
            <w:pPr>
              <w:spacing w:after="0" w:line="240" w:lineRule="auto"/>
              <w:rPr>
                <w:rFonts w:ascii="Arial" w:hAnsi="Arial" w:cs="Arial"/>
                <w:sz w:val="24"/>
                <w:szCs w:val="24"/>
              </w:rPr>
            </w:pPr>
          </w:p>
          <w:p w14:paraId="4B8AC2FB" w14:textId="77777777" w:rsidR="008E32B4" w:rsidRPr="006D0CB4" w:rsidRDefault="008E32B4" w:rsidP="008E32B4">
            <w:pPr>
              <w:spacing w:after="0" w:line="240" w:lineRule="auto"/>
              <w:rPr>
                <w:rFonts w:ascii="Arial" w:hAnsi="Arial" w:cs="Arial"/>
                <w:sz w:val="24"/>
                <w:szCs w:val="24"/>
              </w:rPr>
            </w:pPr>
          </w:p>
          <w:p w14:paraId="2566FBAA" w14:textId="77777777" w:rsidR="008E32B4" w:rsidRPr="006D0CB4" w:rsidRDefault="008E32B4" w:rsidP="008E32B4">
            <w:pPr>
              <w:spacing w:after="0" w:line="240" w:lineRule="auto"/>
              <w:rPr>
                <w:rFonts w:ascii="Arial" w:hAnsi="Arial" w:cs="Arial"/>
                <w:sz w:val="24"/>
                <w:szCs w:val="24"/>
              </w:rPr>
            </w:pPr>
          </w:p>
          <w:p w14:paraId="7AD1727C" w14:textId="77777777" w:rsidR="008E32B4" w:rsidRPr="006D0CB4" w:rsidRDefault="008E32B4" w:rsidP="008E32B4">
            <w:pPr>
              <w:spacing w:after="0" w:line="240" w:lineRule="auto"/>
              <w:rPr>
                <w:rFonts w:ascii="Arial" w:hAnsi="Arial" w:cs="Arial"/>
                <w:sz w:val="24"/>
                <w:szCs w:val="24"/>
              </w:rPr>
            </w:pPr>
          </w:p>
          <w:p w14:paraId="5021F50F" w14:textId="77777777" w:rsidR="008E32B4" w:rsidRPr="006D0CB4" w:rsidRDefault="008E32B4" w:rsidP="008E32B4">
            <w:pPr>
              <w:spacing w:after="0" w:line="240" w:lineRule="auto"/>
              <w:rPr>
                <w:rFonts w:ascii="Arial" w:hAnsi="Arial" w:cs="Arial"/>
                <w:sz w:val="24"/>
                <w:szCs w:val="24"/>
              </w:rPr>
            </w:pPr>
          </w:p>
          <w:p w14:paraId="41C31D96" w14:textId="77777777" w:rsidR="008E32B4" w:rsidRPr="006D0CB4" w:rsidRDefault="008E32B4" w:rsidP="008E32B4">
            <w:pPr>
              <w:spacing w:after="0" w:line="240" w:lineRule="auto"/>
              <w:rPr>
                <w:rFonts w:ascii="Arial" w:hAnsi="Arial" w:cs="Arial"/>
                <w:sz w:val="24"/>
                <w:szCs w:val="24"/>
              </w:rPr>
            </w:pPr>
          </w:p>
          <w:p w14:paraId="7552D4DD" w14:textId="77777777" w:rsidR="008E32B4" w:rsidRPr="006D0CB4" w:rsidRDefault="008E32B4" w:rsidP="008E32B4">
            <w:pPr>
              <w:spacing w:after="0" w:line="240" w:lineRule="auto"/>
              <w:rPr>
                <w:rFonts w:ascii="Arial" w:hAnsi="Arial" w:cs="Arial"/>
                <w:sz w:val="24"/>
                <w:szCs w:val="24"/>
              </w:rPr>
            </w:pPr>
          </w:p>
          <w:p w14:paraId="05BD062B" w14:textId="77777777" w:rsidR="008E32B4" w:rsidRPr="006D0CB4" w:rsidRDefault="008E32B4" w:rsidP="008E32B4">
            <w:pPr>
              <w:spacing w:after="0" w:line="240" w:lineRule="auto"/>
              <w:rPr>
                <w:rFonts w:ascii="Arial" w:hAnsi="Arial" w:cs="Arial"/>
                <w:sz w:val="24"/>
                <w:szCs w:val="24"/>
              </w:rPr>
            </w:pPr>
          </w:p>
          <w:p w14:paraId="3FA2580B" w14:textId="77777777" w:rsidR="008E32B4" w:rsidRPr="006D0CB4" w:rsidRDefault="008E32B4" w:rsidP="008E32B4">
            <w:pPr>
              <w:spacing w:after="0" w:line="240" w:lineRule="auto"/>
              <w:rPr>
                <w:rFonts w:ascii="Arial" w:hAnsi="Arial" w:cs="Arial"/>
                <w:sz w:val="24"/>
                <w:szCs w:val="24"/>
              </w:rPr>
            </w:pPr>
          </w:p>
          <w:p w14:paraId="52186F38" w14:textId="77777777" w:rsidR="008E32B4" w:rsidRPr="006D0CB4" w:rsidRDefault="008E32B4" w:rsidP="008E32B4">
            <w:pPr>
              <w:spacing w:after="0" w:line="240" w:lineRule="auto"/>
              <w:rPr>
                <w:rFonts w:ascii="Arial" w:hAnsi="Arial" w:cs="Arial"/>
                <w:sz w:val="24"/>
                <w:szCs w:val="24"/>
              </w:rPr>
            </w:pPr>
          </w:p>
          <w:p w14:paraId="0E6F8D4A" w14:textId="77777777" w:rsidR="008E32B4" w:rsidRPr="006D0CB4" w:rsidRDefault="008E32B4" w:rsidP="008E32B4">
            <w:pPr>
              <w:spacing w:after="0" w:line="240" w:lineRule="auto"/>
              <w:rPr>
                <w:rFonts w:ascii="Arial" w:hAnsi="Arial" w:cs="Arial"/>
                <w:sz w:val="24"/>
                <w:szCs w:val="24"/>
              </w:rPr>
            </w:pPr>
          </w:p>
          <w:p w14:paraId="688C1078" w14:textId="77777777" w:rsidR="008E32B4" w:rsidRPr="006D0CB4" w:rsidRDefault="008E32B4" w:rsidP="008E32B4">
            <w:pPr>
              <w:spacing w:after="0" w:line="240" w:lineRule="auto"/>
              <w:rPr>
                <w:rFonts w:ascii="Arial" w:hAnsi="Arial" w:cs="Arial"/>
                <w:sz w:val="24"/>
                <w:szCs w:val="24"/>
              </w:rPr>
            </w:pPr>
          </w:p>
          <w:p w14:paraId="6060BB76" w14:textId="77777777" w:rsidR="008E32B4" w:rsidRPr="006D0CB4" w:rsidRDefault="008E32B4" w:rsidP="008E32B4">
            <w:pPr>
              <w:spacing w:after="0" w:line="240" w:lineRule="auto"/>
              <w:rPr>
                <w:rFonts w:ascii="Arial" w:hAnsi="Arial" w:cs="Arial"/>
                <w:sz w:val="24"/>
                <w:szCs w:val="24"/>
              </w:rPr>
            </w:pPr>
          </w:p>
          <w:p w14:paraId="7A047EF9" w14:textId="77777777" w:rsidR="008E32B4" w:rsidRPr="006D0CB4" w:rsidRDefault="008E32B4" w:rsidP="008E32B4">
            <w:pPr>
              <w:spacing w:after="0" w:line="240" w:lineRule="auto"/>
              <w:rPr>
                <w:rFonts w:ascii="Arial" w:hAnsi="Arial" w:cs="Arial"/>
                <w:sz w:val="24"/>
                <w:szCs w:val="24"/>
              </w:rPr>
            </w:pPr>
          </w:p>
          <w:p w14:paraId="1987FFE2" w14:textId="77777777" w:rsidR="008E32B4" w:rsidRPr="006D0CB4" w:rsidRDefault="008E32B4" w:rsidP="008E32B4">
            <w:pPr>
              <w:spacing w:after="0" w:line="240" w:lineRule="auto"/>
              <w:rPr>
                <w:rFonts w:ascii="Arial" w:hAnsi="Arial" w:cs="Arial"/>
                <w:sz w:val="24"/>
                <w:szCs w:val="24"/>
              </w:rPr>
            </w:pPr>
          </w:p>
          <w:p w14:paraId="11704A76" w14:textId="77777777" w:rsidR="008E32B4" w:rsidRPr="006D0CB4" w:rsidRDefault="008E32B4" w:rsidP="008E32B4">
            <w:pPr>
              <w:spacing w:after="0" w:line="240" w:lineRule="auto"/>
              <w:rPr>
                <w:rFonts w:ascii="Arial" w:hAnsi="Arial" w:cs="Arial"/>
                <w:sz w:val="24"/>
                <w:szCs w:val="24"/>
              </w:rPr>
            </w:pPr>
          </w:p>
          <w:p w14:paraId="1BE53DAD" w14:textId="77777777" w:rsidR="008E32B4" w:rsidRPr="006D0CB4" w:rsidRDefault="008E32B4" w:rsidP="008E32B4">
            <w:pPr>
              <w:spacing w:after="0" w:line="240" w:lineRule="auto"/>
              <w:rPr>
                <w:rFonts w:ascii="Arial" w:hAnsi="Arial" w:cs="Arial"/>
                <w:sz w:val="24"/>
                <w:szCs w:val="24"/>
              </w:rPr>
            </w:pPr>
          </w:p>
        </w:tc>
      </w:tr>
    </w:tbl>
    <w:p w14:paraId="2113A8F1" w14:textId="505D1088" w:rsidR="00872BEA" w:rsidRPr="00CD3539" w:rsidRDefault="00872BEA" w:rsidP="00F35227">
      <w:pPr>
        <w:spacing w:after="0" w:line="240" w:lineRule="auto"/>
        <w:ind w:rightChars="63" w:right="139"/>
        <w:rPr>
          <w:rFonts w:ascii="Arial" w:eastAsia="標楷體" w:hAnsi="Arial" w:cs="Arial"/>
          <w:sz w:val="24"/>
          <w:szCs w:val="24"/>
        </w:rPr>
      </w:pPr>
    </w:p>
    <w:sectPr w:rsidR="00872BEA" w:rsidRPr="00CD3539" w:rsidSect="00612780">
      <w:footerReference w:type="default" r:id="rId16"/>
      <w:pgSz w:w="11906" w:h="16838"/>
      <w:pgMar w:top="1440" w:right="1077" w:bottom="1440" w:left="1077"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917A" w14:textId="77777777" w:rsidR="00932587" w:rsidRDefault="00932587" w:rsidP="003E485E">
      <w:pPr>
        <w:spacing w:after="0" w:line="240" w:lineRule="auto"/>
      </w:pPr>
      <w:r>
        <w:separator/>
      </w:r>
    </w:p>
  </w:endnote>
  <w:endnote w:type="continuationSeparator" w:id="0">
    <w:p w14:paraId="0CC3B25D" w14:textId="77777777" w:rsidR="00932587" w:rsidRDefault="00932587" w:rsidP="003E485E">
      <w:pPr>
        <w:spacing w:after="0" w:line="240" w:lineRule="auto"/>
      </w:pPr>
      <w:r>
        <w:continuationSeparator/>
      </w:r>
    </w:p>
  </w:endnote>
  <w:endnote w:type="continuationNotice" w:id="1">
    <w:p w14:paraId="37B6019D" w14:textId="77777777" w:rsidR="00932587" w:rsidRDefault="00932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
    <w:altName w:val="PMingLiU"/>
    <w:panose1 w:val="00000000000000000000"/>
    <w:charset w:val="88"/>
    <w:family w:val="roman"/>
    <w:notTrueType/>
    <w:pitch w:val="default"/>
  </w:font>
  <w:font w:name="標楷體">
    <w:altName w:val="DFKai-SB"/>
    <w:panose1 w:val="03000509000000000000"/>
    <w:charset w:val="88"/>
    <w:family w:val="script"/>
    <w:pitch w:val="fixed"/>
    <w:sig w:usb0="00000003" w:usb1="080E0000" w:usb2="00000016" w:usb3="00000000" w:csb0="00100001" w:csb1="00000000"/>
  </w:font>
  <w:font w:name="ArialMT">
    <w:altName w:val="新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14537764"/>
      <w:docPartObj>
        <w:docPartGallery w:val="Page Numbers (Bottom of Page)"/>
        <w:docPartUnique/>
      </w:docPartObj>
    </w:sdtPr>
    <w:sdtEndPr>
      <w:rPr>
        <w:noProof/>
      </w:rPr>
    </w:sdtEndPr>
    <w:sdtContent>
      <w:p w14:paraId="075F46BD" w14:textId="13F9A29B" w:rsidR="008E32B4" w:rsidRPr="008572DF" w:rsidRDefault="008E32B4" w:rsidP="008572DF">
        <w:pPr>
          <w:pStyle w:val="Footer"/>
          <w:tabs>
            <w:tab w:val="clear" w:pos="4320"/>
            <w:tab w:val="clear" w:pos="8640"/>
            <w:tab w:val="left" w:pos="9498"/>
          </w:tabs>
          <w:ind w:right="-35"/>
          <w:rPr>
            <w:rFonts w:ascii="Arial" w:hAnsi="Arial" w:cs="Arial"/>
            <w:sz w:val="20"/>
            <w:szCs w:val="20"/>
          </w:rPr>
        </w:pPr>
        <w:r w:rsidRPr="008572DF">
          <w:rPr>
            <w:rFonts w:ascii="Arial" w:eastAsia="ArialMT" w:hAnsi="Arial" w:cs="Arial"/>
            <w:sz w:val="20"/>
            <w:szCs w:val="20"/>
          </w:rPr>
          <w:t>File Reference: EDB</w:t>
        </w:r>
        <w:r w:rsidR="00861A4B" w:rsidRPr="008572DF">
          <w:rPr>
            <w:rFonts w:ascii="Arial" w:eastAsia="ArialMT" w:hAnsi="Arial" w:cs="Arial"/>
            <w:sz w:val="20"/>
            <w:szCs w:val="20"/>
          </w:rPr>
          <w:t xml:space="preserve"> 1125-2010-8060-9015-000</w:t>
        </w:r>
        <w:r w:rsidR="00CB7770" w:rsidRPr="008572DF">
          <w:rPr>
            <w:rFonts w:ascii="Arial" w:eastAsia="ArialMT" w:hAnsi="Arial" w:cs="Arial"/>
            <w:sz w:val="20"/>
            <w:szCs w:val="20"/>
          </w:rPr>
          <w:t>32</w:t>
        </w:r>
        <w:r w:rsidR="008572DF" w:rsidRPr="008572DF">
          <w:rPr>
            <w:rFonts w:ascii="Arial" w:eastAsia="ArialMT" w:hAnsi="Arial" w:cs="Arial"/>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45619569"/>
      <w:docPartObj>
        <w:docPartGallery w:val="Page Numbers (Bottom of Page)"/>
        <w:docPartUnique/>
      </w:docPartObj>
    </w:sdtPr>
    <w:sdtEndPr>
      <w:rPr>
        <w:noProof/>
      </w:rPr>
    </w:sdtEndPr>
    <w:sdtContent>
      <w:p w14:paraId="3F21EFCF" w14:textId="77777777" w:rsidR="00612780" w:rsidRPr="008572DF" w:rsidRDefault="00612780" w:rsidP="008572DF">
        <w:pPr>
          <w:pStyle w:val="Footer"/>
          <w:tabs>
            <w:tab w:val="clear" w:pos="4320"/>
            <w:tab w:val="clear" w:pos="8640"/>
            <w:tab w:val="left" w:pos="9498"/>
          </w:tabs>
          <w:ind w:right="-35"/>
          <w:rPr>
            <w:rFonts w:ascii="Arial" w:hAnsi="Arial" w:cs="Arial"/>
            <w:sz w:val="20"/>
            <w:szCs w:val="20"/>
          </w:rPr>
        </w:pPr>
        <w:r w:rsidRPr="008572DF">
          <w:rPr>
            <w:rFonts w:ascii="Arial" w:eastAsia="ArialMT" w:hAnsi="Arial" w:cs="Arial"/>
            <w:sz w:val="20"/>
            <w:szCs w:val="20"/>
          </w:rPr>
          <w:t>File Reference: EDB 1125-2010-8060-9015-00032</w:t>
        </w:r>
        <w:r w:rsidRPr="008572DF">
          <w:rPr>
            <w:rFonts w:ascii="Arial" w:eastAsia="ArialMT" w:hAnsi="Arial" w:cs="Arial"/>
            <w:sz w:val="20"/>
            <w:szCs w:val="20"/>
          </w:rPr>
          <w:tab/>
        </w:r>
        <w:r w:rsidRPr="008572DF">
          <w:rPr>
            <w:rFonts w:ascii="Arial" w:hAnsi="Arial" w:cs="Arial"/>
            <w:sz w:val="20"/>
            <w:szCs w:val="20"/>
          </w:rPr>
          <w:fldChar w:fldCharType="begin"/>
        </w:r>
        <w:r w:rsidRPr="008572DF">
          <w:rPr>
            <w:rFonts w:ascii="Arial" w:hAnsi="Arial" w:cs="Arial"/>
            <w:sz w:val="20"/>
            <w:szCs w:val="20"/>
          </w:rPr>
          <w:instrText xml:space="preserve"> PAGE   \* MERGEFORMAT </w:instrText>
        </w:r>
        <w:r w:rsidRPr="008572DF">
          <w:rPr>
            <w:rFonts w:ascii="Arial" w:hAnsi="Arial" w:cs="Arial"/>
            <w:sz w:val="20"/>
            <w:szCs w:val="20"/>
          </w:rPr>
          <w:fldChar w:fldCharType="separate"/>
        </w:r>
        <w:r w:rsidRPr="008572DF">
          <w:rPr>
            <w:rFonts w:ascii="Arial" w:hAnsi="Arial" w:cs="Arial"/>
            <w:sz w:val="20"/>
            <w:szCs w:val="20"/>
          </w:rPr>
          <w:t>4</w:t>
        </w:r>
        <w:r w:rsidRPr="008572DF">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10559576"/>
      <w:docPartObj>
        <w:docPartGallery w:val="Page Numbers (Bottom of Page)"/>
        <w:docPartUnique/>
      </w:docPartObj>
    </w:sdtPr>
    <w:sdtEndPr>
      <w:rPr>
        <w:noProof/>
        <w:sz w:val="20"/>
        <w:szCs w:val="20"/>
      </w:rPr>
    </w:sdtEndPr>
    <w:sdtContent>
      <w:p w14:paraId="22FFE8AD" w14:textId="77777777" w:rsidR="008E32B4" w:rsidRDefault="008E32B4" w:rsidP="00A67999">
        <w:pPr>
          <w:pStyle w:val="Footer"/>
          <w:rPr>
            <w:rFonts w:ascii="Arial" w:hAnsi="Arial" w:cs="Arial"/>
          </w:rPr>
        </w:pPr>
        <w:r>
          <w:rPr>
            <w:rFonts w:ascii="Arial" w:hAnsi="Arial" w:cs="Arial"/>
          </w:rPr>
          <w:t>Template A3 Course Synopsis</w:t>
        </w:r>
      </w:p>
      <w:p w14:paraId="6E6D117C" w14:textId="682E6DA8" w:rsidR="008E32B4" w:rsidRPr="008572DF" w:rsidRDefault="008E32B4" w:rsidP="00A67999">
        <w:pPr>
          <w:pStyle w:val="Footer"/>
          <w:rPr>
            <w:rFonts w:ascii="Arial" w:eastAsia="ArialMT" w:hAnsi="Arial" w:cs="Arial"/>
            <w:sz w:val="18"/>
            <w:szCs w:val="18"/>
          </w:rPr>
        </w:pPr>
        <w:r w:rsidRPr="000E0FEC">
          <w:rPr>
            <w:rFonts w:ascii="Arial" w:eastAsia="ArialMT" w:hAnsi="Arial" w:cs="Arial"/>
            <w:sz w:val="20"/>
            <w:szCs w:val="20"/>
          </w:rPr>
          <w:t>File Reference: EDB</w:t>
        </w:r>
        <w:r w:rsidR="00861A4B">
          <w:rPr>
            <w:rFonts w:ascii="Arial" w:eastAsia="ArialMT" w:hAnsi="Arial" w:cs="Arial"/>
            <w:sz w:val="20"/>
            <w:szCs w:val="20"/>
          </w:rPr>
          <w:t xml:space="preserve"> </w:t>
        </w:r>
        <w:r w:rsidR="00861A4B" w:rsidRPr="00861A4B">
          <w:rPr>
            <w:rFonts w:ascii="Arial" w:eastAsia="ArialMT" w:hAnsi="Arial" w:cs="Arial"/>
            <w:sz w:val="20"/>
            <w:szCs w:val="20"/>
          </w:rPr>
          <w:t>1125-2010-8060-9015-000</w:t>
        </w:r>
        <w:r w:rsidR="00CB7770">
          <w:rPr>
            <w:rFonts w:ascii="Arial" w:eastAsia="ArialMT" w:hAnsi="Arial" w:cs="Arial"/>
            <w:sz w:val="20"/>
            <w:szCs w:val="20"/>
          </w:rPr>
          <w:t>32</w:t>
        </w:r>
      </w:p>
      <w:p w14:paraId="006F69DF" w14:textId="4DD73469" w:rsidR="008E32B4" w:rsidRPr="008572DF" w:rsidRDefault="008E32B4" w:rsidP="00A67999">
        <w:pPr>
          <w:pStyle w:val="Footer"/>
          <w:jc w:val="right"/>
          <w:rPr>
            <w:rFonts w:ascii="Arial" w:hAnsi="Arial" w:cs="Arial"/>
            <w:sz w:val="20"/>
            <w:szCs w:val="20"/>
          </w:rPr>
        </w:pPr>
        <w:r w:rsidRPr="008572DF">
          <w:rPr>
            <w:rFonts w:ascii="Arial" w:hAnsi="Arial" w:cs="Arial"/>
            <w:sz w:val="20"/>
            <w:szCs w:val="20"/>
          </w:rPr>
          <w:fldChar w:fldCharType="begin"/>
        </w:r>
        <w:r w:rsidRPr="008572DF">
          <w:rPr>
            <w:rFonts w:ascii="Arial" w:hAnsi="Arial" w:cs="Arial"/>
            <w:sz w:val="20"/>
            <w:szCs w:val="20"/>
          </w:rPr>
          <w:instrText xml:space="preserve"> PAGE   \* MERGEFORMAT </w:instrText>
        </w:r>
        <w:r w:rsidRPr="008572DF">
          <w:rPr>
            <w:rFonts w:ascii="Arial" w:hAnsi="Arial" w:cs="Arial"/>
            <w:sz w:val="20"/>
            <w:szCs w:val="20"/>
          </w:rPr>
          <w:fldChar w:fldCharType="separate"/>
        </w:r>
        <w:r w:rsidR="00996F86" w:rsidRPr="008572DF">
          <w:rPr>
            <w:rFonts w:ascii="Arial" w:hAnsi="Arial" w:cs="Arial"/>
            <w:noProof/>
            <w:sz w:val="20"/>
            <w:szCs w:val="20"/>
          </w:rPr>
          <w:t>7</w:t>
        </w:r>
        <w:r w:rsidRPr="008572DF">
          <w:rPr>
            <w:rFonts w:ascii="Arial" w:hAnsi="Arial" w:cs="Arial"/>
            <w:noProof/>
            <w:sz w:val="20"/>
            <w:szCs w:val="20"/>
          </w:rPr>
          <w:fldChar w:fldCharType="end"/>
        </w:r>
      </w:p>
    </w:sdtContent>
  </w:sdt>
  <w:p w14:paraId="4D3D346D" w14:textId="77777777" w:rsidR="008E32B4" w:rsidRPr="008141A1" w:rsidRDefault="008E32B4">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BA75" w14:textId="77777777" w:rsidR="008E32B4" w:rsidRDefault="008E32B4" w:rsidP="00B90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ED0880" w14:textId="77777777" w:rsidR="008E32B4" w:rsidRDefault="008E32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79574"/>
      <w:docPartObj>
        <w:docPartGallery w:val="Page Numbers (Bottom of Page)"/>
        <w:docPartUnique/>
      </w:docPartObj>
    </w:sdtPr>
    <w:sdtEndPr>
      <w:rPr>
        <w:rFonts w:ascii="Arial" w:hAnsi="Arial" w:cs="Arial"/>
        <w:noProof/>
        <w:sz w:val="20"/>
      </w:rPr>
    </w:sdtEndPr>
    <w:sdtContent>
      <w:p w14:paraId="4D24E36D" w14:textId="2E61A6E3" w:rsidR="008E32B4" w:rsidRPr="00033851" w:rsidRDefault="008E32B4" w:rsidP="00D22914">
        <w:pPr>
          <w:pStyle w:val="Footer"/>
          <w:rPr>
            <w:rFonts w:ascii="Arial" w:hAnsi="Arial" w:cs="Arial"/>
          </w:rPr>
        </w:pPr>
        <w:r w:rsidRPr="000E0FEC">
          <w:rPr>
            <w:rFonts w:ascii="Arial" w:eastAsia="ArialMT" w:hAnsi="Arial" w:cs="Arial"/>
            <w:sz w:val="20"/>
            <w:szCs w:val="20"/>
          </w:rPr>
          <w:t>File Reference: EDB</w:t>
        </w:r>
        <w:r w:rsidR="00861A4B">
          <w:rPr>
            <w:rFonts w:ascii="Arial" w:eastAsia="ArialMT" w:hAnsi="Arial" w:cs="Arial"/>
            <w:sz w:val="20"/>
            <w:szCs w:val="20"/>
          </w:rPr>
          <w:t xml:space="preserve"> </w:t>
        </w:r>
        <w:r w:rsidR="00861A4B" w:rsidRPr="00861A4B">
          <w:rPr>
            <w:rFonts w:ascii="Arial" w:eastAsia="ArialMT" w:hAnsi="Arial" w:cs="Arial"/>
            <w:sz w:val="20"/>
            <w:szCs w:val="20"/>
          </w:rPr>
          <w:t>1125-2010-8060-9015-000</w:t>
        </w:r>
        <w:r w:rsidR="00CB7770">
          <w:rPr>
            <w:rFonts w:ascii="Arial" w:eastAsia="ArialMT" w:hAnsi="Arial" w:cs="Arial"/>
            <w:sz w:val="20"/>
            <w:szCs w:val="20"/>
          </w:rPr>
          <w:t>32</w:t>
        </w:r>
      </w:p>
      <w:p w14:paraId="1B35B0B4" w14:textId="734DE3F2" w:rsidR="008E32B4" w:rsidRPr="00E44A8E" w:rsidRDefault="008E32B4" w:rsidP="00E44A8E">
        <w:pPr>
          <w:pStyle w:val="Footer"/>
          <w:jc w:val="right"/>
          <w:rPr>
            <w:rFonts w:ascii="Arial" w:hAnsi="Arial" w:cs="Arial"/>
            <w:sz w:val="20"/>
          </w:rPr>
        </w:pPr>
        <w:r w:rsidRPr="00E44A8E">
          <w:rPr>
            <w:rFonts w:ascii="Arial" w:hAnsi="Arial" w:cs="Arial"/>
            <w:sz w:val="20"/>
          </w:rPr>
          <w:fldChar w:fldCharType="begin"/>
        </w:r>
        <w:r w:rsidRPr="00E44A8E">
          <w:rPr>
            <w:rFonts w:ascii="Arial" w:hAnsi="Arial" w:cs="Arial"/>
            <w:sz w:val="20"/>
          </w:rPr>
          <w:instrText xml:space="preserve"> PAGE   \* MERGEFORMAT </w:instrText>
        </w:r>
        <w:r w:rsidRPr="00E44A8E">
          <w:rPr>
            <w:rFonts w:ascii="Arial" w:hAnsi="Arial" w:cs="Arial"/>
            <w:sz w:val="20"/>
          </w:rPr>
          <w:fldChar w:fldCharType="separate"/>
        </w:r>
        <w:r w:rsidR="00996F86">
          <w:rPr>
            <w:rFonts w:ascii="Arial" w:hAnsi="Arial" w:cs="Arial"/>
            <w:noProof/>
            <w:sz w:val="20"/>
          </w:rPr>
          <w:t>17</w:t>
        </w:r>
        <w:r w:rsidRPr="00E44A8E">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3A58" w14:textId="77777777" w:rsidR="00932587" w:rsidRDefault="00932587" w:rsidP="003E485E">
      <w:pPr>
        <w:spacing w:after="0" w:line="240" w:lineRule="auto"/>
      </w:pPr>
      <w:r>
        <w:separator/>
      </w:r>
    </w:p>
  </w:footnote>
  <w:footnote w:type="continuationSeparator" w:id="0">
    <w:p w14:paraId="55D40124" w14:textId="77777777" w:rsidR="00932587" w:rsidRDefault="00932587" w:rsidP="003E485E">
      <w:pPr>
        <w:spacing w:after="0" w:line="240" w:lineRule="auto"/>
      </w:pPr>
      <w:r>
        <w:continuationSeparator/>
      </w:r>
    </w:p>
  </w:footnote>
  <w:footnote w:type="continuationNotice" w:id="1">
    <w:p w14:paraId="4FFF37F8" w14:textId="77777777" w:rsidR="00932587" w:rsidRDefault="00932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9586" w14:textId="5432E0B9" w:rsidR="008E32B4" w:rsidRPr="00CD3539" w:rsidRDefault="008E32B4" w:rsidP="00372656">
    <w:pPr>
      <w:pStyle w:val="Header"/>
      <w:jc w:val="right"/>
      <w:rPr>
        <w:rFonts w:ascii="Arial" w:hAnsi="Arial" w:cs="Arial"/>
        <w:b/>
        <w:sz w:val="24"/>
        <w:szCs w:val="24"/>
        <w:u w:val="single"/>
        <w:lang w:eastAsia="zh-HK"/>
      </w:rPr>
    </w:pPr>
    <w:r w:rsidRPr="00CD3539">
      <w:rPr>
        <w:rFonts w:ascii="Arial" w:hAnsi="Arial" w:cs="Arial"/>
        <w:b/>
        <w:sz w:val="24"/>
        <w:szCs w:val="24"/>
        <w:u w:val="single"/>
        <w:lang w:eastAsia="zh-HK"/>
      </w:rPr>
      <w:t>Appendix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30CE" w14:textId="5D6378C6" w:rsidR="008E32B4" w:rsidRPr="00B1495D" w:rsidRDefault="008E32B4" w:rsidP="00B1495D">
    <w:pPr>
      <w:pStyle w:val="Header"/>
      <w:jc w:val="right"/>
      <w:rPr>
        <w:rFonts w:ascii="Arial" w:hAnsi="Arial" w:cs="Arial"/>
        <w:b/>
        <w:sz w:val="24"/>
        <w:szCs w:val="24"/>
        <w:u w:val="single"/>
        <w:lang w:eastAsia="zh-HK"/>
      </w:rPr>
    </w:pPr>
    <w:r w:rsidRPr="00CD3539">
      <w:rPr>
        <w:rFonts w:ascii="Arial" w:hAnsi="Arial" w:cs="Arial"/>
        <w:b/>
        <w:sz w:val="24"/>
        <w:szCs w:val="24"/>
        <w:u w:val="single"/>
        <w:lang w:eastAsia="zh-HK"/>
      </w:rPr>
      <w:t>Appendix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28F" w14:textId="4E5BC871" w:rsidR="008E32B4" w:rsidRPr="00BC5B0F" w:rsidRDefault="008E32B4" w:rsidP="00BC5B0F">
    <w:pPr>
      <w:pStyle w:val="Header"/>
      <w:jc w:val="right"/>
      <w:rPr>
        <w:rFonts w:ascii="Arial" w:hAnsi="Arial" w:cs="Arial"/>
        <w:b/>
        <w:sz w:val="24"/>
        <w:szCs w:val="24"/>
        <w:u w:val="single"/>
        <w:lang w:eastAsia="zh-HK"/>
      </w:rPr>
    </w:pPr>
    <w:r w:rsidRPr="00CD3539">
      <w:rPr>
        <w:rFonts w:ascii="Arial" w:hAnsi="Arial" w:cs="Arial"/>
        <w:b/>
        <w:sz w:val="24"/>
        <w:szCs w:val="24"/>
        <w:u w:val="single"/>
        <w:lang w:eastAsia="zh-HK"/>
      </w:rPr>
      <w:t>Appendix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D08D2A"/>
    <w:lvl w:ilvl="0">
      <w:numFmt w:val="bullet"/>
      <w:lvlText w:val="*"/>
      <w:lvlJc w:val="left"/>
    </w:lvl>
  </w:abstractNum>
  <w:abstractNum w:abstractNumId="1" w15:restartNumberingAfterBreak="0">
    <w:nsid w:val="00E90769"/>
    <w:multiLevelType w:val="hybridMultilevel"/>
    <w:tmpl w:val="4C5AA646"/>
    <w:lvl w:ilvl="0" w:tplc="E22668E8">
      <w:start w:val="1"/>
      <w:numFmt w:val="bullet"/>
      <w:lvlText w:val="-"/>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760420"/>
    <w:multiLevelType w:val="hybridMultilevel"/>
    <w:tmpl w:val="09DE004E"/>
    <w:lvl w:ilvl="0" w:tplc="0409000B">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3B12BA"/>
    <w:multiLevelType w:val="hybridMultilevel"/>
    <w:tmpl w:val="E21E2980"/>
    <w:lvl w:ilvl="0" w:tplc="823A55B8">
      <w:start w:val="1"/>
      <w:numFmt w:val="decimal"/>
      <w:lvlText w:val="%1."/>
      <w:lvlJc w:val="left"/>
      <w:pPr>
        <w:ind w:left="-65" w:hanging="36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 w15:restartNumberingAfterBreak="0">
    <w:nsid w:val="13043385"/>
    <w:multiLevelType w:val="hybridMultilevel"/>
    <w:tmpl w:val="0308BBB6"/>
    <w:lvl w:ilvl="0" w:tplc="E92E172A">
      <w:start w:val="1"/>
      <w:numFmt w:val="decimal"/>
      <w:lvlText w:val="%1."/>
      <w:lvlJc w:val="left"/>
      <w:pPr>
        <w:tabs>
          <w:tab w:val="num" w:pos="492"/>
        </w:tabs>
        <w:ind w:left="492" w:hanging="360"/>
      </w:pPr>
      <w:rPr>
        <w:rFonts w:hint="default"/>
      </w:rPr>
    </w:lvl>
    <w:lvl w:ilvl="1" w:tplc="59DCBF1A">
      <w:start w:val="1"/>
      <w:numFmt w:val="lowerRoman"/>
      <w:lvlText w:val="(%2)"/>
      <w:lvlJc w:val="left"/>
      <w:pPr>
        <w:tabs>
          <w:tab w:val="num" w:pos="960"/>
        </w:tabs>
        <w:ind w:left="960" w:hanging="480"/>
      </w:pPr>
      <w:rPr>
        <w:rFonts w:ascii="Arial" w:hAnsi="Arial" w:hint="default"/>
        <w:b w:val="0"/>
        <w:i w:val="0"/>
        <w:color w:val="000000"/>
        <w:sz w:val="24"/>
        <w:szCs w:val="12"/>
      </w:rPr>
    </w:lvl>
    <w:lvl w:ilvl="2" w:tplc="5AD6200A">
      <w:start w:val="1"/>
      <w:numFmt w:val="decimal"/>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AB1340"/>
    <w:multiLevelType w:val="hybridMultilevel"/>
    <w:tmpl w:val="4C8E42F6"/>
    <w:lvl w:ilvl="0" w:tplc="769A6974">
      <w:start w:val="1"/>
      <w:numFmt w:val="decimal"/>
      <w:lvlText w:val="A%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4454D"/>
    <w:multiLevelType w:val="hybridMultilevel"/>
    <w:tmpl w:val="E2FA2140"/>
    <w:lvl w:ilvl="0" w:tplc="4D8EB93C">
      <w:start w:val="1"/>
      <w:numFmt w:val="decimal"/>
      <w:lvlText w:val="%1."/>
      <w:lvlJc w:val="left"/>
      <w:pPr>
        <w:tabs>
          <w:tab w:val="num" w:pos="492"/>
        </w:tabs>
        <w:ind w:left="492" w:hanging="360"/>
      </w:pPr>
      <w:rPr>
        <w:rFonts w:hint="default"/>
      </w:rPr>
    </w:lvl>
    <w:lvl w:ilvl="1" w:tplc="7A5EE4AE">
      <w:start w:val="1"/>
      <w:numFmt w:val="decimal"/>
      <w:lvlText w:val="%2."/>
      <w:lvlJc w:val="left"/>
      <w:pPr>
        <w:tabs>
          <w:tab w:val="num" w:pos="960"/>
        </w:tabs>
        <w:ind w:left="960" w:hanging="480"/>
      </w:pPr>
      <w:rPr>
        <w:rFonts w:hint="default"/>
      </w:rPr>
    </w:lvl>
    <w:lvl w:ilvl="2" w:tplc="B652EC86">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 w15:restartNumberingAfterBreak="0">
    <w:nsid w:val="2DE8610F"/>
    <w:multiLevelType w:val="hybridMultilevel"/>
    <w:tmpl w:val="6A56CF30"/>
    <w:lvl w:ilvl="0" w:tplc="A2227BEA">
      <w:start w:val="1"/>
      <w:numFmt w:val="decimal"/>
      <w:lvlText w:val="B%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C7F1E"/>
    <w:multiLevelType w:val="hybridMultilevel"/>
    <w:tmpl w:val="DA6AA5D6"/>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569F5"/>
    <w:multiLevelType w:val="hybridMultilevel"/>
    <w:tmpl w:val="DA6AA5D6"/>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147AA"/>
    <w:multiLevelType w:val="hybridMultilevel"/>
    <w:tmpl w:val="7C427F8E"/>
    <w:lvl w:ilvl="0" w:tplc="04090011">
      <w:start w:val="5"/>
      <w:numFmt w:val="bullet"/>
      <w:lvlText w:val="-"/>
      <w:lvlJc w:val="left"/>
      <w:pPr>
        <w:tabs>
          <w:tab w:val="num" w:pos="840"/>
        </w:tabs>
        <w:ind w:left="840" w:hanging="360"/>
      </w:pPr>
      <w:rPr>
        <w:rFonts w:ascii="Arial" w:eastAsia="新細明體"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DA0701F"/>
    <w:multiLevelType w:val="hybridMultilevel"/>
    <w:tmpl w:val="7C428632"/>
    <w:lvl w:ilvl="0" w:tplc="9F30A42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814FF9"/>
    <w:multiLevelType w:val="hybridMultilevel"/>
    <w:tmpl w:val="05A60844"/>
    <w:lvl w:ilvl="0" w:tplc="354856A2">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859AC"/>
    <w:multiLevelType w:val="hybridMultilevel"/>
    <w:tmpl w:val="DE0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A0ADA"/>
    <w:multiLevelType w:val="hybridMultilevel"/>
    <w:tmpl w:val="9A08C230"/>
    <w:lvl w:ilvl="0" w:tplc="2B50190E">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5" w15:restartNumberingAfterBreak="0">
    <w:nsid w:val="4B5A6EF7"/>
    <w:multiLevelType w:val="hybridMultilevel"/>
    <w:tmpl w:val="F718E044"/>
    <w:lvl w:ilvl="0" w:tplc="E06664FE">
      <w:start w:val="1"/>
      <w:numFmt w:val="decimal"/>
      <w:lvlText w:val="C%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15909"/>
    <w:multiLevelType w:val="hybridMultilevel"/>
    <w:tmpl w:val="140EE2A0"/>
    <w:lvl w:ilvl="0" w:tplc="9F30A42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CA3A57"/>
    <w:multiLevelType w:val="hybridMultilevel"/>
    <w:tmpl w:val="AFCCB6F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4E92997"/>
    <w:multiLevelType w:val="hybridMultilevel"/>
    <w:tmpl w:val="DA6AA5D6"/>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15B45"/>
    <w:multiLevelType w:val="hybridMultilevel"/>
    <w:tmpl w:val="04C8BBCC"/>
    <w:lvl w:ilvl="0" w:tplc="E27C5E38">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0" w15:restartNumberingAfterBreak="0">
    <w:nsid w:val="574A6D31"/>
    <w:multiLevelType w:val="hybridMultilevel"/>
    <w:tmpl w:val="2F0063C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AD1098"/>
    <w:multiLevelType w:val="hybridMultilevel"/>
    <w:tmpl w:val="AB542280"/>
    <w:lvl w:ilvl="0" w:tplc="2FF8CBA2">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10B6B"/>
    <w:multiLevelType w:val="hybridMultilevel"/>
    <w:tmpl w:val="49746D68"/>
    <w:lvl w:ilvl="0" w:tplc="96D4DCF2">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77969E8"/>
    <w:multiLevelType w:val="hybridMultilevel"/>
    <w:tmpl w:val="67549CAC"/>
    <w:lvl w:ilvl="0" w:tplc="96D4DCF2">
      <w:start w:val="1"/>
      <w:numFmt w:val="bullet"/>
      <w:lvlText w:val=""/>
      <w:lvlJc w:val="left"/>
      <w:pPr>
        <w:ind w:left="360" w:hanging="360"/>
      </w:pPr>
      <w:rPr>
        <w:rFonts w:ascii="Wingdings" w:hAnsi="Wingdings"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800DE4"/>
    <w:multiLevelType w:val="hybridMultilevel"/>
    <w:tmpl w:val="F98E6DD0"/>
    <w:lvl w:ilvl="0" w:tplc="0409000F">
      <w:start w:val="2"/>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D8C4FCD"/>
    <w:multiLevelType w:val="hybridMultilevel"/>
    <w:tmpl w:val="5A722CD4"/>
    <w:lvl w:ilvl="0" w:tplc="96D4DCF2">
      <w:start w:val="1"/>
      <w:numFmt w:val="bullet"/>
      <w:lvlText w:val=""/>
      <w:lvlJc w:val="left"/>
      <w:pPr>
        <w:ind w:left="1004" w:hanging="360"/>
      </w:pPr>
      <w:rPr>
        <w:rFonts w:ascii="Wingdings" w:hAnsi="Wingdings" w:hint="default"/>
        <w:color w:val="auto"/>
        <w:sz w:val="20"/>
        <w:szCs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298785D"/>
    <w:multiLevelType w:val="hybridMultilevel"/>
    <w:tmpl w:val="EA2E727C"/>
    <w:lvl w:ilvl="0" w:tplc="59DCBF1A">
      <w:start w:val="1"/>
      <w:numFmt w:val="lowerRoman"/>
      <w:lvlText w:val="(%1)"/>
      <w:lvlJc w:val="left"/>
      <w:pPr>
        <w:tabs>
          <w:tab w:val="num" w:pos="680"/>
        </w:tabs>
        <w:ind w:left="680" w:hanging="548"/>
      </w:pPr>
      <w:rPr>
        <w:rFonts w:ascii="Arial" w:hAnsi="Arial" w:hint="default"/>
        <w:b w:val="0"/>
        <w:i w:val="0"/>
        <w:color w:val="000000"/>
        <w:sz w:val="24"/>
        <w:szCs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5FE6202"/>
    <w:multiLevelType w:val="hybridMultilevel"/>
    <w:tmpl w:val="7F100A2E"/>
    <w:lvl w:ilvl="0" w:tplc="27EAB966">
      <w:start w:val="1"/>
      <w:numFmt w:val="decimal"/>
      <w:lvlText w:val="C%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03E42"/>
    <w:multiLevelType w:val="hybridMultilevel"/>
    <w:tmpl w:val="AC4447C4"/>
    <w:lvl w:ilvl="0" w:tplc="04090001">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9"/>
  </w:num>
  <w:num w:numId="3">
    <w:abstractNumId w:val="13"/>
  </w:num>
  <w:num w:numId="4">
    <w:abstractNumId w:val="8"/>
  </w:num>
  <w:num w:numId="5">
    <w:abstractNumId w:val="21"/>
  </w:num>
  <w:num w:numId="6">
    <w:abstractNumId w:val="15"/>
  </w:num>
  <w:num w:numId="7">
    <w:abstractNumId w:val="6"/>
  </w:num>
  <w:num w:numId="8">
    <w:abstractNumId w:val="17"/>
  </w:num>
  <w:num w:numId="9">
    <w:abstractNumId w:val="0"/>
    <w:lvlOverride w:ilvl="0">
      <w:lvl w:ilvl="0">
        <w:numFmt w:val="bullet"/>
        <w:lvlText w:val="•"/>
        <w:legacy w:legacy="1" w:legacySpace="0" w:legacyIndent="0"/>
        <w:lvlJc w:val="left"/>
        <w:rPr>
          <w:rFonts w:ascii="Helv" w:hAnsi="Helv" w:hint="default"/>
        </w:rPr>
      </w:lvl>
    </w:lvlOverride>
  </w:num>
  <w:num w:numId="10">
    <w:abstractNumId w:val="26"/>
  </w:num>
  <w:num w:numId="11">
    <w:abstractNumId w:val="4"/>
  </w:num>
  <w:num w:numId="12">
    <w:abstractNumId w:val="11"/>
  </w:num>
  <w:num w:numId="13">
    <w:abstractNumId w:val="10"/>
  </w:num>
  <w:num w:numId="14">
    <w:abstractNumId w:val="14"/>
  </w:num>
  <w:num w:numId="15">
    <w:abstractNumId w:val="19"/>
  </w:num>
  <w:num w:numId="16">
    <w:abstractNumId w:val="3"/>
  </w:num>
  <w:num w:numId="17">
    <w:abstractNumId w:val="16"/>
  </w:num>
  <w:num w:numId="18">
    <w:abstractNumId w:val="24"/>
  </w:num>
  <w:num w:numId="19">
    <w:abstractNumId w:val="20"/>
  </w:num>
  <w:num w:numId="20">
    <w:abstractNumId w:val="1"/>
  </w:num>
  <w:num w:numId="21">
    <w:abstractNumId w:val="18"/>
  </w:num>
  <w:num w:numId="22">
    <w:abstractNumId w:val="5"/>
  </w:num>
  <w:num w:numId="23">
    <w:abstractNumId w:val="7"/>
  </w:num>
  <w:num w:numId="24">
    <w:abstractNumId w:val="27"/>
  </w:num>
  <w:num w:numId="25">
    <w:abstractNumId w:val="2"/>
  </w:num>
  <w:num w:numId="26">
    <w:abstractNumId w:val="28"/>
  </w:num>
  <w:num w:numId="27">
    <w:abstractNumId w:val="22"/>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Formatting/>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35"/>
    <w:rsid w:val="000019F7"/>
    <w:rsid w:val="00015079"/>
    <w:rsid w:val="00021DC2"/>
    <w:rsid w:val="00022434"/>
    <w:rsid w:val="000312D5"/>
    <w:rsid w:val="000319B0"/>
    <w:rsid w:val="00033851"/>
    <w:rsid w:val="00037F47"/>
    <w:rsid w:val="00040171"/>
    <w:rsid w:val="00040D69"/>
    <w:rsid w:val="00051649"/>
    <w:rsid w:val="0005242C"/>
    <w:rsid w:val="00055A84"/>
    <w:rsid w:val="00057DEA"/>
    <w:rsid w:val="000619C2"/>
    <w:rsid w:val="00070EDA"/>
    <w:rsid w:val="00074CF6"/>
    <w:rsid w:val="000751C5"/>
    <w:rsid w:val="0007599B"/>
    <w:rsid w:val="000764EA"/>
    <w:rsid w:val="0007735F"/>
    <w:rsid w:val="00082BB2"/>
    <w:rsid w:val="00084A31"/>
    <w:rsid w:val="00087B7E"/>
    <w:rsid w:val="00090A8A"/>
    <w:rsid w:val="00091A15"/>
    <w:rsid w:val="00094F07"/>
    <w:rsid w:val="00096626"/>
    <w:rsid w:val="000968CA"/>
    <w:rsid w:val="000A539A"/>
    <w:rsid w:val="000B199B"/>
    <w:rsid w:val="000B1A04"/>
    <w:rsid w:val="000B1A71"/>
    <w:rsid w:val="000B1BF2"/>
    <w:rsid w:val="000D069F"/>
    <w:rsid w:val="000D3F4B"/>
    <w:rsid w:val="000D5A97"/>
    <w:rsid w:val="000E0FEC"/>
    <w:rsid w:val="000E40D5"/>
    <w:rsid w:val="000F3ED3"/>
    <w:rsid w:val="000F6CC8"/>
    <w:rsid w:val="000F6E31"/>
    <w:rsid w:val="00102A3E"/>
    <w:rsid w:val="00102D4C"/>
    <w:rsid w:val="00105389"/>
    <w:rsid w:val="001148A0"/>
    <w:rsid w:val="00114BE8"/>
    <w:rsid w:val="0011769F"/>
    <w:rsid w:val="00123A0B"/>
    <w:rsid w:val="00124D89"/>
    <w:rsid w:val="001251EE"/>
    <w:rsid w:val="0013217C"/>
    <w:rsid w:val="00132D2E"/>
    <w:rsid w:val="00134588"/>
    <w:rsid w:val="00136DFE"/>
    <w:rsid w:val="001375AD"/>
    <w:rsid w:val="00145708"/>
    <w:rsid w:val="00151468"/>
    <w:rsid w:val="001538AC"/>
    <w:rsid w:val="001543CF"/>
    <w:rsid w:val="00154561"/>
    <w:rsid w:val="00155218"/>
    <w:rsid w:val="00156123"/>
    <w:rsid w:val="00162273"/>
    <w:rsid w:val="00166EEA"/>
    <w:rsid w:val="00171642"/>
    <w:rsid w:val="00183FA9"/>
    <w:rsid w:val="001864C2"/>
    <w:rsid w:val="001865CB"/>
    <w:rsid w:val="00186B77"/>
    <w:rsid w:val="001967C7"/>
    <w:rsid w:val="00196CE4"/>
    <w:rsid w:val="001977A4"/>
    <w:rsid w:val="001A2ACB"/>
    <w:rsid w:val="001A77FB"/>
    <w:rsid w:val="001B08EA"/>
    <w:rsid w:val="001B174C"/>
    <w:rsid w:val="001B3FA7"/>
    <w:rsid w:val="001B6501"/>
    <w:rsid w:val="001B6655"/>
    <w:rsid w:val="001C0866"/>
    <w:rsid w:val="001C5244"/>
    <w:rsid w:val="001D04D1"/>
    <w:rsid w:val="001D06F5"/>
    <w:rsid w:val="001D1120"/>
    <w:rsid w:val="001D1522"/>
    <w:rsid w:val="001D4576"/>
    <w:rsid w:val="001E252F"/>
    <w:rsid w:val="001E31F3"/>
    <w:rsid w:val="001E39E0"/>
    <w:rsid w:val="001E39F8"/>
    <w:rsid w:val="001E3B38"/>
    <w:rsid w:val="001E6EA6"/>
    <w:rsid w:val="001F1CE2"/>
    <w:rsid w:val="00200DE0"/>
    <w:rsid w:val="00206860"/>
    <w:rsid w:val="00212D3D"/>
    <w:rsid w:val="0021356D"/>
    <w:rsid w:val="00214853"/>
    <w:rsid w:val="00216F46"/>
    <w:rsid w:val="002170D0"/>
    <w:rsid w:val="002275BF"/>
    <w:rsid w:val="0023180B"/>
    <w:rsid w:val="00236A30"/>
    <w:rsid w:val="00242302"/>
    <w:rsid w:val="002431AA"/>
    <w:rsid w:val="002531FE"/>
    <w:rsid w:val="002608B6"/>
    <w:rsid w:val="0026371C"/>
    <w:rsid w:val="00264593"/>
    <w:rsid w:val="00266FD7"/>
    <w:rsid w:val="00272CA9"/>
    <w:rsid w:val="0027763A"/>
    <w:rsid w:val="00280A42"/>
    <w:rsid w:val="00291DFF"/>
    <w:rsid w:val="002940A0"/>
    <w:rsid w:val="002958D9"/>
    <w:rsid w:val="00296731"/>
    <w:rsid w:val="00297DD2"/>
    <w:rsid w:val="002A0287"/>
    <w:rsid w:val="002A2523"/>
    <w:rsid w:val="002A2D59"/>
    <w:rsid w:val="002A3FAF"/>
    <w:rsid w:val="002B02E0"/>
    <w:rsid w:val="002B0B0C"/>
    <w:rsid w:val="002C0B07"/>
    <w:rsid w:val="002C6EAE"/>
    <w:rsid w:val="002D3CBD"/>
    <w:rsid w:val="002D7894"/>
    <w:rsid w:val="002D7CF2"/>
    <w:rsid w:val="002E1131"/>
    <w:rsid w:val="002E58E8"/>
    <w:rsid w:val="002F08AE"/>
    <w:rsid w:val="002F213C"/>
    <w:rsid w:val="002F4768"/>
    <w:rsid w:val="0030017C"/>
    <w:rsid w:val="00300AAD"/>
    <w:rsid w:val="00303FF3"/>
    <w:rsid w:val="0030420E"/>
    <w:rsid w:val="00305B3B"/>
    <w:rsid w:val="00310753"/>
    <w:rsid w:val="00315C5E"/>
    <w:rsid w:val="0032267A"/>
    <w:rsid w:val="00325773"/>
    <w:rsid w:val="00335040"/>
    <w:rsid w:val="0033799F"/>
    <w:rsid w:val="00337C48"/>
    <w:rsid w:val="0034068E"/>
    <w:rsid w:val="003418A0"/>
    <w:rsid w:val="0034360C"/>
    <w:rsid w:val="00344FE2"/>
    <w:rsid w:val="0034609B"/>
    <w:rsid w:val="00351589"/>
    <w:rsid w:val="00361076"/>
    <w:rsid w:val="00361DDE"/>
    <w:rsid w:val="0036620B"/>
    <w:rsid w:val="003672B9"/>
    <w:rsid w:val="00372656"/>
    <w:rsid w:val="00373241"/>
    <w:rsid w:val="003732F2"/>
    <w:rsid w:val="00377685"/>
    <w:rsid w:val="00381505"/>
    <w:rsid w:val="00381AC6"/>
    <w:rsid w:val="00387270"/>
    <w:rsid w:val="003934D4"/>
    <w:rsid w:val="003959B0"/>
    <w:rsid w:val="003A08E5"/>
    <w:rsid w:val="003A27D6"/>
    <w:rsid w:val="003A2D62"/>
    <w:rsid w:val="003A392F"/>
    <w:rsid w:val="003B5103"/>
    <w:rsid w:val="003B55AE"/>
    <w:rsid w:val="003B69A9"/>
    <w:rsid w:val="003C0E21"/>
    <w:rsid w:val="003C20C3"/>
    <w:rsid w:val="003C310B"/>
    <w:rsid w:val="003C375E"/>
    <w:rsid w:val="003C395E"/>
    <w:rsid w:val="003C55C5"/>
    <w:rsid w:val="003C650F"/>
    <w:rsid w:val="003D03B0"/>
    <w:rsid w:val="003D04B5"/>
    <w:rsid w:val="003D08FD"/>
    <w:rsid w:val="003D48CD"/>
    <w:rsid w:val="003D4A7E"/>
    <w:rsid w:val="003D4B88"/>
    <w:rsid w:val="003D6891"/>
    <w:rsid w:val="003E0789"/>
    <w:rsid w:val="003E1B33"/>
    <w:rsid w:val="003E485E"/>
    <w:rsid w:val="003F23D8"/>
    <w:rsid w:val="00402E06"/>
    <w:rsid w:val="00410B36"/>
    <w:rsid w:val="00411682"/>
    <w:rsid w:val="0041631A"/>
    <w:rsid w:val="004202C5"/>
    <w:rsid w:val="00427AA5"/>
    <w:rsid w:val="00431056"/>
    <w:rsid w:val="00432347"/>
    <w:rsid w:val="00435865"/>
    <w:rsid w:val="004377B5"/>
    <w:rsid w:val="00440E60"/>
    <w:rsid w:val="00443EAC"/>
    <w:rsid w:val="004503FB"/>
    <w:rsid w:val="00451026"/>
    <w:rsid w:val="0045171A"/>
    <w:rsid w:val="004575E6"/>
    <w:rsid w:val="00460BBE"/>
    <w:rsid w:val="00460EA6"/>
    <w:rsid w:val="00466036"/>
    <w:rsid w:val="00474571"/>
    <w:rsid w:val="00484195"/>
    <w:rsid w:val="00485DB9"/>
    <w:rsid w:val="00493663"/>
    <w:rsid w:val="004943A1"/>
    <w:rsid w:val="004A2854"/>
    <w:rsid w:val="004A45CE"/>
    <w:rsid w:val="004A498E"/>
    <w:rsid w:val="004A6757"/>
    <w:rsid w:val="004B06A4"/>
    <w:rsid w:val="004B21B1"/>
    <w:rsid w:val="004B71DF"/>
    <w:rsid w:val="004C3955"/>
    <w:rsid w:val="004C56C8"/>
    <w:rsid w:val="004D11FA"/>
    <w:rsid w:val="004D36D8"/>
    <w:rsid w:val="004E2FCF"/>
    <w:rsid w:val="004E3A7E"/>
    <w:rsid w:val="004E537A"/>
    <w:rsid w:val="004F4688"/>
    <w:rsid w:val="004F4C53"/>
    <w:rsid w:val="004F57B2"/>
    <w:rsid w:val="00501E16"/>
    <w:rsid w:val="0050588A"/>
    <w:rsid w:val="0051454F"/>
    <w:rsid w:val="005223CA"/>
    <w:rsid w:val="0052477A"/>
    <w:rsid w:val="00540459"/>
    <w:rsid w:val="00562977"/>
    <w:rsid w:val="0057268C"/>
    <w:rsid w:val="00573130"/>
    <w:rsid w:val="00576798"/>
    <w:rsid w:val="005773BF"/>
    <w:rsid w:val="00586FFA"/>
    <w:rsid w:val="00590D2D"/>
    <w:rsid w:val="00595611"/>
    <w:rsid w:val="00596CA6"/>
    <w:rsid w:val="005979B0"/>
    <w:rsid w:val="005A3DFA"/>
    <w:rsid w:val="005A7604"/>
    <w:rsid w:val="005B2094"/>
    <w:rsid w:val="005B4920"/>
    <w:rsid w:val="005B5225"/>
    <w:rsid w:val="005B5A59"/>
    <w:rsid w:val="005B65BB"/>
    <w:rsid w:val="005C16D4"/>
    <w:rsid w:val="005C228B"/>
    <w:rsid w:val="005C2F82"/>
    <w:rsid w:val="005C5DD1"/>
    <w:rsid w:val="005C775B"/>
    <w:rsid w:val="005C79F0"/>
    <w:rsid w:val="005D09BC"/>
    <w:rsid w:val="005E305D"/>
    <w:rsid w:val="005E45BE"/>
    <w:rsid w:val="005E62EC"/>
    <w:rsid w:val="005F5F97"/>
    <w:rsid w:val="00604ABF"/>
    <w:rsid w:val="006057E1"/>
    <w:rsid w:val="006068ED"/>
    <w:rsid w:val="00612780"/>
    <w:rsid w:val="00621E6C"/>
    <w:rsid w:val="0062468F"/>
    <w:rsid w:val="00625A1D"/>
    <w:rsid w:val="006261E5"/>
    <w:rsid w:val="006267DF"/>
    <w:rsid w:val="0063054C"/>
    <w:rsid w:val="00633D5C"/>
    <w:rsid w:val="00635543"/>
    <w:rsid w:val="0063603C"/>
    <w:rsid w:val="00642FBD"/>
    <w:rsid w:val="00643D17"/>
    <w:rsid w:val="00646310"/>
    <w:rsid w:val="0064747B"/>
    <w:rsid w:val="00647654"/>
    <w:rsid w:val="00654316"/>
    <w:rsid w:val="00657EBB"/>
    <w:rsid w:val="00661255"/>
    <w:rsid w:val="00662747"/>
    <w:rsid w:val="00670597"/>
    <w:rsid w:val="00675CBA"/>
    <w:rsid w:val="006831AA"/>
    <w:rsid w:val="00684446"/>
    <w:rsid w:val="00686DEC"/>
    <w:rsid w:val="006949FF"/>
    <w:rsid w:val="00696B61"/>
    <w:rsid w:val="00697765"/>
    <w:rsid w:val="006A4AC7"/>
    <w:rsid w:val="006A50D5"/>
    <w:rsid w:val="006B3F9D"/>
    <w:rsid w:val="006C0732"/>
    <w:rsid w:val="006C0847"/>
    <w:rsid w:val="006C2200"/>
    <w:rsid w:val="006C263A"/>
    <w:rsid w:val="006C2B7A"/>
    <w:rsid w:val="006C538F"/>
    <w:rsid w:val="006D0CB4"/>
    <w:rsid w:val="006E06E7"/>
    <w:rsid w:val="006E6A35"/>
    <w:rsid w:val="006F4E9F"/>
    <w:rsid w:val="006F7CA4"/>
    <w:rsid w:val="00711116"/>
    <w:rsid w:val="00711F8B"/>
    <w:rsid w:val="00712426"/>
    <w:rsid w:val="007162B9"/>
    <w:rsid w:val="00730A5B"/>
    <w:rsid w:val="0073434D"/>
    <w:rsid w:val="007355BF"/>
    <w:rsid w:val="00736152"/>
    <w:rsid w:val="00737271"/>
    <w:rsid w:val="0074013F"/>
    <w:rsid w:val="00743383"/>
    <w:rsid w:val="00744FDE"/>
    <w:rsid w:val="0074526A"/>
    <w:rsid w:val="0074653B"/>
    <w:rsid w:val="007510D5"/>
    <w:rsid w:val="00752455"/>
    <w:rsid w:val="00752895"/>
    <w:rsid w:val="00763302"/>
    <w:rsid w:val="00764B77"/>
    <w:rsid w:val="00770A3B"/>
    <w:rsid w:val="00772E6F"/>
    <w:rsid w:val="00775EB1"/>
    <w:rsid w:val="0077770F"/>
    <w:rsid w:val="00782093"/>
    <w:rsid w:val="00782E3D"/>
    <w:rsid w:val="00783EA6"/>
    <w:rsid w:val="00784153"/>
    <w:rsid w:val="007848C2"/>
    <w:rsid w:val="00785408"/>
    <w:rsid w:val="00786F12"/>
    <w:rsid w:val="007871C2"/>
    <w:rsid w:val="00791F17"/>
    <w:rsid w:val="0079454D"/>
    <w:rsid w:val="007973F3"/>
    <w:rsid w:val="007A1580"/>
    <w:rsid w:val="007A19BF"/>
    <w:rsid w:val="007B515E"/>
    <w:rsid w:val="007C42FF"/>
    <w:rsid w:val="007C4BCF"/>
    <w:rsid w:val="007D0724"/>
    <w:rsid w:val="007D335E"/>
    <w:rsid w:val="007D4143"/>
    <w:rsid w:val="007D6764"/>
    <w:rsid w:val="007E3536"/>
    <w:rsid w:val="00800662"/>
    <w:rsid w:val="00800B79"/>
    <w:rsid w:val="0080435E"/>
    <w:rsid w:val="00805232"/>
    <w:rsid w:val="00806848"/>
    <w:rsid w:val="0080716D"/>
    <w:rsid w:val="00810A19"/>
    <w:rsid w:val="00814D4D"/>
    <w:rsid w:val="00821B10"/>
    <w:rsid w:val="00821C75"/>
    <w:rsid w:val="00823395"/>
    <w:rsid w:val="008356FF"/>
    <w:rsid w:val="0084534B"/>
    <w:rsid w:val="00851957"/>
    <w:rsid w:val="008572DF"/>
    <w:rsid w:val="00857A22"/>
    <w:rsid w:val="00857C51"/>
    <w:rsid w:val="00861790"/>
    <w:rsid w:val="00861954"/>
    <w:rsid w:val="00861A4B"/>
    <w:rsid w:val="00863743"/>
    <w:rsid w:val="00872325"/>
    <w:rsid w:val="00872BEA"/>
    <w:rsid w:val="008801B6"/>
    <w:rsid w:val="008835FB"/>
    <w:rsid w:val="0088517B"/>
    <w:rsid w:val="00896774"/>
    <w:rsid w:val="00896DC0"/>
    <w:rsid w:val="008A0551"/>
    <w:rsid w:val="008A1523"/>
    <w:rsid w:val="008B1776"/>
    <w:rsid w:val="008B3D7A"/>
    <w:rsid w:val="008B6A28"/>
    <w:rsid w:val="008B6FAB"/>
    <w:rsid w:val="008B7F39"/>
    <w:rsid w:val="008C094D"/>
    <w:rsid w:val="008C1988"/>
    <w:rsid w:val="008C52CF"/>
    <w:rsid w:val="008C74DD"/>
    <w:rsid w:val="008C7DE8"/>
    <w:rsid w:val="008D09BE"/>
    <w:rsid w:val="008D0F6D"/>
    <w:rsid w:val="008D418D"/>
    <w:rsid w:val="008D5746"/>
    <w:rsid w:val="008D5EF5"/>
    <w:rsid w:val="008E14A8"/>
    <w:rsid w:val="008E32B4"/>
    <w:rsid w:val="008F4DCC"/>
    <w:rsid w:val="008F6816"/>
    <w:rsid w:val="00910982"/>
    <w:rsid w:val="0091174B"/>
    <w:rsid w:val="009134BD"/>
    <w:rsid w:val="00913B57"/>
    <w:rsid w:val="00914327"/>
    <w:rsid w:val="00926D44"/>
    <w:rsid w:val="00931891"/>
    <w:rsid w:val="00932587"/>
    <w:rsid w:val="009368EB"/>
    <w:rsid w:val="00937578"/>
    <w:rsid w:val="00940123"/>
    <w:rsid w:val="00943920"/>
    <w:rsid w:val="00945237"/>
    <w:rsid w:val="009455D3"/>
    <w:rsid w:val="00947459"/>
    <w:rsid w:val="00955227"/>
    <w:rsid w:val="00960B79"/>
    <w:rsid w:val="00961AFD"/>
    <w:rsid w:val="00961C24"/>
    <w:rsid w:val="00962ED4"/>
    <w:rsid w:val="00970A83"/>
    <w:rsid w:val="00970C0A"/>
    <w:rsid w:val="00971098"/>
    <w:rsid w:val="00973085"/>
    <w:rsid w:val="00974399"/>
    <w:rsid w:val="0097544A"/>
    <w:rsid w:val="00975ED5"/>
    <w:rsid w:val="00977953"/>
    <w:rsid w:val="009829FC"/>
    <w:rsid w:val="00983530"/>
    <w:rsid w:val="00983DA4"/>
    <w:rsid w:val="00992CC1"/>
    <w:rsid w:val="00992FB7"/>
    <w:rsid w:val="0099646E"/>
    <w:rsid w:val="00996F86"/>
    <w:rsid w:val="009A138B"/>
    <w:rsid w:val="009A240F"/>
    <w:rsid w:val="009A295C"/>
    <w:rsid w:val="009B1CB2"/>
    <w:rsid w:val="009B535F"/>
    <w:rsid w:val="009B5677"/>
    <w:rsid w:val="009B7CD3"/>
    <w:rsid w:val="009C01CD"/>
    <w:rsid w:val="009C5510"/>
    <w:rsid w:val="009C5C8A"/>
    <w:rsid w:val="009C71A4"/>
    <w:rsid w:val="009D269A"/>
    <w:rsid w:val="009D3BE3"/>
    <w:rsid w:val="009E14B7"/>
    <w:rsid w:val="009E5323"/>
    <w:rsid w:val="009E57E8"/>
    <w:rsid w:val="009E5925"/>
    <w:rsid w:val="009E5F44"/>
    <w:rsid w:val="009F0E40"/>
    <w:rsid w:val="009F1126"/>
    <w:rsid w:val="00A02BFB"/>
    <w:rsid w:val="00A0323F"/>
    <w:rsid w:val="00A15ABC"/>
    <w:rsid w:val="00A22634"/>
    <w:rsid w:val="00A25330"/>
    <w:rsid w:val="00A25969"/>
    <w:rsid w:val="00A26112"/>
    <w:rsid w:val="00A27724"/>
    <w:rsid w:val="00A34DA5"/>
    <w:rsid w:val="00A3759A"/>
    <w:rsid w:val="00A46AE4"/>
    <w:rsid w:val="00A51853"/>
    <w:rsid w:val="00A57E1E"/>
    <w:rsid w:val="00A6092F"/>
    <w:rsid w:val="00A623BA"/>
    <w:rsid w:val="00A63D82"/>
    <w:rsid w:val="00A67999"/>
    <w:rsid w:val="00A7499F"/>
    <w:rsid w:val="00A76D66"/>
    <w:rsid w:val="00A80D23"/>
    <w:rsid w:val="00A8363F"/>
    <w:rsid w:val="00A91B05"/>
    <w:rsid w:val="00AB37FD"/>
    <w:rsid w:val="00AB470C"/>
    <w:rsid w:val="00AB526E"/>
    <w:rsid w:val="00AB620A"/>
    <w:rsid w:val="00AB658A"/>
    <w:rsid w:val="00AC0391"/>
    <w:rsid w:val="00AC1EC7"/>
    <w:rsid w:val="00AC2F41"/>
    <w:rsid w:val="00AC3FA5"/>
    <w:rsid w:val="00AC7412"/>
    <w:rsid w:val="00AC796D"/>
    <w:rsid w:val="00AD5DFB"/>
    <w:rsid w:val="00AD7943"/>
    <w:rsid w:val="00AE1470"/>
    <w:rsid w:val="00AE1BE4"/>
    <w:rsid w:val="00AE272E"/>
    <w:rsid w:val="00AE4900"/>
    <w:rsid w:val="00AE4F90"/>
    <w:rsid w:val="00AE74BB"/>
    <w:rsid w:val="00AE7CE8"/>
    <w:rsid w:val="00B00765"/>
    <w:rsid w:val="00B01605"/>
    <w:rsid w:val="00B04CAF"/>
    <w:rsid w:val="00B052F6"/>
    <w:rsid w:val="00B1495D"/>
    <w:rsid w:val="00B158C9"/>
    <w:rsid w:val="00B16C66"/>
    <w:rsid w:val="00B22FFC"/>
    <w:rsid w:val="00B25F23"/>
    <w:rsid w:val="00B32102"/>
    <w:rsid w:val="00B324D6"/>
    <w:rsid w:val="00B36CC5"/>
    <w:rsid w:val="00B4796C"/>
    <w:rsid w:val="00B5647A"/>
    <w:rsid w:val="00B5787D"/>
    <w:rsid w:val="00B63685"/>
    <w:rsid w:val="00B66795"/>
    <w:rsid w:val="00B777C8"/>
    <w:rsid w:val="00B820E9"/>
    <w:rsid w:val="00B839FE"/>
    <w:rsid w:val="00B86776"/>
    <w:rsid w:val="00B907A2"/>
    <w:rsid w:val="00B935C9"/>
    <w:rsid w:val="00B95FEC"/>
    <w:rsid w:val="00BA0045"/>
    <w:rsid w:val="00BA09D9"/>
    <w:rsid w:val="00BB20B3"/>
    <w:rsid w:val="00BB3B9D"/>
    <w:rsid w:val="00BB6DC8"/>
    <w:rsid w:val="00BB7D56"/>
    <w:rsid w:val="00BC0A2A"/>
    <w:rsid w:val="00BC0A3C"/>
    <w:rsid w:val="00BC5B0F"/>
    <w:rsid w:val="00BD4E94"/>
    <w:rsid w:val="00BE6D8F"/>
    <w:rsid w:val="00BE7304"/>
    <w:rsid w:val="00BE77BF"/>
    <w:rsid w:val="00BF5146"/>
    <w:rsid w:val="00BF5E0B"/>
    <w:rsid w:val="00BF7210"/>
    <w:rsid w:val="00C01B8C"/>
    <w:rsid w:val="00C052B2"/>
    <w:rsid w:val="00C06265"/>
    <w:rsid w:val="00C15B66"/>
    <w:rsid w:val="00C2034F"/>
    <w:rsid w:val="00C21841"/>
    <w:rsid w:val="00C23129"/>
    <w:rsid w:val="00C35A10"/>
    <w:rsid w:val="00C36739"/>
    <w:rsid w:val="00C367AC"/>
    <w:rsid w:val="00C5063B"/>
    <w:rsid w:val="00C521E2"/>
    <w:rsid w:val="00C572FB"/>
    <w:rsid w:val="00C63F68"/>
    <w:rsid w:val="00C645D1"/>
    <w:rsid w:val="00C65EC2"/>
    <w:rsid w:val="00C73E55"/>
    <w:rsid w:val="00C76460"/>
    <w:rsid w:val="00C8033B"/>
    <w:rsid w:val="00C80A18"/>
    <w:rsid w:val="00C8243C"/>
    <w:rsid w:val="00C83DF1"/>
    <w:rsid w:val="00C85104"/>
    <w:rsid w:val="00C85E46"/>
    <w:rsid w:val="00C87C09"/>
    <w:rsid w:val="00C90373"/>
    <w:rsid w:val="00C9269D"/>
    <w:rsid w:val="00C92C59"/>
    <w:rsid w:val="00C94703"/>
    <w:rsid w:val="00C95222"/>
    <w:rsid w:val="00CA199F"/>
    <w:rsid w:val="00CB4630"/>
    <w:rsid w:val="00CB47B0"/>
    <w:rsid w:val="00CB7168"/>
    <w:rsid w:val="00CB7770"/>
    <w:rsid w:val="00CC33C3"/>
    <w:rsid w:val="00CC47CF"/>
    <w:rsid w:val="00CC5E3E"/>
    <w:rsid w:val="00CD3031"/>
    <w:rsid w:val="00CD3539"/>
    <w:rsid w:val="00CD4BD4"/>
    <w:rsid w:val="00CD4F54"/>
    <w:rsid w:val="00CD5036"/>
    <w:rsid w:val="00CD62DD"/>
    <w:rsid w:val="00CE0232"/>
    <w:rsid w:val="00CE5510"/>
    <w:rsid w:val="00CF2EC7"/>
    <w:rsid w:val="00CF4A1C"/>
    <w:rsid w:val="00D03592"/>
    <w:rsid w:val="00D05F63"/>
    <w:rsid w:val="00D05F72"/>
    <w:rsid w:val="00D0797B"/>
    <w:rsid w:val="00D10847"/>
    <w:rsid w:val="00D11DA2"/>
    <w:rsid w:val="00D11DF0"/>
    <w:rsid w:val="00D12021"/>
    <w:rsid w:val="00D16C7F"/>
    <w:rsid w:val="00D1760B"/>
    <w:rsid w:val="00D225C6"/>
    <w:rsid w:val="00D22914"/>
    <w:rsid w:val="00D25FDB"/>
    <w:rsid w:val="00D35AFB"/>
    <w:rsid w:val="00D35D2F"/>
    <w:rsid w:val="00D40330"/>
    <w:rsid w:val="00D40571"/>
    <w:rsid w:val="00D45BAC"/>
    <w:rsid w:val="00D4608B"/>
    <w:rsid w:val="00D5164C"/>
    <w:rsid w:val="00D61E92"/>
    <w:rsid w:val="00D631DE"/>
    <w:rsid w:val="00D712AF"/>
    <w:rsid w:val="00D7310A"/>
    <w:rsid w:val="00D77963"/>
    <w:rsid w:val="00D81452"/>
    <w:rsid w:val="00D83BBA"/>
    <w:rsid w:val="00D83D16"/>
    <w:rsid w:val="00D9450B"/>
    <w:rsid w:val="00D97551"/>
    <w:rsid w:val="00DA14F2"/>
    <w:rsid w:val="00DA1EB1"/>
    <w:rsid w:val="00DA6BC4"/>
    <w:rsid w:val="00DB0DD1"/>
    <w:rsid w:val="00DB4EBB"/>
    <w:rsid w:val="00DC2CE3"/>
    <w:rsid w:val="00DC4DFE"/>
    <w:rsid w:val="00DC596D"/>
    <w:rsid w:val="00DC5A3E"/>
    <w:rsid w:val="00DC7AA5"/>
    <w:rsid w:val="00DD0998"/>
    <w:rsid w:val="00DD106F"/>
    <w:rsid w:val="00DD3FBF"/>
    <w:rsid w:val="00DD5730"/>
    <w:rsid w:val="00DD5C19"/>
    <w:rsid w:val="00DD6BFF"/>
    <w:rsid w:val="00DD6EA3"/>
    <w:rsid w:val="00DE082E"/>
    <w:rsid w:val="00DE37A7"/>
    <w:rsid w:val="00DE3A1A"/>
    <w:rsid w:val="00DE5D65"/>
    <w:rsid w:val="00DE68AF"/>
    <w:rsid w:val="00DE6A2E"/>
    <w:rsid w:val="00DF482E"/>
    <w:rsid w:val="00DF53A2"/>
    <w:rsid w:val="00DF5A6D"/>
    <w:rsid w:val="00E0258E"/>
    <w:rsid w:val="00E04BF3"/>
    <w:rsid w:val="00E06311"/>
    <w:rsid w:val="00E12A08"/>
    <w:rsid w:val="00E16896"/>
    <w:rsid w:val="00E2327D"/>
    <w:rsid w:val="00E2356D"/>
    <w:rsid w:val="00E24661"/>
    <w:rsid w:val="00E25419"/>
    <w:rsid w:val="00E259D6"/>
    <w:rsid w:val="00E30E51"/>
    <w:rsid w:val="00E32F23"/>
    <w:rsid w:val="00E334D1"/>
    <w:rsid w:val="00E348DF"/>
    <w:rsid w:val="00E44A8E"/>
    <w:rsid w:val="00E46FCF"/>
    <w:rsid w:val="00E47B96"/>
    <w:rsid w:val="00E50E72"/>
    <w:rsid w:val="00E51E01"/>
    <w:rsid w:val="00E529CE"/>
    <w:rsid w:val="00E5618D"/>
    <w:rsid w:val="00E6587E"/>
    <w:rsid w:val="00E65ED7"/>
    <w:rsid w:val="00E6675B"/>
    <w:rsid w:val="00E70554"/>
    <w:rsid w:val="00E7293B"/>
    <w:rsid w:val="00E846B3"/>
    <w:rsid w:val="00E90222"/>
    <w:rsid w:val="00E938B8"/>
    <w:rsid w:val="00E97816"/>
    <w:rsid w:val="00E978E0"/>
    <w:rsid w:val="00EA0EEC"/>
    <w:rsid w:val="00EA551A"/>
    <w:rsid w:val="00EA5C28"/>
    <w:rsid w:val="00EB0875"/>
    <w:rsid w:val="00EB132B"/>
    <w:rsid w:val="00EB203C"/>
    <w:rsid w:val="00EC28A0"/>
    <w:rsid w:val="00EC4574"/>
    <w:rsid w:val="00EC6587"/>
    <w:rsid w:val="00ED36FA"/>
    <w:rsid w:val="00EE1E18"/>
    <w:rsid w:val="00EF19CE"/>
    <w:rsid w:val="00EF47AD"/>
    <w:rsid w:val="00EF4974"/>
    <w:rsid w:val="00F006CE"/>
    <w:rsid w:val="00F02C0F"/>
    <w:rsid w:val="00F109B5"/>
    <w:rsid w:val="00F1123F"/>
    <w:rsid w:val="00F17184"/>
    <w:rsid w:val="00F20500"/>
    <w:rsid w:val="00F2399D"/>
    <w:rsid w:val="00F24B2D"/>
    <w:rsid w:val="00F35227"/>
    <w:rsid w:val="00F4022B"/>
    <w:rsid w:val="00F4182D"/>
    <w:rsid w:val="00F41F0A"/>
    <w:rsid w:val="00F43732"/>
    <w:rsid w:val="00F44597"/>
    <w:rsid w:val="00F4615B"/>
    <w:rsid w:val="00F52547"/>
    <w:rsid w:val="00F530A3"/>
    <w:rsid w:val="00F53918"/>
    <w:rsid w:val="00F56369"/>
    <w:rsid w:val="00F6132D"/>
    <w:rsid w:val="00F6232E"/>
    <w:rsid w:val="00F6248B"/>
    <w:rsid w:val="00F73623"/>
    <w:rsid w:val="00F85AC1"/>
    <w:rsid w:val="00F911F3"/>
    <w:rsid w:val="00F95F06"/>
    <w:rsid w:val="00FA1A22"/>
    <w:rsid w:val="00FA6824"/>
    <w:rsid w:val="00FA69E5"/>
    <w:rsid w:val="00FA7556"/>
    <w:rsid w:val="00FB13CA"/>
    <w:rsid w:val="00FC374E"/>
    <w:rsid w:val="00FC4910"/>
    <w:rsid w:val="00FC4E54"/>
    <w:rsid w:val="00FC6F50"/>
    <w:rsid w:val="00FD0A20"/>
    <w:rsid w:val="00FD120B"/>
    <w:rsid w:val="00FD1820"/>
    <w:rsid w:val="00FD3562"/>
    <w:rsid w:val="00FD6566"/>
    <w:rsid w:val="00FE05CF"/>
    <w:rsid w:val="00FE2B29"/>
    <w:rsid w:val="00FE459D"/>
    <w:rsid w:val="00FE6108"/>
    <w:rsid w:val="00FE697D"/>
    <w:rsid w:val="00FF2415"/>
    <w:rsid w:val="00FF4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BB34"/>
  <w15:chartTrackingRefBased/>
  <w15:docId w15:val="{EDF36A24-70CB-4110-AD96-E22F1B45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6A35"/>
    <w:pPr>
      <w:ind w:left="720"/>
      <w:contextualSpacing/>
    </w:pPr>
  </w:style>
  <w:style w:type="character" w:styleId="PlaceholderText">
    <w:name w:val="Placeholder Text"/>
    <w:basedOn w:val="DefaultParagraphFont"/>
    <w:uiPriority w:val="99"/>
    <w:semiHidden/>
    <w:rsid w:val="00BE7304"/>
    <w:rPr>
      <w:color w:val="808080"/>
    </w:rPr>
  </w:style>
  <w:style w:type="paragraph" w:styleId="Header">
    <w:name w:val="header"/>
    <w:basedOn w:val="Normal"/>
    <w:link w:val="HeaderChar"/>
    <w:unhideWhenUsed/>
    <w:rsid w:val="003E485E"/>
    <w:pPr>
      <w:tabs>
        <w:tab w:val="center" w:pos="4320"/>
        <w:tab w:val="right" w:pos="8640"/>
      </w:tabs>
      <w:spacing w:after="0" w:line="240" w:lineRule="auto"/>
    </w:pPr>
  </w:style>
  <w:style w:type="character" w:customStyle="1" w:styleId="HeaderChar">
    <w:name w:val="Header Char"/>
    <w:basedOn w:val="DefaultParagraphFont"/>
    <w:link w:val="Header"/>
    <w:rsid w:val="003E485E"/>
  </w:style>
  <w:style w:type="paragraph" w:styleId="Footer">
    <w:name w:val="footer"/>
    <w:basedOn w:val="Normal"/>
    <w:link w:val="FooterChar"/>
    <w:uiPriority w:val="99"/>
    <w:unhideWhenUsed/>
    <w:rsid w:val="003E48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85E"/>
  </w:style>
  <w:style w:type="character" w:styleId="PageNumber">
    <w:name w:val="page number"/>
    <w:basedOn w:val="DefaultParagraphFont"/>
    <w:rsid w:val="00E978E0"/>
  </w:style>
  <w:style w:type="paragraph" w:customStyle="1" w:styleId="1">
    <w:name w:val="樣式1"/>
    <w:basedOn w:val="Normal"/>
    <w:rsid w:val="00E978E0"/>
    <w:pPr>
      <w:widowControl w:val="0"/>
      <w:tabs>
        <w:tab w:val="num" w:pos="840"/>
      </w:tabs>
      <w:snapToGrid w:val="0"/>
      <w:spacing w:afterLines="100" w:after="360" w:line="360" w:lineRule="auto"/>
      <w:jc w:val="both"/>
    </w:pPr>
    <w:rPr>
      <w:rFonts w:ascii="Times New Roman" w:eastAsia="新細明體" w:hAnsi="Times New Roman" w:cs="Times New Roman"/>
      <w:color w:val="000000"/>
      <w:kern w:val="2"/>
      <w:sz w:val="26"/>
      <w:szCs w:val="24"/>
      <w:lang w:val="en-GB"/>
    </w:rPr>
  </w:style>
  <w:style w:type="paragraph" w:styleId="BodyText3">
    <w:name w:val="Body Text 3"/>
    <w:basedOn w:val="Normal"/>
    <w:link w:val="BodyText3Char"/>
    <w:rsid w:val="00E978E0"/>
    <w:pPr>
      <w:snapToGrid w:val="0"/>
      <w:spacing w:after="0" w:line="240" w:lineRule="auto"/>
    </w:pPr>
    <w:rPr>
      <w:rFonts w:ascii="Times New Roman" w:eastAsia="新細明體" w:hAnsi="Times New Roman" w:cs="Times New Roman"/>
      <w:sz w:val="28"/>
      <w:szCs w:val="16"/>
      <w:lang w:val="en-GB"/>
    </w:rPr>
  </w:style>
  <w:style w:type="character" w:customStyle="1" w:styleId="BodyText3Char">
    <w:name w:val="Body Text 3 Char"/>
    <w:basedOn w:val="DefaultParagraphFont"/>
    <w:link w:val="BodyText3"/>
    <w:uiPriority w:val="99"/>
    <w:rsid w:val="00E978E0"/>
    <w:rPr>
      <w:rFonts w:ascii="Times New Roman" w:eastAsia="新細明體" w:hAnsi="Times New Roman" w:cs="Times New Roman"/>
      <w:sz w:val="28"/>
      <w:szCs w:val="16"/>
      <w:lang w:val="en-GB"/>
    </w:rPr>
  </w:style>
  <w:style w:type="paragraph" w:styleId="BalloonText">
    <w:name w:val="Balloon Text"/>
    <w:basedOn w:val="Normal"/>
    <w:link w:val="BalloonTextChar"/>
    <w:uiPriority w:val="99"/>
    <w:semiHidden/>
    <w:unhideWhenUsed/>
    <w:rsid w:val="00231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0B"/>
    <w:rPr>
      <w:rFonts w:ascii="Segoe UI" w:hAnsi="Segoe UI" w:cs="Segoe UI"/>
      <w:sz w:val="18"/>
      <w:szCs w:val="18"/>
    </w:rPr>
  </w:style>
  <w:style w:type="paragraph" w:customStyle="1" w:styleId="Default">
    <w:name w:val="Default"/>
    <w:rsid w:val="00947459"/>
    <w:pPr>
      <w:widowControl w:val="0"/>
      <w:autoSpaceDE w:val="0"/>
      <w:autoSpaceDN w:val="0"/>
      <w:adjustRightInd w:val="0"/>
      <w:spacing w:after="0" w:line="240" w:lineRule="auto"/>
    </w:pPr>
    <w:rPr>
      <w:rFonts w:ascii="新細明體 ..." w:eastAsia="新細明體 ..." w:hAnsi="Times New Roman" w:cs="新細明體 ..."/>
      <w:color w:val="000000"/>
      <w:sz w:val="24"/>
      <w:szCs w:val="24"/>
    </w:rPr>
  </w:style>
  <w:style w:type="paragraph" w:styleId="Title">
    <w:name w:val="Title"/>
    <w:basedOn w:val="Normal"/>
    <w:link w:val="TitleChar"/>
    <w:qFormat/>
    <w:rsid w:val="002C6EAE"/>
    <w:pPr>
      <w:widowControl w:val="0"/>
      <w:spacing w:after="0" w:line="240" w:lineRule="auto"/>
      <w:jc w:val="center"/>
    </w:pPr>
    <w:rPr>
      <w:rFonts w:ascii="Times New Roman" w:eastAsia="新細明體" w:hAnsi="Times New Roman" w:cs="Times New Roman"/>
      <w:b/>
      <w:bCs/>
      <w:kern w:val="2"/>
      <w:sz w:val="26"/>
      <w:szCs w:val="24"/>
    </w:rPr>
  </w:style>
  <w:style w:type="character" w:customStyle="1" w:styleId="TitleChar">
    <w:name w:val="Title Char"/>
    <w:basedOn w:val="DefaultParagraphFont"/>
    <w:link w:val="Title"/>
    <w:rsid w:val="002C6EAE"/>
    <w:rPr>
      <w:rFonts w:ascii="Times New Roman" w:eastAsia="新細明體" w:hAnsi="Times New Roman" w:cs="Times New Roman"/>
      <w:b/>
      <w:bCs/>
      <w:kern w:val="2"/>
      <w:sz w:val="26"/>
      <w:szCs w:val="24"/>
    </w:rPr>
  </w:style>
  <w:style w:type="character" w:styleId="Hyperlink">
    <w:name w:val="Hyperlink"/>
    <w:rsid w:val="002C6EAE"/>
    <w:rPr>
      <w:color w:val="0000FF"/>
      <w:u w:val="single"/>
    </w:rPr>
  </w:style>
  <w:style w:type="paragraph" w:styleId="FootnoteText">
    <w:name w:val="footnote text"/>
    <w:basedOn w:val="Normal"/>
    <w:link w:val="FootnoteTextChar"/>
    <w:rsid w:val="002C6EAE"/>
    <w:pPr>
      <w:widowControl w:val="0"/>
      <w:snapToGrid w:val="0"/>
      <w:spacing w:after="0" w:line="240" w:lineRule="auto"/>
    </w:pPr>
    <w:rPr>
      <w:rFonts w:ascii="Times New Roman" w:eastAsia="新細明體" w:hAnsi="Times New Roman" w:cs="Times New Roman"/>
      <w:kern w:val="2"/>
      <w:sz w:val="20"/>
      <w:szCs w:val="20"/>
      <w:lang w:val="x-none" w:eastAsia="x-none"/>
    </w:rPr>
  </w:style>
  <w:style w:type="character" w:customStyle="1" w:styleId="FootnoteTextChar">
    <w:name w:val="Footnote Text Char"/>
    <w:basedOn w:val="DefaultParagraphFont"/>
    <w:link w:val="FootnoteText"/>
    <w:rsid w:val="002C6EAE"/>
    <w:rPr>
      <w:rFonts w:ascii="Times New Roman" w:eastAsia="新細明體" w:hAnsi="Times New Roman" w:cs="Times New Roman"/>
      <w:kern w:val="2"/>
      <w:sz w:val="20"/>
      <w:szCs w:val="20"/>
      <w:lang w:val="x-none" w:eastAsia="x-none"/>
    </w:rPr>
  </w:style>
  <w:style w:type="character" w:styleId="FootnoteReference">
    <w:name w:val="footnote reference"/>
    <w:rsid w:val="002C6EAE"/>
    <w:rPr>
      <w:vertAlign w:val="superscript"/>
    </w:rPr>
  </w:style>
  <w:style w:type="paragraph" w:styleId="EndnoteText">
    <w:name w:val="endnote text"/>
    <w:basedOn w:val="Normal"/>
    <w:link w:val="EndnoteTextChar"/>
    <w:uiPriority w:val="99"/>
    <w:semiHidden/>
    <w:unhideWhenUsed/>
    <w:rsid w:val="001A77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7FB"/>
    <w:rPr>
      <w:sz w:val="20"/>
      <w:szCs w:val="20"/>
    </w:rPr>
  </w:style>
  <w:style w:type="character" w:styleId="EndnoteReference">
    <w:name w:val="endnote reference"/>
    <w:basedOn w:val="DefaultParagraphFont"/>
    <w:uiPriority w:val="99"/>
    <w:semiHidden/>
    <w:unhideWhenUsed/>
    <w:rsid w:val="001A77FB"/>
    <w:rPr>
      <w:vertAlign w:val="superscript"/>
    </w:rPr>
  </w:style>
  <w:style w:type="character" w:styleId="CommentReference">
    <w:name w:val="annotation reference"/>
    <w:basedOn w:val="DefaultParagraphFont"/>
    <w:uiPriority w:val="99"/>
    <w:semiHidden/>
    <w:unhideWhenUsed/>
    <w:rsid w:val="006F7CA4"/>
    <w:rPr>
      <w:sz w:val="16"/>
      <w:szCs w:val="16"/>
    </w:rPr>
  </w:style>
  <w:style w:type="paragraph" w:styleId="CommentText">
    <w:name w:val="annotation text"/>
    <w:basedOn w:val="Normal"/>
    <w:link w:val="CommentTextChar"/>
    <w:uiPriority w:val="99"/>
    <w:semiHidden/>
    <w:unhideWhenUsed/>
    <w:rsid w:val="006F7CA4"/>
    <w:pPr>
      <w:spacing w:line="240" w:lineRule="auto"/>
    </w:pPr>
    <w:rPr>
      <w:sz w:val="20"/>
      <w:szCs w:val="20"/>
    </w:rPr>
  </w:style>
  <w:style w:type="character" w:customStyle="1" w:styleId="CommentTextChar">
    <w:name w:val="Comment Text Char"/>
    <w:basedOn w:val="DefaultParagraphFont"/>
    <w:link w:val="CommentText"/>
    <w:uiPriority w:val="99"/>
    <w:semiHidden/>
    <w:rsid w:val="006F7CA4"/>
    <w:rPr>
      <w:sz w:val="20"/>
      <w:szCs w:val="20"/>
    </w:rPr>
  </w:style>
  <w:style w:type="paragraph" w:styleId="CommentSubject">
    <w:name w:val="annotation subject"/>
    <w:basedOn w:val="CommentText"/>
    <w:next w:val="CommentText"/>
    <w:link w:val="CommentSubjectChar"/>
    <w:uiPriority w:val="99"/>
    <w:semiHidden/>
    <w:unhideWhenUsed/>
    <w:rsid w:val="006F7CA4"/>
    <w:rPr>
      <w:b/>
      <w:bCs/>
    </w:rPr>
  </w:style>
  <w:style w:type="character" w:customStyle="1" w:styleId="CommentSubjectChar">
    <w:name w:val="Comment Subject Char"/>
    <w:basedOn w:val="CommentTextChar"/>
    <w:link w:val="CommentSubject"/>
    <w:uiPriority w:val="99"/>
    <w:semiHidden/>
    <w:rsid w:val="006F7CA4"/>
    <w:rPr>
      <w:b/>
      <w:bCs/>
      <w:sz w:val="20"/>
      <w:szCs w:val="20"/>
    </w:rPr>
  </w:style>
  <w:style w:type="character" w:styleId="FollowedHyperlink">
    <w:name w:val="FollowedHyperlink"/>
    <w:basedOn w:val="DefaultParagraphFont"/>
    <w:uiPriority w:val="99"/>
    <w:semiHidden/>
    <w:unhideWhenUsed/>
    <w:rsid w:val="00EC28A0"/>
    <w:rPr>
      <w:color w:val="954F72" w:themeColor="followedHyperlink"/>
      <w:u w:val="single"/>
    </w:rPr>
  </w:style>
  <w:style w:type="paragraph" w:styleId="Revision">
    <w:name w:val="Revision"/>
    <w:hidden/>
    <w:uiPriority w:val="99"/>
    <w:semiHidden/>
    <w:rsid w:val="00783EA6"/>
    <w:pPr>
      <w:spacing w:after="0" w:line="240" w:lineRule="auto"/>
    </w:pPr>
  </w:style>
  <w:style w:type="paragraph" w:styleId="NormalWeb">
    <w:name w:val="Normal (Web)"/>
    <w:basedOn w:val="Normal"/>
    <w:uiPriority w:val="99"/>
    <w:semiHidden/>
    <w:unhideWhenUsed/>
    <w:rsid w:val="009B7CD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25167">
      <w:bodyDiv w:val="1"/>
      <w:marLeft w:val="0"/>
      <w:marRight w:val="0"/>
      <w:marTop w:val="0"/>
      <w:marBottom w:val="0"/>
      <w:divBdr>
        <w:top w:val="none" w:sz="0" w:space="0" w:color="auto"/>
        <w:left w:val="none" w:sz="0" w:space="0" w:color="auto"/>
        <w:bottom w:val="none" w:sz="0" w:space="0" w:color="auto"/>
        <w:right w:val="none" w:sz="0" w:space="0" w:color="auto"/>
      </w:divBdr>
    </w:div>
    <w:div w:id="16889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2E8A76264FEB9EAA593E2ABF4D74"/>
        <w:category>
          <w:name w:val="General"/>
          <w:gallery w:val="placeholder"/>
        </w:category>
        <w:types>
          <w:type w:val="bbPlcHdr"/>
        </w:types>
        <w:behaviors>
          <w:behavior w:val="content"/>
        </w:behaviors>
        <w:guid w:val="{C66756BD-9EDF-4175-90CA-2F640D926886}"/>
      </w:docPartPr>
      <w:docPartBody>
        <w:p w:rsidR="00B00AD1" w:rsidRDefault="004D4A62" w:rsidP="004D4A62">
          <w:pPr>
            <w:pStyle w:val="2D2E2E8A76264FEB9EAA593E2ABF4D743"/>
          </w:pPr>
          <w:r w:rsidRPr="00CD3539">
            <w:rPr>
              <w:rStyle w:val="PlaceholderText"/>
              <w:rFonts w:ascii="Arial" w:eastAsia="標楷體" w:hAnsi="Arial" w:cs="Arial"/>
              <w:sz w:val="24"/>
            </w:rPr>
            <w:t>Click or tap here to enter text.</w:t>
          </w:r>
        </w:p>
      </w:docPartBody>
    </w:docPart>
    <w:docPart>
      <w:docPartPr>
        <w:name w:val="AEE676825EDD4BAEBAAA90C70AE6261B"/>
        <w:category>
          <w:name w:val="General"/>
          <w:gallery w:val="placeholder"/>
        </w:category>
        <w:types>
          <w:type w:val="bbPlcHdr"/>
        </w:types>
        <w:behaviors>
          <w:behavior w:val="content"/>
        </w:behaviors>
        <w:guid w:val="{257ABA6B-7C78-45A6-82C4-F9424961C44A}"/>
      </w:docPartPr>
      <w:docPartBody>
        <w:p w:rsidR="00B00AD1" w:rsidRDefault="004D4A62" w:rsidP="004D4A62">
          <w:pPr>
            <w:pStyle w:val="AEE676825EDD4BAEBAAA90C70AE6261B3"/>
          </w:pPr>
          <w:r w:rsidRPr="00CD3539">
            <w:rPr>
              <w:rStyle w:val="PlaceholderText"/>
              <w:rFonts w:ascii="Arial" w:eastAsia="標楷體" w:hAnsi="Arial" w:cs="Arial"/>
              <w:sz w:val="24"/>
            </w:rPr>
            <w:t>Click or tap here to enter text.</w:t>
          </w:r>
        </w:p>
      </w:docPartBody>
    </w:docPart>
    <w:docPart>
      <w:docPartPr>
        <w:name w:val="61B93683A30D4D5A9CF21DB069F8E9C5"/>
        <w:category>
          <w:name w:val="General"/>
          <w:gallery w:val="placeholder"/>
        </w:category>
        <w:types>
          <w:type w:val="bbPlcHdr"/>
        </w:types>
        <w:behaviors>
          <w:behavior w:val="content"/>
        </w:behaviors>
        <w:guid w:val="{BC60BEBF-6BF1-46CA-8C81-73BAA5BBDA89}"/>
      </w:docPartPr>
      <w:docPartBody>
        <w:p w:rsidR="00A3282A" w:rsidRDefault="004D4A62" w:rsidP="004D4A62">
          <w:pPr>
            <w:pStyle w:val="61B93683A30D4D5A9CF21DB069F8E9C51"/>
          </w:pPr>
          <w:r w:rsidRPr="00CD3539">
            <w:rPr>
              <w:rStyle w:val="PlaceholderText"/>
              <w:rFonts w:ascii="Arial" w:eastAsia="標楷體" w:hAnsi="Arial" w:cs="Arial"/>
              <w:sz w:val="24"/>
              <w:szCs w:val="24"/>
            </w:rPr>
            <w:t>Click or tap here to enter text.</w:t>
          </w:r>
        </w:p>
      </w:docPartBody>
    </w:docPart>
    <w:docPart>
      <w:docPartPr>
        <w:name w:val="F64CCEC9D64340E89DD2956F618F28D5"/>
        <w:category>
          <w:name w:val="General"/>
          <w:gallery w:val="placeholder"/>
        </w:category>
        <w:types>
          <w:type w:val="bbPlcHdr"/>
        </w:types>
        <w:behaviors>
          <w:behavior w:val="content"/>
        </w:behaviors>
        <w:guid w:val="{F7DC0FFA-A363-42A9-B151-F924487FBF91}"/>
      </w:docPartPr>
      <w:docPartBody>
        <w:p w:rsidR="00A3282A" w:rsidRDefault="004D4A62" w:rsidP="004D4A62">
          <w:pPr>
            <w:pStyle w:val="F64CCEC9D64340E89DD2956F618F28D53"/>
          </w:pPr>
          <w:r w:rsidRPr="00CD3539">
            <w:rPr>
              <w:rStyle w:val="PlaceholderText"/>
              <w:rFonts w:ascii="Arial" w:eastAsia="標楷體" w:hAnsi="Arial" w:cs="Arial"/>
              <w:sz w:val="24"/>
            </w:rPr>
            <w:t>Click or tap here to enter text.</w:t>
          </w:r>
        </w:p>
      </w:docPartBody>
    </w:docPart>
    <w:docPart>
      <w:docPartPr>
        <w:name w:val="598EB3DEFCBC4F2B9DBC8364358AD7FF"/>
        <w:category>
          <w:name w:val="General"/>
          <w:gallery w:val="placeholder"/>
        </w:category>
        <w:types>
          <w:type w:val="bbPlcHdr"/>
        </w:types>
        <w:behaviors>
          <w:behavior w:val="content"/>
        </w:behaviors>
        <w:guid w:val="{9F7D8B33-FD2B-4CB1-924D-F1E44120E596}"/>
      </w:docPartPr>
      <w:docPartBody>
        <w:p w:rsidR="00A3282A" w:rsidRDefault="004D4A62" w:rsidP="004D4A62">
          <w:pPr>
            <w:pStyle w:val="598EB3DEFCBC4F2B9DBC8364358AD7FF3"/>
          </w:pPr>
          <w:r w:rsidRPr="00CD3539">
            <w:rPr>
              <w:rStyle w:val="PlaceholderText"/>
              <w:rFonts w:ascii="Arial" w:eastAsia="標楷體" w:hAnsi="Arial" w:cs="Arial"/>
              <w:sz w:val="24"/>
            </w:rPr>
            <w:t>Click or tap here to enter text.</w:t>
          </w:r>
        </w:p>
      </w:docPartBody>
    </w:docPart>
    <w:docPart>
      <w:docPartPr>
        <w:name w:val="1BAE993E944E4B3D994C9A2238F03C57"/>
        <w:category>
          <w:name w:val="General"/>
          <w:gallery w:val="placeholder"/>
        </w:category>
        <w:types>
          <w:type w:val="bbPlcHdr"/>
        </w:types>
        <w:behaviors>
          <w:behavior w:val="content"/>
        </w:behaviors>
        <w:guid w:val="{9EC0F9C0-7CC9-4DB0-AC4E-3340DF781BA0}"/>
      </w:docPartPr>
      <w:docPartBody>
        <w:p w:rsidR="00A3282A" w:rsidRDefault="004D4A62" w:rsidP="004D4A62">
          <w:pPr>
            <w:pStyle w:val="1BAE993E944E4B3D994C9A2238F03C571"/>
          </w:pPr>
          <w:r w:rsidRPr="00CD3539">
            <w:rPr>
              <w:rStyle w:val="PlaceholderText"/>
              <w:rFonts w:ascii="Arial" w:eastAsia="標楷體" w:hAnsi="Arial" w:cs="Arial"/>
              <w:sz w:val="24"/>
            </w:rPr>
            <w:t>Click or tap here to enter text.</w:t>
          </w:r>
        </w:p>
      </w:docPartBody>
    </w:docPart>
    <w:docPart>
      <w:docPartPr>
        <w:name w:val="A99D1F490D2A4F7CAC5C82FFE472CA01"/>
        <w:category>
          <w:name w:val="General"/>
          <w:gallery w:val="placeholder"/>
        </w:category>
        <w:types>
          <w:type w:val="bbPlcHdr"/>
        </w:types>
        <w:behaviors>
          <w:behavior w:val="content"/>
        </w:behaviors>
        <w:guid w:val="{ED474F27-B94F-4727-946B-AA917EA5A190}"/>
      </w:docPartPr>
      <w:docPartBody>
        <w:p w:rsidR="000D7A20" w:rsidRDefault="004D4A62" w:rsidP="004D4A62">
          <w:pPr>
            <w:pStyle w:val="A99D1F490D2A4F7CAC5C82FFE472CA013"/>
          </w:pPr>
          <w:r w:rsidRPr="00C85E46">
            <w:rPr>
              <w:rStyle w:val="PlaceholderText"/>
              <w:rFonts w:ascii="Arial" w:hAnsi="Arial" w:cs="Arial"/>
              <w:sz w:val="24"/>
            </w:rPr>
            <w:t>Choose an item.</w:t>
          </w:r>
        </w:p>
      </w:docPartBody>
    </w:docPart>
    <w:docPart>
      <w:docPartPr>
        <w:name w:val="34882CE8FC074EBF84CF2CCC0831AB56"/>
        <w:category>
          <w:name w:val="General"/>
          <w:gallery w:val="placeholder"/>
        </w:category>
        <w:types>
          <w:type w:val="bbPlcHdr"/>
        </w:types>
        <w:behaviors>
          <w:behavior w:val="content"/>
        </w:behaviors>
        <w:guid w:val="{83645C98-8981-4C95-A524-4865CC6577C7}"/>
      </w:docPartPr>
      <w:docPartBody>
        <w:p w:rsidR="00F43CEF" w:rsidRDefault="004D4A62" w:rsidP="004D4A62">
          <w:pPr>
            <w:pStyle w:val="34882CE8FC074EBF84CF2CCC0831AB561"/>
          </w:pPr>
          <w:r w:rsidRPr="000D069F">
            <w:rPr>
              <w:rStyle w:val="PlaceholderText"/>
              <w:rFonts w:ascii="Arial" w:hAnsi="Arial" w:cs="Arial"/>
              <w:sz w:val="24"/>
            </w:rPr>
            <w:t>Click or tap here to enter text.</w:t>
          </w:r>
        </w:p>
      </w:docPartBody>
    </w:docPart>
    <w:docPart>
      <w:docPartPr>
        <w:name w:val="1E2ACAEC19AF4336BB7867CA9C48E671"/>
        <w:category>
          <w:name w:val="General"/>
          <w:gallery w:val="placeholder"/>
        </w:category>
        <w:types>
          <w:type w:val="bbPlcHdr"/>
        </w:types>
        <w:behaviors>
          <w:behavior w:val="content"/>
        </w:behaviors>
        <w:guid w:val="{B95DEE16-381E-4EDE-A5DF-1438012FA4DE}"/>
      </w:docPartPr>
      <w:docPartBody>
        <w:p w:rsidR="00F43CEF" w:rsidRDefault="000E10E3" w:rsidP="000E10E3">
          <w:pPr>
            <w:pStyle w:val="1E2ACAEC19AF4336BB7867CA9C48E671"/>
          </w:pPr>
          <w:r w:rsidRPr="00F37B42">
            <w:rPr>
              <w:rStyle w:val="PlaceholderText"/>
            </w:rPr>
            <w:t>Click or tap here to enter text.</w:t>
          </w:r>
        </w:p>
      </w:docPartBody>
    </w:docPart>
    <w:docPart>
      <w:docPartPr>
        <w:name w:val="751F5680184444A7B38E19641175CA97"/>
        <w:category>
          <w:name w:val="General"/>
          <w:gallery w:val="placeholder"/>
        </w:category>
        <w:types>
          <w:type w:val="bbPlcHdr"/>
        </w:types>
        <w:behaviors>
          <w:behavior w:val="content"/>
        </w:behaviors>
        <w:guid w:val="{29969A25-E5A5-4F42-A7D2-FB6D31DF7F72}"/>
      </w:docPartPr>
      <w:docPartBody>
        <w:p w:rsidR="00F43CEF" w:rsidRDefault="000E10E3" w:rsidP="000E10E3">
          <w:pPr>
            <w:pStyle w:val="751F5680184444A7B38E19641175CA97"/>
          </w:pPr>
          <w:r w:rsidRPr="00F37B42">
            <w:rPr>
              <w:rStyle w:val="PlaceholderText"/>
            </w:rPr>
            <w:t>Click or tap here to enter text.</w:t>
          </w:r>
        </w:p>
      </w:docPartBody>
    </w:docPart>
    <w:docPart>
      <w:docPartPr>
        <w:name w:val="6DC4DD66A1684A73A4F6165A0E04D942"/>
        <w:category>
          <w:name w:val="General"/>
          <w:gallery w:val="placeholder"/>
        </w:category>
        <w:types>
          <w:type w:val="bbPlcHdr"/>
        </w:types>
        <w:behaviors>
          <w:behavior w:val="content"/>
        </w:behaviors>
        <w:guid w:val="{819E90B3-0506-43DE-A5AB-46157E2C726E}"/>
      </w:docPartPr>
      <w:docPartBody>
        <w:p w:rsidR="00F43CEF" w:rsidRDefault="000E10E3" w:rsidP="000E10E3">
          <w:pPr>
            <w:pStyle w:val="6DC4DD66A1684A73A4F6165A0E04D942"/>
          </w:pPr>
          <w:r w:rsidRPr="00F37B42">
            <w:rPr>
              <w:rStyle w:val="PlaceholderText"/>
            </w:rPr>
            <w:t>Click or tap here to enter text.</w:t>
          </w:r>
        </w:p>
      </w:docPartBody>
    </w:docPart>
    <w:docPart>
      <w:docPartPr>
        <w:name w:val="686FBF1ED5C24532BCC49091EB97284B"/>
        <w:category>
          <w:name w:val="General"/>
          <w:gallery w:val="placeholder"/>
        </w:category>
        <w:types>
          <w:type w:val="bbPlcHdr"/>
        </w:types>
        <w:behaviors>
          <w:behavior w:val="content"/>
        </w:behaviors>
        <w:guid w:val="{F9A8F39A-DDF2-4781-BF15-B8EE28187D9D}"/>
      </w:docPartPr>
      <w:docPartBody>
        <w:p w:rsidR="00F43CEF" w:rsidRDefault="000E10E3" w:rsidP="000E10E3">
          <w:pPr>
            <w:pStyle w:val="686FBF1ED5C24532BCC49091EB97284B"/>
          </w:pPr>
          <w:r w:rsidRPr="00F37B42">
            <w:rPr>
              <w:rStyle w:val="PlaceholderText"/>
            </w:rPr>
            <w:t>Click or tap here to enter text.</w:t>
          </w:r>
        </w:p>
      </w:docPartBody>
    </w:docPart>
    <w:docPart>
      <w:docPartPr>
        <w:name w:val="A3E2E4DE4DAD4B1EA5C48E209ADBA7ED"/>
        <w:category>
          <w:name w:val="General"/>
          <w:gallery w:val="placeholder"/>
        </w:category>
        <w:types>
          <w:type w:val="bbPlcHdr"/>
        </w:types>
        <w:behaviors>
          <w:behavior w:val="content"/>
        </w:behaviors>
        <w:guid w:val="{93DC82C4-22B0-4138-84C5-BD1A478FBBAA}"/>
      </w:docPartPr>
      <w:docPartBody>
        <w:p w:rsidR="00F43CEF" w:rsidRDefault="000E10E3" w:rsidP="000E10E3">
          <w:pPr>
            <w:pStyle w:val="A3E2E4DE4DAD4B1EA5C48E209ADBA7ED"/>
          </w:pPr>
          <w:r w:rsidRPr="00F37B42">
            <w:rPr>
              <w:rStyle w:val="PlaceholderText"/>
            </w:rPr>
            <w:t>Click or tap here to enter text.</w:t>
          </w:r>
        </w:p>
      </w:docPartBody>
    </w:docPart>
    <w:docPart>
      <w:docPartPr>
        <w:name w:val="F4E94540564D4D319DE9628AC283C510"/>
        <w:category>
          <w:name w:val="General"/>
          <w:gallery w:val="placeholder"/>
        </w:category>
        <w:types>
          <w:type w:val="bbPlcHdr"/>
        </w:types>
        <w:behaviors>
          <w:behavior w:val="content"/>
        </w:behaviors>
        <w:guid w:val="{B3176C75-634E-4B00-944A-4F5DEE2C1547}"/>
      </w:docPartPr>
      <w:docPartBody>
        <w:p w:rsidR="00F43CEF" w:rsidRDefault="000E10E3" w:rsidP="000E10E3">
          <w:pPr>
            <w:pStyle w:val="F4E94540564D4D319DE9628AC283C510"/>
          </w:pPr>
          <w:r w:rsidRPr="00F37B42">
            <w:rPr>
              <w:rStyle w:val="PlaceholderText"/>
            </w:rPr>
            <w:t>Click or tap here to enter text.</w:t>
          </w:r>
        </w:p>
      </w:docPartBody>
    </w:docPart>
    <w:docPart>
      <w:docPartPr>
        <w:name w:val="42FE5052D01941B280C7926582D6C5A0"/>
        <w:category>
          <w:name w:val="General"/>
          <w:gallery w:val="placeholder"/>
        </w:category>
        <w:types>
          <w:type w:val="bbPlcHdr"/>
        </w:types>
        <w:behaviors>
          <w:behavior w:val="content"/>
        </w:behaviors>
        <w:guid w:val="{A19EE165-902D-447C-87B5-A50BF759D77D}"/>
      </w:docPartPr>
      <w:docPartBody>
        <w:p w:rsidR="00F43CEF" w:rsidRDefault="004D4A62" w:rsidP="004D4A62">
          <w:pPr>
            <w:pStyle w:val="42FE5052D01941B280C7926582D6C5A01"/>
          </w:pPr>
          <w:r w:rsidRPr="00F911F3">
            <w:rPr>
              <w:rStyle w:val="PlaceholderText"/>
              <w:rFonts w:ascii="Arial" w:hAnsi="Arial" w:cs="Arial"/>
              <w:b/>
              <w:sz w:val="24"/>
            </w:rPr>
            <w:t>Course Title</w:t>
          </w:r>
        </w:p>
      </w:docPartBody>
    </w:docPart>
    <w:docPart>
      <w:docPartPr>
        <w:name w:val="63E93DA736C047AE8AC044861BF487A1"/>
        <w:category>
          <w:name w:val="General"/>
          <w:gallery w:val="placeholder"/>
        </w:category>
        <w:types>
          <w:type w:val="bbPlcHdr"/>
        </w:types>
        <w:behaviors>
          <w:behavior w:val="content"/>
        </w:behaviors>
        <w:guid w:val="{BA66F2E6-2D89-432C-90DF-03769C3E89E5}"/>
      </w:docPartPr>
      <w:docPartBody>
        <w:p w:rsidR="00F43CEF" w:rsidRDefault="000E10E3" w:rsidP="000E10E3">
          <w:pPr>
            <w:pStyle w:val="63E93DA736C047AE8AC044861BF487A1"/>
          </w:pPr>
          <w:r w:rsidRPr="00F37B42">
            <w:rPr>
              <w:rStyle w:val="PlaceholderText"/>
            </w:rPr>
            <w:t>Click or tap here to enter text.</w:t>
          </w:r>
        </w:p>
      </w:docPartBody>
    </w:docPart>
    <w:docPart>
      <w:docPartPr>
        <w:name w:val="D72F621DD1564FA591A2E33A8B85823D"/>
        <w:category>
          <w:name w:val="General"/>
          <w:gallery w:val="placeholder"/>
        </w:category>
        <w:types>
          <w:type w:val="bbPlcHdr"/>
        </w:types>
        <w:behaviors>
          <w:behavior w:val="content"/>
        </w:behaviors>
        <w:guid w:val="{545FD1D6-9F6B-47C7-9968-833D403B1B41}"/>
      </w:docPartPr>
      <w:docPartBody>
        <w:p w:rsidR="00F43CEF" w:rsidRDefault="004D4A62" w:rsidP="004D4A62">
          <w:pPr>
            <w:pStyle w:val="D72F621DD1564FA591A2E33A8B85823D1"/>
          </w:pPr>
          <w:r w:rsidRPr="00F85AC1">
            <w:rPr>
              <w:rFonts w:ascii="Arial" w:eastAsia="標楷體" w:hAnsi="Arial" w:cs="Arial"/>
              <w:bCs/>
              <w:iCs/>
              <w:color w:val="808080" w:themeColor="background1" w:themeShade="80"/>
              <w:sz w:val="24"/>
            </w:rPr>
            <w:t>請按此輸入</w:t>
          </w:r>
          <w:r>
            <w:rPr>
              <w:rFonts w:ascii="Arial" w:eastAsia="標楷體" w:hAnsi="Arial" w:cs="Arial" w:hint="eastAsia"/>
              <w:bCs/>
              <w:iCs/>
              <w:color w:val="808080" w:themeColor="background1" w:themeShade="80"/>
              <w:lang w:eastAsia="zh-HK"/>
            </w:rPr>
            <w:t>。</w:t>
          </w:r>
        </w:p>
      </w:docPartBody>
    </w:docPart>
    <w:docPart>
      <w:docPartPr>
        <w:name w:val="A5727579440F429DAC2CCFE6C3DD3908"/>
        <w:category>
          <w:name w:val="General"/>
          <w:gallery w:val="placeholder"/>
        </w:category>
        <w:types>
          <w:type w:val="bbPlcHdr"/>
        </w:types>
        <w:behaviors>
          <w:behavior w:val="content"/>
        </w:behaviors>
        <w:guid w:val="{5863EBD8-A7D5-41BF-94F2-0ACAF0867850}"/>
      </w:docPartPr>
      <w:docPartBody>
        <w:p w:rsidR="00F43CEF" w:rsidRDefault="004D4A62" w:rsidP="004D4A62">
          <w:pPr>
            <w:pStyle w:val="A5727579440F429DAC2CCFE6C3DD39081"/>
          </w:pPr>
          <w:r w:rsidRPr="00F85AC1">
            <w:rPr>
              <w:rStyle w:val="PlaceholderText"/>
              <w:rFonts w:ascii="Arial" w:eastAsia="標楷體" w:hAnsi="Arial" w:cs="Arial"/>
              <w:sz w:val="24"/>
            </w:rPr>
            <w:t>請選擇</w:t>
          </w:r>
          <w:r w:rsidRPr="00F85AC1">
            <w:rPr>
              <w:rStyle w:val="PlaceholderText"/>
              <w:rFonts w:ascii="Arial" w:eastAsia="標楷體" w:hAnsi="Arial" w:cs="Arial" w:hint="eastAsia"/>
              <w:sz w:val="24"/>
              <w:lang w:eastAsia="zh-HK"/>
            </w:rPr>
            <w:t>學習範</w:t>
          </w:r>
          <w:r w:rsidRPr="00F85AC1">
            <w:rPr>
              <w:rStyle w:val="PlaceholderText"/>
              <w:rFonts w:ascii="Arial" w:eastAsia="標楷體" w:hAnsi="Arial" w:cs="Arial" w:hint="eastAsia"/>
              <w:sz w:val="24"/>
            </w:rPr>
            <w:t>疇</w:t>
          </w:r>
          <w:r w:rsidRPr="00F85AC1">
            <w:rPr>
              <w:rStyle w:val="PlaceholderText"/>
              <w:rFonts w:ascii="Arial" w:eastAsia="標楷體" w:hAnsi="Arial" w:cs="Arial" w:hint="eastAsia"/>
              <w:sz w:val="24"/>
              <w:lang w:eastAsia="zh-HK"/>
            </w:rPr>
            <w:t>。</w:t>
          </w:r>
        </w:p>
      </w:docPartBody>
    </w:docPart>
    <w:docPart>
      <w:docPartPr>
        <w:name w:val="BAEEB3AB62404B2C9F87237AF0137CD7"/>
        <w:category>
          <w:name w:val="General"/>
          <w:gallery w:val="placeholder"/>
        </w:category>
        <w:types>
          <w:type w:val="bbPlcHdr"/>
        </w:types>
        <w:behaviors>
          <w:behavior w:val="content"/>
        </w:behaviors>
        <w:guid w:val="{5E3BE856-AF55-43F7-8D2D-170C7DB76A1D}"/>
      </w:docPartPr>
      <w:docPartBody>
        <w:p w:rsidR="00F43CEF" w:rsidRDefault="004D4A62" w:rsidP="004D4A62">
          <w:pPr>
            <w:pStyle w:val="BAEEB3AB62404B2C9F87237AF0137CD71"/>
          </w:pPr>
          <w:r w:rsidRPr="00F85AC1">
            <w:rPr>
              <w:rStyle w:val="PlaceholderText"/>
              <w:rFonts w:ascii="Arial" w:eastAsia="標楷體" w:hAnsi="Arial" w:cs="Arial"/>
              <w:sz w:val="24"/>
            </w:rPr>
            <w:t>請選擇</w:t>
          </w:r>
          <w:r w:rsidRPr="00F85AC1">
            <w:rPr>
              <w:rStyle w:val="PlaceholderText"/>
              <w:rFonts w:ascii="Arial" w:eastAsia="標楷體" w:hAnsi="Arial" w:cs="Arial" w:hint="eastAsia"/>
              <w:sz w:val="24"/>
              <w:lang w:eastAsia="zh-HK"/>
            </w:rPr>
            <w:t>課</w:t>
          </w:r>
          <w:r w:rsidRPr="00F85AC1">
            <w:rPr>
              <w:rStyle w:val="PlaceholderText"/>
              <w:rFonts w:ascii="Arial" w:eastAsia="標楷體" w:hAnsi="Arial" w:cs="Arial" w:hint="eastAsia"/>
              <w:sz w:val="24"/>
            </w:rPr>
            <w:t>程</w:t>
          </w:r>
          <w:r w:rsidRPr="00F85AC1">
            <w:rPr>
              <w:rStyle w:val="PlaceholderText"/>
              <w:rFonts w:ascii="Arial" w:eastAsia="標楷體" w:hAnsi="Arial" w:cs="Arial" w:hint="eastAsia"/>
              <w:sz w:val="24"/>
              <w:lang w:eastAsia="zh-HK"/>
            </w:rPr>
            <w:t>組別。</w:t>
          </w:r>
        </w:p>
      </w:docPartBody>
    </w:docPart>
    <w:docPart>
      <w:docPartPr>
        <w:name w:val="BEE878420FC6418E995318701A3360D9"/>
        <w:category>
          <w:name w:val="General"/>
          <w:gallery w:val="placeholder"/>
        </w:category>
        <w:types>
          <w:type w:val="bbPlcHdr"/>
        </w:types>
        <w:behaviors>
          <w:behavior w:val="content"/>
        </w:behaviors>
        <w:guid w:val="{B9F9F502-E7F1-4CEC-BCEC-82C2179DB849}"/>
      </w:docPartPr>
      <w:docPartBody>
        <w:p w:rsidR="00F43CEF" w:rsidRDefault="000E10E3" w:rsidP="000E10E3">
          <w:pPr>
            <w:pStyle w:val="BEE878420FC6418E995318701A3360D9"/>
          </w:pPr>
          <w:r w:rsidRPr="00F37B42">
            <w:rPr>
              <w:rStyle w:val="PlaceholderText"/>
            </w:rPr>
            <w:t>Click or tap here to enter text.</w:t>
          </w:r>
        </w:p>
      </w:docPartBody>
    </w:docPart>
    <w:docPart>
      <w:docPartPr>
        <w:name w:val="C41655D55B7F4F4FBFCAAD60D69AF410"/>
        <w:category>
          <w:name w:val="General"/>
          <w:gallery w:val="placeholder"/>
        </w:category>
        <w:types>
          <w:type w:val="bbPlcHdr"/>
        </w:types>
        <w:behaviors>
          <w:behavior w:val="content"/>
        </w:behaviors>
        <w:guid w:val="{A191B2E1-2CE8-47DB-B559-42B9F240362F}"/>
      </w:docPartPr>
      <w:docPartBody>
        <w:p w:rsidR="00F43CEF" w:rsidRDefault="000E10E3" w:rsidP="000E10E3">
          <w:pPr>
            <w:pStyle w:val="C41655D55B7F4F4FBFCAAD60D69AF410"/>
          </w:pPr>
          <w:r w:rsidRPr="00F37B42">
            <w:rPr>
              <w:rStyle w:val="PlaceholderText"/>
            </w:rPr>
            <w:t>Click or tap here to enter text.</w:t>
          </w:r>
        </w:p>
      </w:docPartBody>
    </w:docPart>
    <w:docPart>
      <w:docPartPr>
        <w:name w:val="7E811F5CA40B49B693D554E641ED999E"/>
        <w:category>
          <w:name w:val="General"/>
          <w:gallery w:val="placeholder"/>
        </w:category>
        <w:types>
          <w:type w:val="bbPlcHdr"/>
        </w:types>
        <w:behaviors>
          <w:behavior w:val="content"/>
        </w:behaviors>
        <w:guid w:val="{464027CC-433E-471D-B520-27F07876BA49}"/>
      </w:docPartPr>
      <w:docPartBody>
        <w:p w:rsidR="00F43CEF" w:rsidRDefault="000E10E3" w:rsidP="000E10E3">
          <w:pPr>
            <w:pStyle w:val="7E811F5CA40B49B693D554E641ED999E"/>
          </w:pPr>
          <w:r w:rsidRPr="00F37B42">
            <w:rPr>
              <w:rStyle w:val="PlaceholderText"/>
            </w:rPr>
            <w:t>Click or tap here to enter text.</w:t>
          </w:r>
        </w:p>
      </w:docPartBody>
    </w:docPart>
    <w:docPart>
      <w:docPartPr>
        <w:name w:val="5273A1915AD44C76905AF8B9D266CEB3"/>
        <w:category>
          <w:name w:val="General"/>
          <w:gallery w:val="placeholder"/>
        </w:category>
        <w:types>
          <w:type w:val="bbPlcHdr"/>
        </w:types>
        <w:behaviors>
          <w:behavior w:val="content"/>
        </w:behaviors>
        <w:guid w:val="{D10A59E1-4CB9-4EBA-938D-D6F192D9BACC}"/>
      </w:docPartPr>
      <w:docPartBody>
        <w:p w:rsidR="00F43CEF" w:rsidRDefault="000E10E3" w:rsidP="000E10E3">
          <w:pPr>
            <w:pStyle w:val="5273A1915AD44C76905AF8B9D266CEB3"/>
          </w:pPr>
          <w:r w:rsidRPr="00F37B42">
            <w:rPr>
              <w:rStyle w:val="PlaceholderText"/>
            </w:rPr>
            <w:t>Click or tap here to enter text.</w:t>
          </w:r>
        </w:p>
      </w:docPartBody>
    </w:docPart>
    <w:docPart>
      <w:docPartPr>
        <w:name w:val="648C0E99F37E4F5285036CFB98A7BDD8"/>
        <w:category>
          <w:name w:val="General"/>
          <w:gallery w:val="placeholder"/>
        </w:category>
        <w:types>
          <w:type w:val="bbPlcHdr"/>
        </w:types>
        <w:behaviors>
          <w:behavior w:val="content"/>
        </w:behaviors>
        <w:guid w:val="{2AFA0ADD-766D-4D6A-9DA8-2C0B40DA2FF2}"/>
      </w:docPartPr>
      <w:docPartBody>
        <w:p w:rsidR="00F43CEF" w:rsidRDefault="000E10E3" w:rsidP="000E10E3">
          <w:pPr>
            <w:pStyle w:val="648C0E99F37E4F5285036CFB98A7BDD8"/>
          </w:pPr>
          <w:r w:rsidRPr="00F37B42">
            <w:rPr>
              <w:rStyle w:val="PlaceholderText"/>
            </w:rPr>
            <w:t>Click or tap here to enter text.</w:t>
          </w:r>
        </w:p>
      </w:docPartBody>
    </w:docPart>
    <w:docPart>
      <w:docPartPr>
        <w:name w:val="24644CC94C4B4D6DAEA309AB1D66C54C"/>
        <w:category>
          <w:name w:val="General"/>
          <w:gallery w:val="placeholder"/>
        </w:category>
        <w:types>
          <w:type w:val="bbPlcHdr"/>
        </w:types>
        <w:behaviors>
          <w:behavior w:val="content"/>
        </w:behaviors>
        <w:guid w:val="{0A14A036-DDFA-4D98-8E83-C2D655ADFB00}"/>
      </w:docPartPr>
      <w:docPartBody>
        <w:p w:rsidR="00F43CEF" w:rsidRDefault="004D4A62" w:rsidP="004D4A62">
          <w:pPr>
            <w:pStyle w:val="24644CC94C4B4D6DAEA309AB1D66C54C1"/>
          </w:pPr>
          <w:r w:rsidRPr="00926AEA">
            <w:rPr>
              <w:rStyle w:val="PlaceholderText"/>
              <w:rFonts w:ascii="Arial" w:eastAsia="標楷體" w:hAnsi="Arial" w:cs="Arial"/>
              <w:b/>
              <w:sz w:val="32"/>
            </w:rPr>
            <w:t>課程名稱</w:t>
          </w:r>
        </w:p>
      </w:docPartBody>
    </w:docPart>
    <w:docPart>
      <w:docPartPr>
        <w:name w:val="2EDB1C75E0CC4F8A888ECF1CAC01BF87"/>
        <w:category>
          <w:name w:val="General"/>
          <w:gallery w:val="placeholder"/>
        </w:category>
        <w:types>
          <w:type w:val="bbPlcHdr"/>
        </w:types>
        <w:behaviors>
          <w:behavior w:val="content"/>
        </w:behaviors>
        <w:guid w:val="{C38E158E-85D3-46EC-8B19-EA1EB2C31E2B}"/>
      </w:docPartPr>
      <w:docPartBody>
        <w:p w:rsidR="00F43CEF" w:rsidRDefault="000E10E3" w:rsidP="000E10E3">
          <w:pPr>
            <w:pStyle w:val="2EDB1C75E0CC4F8A888ECF1CAC01BF87"/>
          </w:pPr>
          <w:r w:rsidRPr="00F37B42">
            <w:rPr>
              <w:rStyle w:val="PlaceholderText"/>
            </w:rPr>
            <w:t>Click or tap here to enter text.</w:t>
          </w:r>
        </w:p>
      </w:docPartBody>
    </w:docPart>
    <w:docPart>
      <w:docPartPr>
        <w:name w:val="D0D632D54F534DB5A23196496A638F65"/>
        <w:category>
          <w:name w:val="General"/>
          <w:gallery w:val="placeholder"/>
        </w:category>
        <w:types>
          <w:type w:val="bbPlcHdr"/>
        </w:types>
        <w:behaviors>
          <w:behavior w:val="content"/>
        </w:behaviors>
        <w:guid w:val="{24C51936-B7D0-44A4-8DA0-B7B1CDAD001C}"/>
      </w:docPartPr>
      <w:docPartBody>
        <w:p w:rsidR="006C2E0B" w:rsidRDefault="004D4A62" w:rsidP="004D4A62">
          <w:pPr>
            <w:pStyle w:val="D0D632D54F534DB5A23196496A638F653"/>
          </w:pPr>
          <w:r w:rsidRPr="00CD3539">
            <w:rPr>
              <w:rStyle w:val="PlaceholderText"/>
              <w:rFonts w:ascii="Arial" w:eastAsia="標楷體" w:hAnsi="Arial" w:cs="Arial"/>
              <w:sz w:val="24"/>
            </w:rPr>
            <w:t>Click or tap here to enter text.</w:t>
          </w:r>
        </w:p>
      </w:docPartBody>
    </w:docPart>
    <w:docPart>
      <w:docPartPr>
        <w:name w:val="CFCCCFB8D8BA45C4A8D52A87DD86CB24"/>
        <w:category>
          <w:name w:val="General"/>
          <w:gallery w:val="placeholder"/>
        </w:category>
        <w:types>
          <w:type w:val="bbPlcHdr"/>
        </w:types>
        <w:behaviors>
          <w:behavior w:val="content"/>
        </w:behaviors>
        <w:guid w:val="{900BB880-8007-462B-AC02-A8ADAB46577E}"/>
      </w:docPartPr>
      <w:docPartBody>
        <w:p w:rsidR="006C2E0B" w:rsidRDefault="004D4A62" w:rsidP="004D4A62">
          <w:pPr>
            <w:pStyle w:val="CFCCCFB8D8BA45C4A8D52A87DD86CB241"/>
          </w:pPr>
          <w:r w:rsidRPr="00CD3539">
            <w:rPr>
              <w:rStyle w:val="PlaceholderText"/>
              <w:rFonts w:ascii="Arial" w:eastAsia="標楷體" w:hAnsi="Arial" w:cs="Arial"/>
              <w:sz w:val="24"/>
              <w:szCs w:val="24"/>
            </w:rPr>
            <w:t>Click or tap here to enter text.</w:t>
          </w:r>
        </w:p>
      </w:docPartBody>
    </w:docPart>
    <w:docPart>
      <w:docPartPr>
        <w:name w:val="F2AE4E9BAD2D4594A0062B6A766CB5B2"/>
        <w:category>
          <w:name w:val="General"/>
          <w:gallery w:val="placeholder"/>
        </w:category>
        <w:types>
          <w:type w:val="bbPlcHdr"/>
        </w:types>
        <w:behaviors>
          <w:behavior w:val="content"/>
        </w:behaviors>
        <w:guid w:val="{22A0E7BC-41B2-47B5-9DC9-ECFF20C77DA7}"/>
      </w:docPartPr>
      <w:docPartBody>
        <w:p w:rsidR="006C2E0B" w:rsidRDefault="004D4A62" w:rsidP="004D4A62">
          <w:pPr>
            <w:pStyle w:val="F2AE4E9BAD2D4594A0062B6A766CB5B21"/>
          </w:pPr>
          <w:r w:rsidRPr="00CD3539">
            <w:rPr>
              <w:rStyle w:val="PlaceholderText"/>
              <w:rFonts w:ascii="Arial" w:eastAsia="標楷體" w:hAnsi="Arial" w:cs="Arial"/>
              <w:sz w:val="24"/>
              <w:szCs w:val="24"/>
            </w:rPr>
            <w:t>Click or tap here to enter text.</w:t>
          </w:r>
        </w:p>
      </w:docPartBody>
    </w:docPart>
    <w:docPart>
      <w:docPartPr>
        <w:name w:val="D86432D673034D97AA904200C3EEAFED"/>
        <w:category>
          <w:name w:val="General"/>
          <w:gallery w:val="placeholder"/>
        </w:category>
        <w:types>
          <w:type w:val="bbPlcHdr"/>
        </w:types>
        <w:behaviors>
          <w:behavior w:val="content"/>
        </w:behaviors>
        <w:guid w:val="{4294C847-E22F-4F04-A6A9-5AEB8950913A}"/>
      </w:docPartPr>
      <w:docPartBody>
        <w:p w:rsidR="006C2E0B" w:rsidRDefault="004D4A62" w:rsidP="004D4A62">
          <w:pPr>
            <w:pStyle w:val="D86432D673034D97AA904200C3EEAFED1"/>
          </w:pPr>
          <w:r w:rsidRPr="00CD3539">
            <w:rPr>
              <w:rStyle w:val="PlaceholderText"/>
              <w:rFonts w:ascii="Arial" w:eastAsia="標楷體" w:hAnsi="Arial" w:cs="Arial"/>
              <w:sz w:val="24"/>
              <w:szCs w:val="24"/>
            </w:rPr>
            <w:t>Click or tap here to enter text.</w:t>
          </w:r>
        </w:p>
      </w:docPartBody>
    </w:docPart>
    <w:docPart>
      <w:docPartPr>
        <w:name w:val="9E6A6C73BAAF440BA17FD378F584337B"/>
        <w:category>
          <w:name w:val="General"/>
          <w:gallery w:val="placeholder"/>
        </w:category>
        <w:types>
          <w:type w:val="bbPlcHdr"/>
        </w:types>
        <w:behaviors>
          <w:behavior w:val="content"/>
        </w:behaviors>
        <w:guid w:val="{B8E4C990-E994-4A00-AFB0-42C1F64087DE}"/>
      </w:docPartPr>
      <w:docPartBody>
        <w:p w:rsidR="00590D6A" w:rsidRDefault="004D4A62" w:rsidP="004D4A62">
          <w:pPr>
            <w:pStyle w:val="9E6A6C73BAAF440BA17FD378F584337B1"/>
          </w:pPr>
          <w:r w:rsidRPr="000D069F">
            <w:rPr>
              <w:rStyle w:val="PlaceholderText"/>
              <w:rFonts w:ascii="Arial" w:hAnsi="Arial" w:cs="Arial"/>
              <w:sz w:val="24"/>
            </w:rPr>
            <w:t>Click or tap here to enter text.</w:t>
          </w:r>
        </w:p>
      </w:docPartBody>
    </w:docPart>
    <w:docPart>
      <w:docPartPr>
        <w:name w:val="EE6546F075FA40FE9FEC76EF20D22738"/>
        <w:category>
          <w:name w:val="General"/>
          <w:gallery w:val="placeholder"/>
        </w:category>
        <w:types>
          <w:type w:val="bbPlcHdr"/>
        </w:types>
        <w:behaviors>
          <w:behavior w:val="content"/>
        </w:behaviors>
        <w:guid w:val="{8C38C1F4-B71B-41CB-BB13-B47C81D55576}"/>
      </w:docPartPr>
      <w:docPartBody>
        <w:p w:rsidR="00590D6A" w:rsidRDefault="004D4A62" w:rsidP="004D4A62">
          <w:pPr>
            <w:pStyle w:val="EE6546F075FA40FE9FEC76EF20D227381"/>
          </w:pPr>
          <w:r>
            <w:rPr>
              <w:rStyle w:val="PlaceholderText"/>
              <w:rFonts w:ascii="Arial" w:hAnsi="Arial" w:cs="Arial"/>
              <w:sz w:val="24"/>
            </w:rPr>
            <w:t>Choose Area of S</w:t>
          </w:r>
          <w:r w:rsidRPr="000D069F">
            <w:rPr>
              <w:rStyle w:val="PlaceholderText"/>
              <w:rFonts w:ascii="Arial" w:hAnsi="Arial" w:cs="Arial"/>
              <w:sz w:val="24"/>
            </w:rPr>
            <w:t>tudies.</w:t>
          </w:r>
        </w:p>
      </w:docPartBody>
    </w:docPart>
    <w:docPart>
      <w:docPartPr>
        <w:name w:val="A713F00A46FE4370AA30955B349D1386"/>
        <w:category>
          <w:name w:val="General"/>
          <w:gallery w:val="placeholder"/>
        </w:category>
        <w:types>
          <w:type w:val="bbPlcHdr"/>
        </w:types>
        <w:behaviors>
          <w:behavior w:val="content"/>
        </w:behaviors>
        <w:guid w:val="{900AD6F0-A325-4717-981A-25451AA01837}"/>
      </w:docPartPr>
      <w:docPartBody>
        <w:p w:rsidR="00590D6A" w:rsidRDefault="004D4A62" w:rsidP="004D4A62">
          <w:pPr>
            <w:pStyle w:val="A713F00A46FE4370AA30955B349D13861"/>
          </w:pPr>
          <w:r w:rsidRPr="000D069F">
            <w:rPr>
              <w:rStyle w:val="PlaceholderText"/>
              <w:rFonts w:ascii="Arial" w:hAnsi="Arial" w:cs="Arial"/>
              <w:sz w:val="24"/>
            </w:rPr>
            <w:t>Choose course cluster.</w:t>
          </w:r>
        </w:p>
      </w:docPartBody>
    </w:docPart>
    <w:docPart>
      <w:docPartPr>
        <w:name w:val="B9880B0BC0FF4ADC914051B6F1BB27B3"/>
        <w:category>
          <w:name w:val="General"/>
          <w:gallery w:val="placeholder"/>
        </w:category>
        <w:types>
          <w:type w:val="bbPlcHdr"/>
        </w:types>
        <w:behaviors>
          <w:behavior w:val="content"/>
        </w:behaviors>
        <w:guid w:val="{85AD5567-F643-4D9D-B5CE-4AEA73B92147}"/>
      </w:docPartPr>
      <w:docPartBody>
        <w:p w:rsidR="00590D6A" w:rsidRDefault="004D4A62" w:rsidP="004D4A62">
          <w:pPr>
            <w:pStyle w:val="B9880B0BC0FF4ADC914051B6F1BB27B31"/>
          </w:pPr>
          <w:r w:rsidRPr="000D069F">
            <w:rPr>
              <w:rStyle w:val="PlaceholderText"/>
              <w:rFonts w:ascii="Arial" w:hAnsi="Arial" w:cs="Arial"/>
              <w:sz w:val="24"/>
            </w:rPr>
            <w:t>Click or tap here to enter text.</w:t>
          </w:r>
        </w:p>
      </w:docPartBody>
    </w:docPart>
    <w:docPart>
      <w:docPartPr>
        <w:name w:val="A14C375111414BE5B8564AAC5AB2A7AF"/>
        <w:category>
          <w:name w:val="General"/>
          <w:gallery w:val="placeholder"/>
        </w:category>
        <w:types>
          <w:type w:val="bbPlcHdr"/>
        </w:types>
        <w:behaviors>
          <w:behavior w:val="content"/>
        </w:behaviors>
        <w:guid w:val="{10383F48-997A-44D2-BFA4-A8E168C060D8}"/>
      </w:docPartPr>
      <w:docPartBody>
        <w:p w:rsidR="00590D6A" w:rsidRDefault="006C2E0B" w:rsidP="006C2E0B">
          <w:pPr>
            <w:pStyle w:val="A14C375111414BE5B8564AAC5AB2A7AF"/>
          </w:pPr>
          <w:r w:rsidRPr="00F37B42">
            <w:rPr>
              <w:rStyle w:val="PlaceholderText"/>
            </w:rPr>
            <w:t>Click or tap here to enter text.</w:t>
          </w:r>
        </w:p>
      </w:docPartBody>
    </w:docPart>
    <w:docPart>
      <w:docPartPr>
        <w:name w:val="F798E317FD8B4A5AA25FA81D039B12BB"/>
        <w:category>
          <w:name w:val="General"/>
          <w:gallery w:val="placeholder"/>
        </w:category>
        <w:types>
          <w:type w:val="bbPlcHdr"/>
        </w:types>
        <w:behaviors>
          <w:behavior w:val="content"/>
        </w:behaviors>
        <w:guid w:val="{AF02990E-A21C-495D-9734-4105290D5CA8}"/>
      </w:docPartPr>
      <w:docPartBody>
        <w:p w:rsidR="00590D6A" w:rsidRDefault="004D4A62" w:rsidP="004D4A62">
          <w:pPr>
            <w:pStyle w:val="F798E317FD8B4A5AA25FA81D039B12BB1"/>
          </w:pPr>
          <w:r w:rsidRPr="00F85AC1">
            <w:rPr>
              <w:rFonts w:ascii="Arial" w:eastAsia="標楷體" w:hAnsi="Arial" w:cs="Arial"/>
              <w:bCs/>
              <w:iCs/>
              <w:color w:val="808080" w:themeColor="background1" w:themeShade="80"/>
              <w:sz w:val="24"/>
            </w:rPr>
            <w:t>請按此輸入</w:t>
          </w:r>
          <w:r w:rsidRPr="00F85AC1">
            <w:rPr>
              <w:rFonts w:ascii="Arial" w:eastAsia="標楷體" w:hAnsi="Arial" w:cs="Arial" w:hint="eastAsia"/>
              <w:bCs/>
              <w:iCs/>
              <w:color w:val="808080" w:themeColor="background1" w:themeShade="80"/>
              <w:sz w:val="24"/>
              <w:lang w:eastAsia="zh-HK"/>
            </w:rPr>
            <w:t>。</w:t>
          </w:r>
        </w:p>
      </w:docPartBody>
    </w:docPart>
    <w:docPart>
      <w:docPartPr>
        <w:name w:val="7FB54CF684AB43EE81167BBA473B25D3"/>
        <w:category>
          <w:name w:val="General"/>
          <w:gallery w:val="placeholder"/>
        </w:category>
        <w:types>
          <w:type w:val="bbPlcHdr"/>
        </w:types>
        <w:behaviors>
          <w:behavior w:val="content"/>
        </w:behaviors>
        <w:guid w:val="{8E747761-FB47-415B-99D2-30EF57DD4B45}"/>
      </w:docPartPr>
      <w:docPartBody>
        <w:p w:rsidR="00590D6A" w:rsidRDefault="004D4A62" w:rsidP="004D4A62">
          <w:pPr>
            <w:pStyle w:val="7FB54CF684AB43EE81167BBA473B25D31"/>
          </w:pPr>
          <w:r w:rsidRPr="00F85AC1">
            <w:rPr>
              <w:rFonts w:ascii="Arial" w:eastAsia="標楷體" w:hAnsi="Arial" w:cs="Arial"/>
              <w:bCs/>
              <w:iCs/>
              <w:color w:val="808080" w:themeColor="background1" w:themeShade="80"/>
              <w:sz w:val="24"/>
            </w:rPr>
            <w:t>請按此輸入</w:t>
          </w:r>
          <w:r w:rsidRPr="00F85AC1">
            <w:rPr>
              <w:rFonts w:ascii="Arial" w:eastAsia="標楷體" w:hAnsi="Arial" w:cs="Arial" w:hint="eastAsia"/>
              <w:bCs/>
              <w:iCs/>
              <w:color w:val="808080" w:themeColor="background1" w:themeShade="80"/>
              <w:sz w:val="24"/>
              <w:lang w:eastAsia="zh-HK"/>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
    <w:altName w:val="PMingLiU"/>
    <w:panose1 w:val="00000000000000000000"/>
    <w:charset w:val="88"/>
    <w:family w:val="roman"/>
    <w:notTrueType/>
    <w:pitch w:val="default"/>
  </w:font>
  <w:font w:name="標楷體">
    <w:altName w:val="DFKai-SB"/>
    <w:panose1 w:val="03000509000000000000"/>
    <w:charset w:val="88"/>
    <w:family w:val="script"/>
    <w:pitch w:val="fixed"/>
    <w:sig w:usb0="00000003" w:usb1="080E0000" w:usb2="00000016" w:usb3="00000000" w:csb0="00100001" w:csb1="00000000"/>
  </w:font>
  <w:font w:name="ArialMT">
    <w:altName w:val="新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96"/>
    <w:rsid w:val="000144DA"/>
    <w:rsid w:val="00022A20"/>
    <w:rsid w:val="000434F7"/>
    <w:rsid w:val="00047143"/>
    <w:rsid w:val="0006506E"/>
    <w:rsid w:val="0006763D"/>
    <w:rsid w:val="000857A2"/>
    <w:rsid w:val="000C6357"/>
    <w:rsid w:val="000D12A8"/>
    <w:rsid w:val="000D7A20"/>
    <w:rsid w:val="000E08E0"/>
    <w:rsid w:val="000E10E3"/>
    <w:rsid w:val="000E3C48"/>
    <w:rsid w:val="000E76C7"/>
    <w:rsid w:val="001000DC"/>
    <w:rsid w:val="00106356"/>
    <w:rsid w:val="00113DEF"/>
    <w:rsid w:val="0011757C"/>
    <w:rsid w:val="00166C60"/>
    <w:rsid w:val="00177201"/>
    <w:rsid w:val="00191484"/>
    <w:rsid w:val="00194433"/>
    <w:rsid w:val="001D077C"/>
    <w:rsid w:val="001F22E5"/>
    <w:rsid w:val="00213291"/>
    <w:rsid w:val="002140C6"/>
    <w:rsid w:val="002258E7"/>
    <w:rsid w:val="00231E9A"/>
    <w:rsid w:val="00233E6A"/>
    <w:rsid w:val="0025130E"/>
    <w:rsid w:val="00266017"/>
    <w:rsid w:val="002726E8"/>
    <w:rsid w:val="00276C5E"/>
    <w:rsid w:val="00285C48"/>
    <w:rsid w:val="002A3AB9"/>
    <w:rsid w:val="002A4C43"/>
    <w:rsid w:val="002B399D"/>
    <w:rsid w:val="002C3AD5"/>
    <w:rsid w:val="00302072"/>
    <w:rsid w:val="0032063D"/>
    <w:rsid w:val="003262E2"/>
    <w:rsid w:val="00374ABE"/>
    <w:rsid w:val="0037638A"/>
    <w:rsid w:val="0039011D"/>
    <w:rsid w:val="00396FB2"/>
    <w:rsid w:val="003A476C"/>
    <w:rsid w:val="003A6CCB"/>
    <w:rsid w:val="003B474B"/>
    <w:rsid w:val="003C639D"/>
    <w:rsid w:val="00414577"/>
    <w:rsid w:val="004174E0"/>
    <w:rsid w:val="004249F1"/>
    <w:rsid w:val="00427EE0"/>
    <w:rsid w:val="00444E2D"/>
    <w:rsid w:val="004D4A62"/>
    <w:rsid w:val="00505120"/>
    <w:rsid w:val="005051B4"/>
    <w:rsid w:val="00511ADA"/>
    <w:rsid w:val="00511B4C"/>
    <w:rsid w:val="00513285"/>
    <w:rsid w:val="00555050"/>
    <w:rsid w:val="00565307"/>
    <w:rsid w:val="0058407F"/>
    <w:rsid w:val="00590D6A"/>
    <w:rsid w:val="00594EB7"/>
    <w:rsid w:val="005B44DC"/>
    <w:rsid w:val="005D113D"/>
    <w:rsid w:val="005E0A40"/>
    <w:rsid w:val="005E4F43"/>
    <w:rsid w:val="005F5003"/>
    <w:rsid w:val="006229B5"/>
    <w:rsid w:val="00657304"/>
    <w:rsid w:val="00660FE8"/>
    <w:rsid w:val="006642FC"/>
    <w:rsid w:val="00674371"/>
    <w:rsid w:val="006A6256"/>
    <w:rsid w:val="006C2E0B"/>
    <w:rsid w:val="006D7330"/>
    <w:rsid w:val="006F0BF3"/>
    <w:rsid w:val="006F335F"/>
    <w:rsid w:val="00707166"/>
    <w:rsid w:val="0071717D"/>
    <w:rsid w:val="00726D93"/>
    <w:rsid w:val="00742058"/>
    <w:rsid w:val="00760EF8"/>
    <w:rsid w:val="00786AC5"/>
    <w:rsid w:val="007B0396"/>
    <w:rsid w:val="007C1875"/>
    <w:rsid w:val="007D1F49"/>
    <w:rsid w:val="007D4D3F"/>
    <w:rsid w:val="007E22A0"/>
    <w:rsid w:val="007F0064"/>
    <w:rsid w:val="0080569A"/>
    <w:rsid w:val="00860ECB"/>
    <w:rsid w:val="0089273A"/>
    <w:rsid w:val="00893F74"/>
    <w:rsid w:val="008D3586"/>
    <w:rsid w:val="008E479E"/>
    <w:rsid w:val="008F5D11"/>
    <w:rsid w:val="008F6566"/>
    <w:rsid w:val="009030C5"/>
    <w:rsid w:val="00907974"/>
    <w:rsid w:val="0091049A"/>
    <w:rsid w:val="009365F1"/>
    <w:rsid w:val="0097152D"/>
    <w:rsid w:val="00973FD7"/>
    <w:rsid w:val="00994277"/>
    <w:rsid w:val="009A001F"/>
    <w:rsid w:val="009A68E3"/>
    <w:rsid w:val="009A7B56"/>
    <w:rsid w:val="009C581B"/>
    <w:rsid w:val="009D49B9"/>
    <w:rsid w:val="009F065D"/>
    <w:rsid w:val="009F2449"/>
    <w:rsid w:val="009F5BEF"/>
    <w:rsid w:val="009F5F49"/>
    <w:rsid w:val="00A13817"/>
    <w:rsid w:val="00A13D53"/>
    <w:rsid w:val="00A24AAD"/>
    <w:rsid w:val="00A3282A"/>
    <w:rsid w:val="00A410E1"/>
    <w:rsid w:val="00A6138A"/>
    <w:rsid w:val="00A8275B"/>
    <w:rsid w:val="00AC011A"/>
    <w:rsid w:val="00AC2858"/>
    <w:rsid w:val="00AD2D32"/>
    <w:rsid w:val="00AD2F13"/>
    <w:rsid w:val="00AD32F5"/>
    <w:rsid w:val="00AE30D1"/>
    <w:rsid w:val="00AF58F7"/>
    <w:rsid w:val="00B00AD1"/>
    <w:rsid w:val="00B22EFF"/>
    <w:rsid w:val="00B246D6"/>
    <w:rsid w:val="00B42897"/>
    <w:rsid w:val="00B45B3B"/>
    <w:rsid w:val="00B61300"/>
    <w:rsid w:val="00B62F7C"/>
    <w:rsid w:val="00B725D8"/>
    <w:rsid w:val="00B756F6"/>
    <w:rsid w:val="00B75B61"/>
    <w:rsid w:val="00B90195"/>
    <w:rsid w:val="00B905DE"/>
    <w:rsid w:val="00BB786C"/>
    <w:rsid w:val="00BD5D57"/>
    <w:rsid w:val="00BE6ED3"/>
    <w:rsid w:val="00BF4F04"/>
    <w:rsid w:val="00C007C1"/>
    <w:rsid w:val="00C12851"/>
    <w:rsid w:val="00C62C69"/>
    <w:rsid w:val="00C63A88"/>
    <w:rsid w:val="00C641B9"/>
    <w:rsid w:val="00C7421B"/>
    <w:rsid w:val="00CA3708"/>
    <w:rsid w:val="00CD0509"/>
    <w:rsid w:val="00D01FC5"/>
    <w:rsid w:val="00D17551"/>
    <w:rsid w:val="00D3113A"/>
    <w:rsid w:val="00D5361D"/>
    <w:rsid w:val="00D57FA4"/>
    <w:rsid w:val="00D61D9C"/>
    <w:rsid w:val="00D658FB"/>
    <w:rsid w:val="00D71164"/>
    <w:rsid w:val="00D94EF1"/>
    <w:rsid w:val="00DD07E1"/>
    <w:rsid w:val="00DD0C33"/>
    <w:rsid w:val="00DD5A8C"/>
    <w:rsid w:val="00DD65E0"/>
    <w:rsid w:val="00E1491A"/>
    <w:rsid w:val="00E25B72"/>
    <w:rsid w:val="00E33E90"/>
    <w:rsid w:val="00E51DE6"/>
    <w:rsid w:val="00E563F5"/>
    <w:rsid w:val="00E65E19"/>
    <w:rsid w:val="00E87658"/>
    <w:rsid w:val="00EB3CEE"/>
    <w:rsid w:val="00EB4521"/>
    <w:rsid w:val="00EC0EFE"/>
    <w:rsid w:val="00EC331E"/>
    <w:rsid w:val="00EE655D"/>
    <w:rsid w:val="00EF04A2"/>
    <w:rsid w:val="00EF5A03"/>
    <w:rsid w:val="00F12640"/>
    <w:rsid w:val="00F221BA"/>
    <w:rsid w:val="00F3504B"/>
    <w:rsid w:val="00F43CEF"/>
    <w:rsid w:val="00FE0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A62"/>
    <w:rPr>
      <w:color w:val="808080"/>
    </w:rPr>
  </w:style>
  <w:style w:type="paragraph" w:customStyle="1" w:styleId="1E2ACAEC19AF4336BB7867CA9C48E671">
    <w:name w:val="1E2ACAEC19AF4336BB7867CA9C48E671"/>
    <w:rsid w:val="000E10E3"/>
  </w:style>
  <w:style w:type="paragraph" w:customStyle="1" w:styleId="751F5680184444A7B38E19641175CA97">
    <w:name w:val="751F5680184444A7B38E19641175CA97"/>
    <w:rsid w:val="000E10E3"/>
  </w:style>
  <w:style w:type="paragraph" w:customStyle="1" w:styleId="6DC4DD66A1684A73A4F6165A0E04D942">
    <w:name w:val="6DC4DD66A1684A73A4F6165A0E04D942"/>
    <w:rsid w:val="000E10E3"/>
  </w:style>
  <w:style w:type="paragraph" w:customStyle="1" w:styleId="686FBF1ED5C24532BCC49091EB97284B">
    <w:name w:val="686FBF1ED5C24532BCC49091EB97284B"/>
    <w:rsid w:val="000E10E3"/>
  </w:style>
  <w:style w:type="paragraph" w:customStyle="1" w:styleId="A3E2E4DE4DAD4B1EA5C48E209ADBA7ED">
    <w:name w:val="A3E2E4DE4DAD4B1EA5C48E209ADBA7ED"/>
    <w:rsid w:val="000E10E3"/>
  </w:style>
  <w:style w:type="paragraph" w:customStyle="1" w:styleId="F4E94540564D4D319DE9628AC283C510">
    <w:name w:val="F4E94540564D4D319DE9628AC283C510"/>
    <w:rsid w:val="000E10E3"/>
  </w:style>
  <w:style w:type="paragraph" w:customStyle="1" w:styleId="63E93DA736C047AE8AC044861BF487A1">
    <w:name w:val="63E93DA736C047AE8AC044861BF487A1"/>
    <w:rsid w:val="000E10E3"/>
  </w:style>
  <w:style w:type="paragraph" w:customStyle="1" w:styleId="BEE878420FC6418E995318701A3360D9">
    <w:name w:val="BEE878420FC6418E995318701A3360D9"/>
    <w:rsid w:val="000E10E3"/>
  </w:style>
  <w:style w:type="paragraph" w:customStyle="1" w:styleId="C41655D55B7F4F4FBFCAAD60D69AF410">
    <w:name w:val="C41655D55B7F4F4FBFCAAD60D69AF410"/>
    <w:rsid w:val="000E10E3"/>
  </w:style>
  <w:style w:type="paragraph" w:customStyle="1" w:styleId="7E811F5CA40B49B693D554E641ED999E">
    <w:name w:val="7E811F5CA40B49B693D554E641ED999E"/>
    <w:rsid w:val="000E10E3"/>
  </w:style>
  <w:style w:type="paragraph" w:customStyle="1" w:styleId="5273A1915AD44C76905AF8B9D266CEB3">
    <w:name w:val="5273A1915AD44C76905AF8B9D266CEB3"/>
    <w:rsid w:val="000E10E3"/>
  </w:style>
  <w:style w:type="paragraph" w:customStyle="1" w:styleId="648C0E99F37E4F5285036CFB98A7BDD8">
    <w:name w:val="648C0E99F37E4F5285036CFB98A7BDD8"/>
    <w:rsid w:val="000E10E3"/>
  </w:style>
  <w:style w:type="paragraph" w:customStyle="1" w:styleId="2EDB1C75E0CC4F8A888ECF1CAC01BF87">
    <w:name w:val="2EDB1C75E0CC4F8A888ECF1CAC01BF87"/>
    <w:rsid w:val="000E10E3"/>
  </w:style>
  <w:style w:type="paragraph" w:customStyle="1" w:styleId="A14C375111414BE5B8564AAC5AB2A7AF">
    <w:name w:val="A14C375111414BE5B8564AAC5AB2A7AF"/>
    <w:rsid w:val="006C2E0B"/>
  </w:style>
  <w:style w:type="paragraph" w:customStyle="1" w:styleId="2D2E2E8A76264FEB9EAA593E2ABF4D7438">
    <w:name w:val="2D2E2E8A76264FEB9EAA593E2ABF4D7438"/>
    <w:rsid w:val="00893F74"/>
  </w:style>
  <w:style w:type="paragraph" w:customStyle="1" w:styleId="AEE676825EDD4BAEBAAA90C70AE6261B38">
    <w:name w:val="AEE676825EDD4BAEBAAA90C70AE6261B38"/>
    <w:rsid w:val="00893F74"/>
  </w:style>
  <w:style w:type="paragraph" w:customStyle="1" w:styleId="A99D1F490D2A4F7CAC5C82FFE472CA0120">
    <w:name w:val="A99D1F490D2A4F7CAC5C82FFE472CA0120"/>
    <w:rsid w:val="00893F74"/>
  </w:style>
  <w:style w:type="paragraph" w:customStyle="1" w:styleId="D0D632D54F534DB5A23196496A638F654">
    <w:name w:val="D0D632D54F534DB5A23196496A638F654"/>
    <w:rsid w:val="00893F74"/>
  </w:style>
  <w:style w:type="paragraph" w:customStyle="1" w:styleId="F64CCEC9D64340E89DD2956F618F28D533">
    <w:name w:val="F64CCEC9D64340E89DD2956F618F28D533"/>
    <w:rsid w:val="00893F74"/>
  </w:style>
  <w:style w:type="paragraph" w:customStyle="1" w:styleId="598EB3DEFCBC4F2B9DBC8364358AD7FF33">
    <w:name w:val="598EB3DEFCBC4F2B9DBC8364358AD7FF33"/>
    <w:rsid w:val="00893F74"/>
  </w:style>
  <w:style w:type="paragraph" w:customStyle="1" w:styleId="1BAE993E944E4B3D994C9A2238F03C5733">
    <w:name w:val="1BAE993E944E4B3D994C9A2238F03C5733"/>
    <w:rsid w:val="00893F74"/>
  </w:style>
  <w:style w:type="paragraph" w:customStyle="1" w:styleId="61B93683A30D4D5A9CF21DB069F8E9C533">
    <w:name w:val="61B93683A30D4D5A9CF21DB069F8E9C533"/>
    <w:rsid w:val="00893F74"/>
  </w:style>
  <w:style w:type="paragraph" w:customStyle="1" w:styleId="CFCCCFB8D8BA45C4A8D52A87DD86CB244">
    <w:name w:val="CFCCCFB8D8BA45C4A8D52A87DD86CB244"/>
    <w:rsid w:val="00893F74"/>
  </w:style>
  <w:style w:type="paragraph" w:customStyle="1" w:styleId="F2AE4E9BAD2D4594A0062B6A766CB5B25">
    <w:name w:val="F2AE4E9BAD2D4594A0062B6A766CB5B25"/>
    <w:rsid w:val="00893F74"/>
  </w:style>
  <w:style w:type="paragraph" w:customStyle="1" w:styleId="D86432D673034D97AA904200C3EEAFED5">
    <w:name w:val="D86432D673034D97AA904200C3EEAFED5"/>
    <w:rsid w:val="00893F74"/>
  </w:style>
  <w:style w:type="paragraph" w:customStyle="1" w:styleId="34882CE8FC074EBF84CF2CCC0831AB565">
    <w:name w:val="34882CE8FC074EBF84CF2CCC0831AB565"/>
    <w:rsid w:val="00893F74"/>
  </w:style>
  <w:style w:type="paragraph" w:customStyle="1" w:styleId="9E6A6C73BAAF440BA17FD378F584337B4">
    <w:name w:val="9E6A6C73BAAF440BA17FD378F584337B4"/>
    <w:rsid w:val="00893F74"/>
  </w:style>
  <w:style w:type="paragraph" w:customStyle="1" w:styleId="EE6546F075FA40FE9FEC76EF20D227384">
    <w:name w:val="EE6546F075FA40FE9FEC76EF20D227384"/>
    <w:rsid w:val="00893F74"/>
  </w:style>
  <w:style w:type="paragraph" w:customStyle="1" w:styleId="A713F00A46FE4370AA30955B349D13864">
    <w:name w:val="A713F00A46FE4370AA30955B349D13864"/>
    <w:rsid w:val="00893F74"/>
  </w:style>
  <w:style w:type="paragraph" w:customStyle="1" w:styleId="B9880B0BC0FF4ADC914051B6F1BB27B34">
    <w:name w:val="B9880B0BC0FF4ADC914051B6F1BB27B34"/>
    <w:rsid w:val="00893F74"/>
  </w:style>
  <w:style w:type="paragraph" w:customStyle="1" w:styleId="42FE5052D01941B280C7926582D6C5A05">
    <w:name w:val="42FE5052D01941B280C7926582D6C5A05"/>
    <w:rsid w:val="00893F74"/>
  </w:style>
  <w:style w:type="paragraph" w:customStyle="1" w:styleId="D72F621DD1564FA591A2E33A8B85823D5">
    <w:name w:val="D72F621DD1564FA591A2E33A8B85823D5"/>
    <w:rsid w:val="00893F74"/>
  </w:style>
  <w:style w:type="paragraph" w:customStyle="1" w:styleId="F798E317FD8B4A5AA25FA81D039B12BB4">
    <w:name w:val="F798E317FD8B4A5AA25FA81D039B12BB4"/>
    <w:rsid w:val="00893F74"/>
  </w:style>
  <w:style w:type="paragraph" w:customStyle="1" w:styleId="A5727579440F429DAC2CCFE6C3DD39085">
    <w:name w:val="A5727579440F429DAC2CCFE6C3DD39085"/>
    <w:rsid w:val="00893F74"/>
  </w:style>
  <w:style w:type="paragraph" w:customStyle="1" w:styleId="BAEEB3AB62404B2C9F87237AF0137CD75">
    <w:name w:val="BAEEB3AB62404B2C9F87237AF0137CD75"/>
    <w:rsid w:val="00893F74"/>
  </w:style>
  <w:style w:type="paragraph" w:customStyle="1" w:styleId="7FB54CF684AB43EE81167BBA473B25D34">
    <w:name w:val="7FB54CF684AB43EE81167BBA473B25D34"/>
    <w:rsid w:val="00893F74"/>
  </w:style>
  <w:style w:type="paragraph" w:customStyle="1" w:styleId="24644CC94C4B4D6DAEA309AB1D66C54C5">
    <w:name w:val="24644CC94C4B4D6DAEA309AB1D66C54C5"/>
    <w:rsid w:val="00893F74"/>
  </w:style>
  <w:style w:type="paragraph" w:customStyle="1" w:styleId="2D2E2E8A76264FEB9EAA593E2ABF4D74">
    <w:name w:val="2D2E2E8A76264FEB9EAA593E2ABF4D74"/>
    <w:rsid w:val="004D4A62"/>
  </w:style>
  <w:style w:type="paragraph" w:customStyle="1" w:styleId="AEE676825EDD4BAEBAAA90C70AE6261B">
    <w:name w:val="AEE676825EDD4BAEBAAA90C70AE6261B"/>
    <w:rsid w:val="004D4A62"/>
  </w:style>
  <w:style w:type="paragraph" w:customStyle="1" w:styleId="A99D1F490D2A4F7CAC5C82FFE472CA01">
    <w:name w:val="A99D1F490D2A4F7CAC5C82FFE472CA01"/>
    <w:rsid w:val="004D4A62"/>
  </w:style>
  <w:style w:type="paragraph" w:customStyle="1" w:styleId="D0D632D54F534DB5A23196496A638F65">
    <w:name w:val="D0D632D54F534DB5A23196496A638F65"/>
    <w:rsid w:val="004D4A62"/>
  </w:style>
  <w:style w:type="paragraph" w:customStyle="1" w:styleId="F64CCEC9D64340E89DD2956F618F28D5">
    <w:name w:val="F64CCEC9D64340E89DD2956F618F28D5"/>
    <w:rsid w:val="004D4A62"/>
  </w:style>
  <w:style w:type="paragraph" w:customStyle="1" w:styleId="598EB3DEFCBC4F2B9DBC8364358AD7FF">
    <w:name w:val="598EB3DEFCBC4F2B9DBC8364358AD7FF"/>
    <w:rsid w:val="004D4A62"/>
  </w:style>
  <w:style w:type="paragraph" w:customStyle="1" w:styleId="2D2E2E8A76264FEB9EAA593E2ABF4D741">
    <w:name w:val="2D2E2E8A76264FEB9EAA593E2ABF4D741"/>
    <w:rsid w:val="004D4A62"/>
  </w:style>
  <w:style w:type="paragraph" w:customStyle="1" w:styleId="AEE676825EDD4BAEBAAA90C70AE6261B1">
    <w:name w:val="AEE676825EDD4BAEBAAA90C70AE6261B1"/>
    <w:rsid w:val="004D4A62"/>
  </w:style>
  <w:style w:type="paragraph" w:customStyle="1" w:styleId="A99D1F490D2A4F7CAC5C82FFE472CA011">
    <w:name w:val="A99D1F490D2A4F7CAC5C82FFE472CA011"/>
    <w:rsid w:val="004D4A62"/>
  </w:style>
  <w:style w:type="paragraph" w:customStyle="1" w:styleId="D0D632D54F534DB5A23196496A638F651">
    <w:name w:val="D0D632D54F534DB5A23196496A638F651"/>
    <w:rsid w:val="004D4A62"/>
  </w:style>
  <w:style w:type="paragraph" w:customStyle="1" w:styleId="F64CCEC9D64340E89DD2956F618F28D51">
    <w:name w:val="F64CCEC9D64340E89DD2956F618F28D51"/>
    <w:rsid w:val="004D4A62"/>
  </w:style>
  <w:style w:type="paragraph" w:customStyle="1" w:styleId="598EB3DEFCBC4F2B9DBC8364358AD7FF1">
    <w:name w:val="598EB3DEFCBC4F2B9DBC8364358AD7FF1"/>
    <w:rsid w:val="004D4A62"/>
  </w:style>
  <w:style w:type="paragraph" w:customStyle="1" w:styleId="2D2E2E8A76264FEB9EAA593E2ABF4D742">
    <w:name w:val="2D2E2E8A76264FEB9EAA593E2ABF4D742"/>
    <w:rsid w:val="004D4A62"/>
  </w:style>
  <w:style w:type="paragraph" w:customStyle="1" w:styleId="AEE676825EDD4BAEBAAA90C70AE6261B2">
    <w:name w:val="AEE676825EDD4BAEBAAA90C70AE6261B2"/>
    <w:rsid w:val="004D4A62"/>
  </w:style>
  <w:style w:type="paragraph" w:customStyle="1" w:styleId="A99D1F490D2A4F7CAC5C82FFE472CA012">
    <w:name w:val="A99D1F490D2A4F7CAC5C82FFE472CA012"/>
    <w:rsid w:val="004D4A62"/>
  </w:style>
  <w:style w:type="paragraph" w:customStyle="1" w:styleId="D0D632D54F534DB5A23196496A638F652">
    <w:name w:val="D0D632D54F534DB5A23196496A638F652"/>
    <w:rsid w:val="004D4A62"/>
  </w:style>
  <w:style w:type="paragraph" w:customStyle="1" w:styleId="F64CCEC9D64340E89DD2956F618F28D52">
    <w:name w:val="F64CCEC9D64340E89DD2956F618F28D52"/>
    <w:rsid w:val="004D4A62"/>
  </w:style>
  <w:style w:type="paragraph" w:customStyle="1" w:styleId="598EB3DEFCBC4F2B9DBC8364358AD7FF2">
    <w:name w:val="598EB3DEFCBC4F2B9DBC8364358AD7FF2"/>
    <w:rsid w:val="004D4A62"/>
  </w:style>
  <w:style w:type="paragraph" w:customStyle="1" w:styleId="1BAE993E944E4B3D994C9A2238F03C57">
    <w:name w:val="1BAE993E944E4B3D994C9A2238F03C57"/>
    <w:rsid w:val="004D4A62"/>
  </w:style>
  <w:style w:type="paragraph" w:customStyle="1" w:styleId="61B93683A30D4D5A9CF21DB069F8E9C5">
    <w:name w:val="61B93683A30D4D5A9CF21DB069F8E9C5"/>
    <w:rsid w:val="004D4A62"/>
  </w:style>
  <w:style w:type="paragraph" w:customStyle="1" w:styleId="CFCCCFB8D8BA45C4A8D52A87DD86CB24">
    <w:name w:val="CFCCCFB8D8BA45C4A8D52A87DD86CB24"/>
    <w:rsid w:val="004D4A62"/>
  </w:style>
  <w:style w:type="paragraph" w:customStyle="1" w:styleId="F2AE4E9BAD2D4594A0062B6A766CB5B2">
    <w:name w:val="F2AE4E9BAD2D4594A0062B6A766CB5B2"/>
    <w:rsid w:val="004D4A62"/>
  </w:style>
  <w:style w:type="paragraph" w:customStyle="1" w:styleId="D86432D673034D97AA904200C3EEAFED">
    <w:name w:val="D86432D673034D97AA904200C3EEAFED"/>
    <w:rsid w:val="004D4A62"/>
  </w:style>
  <w:style w:type="paragraph" w:customStyle="1" w:styleId="34882CE8FC074EBF84CF2CCC0831AB56">
    <w:name w:val="34882CE8FC074EBF84CF2CCC0831AB56"/>
    <w:rsid w:val="004D4A62"/>
  </w:style>
  <w:style w:type="paragraph" w:customStyle="1" w:styleId="9E6A6C73BAAF440BA17FD378F584337B">
    <w:name w:val="9E6A6C73BAAF440BA17FD378F584337B"/>
    <w:rsid w:val="004D4A62"/>
  </w:style>
  <w:style w:type="paragraph" w:customStyle="1" w:styleId="EE6546F075FA40FE9FEC76EF20D22738">
    <w:name w:val="EE6546F075FA40FE9FEC76EF20D22738"/>
    <w:rsid w:val="004D4A62"/>
  </w:style>
  <w:style w:type="paragraph" w:customStyle="1" w:styleId="A713F00A46FE4370AA30955B349D1386">
    <w:name w:val="A713F00A46FE4370AA30955B349D1386"/>
    <w:rsid w:val="004D4A62"/>
  </w:style>
  <w:style w:type="paragraph" w:customStyle="1" w:styleId="B9880B0BC0FF4ADC914051B6F1BB27B3">
    <w:name w:val="B9880B0BC0FF4ADC914051B6F1BB27B3"/>
    <w:rsid w:val="004D4A62"/>
  </w:style>
  <w:style w:type="paragraph" w:customStyle="1" w:styleId="42FE5052D01941B280C7926582D6C5A0">
    <w:name w:val="42FE5052D01941B280C7926582D6C5A0"/>
    <w:rsid w:val="004D4A62"/>
  </w:style>
  <w:style w:type="paragraph" w:customStyle="1" w:styleId="D72F621DD1564FA591A2E33A8B85823D">
    <w:name w:val="D72F621DD1564FA591A2E33A8B85823D"/>
    <w:rsid w:val="004D4A62"/>
  </w:style>
  <w:style w:type="paragraph" w:customStyle="1" w:styleId="F798E317FD8B4A5AA25FA81D039B12BB">
    <w:name w:val="F798E317FD8B4A5AA25FA81D039B12BB"/>
    <w:rsid w:val="004D4A62"/>
  </w:style>
  <w:style w:type="paragraph" w:customStyle="1" w:styleId="A5727579440F429DAC2CCFE6C3DD3908">
    <w:name w:val="A5727579440F429DAC2CCFE6C3DD3908"/>
    <w:rsid w:val="004D4A62"/>
  </w:style>
  <w:style w:type="paragraph" w:customStyle="1" w:styleId="BAEEB3AB62404B2C9F87237AF0137CD7">
    <w:name w:val="BAEEB3AB62404B2C9F87237AF0137CD7"/>
    <w:rsid w:val="004D4A62"/>
  </w:style>
  <w:style w:type="paragraph" w:customStyle="1" w:styleId="7FB54CF684AB43EE81167BBA473B25D3">
    <w:name w:val="7FB54CF684AB43EE81167BBA473B25D3"/>
    <w:rsid w:val="004D4A62"/>
  </w:style>
  <w:style w:type="paragraph" w:customStyle="1" w:styleId="24644CC94C4B4D6DAEA309AB1D66C54C">
    <w:name w:val="24644CC94C4B4D6DAEA309AB1D66C54C"/>
    <w:rsid w:val="004D4A62"/>
  </w:style>
  <w:style w:type="paragraph" w:customStyle="1" w:styleId="2D2E2E8A76264FEB9EAA593E2ABF4D743">
    <w:name w:val="2D2E2E8A76264FEB9EAA593E2ABF4D743"/>
    <w:rsid w:val="004D4A62"/>
  </w:style>
  <w:style w:type="paragraph" w:customStyle="1" w:styleId="AEE676825EDD4BAEBAAA90C70AE6261B3">
    <w:name w:val="AEE676825EDD4BAEBAAA90C70AE6261B3"/>
    <w:rsid w:val="004D4A62"/>
  </w:style>
  <w:style w:type="paragraph" w:customStyle="1" w:styleId="A99D1F490D2A4F7CAC5C82FFE472CA013">
    <w:name w:val="A99D1F490D2A4F7CAC5C82FFE472CA013"/>
    <w:rsid w:val="004D4A62"/>
  </w:style>
  <w:style w:type="paragraph" w:customStyle="1" w:styleId="D0D632D54F534DB5A23196496A638F653">
    <w:name w:val="D0D632D54F534DB5A23196496A638F653"/>
    <w:rsid w:val="004D4A62"/>
  </w:style>
  <w:style w:type="paragraph" w:customStyle="1" w:styleId="F64CCEC9D64340E89DD2956F618F28D53">
    <w:name w:val="F64CCEC9D64340E89DD2956F618F28D53"/>
    <w:rsid w:val="004D4A62"/>
  </w:style>
  <w:style w:type="paragraph" w:customStyle="1" w:styleId="598EB3DEFCBC4F2B9DBC8364358AD7FF3">
    <w:name w:val="598EB3DEFCBC4F2B9DBC8364358AD7FF3"/>
    <w:rsid w:val="004D4A62"/>
  </w:style>
  <w:style w:type="paragraph" w:customStyle="1" w:styleId="1BAE993E944E4B3D994C9A2238F03C571">
    <w:name w:val="1BAE993E944E4B3D994C9A2238F03C571"/>
    <w:rsid w:val="004D4A62"/>
  </w:style>
  <w:style w:type="paragraph" w:customStyle="1" w:styleId="61B93683A30D4D5A9CF21DB069F8E9C51">
    <w:name w:val="61B93683A30D4D5A9CF21DB069F8E9C51"/>
    <w:rsid w:val="004D4A62"/>
  </w:style>
  <w:style w:type="paragraph" w:customStyle="1" w:styleId="CFCCCFB8D8BA45C4A8D52A87DD86CB241">
    <w:name w:val="CFCCCFB8D8BA45C4A8D52A87DD86CB241"/>
    <w:rsid w:val="004D4A62"/>
  </w:style>
  <w:style w:type="paragraph" w:customStyle="1" w:styleId="F2AE4E9BAD2D4594A0062B6A766CB5B21">
    <w:name w:val="F2AE4E9BAD2D4594A0062B6A766CB5B21"/>
    <w:rsid w:val="004D4A62"/>
  </w:style>
  <w:style w:type="paragraph" w:customStyle="1" w:styleId="D86432D673034D97AA904200C3EEAFED1">
    <w:name w:val="D86432D673034D97AA904200C3EEAFED1"/>
    <w:rsid w:val="004D4A62"/>
  </w:style>
  <w:style w:type="paragraph" w:customStyle="1" w:styleId="34882CE8FC074EBF84CF2CCC0831AB561">
    <w:name w:val="34882CE8FC074EBF84CF2CCC0831AB561"/>
    <w:rsid w:val="004D4A62"/>
  </w:style>
  <w:style w:type="paragraph" w:customStyle="1" w:styleId="9E6A6C73BAAF440BA17FD378F584337B1">
    <w:name w:val="9E6A6C73BAAF440BA17FD378F584337B1"/>
    <w:rsid w:val="004D4A62"/>
  </w:style>
  <w:style w:type="paragraph" w:customStyle="1" w:styleId="EE6546F075FA40FE9FEC76EF20D227381">
    <w:name w:val="EE6546F075FA40FE9FEC76EF20D227381"/>
    <w:rsid w:val="004D4A62"/>
  </w:style>
  <w:style w:type="paragraph" w:customStyle="1" w:styleId="A713F00A46FE4370AA30955B349D13861">
    <w:name w:val="A713F00A46FE4370AA30955B349D13861"/>
    <w:rsid w:val="004D4A62"/>
  </w:style>
  <w:style w:type="paragraph" w:customStyle="1" w:styleId="B9880B0BC0FF4ADC914051B6F1BB27B31">
    <w:name w:val="B9880B0BC0FF4ADC914051B6F1BB27B31"/>
    <w:rsid w:val="004D4A62"/>
  </w:style>
  <w:style w:type="paragraph" w:customStyle="1" w:styleId="42FE5052D01941B280C7926582D6C5A01">
    <w:name w:val="42FE5052D01941B280C7926582D6C5A01"/>
    <w:rsid w:val="004D4A62"/>
  </w:style>
  <w:style w:type="paragraph" w:customStyle="1" w:styleId="D72F621DD1564FA591A2E33A8B85823D1">
    <w:name w:val="D72F621DD1564FA591A2E33A8B85823D1"/>
    <w:rsid w:val="004D4A62"/>
  </w:style>
  <w:style w:type="paragraph" w:customStyle="1" w:styleId="F798E317FD8B4A5AA25FA81D039B12BB1">
    <w:name w:val="F798E317FD8B4A5AA25FA81D039B12BB1"/>
    <w:rsid w:val="004D4A62"/>
  </w:style>
  <w:style w:type="paragraph" w:customStyle="1" w:styleId="A5727579440F429DAC2CCFE6C3DD39081">
    <w:name w:val="A5727579440F429DAC2CCFE6C3DD39081"/>
    <w:rsid w:val="004D4A62"/>
  </w:style>
  <w:style w:type="paragraph" w:customStyle="1" w:styleId="BAEEB3AB62404B2C9F87237AF0137CD71">
    <w:name w:val="BAEEB3AB62404B2C9F87237AF0137CD71"/>
    <w:rsid w:val="004D4A62"/>
  </w:style>
  <w:style w:type="paragraph" w:customStyle="1" w:styleId="7FB54CF684AB43EE81167BBA473B25D31">
    <w:name w:val="7FB54CF684AB43EE81167BBA473B25D31"/>
    <w:rsid w:val="004D4A62"/>
  </w:style>
  <w:style w:type="paragraph" w:customStyle="1" w:styleId="24644CC94C4B4D6DAEA309AB1D66C54C1">
    <w:name w:val="24644CC94C4B4D6DAEA309AB1D66C54C1"/>
    <w:rsid w:val="004D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CB40-30CD-4A4D-98B3-7ECB5C23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dc:creator>
  <cp:keywords/>
  <dc:description/>
  <cp:lastModifiedBy>ApL</cp:lastModifiedBy>
  <cp:revision>3</cp:revision>
  <cp:lastPrinted>2023-07-25T04:36:00Z</cp:lastPrinted>
  <dcterms:created xsi:type="dcterms:W3CDTF">2026-06-05T07:27:00Z</dcterms:created>
  <dcterms:modified xsi:type="dcterms:W3CDTF">2026-06-08T01:23:00Z</dcterms:modified>
</cp:coreProperties>
</file>